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9977" w14:textId="77777777" w:rsidR="00384EF3" w:rsidRPr="009C68FC" w:rsidRDefault="00384EF3" w:rsidP="00612181">
      <w:pPr>
        <w:tabs>
          <w:tab w:val="left" w:pos="4536"/>
          <w:tab w:val="left" w:pos="5103"/>
        </w:tabs>
        <w:rPr>
          <w:sz w:val="20"/>
          <w:szCs w:val="20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44"/>
        <w:gridCol w:w="3668"/>
        <w:gridCol w:w="1834"/>
        <w:gridCol w:w="1835"/>
      </w:tblGrid>
      <w:tr w:rsidR="00384EF3" w:rsidRPr="009C68FC" w14:paraId="195982D1" w14:textId="77777777" w:rsidTr="00840B2D"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4EC93DED" w14:textId="77777777" w:rsidR="00384EF3" w:rsidRPr="009C68FC" w:rsidRDefault="00384EF3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Durch Hersteller auszufüllen</w:t>
            </w:r>
          </w:p>
        </w:tc>
      </w:tr>
      <w:tr w:rsidR="003D5297" w:rsidRPr="009C68FC" w14:paraId="2D7DD855" w14:textId="77777777" w:rsidTr="002A5F70">
        <w:tc>
          <w:tcPr>
            <w:tcW w:w="2444" w:type="dxa"/>
          </w:tcPr>
          <w:p w14:paraId="19FC5DFA" w14:textId="77777777" w:rsidR="003D5297" w:rsidRPr="009C68FC" w:rsidRDefault="003D529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Firmenname:</w:t>
            </w:r>
          </w:p>
          <w:p w14:paraId="01ADEF54" w14:textId="77777777" w:rsidR="003D5297" w:rsidRPr="009C68FC" w:rsidRDefault="003D529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  <w:permStart w:id="2011900880" w:edGrp="everyone"/>
        <w:tc>
          <w:tcPr>
            <w:tcW w:w="7337" w:type="dxa"/>
            <w:gridSpan w:val="3"/>
          </w:tcPr>
          <w:p w14:paraId="4127C358" w14:textId="48F2EBB2" w:rsidR="003D5297" w:rsidRPr="009C68FC" w:rsidRDefault="00045A6D" w:rsidP="00045A6D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2011900880"/>
          </w:p>
        </w:tc>
      </w:tr>
      <w:tr w:rsidR="003D5297" w:rsidRPr="009C68FC" w14:paraId="07027717" w14:textId="77777777" w:rsidTr="002A5F70">
        <w:tc>
          <w:tcPr>
            <w:tcW w:w="2444" w:type="dxa"/>
          </w:tcPr>
          <w:p w14:paraId="4FE10979" w14:textId="77777777" w:rsidR="003D5297" w:rsidRPr="009C68FC" w:rsidRDefault="003D529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nschrift:</w:t>
            </w:r>
          </w:p>
          <w:p w14:paraId="07354392" w14:textId="77777777" w:rsidR="003D5297" w:rsidRPr="009C68FC" w:rsidRDefault="003D529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  <w:permStart w:id="1371352061" w:edGrp="everyone"/>
        <w:tc>
          <w:tcPr>
            <w:tcW w:w="7337" w:type="dxa"/>
            <w:gridSpan w:val="3"/>
          </w:tcPr>
          <w:p w14:paraId="13DC5701" w14:textId="746A4470" w:rsidR="003D5297" w:rsidRPr="009C68FC" w:rsidRDefault="00045A6D" w:rsidP="00045A6D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371352061"/>
          </w:p>
        </w:tc>
      </w:tr>
      <w:tr w:rsidR="009A24B3" w:rsidRPr="009C68FC" w14:paraId="72AE6D66" w14:textId="77777777" w:rsidTr="009A24B3">
        <w:tc>
          <w:tcPr>
            <w:tcW w:w="9781" w:type="dxa"/>
            <w:gridSpan w:val="4"/>
            <w:shd w:val="clear" w:color="auto" w:fill="BFBFBF"/>
          </w:tcPr>
          <w:p w14:paraId="049F69E7" w14:textId="77777777" w:rsidR="009A24B3" w:rsidRPr="009C68FC" w:rsidRDefault="009A24B3" w:rsidP="00612181">
            <w:pPr>
              <w:tabs>
                <w:tab w:val="left" w:pos="5103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Produktionsstätten, die unter der gleichen nachfolgend beschrieben WPK arbeiten</w:t>
            </w:r>
          </w:p>
        </w:tc>
      </w:tr>
      <w:tr w:rsidR="009A24B3" w:rsidRPr="009C68FC" w14:paraId="25939AFC" w14:textId="77777777" w:rsidTr="002A5F70">
        <w:tc>
          <w:tcPr>
            <w:tcW w:w="2444" w:type="dxa"/>
          </w:tcPr>
          <w:p w14:paraId="28A7E1E2" w14:textId="77777777" w:rsidR="009A24B3" w:rsidRPr="009C68FC" w:rsidRDefault="009A24B3" w:rsidP="00612181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1:</w:t>
            </w:r>
          </w:p>
        </w:tc>
        <w:permStart w:id="44783334" w:edGrp="everyone"/>
        <w:tc>
          <w:tcPr>
            <w:tcW w:w="7337" w:type="dxa"/>
            <w:gridSpan w:val="3"/>
          </w:tcPr>
          <w:p w14:paraId="4B917072" w14:textId="7B5D9A6F" w:rsidR="009A24B3" w:rsidRPr="009C68FC" w:rsidRDefault="00045A6D" w:rsidP="00612181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44783334"/>
          </w:p>
        </w:tc>
      </w:tr>
      <w:tr w:rsidR="009A24B3" w:rsidRPr="009C68FC" w14:paraId="790F444F" w14:textId="77777777" w:rsidTr="002A5F70">
        <w:tc>
          <w:tcPr>
            <w:tcW w:w="2444" w:type="dxa"/>
          </w:tcPr>
          <w:p w14:paraId="2AAD79A9" w14:textId="77777777" w:rsidR="009A24B3" w:rsidRPr="009C68FC" w:rsidRDefault="009A24B3" w:rsidP="00612181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2:</w:t>
            </w:r>
          </w:p>
        </w:tc>
        <w:permStart w:id="1661211467" w:edGrp="everyone"/>
        <w:tc>
          <w:tcPr>
            <w:tcW w:w="7337" w:type="dxa"/>
            <w:gridSpan w:val="3"/>
          </w:tcPr>
          <w:p w14:paraId="5C210024" w14:textId="2AB23FF2" w:rsidR="009A24B3" w:rsidRPr="009C68FC" w:rsidRDefault="00045A6D" w:rsidP="00612181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661211467"/>
          </w:p>
        </w:tc>
      </w:tr>
      <w:tr w:rsidR="00573B73" w:rsidRPr="009C68FC" w14:paraId="69CE5C87" w14:textId="77777777" w:rsidTr="002A5F70">
        <w:trPr>
          <w:trHeight w:val="369"/>
        </w:trPr>
        <w:tc>
          <w:tcPr>
            <w:tcW w:w="2444" w:type="dxa"/>
          </w:tcPr>
          <w:p w14:paraId="59BC85BB" w14:textId="77777777" w:rsidR="00573B73" w:rsidRPr="009C68FC" w:rsidRDefault="009A24B3" w:rsidP="00612181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3:</w:t>
            </w:r>
          </w:p>
        </w:tc>
        <w:permStart w:id="232809385" w:edGrp="everyone"/>
        <w:tc>
          <w:tcPr>
            <w:tcW w:w="7337" w:type="dxa"/>
            <w:gridSpan w:val="3"/>
          </w:tcPr>
          <w:p w14:paraId="30633AAA" w14:textId="157C7BE7" w:rsidR="00573B73" w:rsidRPr="009C68FC" w:rsidRDefault="00045A6D" w:rsidP="00612181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232809385"/>
          </w:p>
        </w:tc>
      </w:tr>
      <w:tr w:rsidR="00384EF3" w:rsidRPr="009C68FC" w14:paraId="009DD70F" w14:textId="77777777" w:rsidTr="009A24B3">
        <w:tc>
          <w:tcPr>
            <w:tcW w:w="9781" w:type="dxa"/>
            <w:gridSpan w:val="4"/>
            <w:tcBorders>
              <w:left w:val="nil"/>
              <w:bottom w:val="single" w:sz="24" w:space="0" w:color="auto"/>
              <w:right w:val="nil"/>
            </w:tcBorders>
          </w:tcPr>
          <w:p w14:paraId="2CC09FE7" w14:textId="77777777" w:rsidR="00384EF3" w:rsidRPr="009C68FC" w:rsidRDefault="00384EF3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4C33A3B" w14:textId="77777777" w:rsidR="00384EF3" w:rsidRPr="009C68FC" w:rsidRDefault="00384EF3" w:rsidP="00650655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 xml:space="preserve">Durch </w:t>
            </w:r>
            <w:r w:rsidR="00650655"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auszufüllen</w:t>
            </w:r>
          </w:p>
        </w:tc>
      </w:tr>
      <w:tr w:rsidR="00384EF3" w:rsidRPr="009C68FC" w14:paraId="297BE6DB" w14:textId="77777777" w:rsidTr="002A5F70">
        <w:trPr>
          <w:trHeight w:val="531"/>
        </w:trPr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2500409" w14:textId="77777777" w:rsidR="00384EF3" w:rsidRPr="009C68FC" w:rsidRDefault="005E45A3" w:rsidP="00612181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ftrag</w:t>
            </w:r>
            <w:r w:rsidR="00384EF3" w:rsidRPr="009C68FC">
              <w:rPr>
                <w:sz w:val="20"/>
                <w:szCs w:val="20"/>
              </w:rPr>
              <w:t>-Nr:</w:t>
            </w:r>
          </w:p>
        </w:tc>
        <w:permStart w:id="1355088230" w:ed="HWKDD\btzg48"/>
        <w:tc>
          <w:tcPr>
            <w:tcW w:w="7337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B79FD8" w14:textId="77777777" w:rsidR="00384EF3" w:rsidRPr="009C68FC" w:rsidRDefault="00384EF3" w:rsidP="00612181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355088230"/>
            <w:r w:rsidRPr="009C68FC">
              <w:rPr>
                <w:sz w:val="20"/>
                <w:szCs w:val="20"/>
              </w:rPr>
              <w:tab/>
            </w:r>
          </w:p>
        </w:tc>
      </w:tr>
      <w:tr w:rsidR="009A24B3" w:rsidRPr="009C68FC" w14:paraId="53AA54C9" w14:textId="77777777" w:rsidTr="002A5F70">
        <w:trPr>
          <w:trHeight w:val="250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1541AAE" w14:textId="77777777" w:rsidR="009A24B3" w:rsidRPr="009C68FC" w:rsidRDefault="009A24B3" w:rsidP="00442625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dittermin:</w:t>
            </w:r>
          </w:p>
        </w:tc>
        <w:sdt>
          <w:sdtPr>
            <w:rPr>
              <w:sz w:val="20"/>
              <w:szCs w:val="20"/>
            </w:rPr>
            <w:id w:val="1739973032"/>
            <w:placeholder>
              <w:docPart w:val="C29D304BC1434D2C8C27880D479CD5A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33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629044C0" w14:textId="14A37ADD" w:rsidR="009A24B3" w:rsidRPr="009C68FC" w:rsidRDefault="00CB57D7" w:rsidP="00CB57D7">
                <w:pPr>
                  <w:tabs>
                    <w:tab w:val="left" w:pos="5103"/>
                  </w:tabs>
                  <w:spacing w:before="12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ditdatum</w:t>
                </w:r>
              </w:p>
            </w:tc>
          </w:sdtContent>
        </w:sdt>
      </w:tr>
      <w:tr w:rsidR="00EC3087" w:rsidRPr="009C68FC" w14:paraId="3808D8CB" w14:textId="77777777" w:rsidTr="00650655">
        <w:trPr>
          <w:trHeight w:val="250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8839775" w14:textId="77777777" w:rsidR="00EC3087" w:rsidRDefault="00EC3087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art:</w:t>
            </w:r>
          </w:p>
        </w:tc>
        <w:sdt>
          <w:sdtPr>
            <w:rPr>
              <w:sz w:val="20"/>
              <w:szCs w:val="20"/>
            </w:rPr>
            <w:id w:val="-950631357"/>
            <w:placeholder>
              <w:docPart w:val="E0CB45789A1748ACB9FBBD595613F76C"/>
            </w:placeholder>
            <w:showingPlcHdr/>
            <w:dropDownList>
              <w:listItem w:value="Auditart auswählen"/>
              <w:listItem w:displayText="Erstaudit" w:value="Erstaudit"/>
              <w:listItem w:displayText="Überwachungsaudit" w:value="Überwachungsaudit"/>
              <w:listItem w:displayText="Überwachung wg. Änderung" w:value="Überwachung wg. Änderung"/>
            </w:dropDownList>
          </w:sdtPr>
          <w:sdtEndPr/>
          <w:sdtContent>
            <w:tc>
              <w:tcPr>
                <w:tcW w:w="733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7B5647AE" w14:textId="0962D616" w:rsidR="00EC3087" w:rsidRDefault="00CB57D7" w:rsidP="00CB57D7">
                <w:pPr>
                  <w:tabs>
                    <w:tab w:val="left" w:pos="5103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ditart auswählen</w:t>
                </w:r>
              </w:p>
            </w:tc>
          </w:sdtContent>
        </w:sdt>
      </w:tr>
      <w:tr w:rsidR="00650655" w:rsidRPr="009C68FC" w14:paraId="487746FB" w14:textId="77777777" w:rsidTr="00650655">
        <w:trPr>
          <w:trHeight w:val="250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71C3E1" w14:textId="77777777" w:rsidR="00650655" w:rsidRPr="009C68FC" w:rsidRDefault="00650655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tifizierungs-und </w:t>
            </w:r>
            <w:r w:rsidRPr="009C68FC">
              <w:rPr>
                <w:sz w:val="20"/>
                <w:szCs w:val="20"/>
              </w:rPr>
              <w:t>Überwachungsstelle:</w:t>
            </w:r>
          </w:p>
          <w:p w14:paraId="15746A4E" w14:textId="77777777" w:rsidR="00650655" w:rsidRPr="009C68FC" w:rsidRDefault="00650655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2E1EE477" w14:textId="77777777" w:rsidR="00650655" w:rsidRPr="009C68FC" w:rsidRDefault="00650655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E1B28" w14:textId="77777777" w:rsidR="00650655" w:rsidRPr="009C68FC" w:rsidRDefault="00650655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 xml:space="preserve">Handwerkskammer Dresden </w:t>
            </w:r>
          </w:p>
          <w:p w14:paraId="4F649516" w14:textId="77777777" w:rsidR="00650655" w:rsidRDefault="00650655" w:rsidP="00612181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Am Lagerplatz 8</w:t>
            </w:r>
          </w:p>
          <w:p w14:paraId="60B858BD" w14:textId="77777777" w:rsidR="00650655" w:rsidRPr="009C68FC" w:rsidRDefault="00650655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</w:rPr>
              <w:t>D-0</w:t>
            </w:r>
            <w:r>
              <w:rPr>
                <w:sz w:val="20"/>
              </w:rPr>
              <w:t>1099 Dresden</w:t>
            </w: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1B312C25" w14:textId="24CA619E" w:rsidR="00650655" w:rsidRPr="009C68FC" w:rsidRDefault="00650655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EC3087" w:rsidRPr="009C68FC" w14:paraId="420C2880" w14:textId="77777777" w:rsidTr="00EC3087">
        <w:trPr>
          <w:trHeight w:val="323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14:paraId="22EAE639" w14:textId="77777777" w:rsidR="00EC3087" w:rsidRPr="009C68FC" w:rsidRDefault="00EC3087" w:rsidP="002A5F7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1:</w:t>
            </w:r>
          </w:p>
        </w:tc>
        <w:permStart w:id="1040713409" w:ed="HWKDD\btzg48"/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E6C9" w14:textId="0087232E" w:rsidR="00EC3087" w:rsidRPr="009C68FC" w:rsidRDefault="00CB57D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717A10">
              <w:rPr>
                <w:sz w:val="20"/>
                <w:szCs w:val="20"/>
              </w:rPr>
            </w:r>
            <w:r w:rsidR="00717A10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1040713409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6AD7" w14:textId="77777777" w:rsidR="00EC3087" w:rsidRPr="009C68FC" w:rsidRDefault="00EC308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2:</w:t>
            </w:r>
          </w:p>
        </w:tc>
        <w:permStart w:id="928786966" w:ed="HWKDD\btzg48"/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86767F6" w14:textId="23A15DF9" w:rsidR="00EC3087" w:rsidRPr="009C68FC" w:rsidRDefault="00EC308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717A10">
              <w:rPr>
                <w:sz w:val="20"/>
                <w:szCs w:val="20"/>
              </w:rPr>
            </w:r>
            <w:r w:rsidR="00717A10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928786966"/>
          </w:p>
        </w:tc>
      </w:tr>
      <w:tr w:rsidR="00EC3087" w:rsidRPr="009C68FC" w14:paraId="5DDC9FAB" w14:textId="77777777" w:rsidTr="00EC3087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77A920F" w14:textId="77777777" w:rsidR="00EC3087" w:rsidRPr="00DE7C0C" w:rsidRDefault="00EC3087" w:rsidP="00650655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</w:t>
            </w:r>
            <w:r w:rsidRPr="00DE7C0C">
              <w:rPr>
                <w:sz w:val="20"/>
                <w:szCs w:val="20"/>
              </w:rPr>
              <w:t xml:space="preserve">Fachexperte: </w:t>
            </w:r>
          </w:p>
        </w:tc>
        <w:permStart w:id="1734674975" w:ed="HWKDD\btzg48"/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42484D" w14:textId="6AA6B646" w:rsidR="00EC3087" w:rsidRPr="00DE7C0C" w:rsidRDefault="00CB57D7" w:rsidP="00EC3087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717A10">
              <w:rPr>
                <w:sz w:val="20"/>
                <w:szCs w:val="20"/>
              </w:rPr>
            </w:r>
            <w:r w:rsidR="00717A10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1734674975"/>
          </w:p>
        </w:tc>
      </w:tr>
      <w:tr w:rsidR="00EC3087" w:rsidRPr="009C68FC" w14:paraId="5F257C8B" w14:textId="77777777" w:rsidTr="002A5F70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</w:tcPr>
          <w:p w14:paraId="73E639F6" w14:textId="77777777" w:rsidR="00EC3087" w:rsidRDefault="00EC3087" w:rsidP="00EC3087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1:</w:t>
            </w:r>
          </w:p>
        </w:tc>
        <w:permStart w:id="1125714362" w:ed="HWKDD\btzg48"/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4A8036" w14:textId="08146ECC" w:rsidR="00EC3087" w:rsidRPr="009C68FC" w:rsidRDefault="00EC3087" w:rsidP="00EC3087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717A10">
              <w:rPr>
                <w:sz w:val="20"/>
                <w:szCs w:val="20"/>
              </w:rPr>
            </w:r>
            <w:r w:rsidR="00717A10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1125714362"/>
          </w:p>
        </w:tc>
      </w:tr>
      <w:tr w:rsidR="00EC3087" w:rsidRPr="009C68FC" w14:paraId="5A1938E5" w14:textId="77777777" w:rsidTr="002A5F70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</w:tcPr>
          <w:p w14:paraId="3C27D409" w14:textId="77777777" w:rsidR="00EC3087" w:rsidRPr="002A5F70" w:rsidRDefault="00EC3087" w:rsidP="00EC3087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2</w:t>
            </w:r>
            <w:r w:rsidRPr="000D5A15">
              <w:rPr>
                <w:sz w:val="20"/>
                <w:szCs w:val="20"/>
              </w:rPr>
              <w:t>:</w:t>
            </w:r>
          </w:p>
        </w:tc>
        <w:permStart w:id="2000313075" w:ed="HWKDD\btzg48"/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EFE3A8E" w14:textId="64A1C370" w:rsidR="00EC3087" w:rsidRPr="009C68FC" w:rsidRDefault="00EC3087" w:rsidP="00EC3087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717A10">
              <w:rPr>
                <w:sz w:val="20"/>
                <w:szCs w:val="20"/>
              </w:rPr>
            </w:r>
            <w:r w:rsidR="00717A10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2000313075"/>
          </w:p>
        </w:tc>
      </w:tr>
      <w:tr w:rsidR="00EC3087" w:rsidRPr="009C68FC" w14:paraId="38724388" w14:textId="77777777" w:rsidTr="002A5F70">
        <w:trPr>
          <w:trHeight w:val="322"/>
        </w:trPr>
        <w:tc>
          <w:tcPr>
            <w:tcW w:w="2444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4A884D5" w14:textId="77777777" w:rsidR="00EC3087" w:rsidRPr="002A5F70" w:rsidRDefault="00EC3087" w:rsidP="00EC3087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3</w:t>
            </w:r>
            <w:r w:rsidRPr="000D5A15">
              <w:rPr>
                <w:sz w:val="20"/>
                <w:szCs w:val="20"/>
              </w:rPr>
              <w:t>:</w:t>
            </w:r>
          </w:p>
        </w:tc>
        <w:permStart w:id="1413040044" w:ed="HWKDD\btzg48"/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FFC987A" w14:textId="4CE0888D" w:rsidR="00EC3087" w:rsidRPr="009C68FC" w:rsidRDefault="00EC3087" w:rsidP="00EC3087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717A10">
              <w:rPr>
                <w:sz w:val="20"/>
                <w:szCs w:val="20"/>
              </w:rPr>
            </w:r>
            <w:r w:rsidR="00717A10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1413040044"/>
          </w:p>
        </w:tc>
      </w:tr>
    </w:tbl>
    <w:p w14:paraId="12958FA0" w14:textId="77777777" w:rsidR="00650655" w:rsidRDefault="00650655" w:rsidP="007B7A6D">
      <w:pPr>
        <w:tabs>
          <w:tab w:val="left" w:pos="5103"/>
        </w:tabs>
        <w:rPr>
          <w:sz w:val="20"/>
          <w:szCs w:val="20"/>
        </w:rPr>
      </w:pPr>
    </w:p>
    <w:p w14:paraId="0EB3B117" w14:textId="77777777" w:rsidR="007B7A6D" w:rsidRPr="009C68FC" w:rsidRDefault="007B7A6D" w:rsidP="007B7A6D">
      <w:pPr>
        <w:tabs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 xml:space="preserve">Die Überprüfung der </w:t>
      </w:r>
      <w:r w:rsidR="00650655">
        <w:rPr>
          <w:sz w:val="20"/>
          <w:szCs w:val="20"/>
        </w:rPr>
        <w:t>Anforderungen</w:t>
      </w:r>
      <w:r w:rsidRPr="009C68FC">
        <w:rPr>
          <w:sz w:val="20"/>
          <w:szCs w:val="20"/>
        </w:rPr>
        <w:t xml:space="preserve"> wird anhand der vorliegenden Dokumentation für folgende Projekte durchgeführt. </w:t>
      </w:r>
    </w:p>
    <w:p w14:paraId="1E9D692B" w14:textId="77777777" w:rsidR="007B7A6D" w:rsidRPr="009553B6" w:rsidRDefault="007B7A6D" w:rsidP="007B7A6D">
      <w:pPr>
        <w:tabs>
          <w:tab w:val="left" w:pos="5103"/>
        </w:tabs>
        <w:rPr>
          <w:sz w:val="16"/>
          <w:szCs w:val="20"/>
        </w:rPr>
      </w:pPr>
    </w:p>
    <w:p w14:paraId="17D857BD" w14:textId="4206BA2C" w:rsidR="007B7A6D" w:rsidRPr="009C68FC" w:rsidRDefault="007B7A6D" w:rsidP="007B7A6D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:</w:t>
      </w:r>
      <w:r>
        <w:rPr>
          <w:sz w:val="20"/>
          <w:szCs w:val="20"/>
        </w:rPr>
        <w:tab/>
      </w:r>
      <w:permStart w:id="261122475" w:edGrp="everyone"/>
      <w:r w:rsidR="00045A6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  <w:maxLength w:val="59"/>
            </w:textInput>
          </w:ffData>
        </w:fldChar>
      </w:r>
      <w:r w:rsidR="00045A6D">
        <w:rPr>
          <w:sz w:val="20"/>
          <w:szCs w:val="20"/>
        </w:rPr>
        <w:instrText xml:space="preserve"> FORMTEXT </w:instrText>
      </w:r>
      <w:r w:rsidR="00045A6D">
        <w:rPr>
          <w:sz w:val="20"/>
          <w:szCs w:val="20"/>
        </w:rPr>
      </w:r>
      <w:r w:rsidR="00045A6D">
        <w:rPr>
          <w:sz w:val="20"/>
          <w:szCs w:val="20"/>
        </w:rPr>
        <w:fldChar w:fldCharType="separate"/>
      </w:r>
      <w:r w:rsidR="00045A6D">
        <w:rPr>
          <w:noProof/>
          <w:sz w:val="20"/>
          <w:szCs w:val="20"/>
        </w:rPr>
        <w:t>___________________________________________________________</w:t>
      </w:r>
      <w:r w:rsidR="00045A6D">
        <w:rPr>
          <w:sz w:val="20"/>
          <w:szCs w:val="20"/>
        </w:rPr>
        <w:fldChar w:fldCharType="end"/>
      </w:r>
      <w:permEnd w:id="261122475"/>
      <w:r w:rsidRPr="009C68FC">
        <w:rPr>
          <w:sz w:val="20"/>
          <w:szCs w:val="20"/>
        </w:rPr>
        <w:tab/>
      </w:r>
      <w:permStart w:id="423560866" w:edGrp="everyone"/>
      <w:sdt>
        <w:sdtPr>
          <w:rPr>
            <w:b/>
            <w:sz w:val="20"/>
            <w:szCs w:val="20"/>
          </w:rPr>
          <w:alias w:val="Nachweisstufe auswählen"/>
          <w:tag w:val="Nachweisstufe auswählen"/>
          <w:id w:val="-750348450"/>
          <w:placeholder>
            <w:docPart w:val="6D1ABDC6936B4252887A3B0956523D34"/>
          </w:placeholder>
          <w:dropDownList>
            <w:listItem w:value="Wählen Sie ein Element aus."/>
            <w:listItem w:displayText="Stufe?" w:value="Stufe?"/>
            <w:listItem w:displayText="ISO 3834-2" w:value="ISO 3834-2"/>
            <w:listItem w:displayText="ISO 3834-3" w:value="ISO 3834-3"/>
            <w:listItem w:displayText="ISO 3834-4" w:value="ISO 3834-4"/>
          </w:dropDownList>
        </w:sdtPr>
        <w:sdtEndPr/>
        <w:sdtContent>
          <w:r w:rsidR="00045A6D">
            <w:rPr>
              <w:b/>
              <w:sz w:val="20"/>
              <w:szCs w:val="20"/>
            </w:rPr>
            <w:t>Stufe?</w:t>
          </w:r>
        </w:sdtContent>
      </w:sdt>
      <w:permEnd w:id="423560866"/>
    </w:p>
    <w:p w14:paraId="61AA9B37" w14:textId="77777777" w:rsidR="007B7A6D" w:rsidRPr="009553B6" w:rsidRDefault="007B7A6D" w:rsidP="007B7A6D">
      <w:pPr>
        <w:tabs>
          <w:tab w:val="left" w:pos="5103"/>
        </w:tabs>
        <w:rPr>
          <w:sz w:val="16"/>
          <w:szCs w:val="20"/>
        </w:rPr>
      </w:pPr>
    </w:p>
    <w:p w14:paraId="6911779A" w14:textId="5878117C" w:rsidR="002A5F70" w:rsidRDefault="007B7A6D" w:rsidP="002A5F70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29082053" w:edGrp="everyone"/>
      <w:r w:rsidR="00045A6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  <w:maxLength w:val="59"/>
            </w:textInput>
          </w:ffData>
        </w:fldChar>
      </w:r>
      <w:r w:rsidR="00045A6D">
        <w:rPr>
          <w:sz w:val="20"/>
          <w:szCs w:val="20"/>
        </w:rPr>
        <w:instrText xml:space="preserve"> FORMTEXT </w:instrText>
      </w:r>
      <w:r w:rsidR="00045A6D">
        <w:rPr>
          <w:sz w:val="20"/>
          <w:szCs w:val="20"/>
        </w:rPr>
      </w:r>
      <w:r w:rsidR="00045A6D">
        <w:rPr>
          <w:sz w:val="20"/>
          <w:szCs w:val="20"/>
        </w:rPr>
        <w:fldChar w:fldCharType="separate"/>
      </w:r>
      <w:r w:rsidR="00045A6D">
        <w:rPr>
          <w:noProof/>
          <w:sz w:val="20"/>
          <w:szCs w:val="20"/>
        </w:rPr>
        <w:t>___________________________________________________________</w:t>
      </w:r>
      <w:r w:rsidR="00045A6D">
        <w:rPr>
          <w:sz w:val="20"/>
          <w:szCs w:val="20"/>
        </w:rPr>
        <w:fldChar w:fldCharType="end"/>
      </w:r>
      <w:permEnd w:id="1929082053"/>
      <w:r w:rsidR="00811DAD">
        <w:rPr>
          <w:sz w:val="20"/>
          <w:szCs w:val="20"/>
        </w:rPr>
        <w:tab/>
      </w:r>
      <w:permStart w:id="769744723" w:edGrp="everyone"/>
      <w:sdt>
        <w:sdtPr>
          <w:rPr>
            <w:b/>
            <w:sz w:val="20"/>
            <w:szCs w:val="20"/>
          </w:rPr>
          <w:alias w:val="Nachweisstufe auswählen"/>
          <w:tag w:val="Nachweisstufe auswählen"/>
          <w:id w:val="-1982145326"/>
          <w:placeholder>
            <w:docPart w:val="EB5DDBA4F18B4D2C9D1C864CDFD32DB6"/>
          </w:placeholder>
          <w:dropDownList>
            <w:listItem w:value="Wählen Sie ein Element aus."/>
            <w:listItem w:displayText="Stufe?" w:value="Stufe?"/>
            <w:listItem w:displayText="ISO 3834-2" w:value="ISO 3834-2"/>
            <w:listItem w:displayText="ISO 3834-3" w:value="ISO 3834-3"/>
            <w:listItem w:displayText="ISO 3834-4" w:value="ISO 3834-4"/>
          </w:dropDownList>
        </w:sdtPr>
        <w:sdtEndPr/>
        <w:sdtContent>
          <w:r w:rsidR="00811DAD">
            <w:rPr>
              <w:b/>
              <w:sz w:val="20"/>
              <w:szCs w:val="20"/>
            </w:rPr>
            <w:t>Stufe?</w:t>
          </w:r>
        </w:sdtContent>
      </w:sdt>
      <w:permEnd w:id="769744723"/>
    </w:p>
    <w:p w14:paraId="5E263AFE" w14:textId="77777777" w:rsidR="002A5F70" w:rsidRPr="002A5F70" w:rsidRDefault="002A5F70" w:rsidP="002A5F70">
      <w:pPr>
        <w:tabs>
          <w:tab w:val="left" w:pos="1276"/>
          <w:tab w:val="left" w:pos="5103"/>
        </w:tabs>
        <w:rPr>
          <w:sz w:val="16"/>
          <w:szCs w:val="20"/>
        </w:rPr>
      </w:pPr>
    </w:p>
    <w:p w14:paraId="7BB1F943" w14:textId="38DBBAA9" w:rsidR="007B7A6D" w:rsidRDefault="007B7A6D" w:rsidP="00250BEE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II:</w:t>
      </w:r>
      <w:r>
        <w:rPr>
          <w:sz w:val="20"/>
          <w:szCs w:val="20"/>
        </w:rPr>
        <w:t xml:space="preserve"> </w:t>
      </w:r>
      <w:permStart w:id="1329797203" w:edGrp="everyone"/>
      <w:r w:rsidR="00045A6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  <w:maxLength w:val="59"/>
            </w:textInput>
          </w:ffData>
        </w:fldChar>
      </w:r>
      <w:r w:rsidR="00045A6D">
        <w:rPr>
          <w:sz w:val="20"/>
          <w:szCs w:val="20"/>
        </w:rPr>
        <w:instrText xml:space="preserve"> FORMTEXT </w:instrText>
      </w:r>
      <w:r w:rsidR="00045A6D">
        <w:rPr>
          <w:sz w:val="20"/>
          <w:szCs w:val="20"/>
        </w:rPr>
      </w:r>
      <w:r w:rsidR="00045A6D">
        <w:rPr>
          <w:sz w:val="20"/>
          <w:szCs w:val="20"/>
        </w:rPr>
        <w:fldChar w:fldCharType="separate"/>
      </w:r>
      <w:r w:rsidR="00045A6D">
        <w:rPr>
          <w:noProof/>
          <w:sz w:val="20"/>
          <w:szCs w:val="20"/>
        </w:rPr>
        <w:t>___________________________________________________________</w:t>
      </w:r>
      <w:r w:rsidR="00045A6D">
        <w:rPr>
          <w:sz w:val="20"/>
          <w:szCs w:val="20"/>
        </w:rPr>
        <w:fldChar w:fldCharType="end"/>
      </w:r>
      <w:permEnd w:id="1329797203"/>
      <w:r w:rsidR="00811DAD">
        <w:rPr>
          <w:sz w:val="20"/>
          <w:szCs w:val="20"/>
        </w:rPr>
        <w:tab/>
      </w:r>
      <w:permStart w:id="1582127932" w:edGrp="everyone"/>
      <w:sdt>
        <w:sdtPr>
          <w:rPr>
            <w:b/>
            <w:sz w:val="20"/>
            <w:szCs w:val="20"/>
          </w:rPr>
          <w:alias w:val="Nachweisstufe auswählen"/>
          <w:tag w:val="Nachweisstufe auswählen"/>
          <w:id w:val="-1337075860"/>
          <w:placeholder>
            <w:docPart w:val="AD285A60CBE84F338849C10940DBDB13"/>
          </w:placeholder>
          <w:dropDownList>
            <w:listItem w:value="Wählen Sie ein Element aus."/>
            <w:listItem w:displayText="Stufe?" w:value="Stufe?"/>
            <w:listItem w:displayText="ISO 3834-2" w:value="ISO 3834-2"/>
            <w:listItem w:displayText="ISO 3834-3" w:value="ISO 3834-3"/>
            <w:listItem w:displayText="ISO 3834-4" w:value="ISO 3834-4"/>
          </w:dropDownList>
        </w:sdtPr>
        <w:sdtEndPr/>
        <w:sdtContent>
          <w:r w:rsidR="00811DAD">
            <w:rPr>
              <w:b/>
              <w:sz w:val="20"/>
              <w:szCs w:val="20"/>
            </w:rPr>
            <w:t>Stufe?</w:t>
          </w:r>
        </w:sdtContent>
      </w:sdt>
      <w:permEnd w:id="1582127932"/>
    </w:p>
    <w:p w14:paraId="75B47B1E" w14:textId="77777777" w:rsidR="00042B8C" w:rsidRDefault="00042B8C" w:rsidP="00612181">
      <w:pPr>
        <w:tabs>
          <w:tab w:val="left" w:pos="5103"/>
        </w:tabs>
        <w:rPr>
          <w:sz w:val="20"/>
          <w:szCs w:val="20"/>
        </w:rPr>
      </w:pPr>
    </w:p>
    <w:p w14:paraId="27E430CD" w14:textId="77777777" w:rsidR="00042B8C" w:rsidRPr="009C68FC" w:rsidRDefault="00042B8C" w:rsidP="00612181">
      <w:pPr>
        <w:tabs>
          <w:tab w:val="left" w:pos="5103"/>
        </w:tabs>
        <w:rPr>
          <w:sz w:val="20"/>
          <w:szCs w:val="20"/>
        </w:rPr>
        <w:sectPr w:rsidR="00042B8C" w:rsidRPr="009C68FC" w:rsidSect="00402C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694" w:right="709" w:bottom="1418" w:left="1418" w:header="720" w:footer="720" w:gutter="0"/>
          <w:cols w:space="708"/>
          <w:docGrid w:linePitch="299"/>
        </w:sectPr>
      </w:pPr>
    </w:p>
    <w:tbl>
      <w:tblPr>
        <w:tblW w:w="9715" w:type="dxa"/>
        <w:tblInd w:w="28" w:type="dxa"/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2"/>
        <w:gridCol w:w="365"/>
        <w:gridCol w:w="343"/>
        <w:gridCol w:w="2268"/>
        <w:gridCol w:w="3544"/>
        <w:gridCol w:w="1678"/>
        <w:gridCol w:w="560"/>
      </w:tblGrid>
      <w:tr w:rsidR="001D0BE9" w:rsidRPr="00507915" w14:paraId="317F713A" w14:textId="77777777" w:rsidTr="002D4154"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7A129159" w14:textId="6415F8AE" w:rsidR="001D0BE9" w:rsidRDefault="001D0BE9" w:rsidP="002D415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</w:t>
            </w:r>
          </w:p>
        </w:tc>
        <w:tc>
          <w:tcPr>
            <w:tcW w:w="8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55EFBF8" w14:textId="53D968F3" w:rsidR="001D0BE9" w:rsidRPr="009C68FC" w:rsidRDefault="001D0BE9" w:rsidP="002D4154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Überprüfung der Anforderungen und technische Überprüfung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7F51DA8" w14:textId="77777777" w:rsidR="001D0BE9" w:rsidRPr="00507915" w:rsidRDefault="001D0BE9" w:rsidP="002D415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94DC4" w:rsidRPr="009C68FC" w14:paraId="233D8B1A" w14:textId="77777777" w:rsidTr="00605A4D">
        <w:trPr>
          <w:trHeight w:val="1502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0CF01" w14:textId="77777777" w:rsidR="00D94DC4" w:rsidRPr="009C68FC" w:rsidRDefault="0020243E" w:rsidP="00330020">
            <w:pPr>
              <w:tabs>
                <w:tab w:val="left" w:pos="5103"/>
              </w:tabs>
              <w:spacing w:before="120" w:after="120"/>
              <w:contextualSpacing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.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25166" w14:textId="77777777" w:rsidR="00D94DC4" w:rsidRPr="002B4CB6" w:rsidRDefault="009176AB" w:rsidP="002B4CB6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2B4CB6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98F72" w14:textId="77777777" w:rsidR="00D94DC4" w:rsidRPr="002B4CB6" w:rsidRDefault="009176AB" w:rsidP="002B4CB6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2B4CB6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800D6A5" w14:textId="77777777" w:rsidR="00D94DC4" w:rsidRPr="002B4CB6" w:rsidRDefault="009176AB" w:rsidP="002B4CB6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2B4CB6">
              <w:rPr>
                <w:rFonts w:ascii="Helvetica" w:hAnsi="Helvetica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71D55" w14:textId="77777777" w:rsidR="00D94DC4" w:rsidRPr="00202687" w:rsidRDefault="00D94DC4" w:rsidP="002B4CB6">
            <w:pPr>
              <w:tabs>
                <w:tab w:val="left" w:pos="5103"/>
              </w:tabs>
              <w:spacing w:after="120"/>
              <w:rPr>
                <w:rFonts w:ascii="Helvetica" w:hAnsi="Helvetica" w:cs="Arial"/>
                <w:sz w:val="20"/>
                <w:szCs w:val="20"/>
              </w:rPr>
            </w:pPr>
            <w:r w:rsidRPr="00202687">
              <w:rPr>
                <w:rFonts w:ascii="Helvetica" w:hAnsi="Helvetica" w:cs="Arial"/>
                <w:sz w:val="20"/>
                <w:szCs w:val="20"/>
              </w:rPr>
              <w:t>Werden die folgenden allgemeinen Aspekte berücksichtigt?</w:t>
            </w:r>
          </w:p>
        </w:tc>
        <w:permStart w:id="1421040611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6D11DC" w14:textId="6C562271" w:rsidR="00D94DC4" w:rsidRPr="00D72A3C" w:rsidRDefault="00717A10" w:rsidP="002B4CB6">
            <w:pPr>
              <w:tabs>
                <w:tab w:val="left" w:pos="355"/>
                <w:tab w:val="left" w:pos="5103"/>
              </w:tabs>
              <w:spacing w:after="120"/>
              <w:rPr>
                <w:rFonts w:ascii="Helvetica" w:hAnsi="Helvetica"/>
                <w:sz w:val="18"/>
                <w:szCs w:val="18"/>
              </w:rPr>
            </w:pPr>
            <w:sdt>
              <w:sdtPr>
                <w:rPr>
                  <w:rFonts w:ascii="Helvetica" w:hAnsi="Helvetica" w:cs="Arial"/>
                  <w:sz w:val="20"/>
                  <w:szCs w:val="20"/>
                  <w:lang w:val="en-US"/>
                </w:rPr>
                <w:id w:val="14309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1421040611"/>
            <w:r w:rsidR="00D94DC4" w:rsidRPr="009528D5">
              <w:rPr>
                <w:rFonts w:ascii="Helvetica" w:hAnsi="Helvetica" w:cs="Arial"/>
                <w:sz w:val="20"/>
                <w:szCs w:val="20"/>
                <w:lang w:val="en-US"/>
              </w:rPr>
              <w:tab/>
            </w:r>
            <w:r w:rsidR="00D94DC4" w:rsidRPr="00D72A3C">
              <w:rPr>
                <w:rFonts w:ascii="Helvetica" w:hAnsi="Helvetica" w:cs="Arial"/>
                <w:sz w:val="18"/>
                <w:szCs w:val="18"/>
                <w:lang w:val="en-US"/>
              </w:rPr>
              <w:t xml:space="preserve">Produktnormen </w:t>
            </w:r>
          </w:p>
          <w:permStart w:id="15548446" w:edGrp="everyone"/>
          <w:p w14:paraId="3752DF71" w14:textId="2309B4E8" w:rsidR="00D94DC4" w:rsidRPr="00D72A3C" w:rsidRDefault="00717A10" w:rsidP="002B4CB6">
            <w:pPr>
              <w:tabs>
                <w:tab w:val="left" w:pos="355"/>
                <w:tab w:val="left" w:pos="5103"/>
              </w:tabs>
              <w:spacing w:after="120"/>
              <w:rPr>
                <w:rFonts w:ascii="Helvetica" w:hAnsi="Helvetica"/>
                <w:sz w:val="18"/>
                <w:szCs w:val="18"/>
              </w:rPr>
            </w:pPr>
            <w:sdt>
              <w:sdtPr>
                <w:rPr>
                  <w:rFonts w:ascii="Helvetica" w:hAnsi="Helvetica" w:cs="Arial"/>
                  <w:sz w:val="18"/>
                  <w:szCs w:val="18"/>
                  <w:lang w:val="en-US"/>
                </w:rPr>
                <w:id w:val="12695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5548446"/>
            <w:r w:rsidR="00D94DC4" w:rsidRPr="00D72A3C">
              <w:rPr>
                <w:rFonts w:ascii="Helvetica" w:hAnsi="Helvetica" w:cs="Arial"/>
                <w:sz w:val="18"/>
                <w:szCs w:val="18"/>
                <w:lang w:val="en-US"/>
              </w:rPr>
              <w:tab/>
            </w:r>
            <w:r w:rsidR="00D94DC4" w:rsidRPr="00D72A3C">
              <w:rPr>
                <w:rFonts w:ascii="Helvetica" w:hAnsi="Helvetica"/>
                <w:iCs/>
                <w:sz w:val="18"/>
                <w:szCs w:val="18"/>
              </w:rPr>
              <w:t xml:space="preserve">Gesetzliche Anforderungen </w:t>
            </w:r>
          </w:p>
          <w:permStart w:id="1466857625" w:edGrp="everyone"/>
          <w:p w14:paraId="0152C693" w14:textId="4F4E93F6" w:rsidR="00D94DC4" w:rsidRPr="00D72A3C" w:rsidRDefault="00717A10" w:rsidP="002B4CB6">
            <w:pPr>
              <w:tabs>
                <w:tab w:val="left" w:pos="355"/>
                <w:tab w:val="left" w:pos="5103"/>
              </w:tabs>
              <w:spacing w:after="120"/>
              <w:rPr>
                <w:rFonts w:ascii="Helvetica" w:hAnsi="Helvetica"/>
                <w:sz w:val="18"/>
                <w:szCs w:val="18"/>
              </w:rPr>
            </w:pPr>
            <w:sdt>
              <w:sdtPr>
                <w:rPr>
                  <w:rFonts w:ascii="Helvetica" w:hAnsi="Helvetica" w:cs="Arial"/>
                  <w:sz w:val="18"/>
                  <w:szCs w:val="18"/>
                  <w:lang w:val="en-US"/>
                </w:rPr>
                <w:id w:val="-19318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466857625"/>
            <w:r w:rsidR="00D94DC4" w:rsidRPr="00D72A3C">
              <w:rPr>
                <w:rFonts w:ascii="Helvetica" w:hAnsi="Helvetica" w:cs="Arial"/>
                <w:sz w:val="18"/>
                <w:szCs w:val="18"/>
                <w:lang w:val="en-US"/>
              </w:rPr>
              <w:tab/>
            </w:r>
            <w:r w:rsidR="00D24916" w:rsidRPr="00D72A3C">
              <w:rPr>
                <w:rFonts w:ascii="Helvetica" w:hAnsi="Helvetica"/>
                <w:iCs/>
                <w:sz w:val="18"/>
                <w:szCs w:val="18"/>
              </w:rPr>
              <w:t>Herstelleranforderungen</w:t>
            </w:r>
          </w:p>
          <w:permStart w:id="1306866692" w:edGrp="everyone"/>
          <w:p w14:paraId="5F98A4AE" w14:textId="17ABB0AC" w:rsidR="00D94DC4" w:rsidRPr="00D72A3C" w:rsidRDefault="00717A10" w:rsidP="002B4CB6">
            <w:pPr>
              <w:tabs>
                <w:tab w:val="left" w:pos="355"/>
                <w:tab w:val="left" w:pos="5103"/>
              </w:tabs>
              <w:spacing w:after="120"/>
              <w:rPr>
                <w:rFonts w:ascii="Helvetica" w:hAnsi="Helvetica"/>
                <w:sz w:val="18"/>
                <w:szCs w:val="18"/>
              </w:rPr>
            </w:pPr>
            <w:sdt>
              <w:sdtPr>
                <w:rPr>
                  <w:rFonts w:ascii="Helvetica" w:hAnsi="Helvetica" w:cs="Arial"/>
                  <w:sz w:val="18"/>
                  <w:szCs w:val="18"/>
                  <w:lang w:val="en-US"/>
                </w:rPr>
                <w:id w:val="6898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306866692"/>
            <w:r w:rsidR="00D94DC4" w:rsidRPr="00D72A3C">
              <w:rPr>
                <w:rFonts w:ascii="Helvetica" w:hAnsi="Helvetica" w:cs="Arial"/>
                <w:sz w:val="18"/>
                <w:szCs w:val="18"/>
                <w:lang w:val="en-US"/>
              </w:rPr>
              <w:tab/>
            </w:r>
            <w:r w:rsidR="00D24916" w:rsidRPr="00D72A3C">
              <w:rPr>
                <w:rFonts w:ascii="Helvetica" w:hAnsi="Helvetica"/>
                <w:iCs/>
                <w:sz w:val="18"/>
                <w:szCs w:val="18"/>
              </w:rPr>
              <w:t>Kundenanforderungen</w:t>
            </w:r>
          </w:p>
          <w:permStart w:id="1266371654" w:edGrp="everyone"/>
          <w:p w14:paraId="7DF298A6" w14:textId="02DCB658" w:rsidR="00D94DC4" w:rsidRPr="00D24916" w:rsidRDefault="00717A10" w:rsidP="00D72A3C">
            <w:pPr>
              <w:tabs>
                <w:tab w:val="left" w:pos="355"/>
                <w:tab w:val="left" w:pos="5103"/>
              </w:tabs>
              <w:spacing w:after="120"/>
              <w:rPr>
                <w:rFonts w:ascii="Helvetica" w:hAnsi="Helvetica"/>
                <w:sz w:val="19"/>
                <w:szCs w:val="19"/>
              </w:rPr>
            </w:pPr>
            <w:sdt>
              <w:sdtPr>
                <w:rPr>
                  <w:rFonts w:ascii="Helvetica" w:hAnsi="Helvetica" w:cs="Arial"/>
                  <w:sz w:val="18"/>
                  <w:szCs w:val="18"/>
                  <w:lang w:val="en-US"/>
                </w:rPr>
                <w:id w:val="16322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266371654"/>
            <w:r w:rsidR="00D94DC4" w:rsidRPr="00D72A3C">
              <w:rPr>
                <w:rFonts w:ascii="Helvetica" w:hAnsi="Helvetica" w:cs="Arial"/>
                <w:sz w:val="18"/>
                <w:szCs w:val="18"/>
                <w:lang w:val="en-US"/>
              </w:rPr>
              <w:tab/>
            </w:r>
            <w:r w:rsidR="00D94DC4" w:rsidRPr="00D72A3C">
              <w:rPr>
                <w:iCs/>
                <w:sz w:val="18"/>
                <w:szCs w:val="18"/>
              </w:rPr>
              <w:t xml:space="preserve">Fähigkeit des Herstellers zur </w:t>
            </w:r>
            <w:r w:rsidR="00D72A3C" w:rsidRPr="00D72A3C">
              <w:rPr>
                <w:iCs/>
                <w:sz w:val="18"/>
                <w:szCs w:val="18"/>
              </w:rPr>
              <w:tab/>
              <w:t>Erfül</w:t>
            </w:r>
            <w:r w:rsidR="00D94DC4" w:rsidRPr="00D72A3C">
              <w:rPr>
                <w:iCs/>
                <w:sz w:val="18"/>
                <w:szCs w:val="18"/>
              </w:rPr>
              <w:t>lung der Anforderungen</w:t>
            </w:r>
            <w:r w:rsidR="00D94DC4" w:rsidRPr="00D94DC4">
              <w:rPr>
                <w:rFonts w:ascii="Helvetica" w:hAnsi="Helvetica"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ED7241F" w14:textId="77777777" w:rsidR="00D94DC4" w:rsidRPr="00D72A3C" w:rsidRDefault="00D94DC4" w:rsidP="002B4CB6">
            <w:pPr>
              <w:tabs>
                <w:tab w:val="left" w:pos="5103"/>
              </w:tabs>
              <w:spacing w:after="120"/>
              <w:rPr>
                <w:rFonts w:ascii="Helvetica" w:hAnsi="Helvetica"/>
                <w:sz w:val="18"/>
                <w:szCs w:val="20"/>
              </w:rPr>
            </w:pPr>
            <w:r w:rsidRPr="00D72A3C">
              <w:rPr>
                <w:rFonts w:ascii="Helvetica" w:hAnsi="Helvetica"/>
                <w:sz w:val="18"/>
                <w:szCs w:val="20"/>
              </w:rPr>
              <w:t xml:space="preserve">ausreichende Berücksichtigung der Aspekte? </w:t>
            </w:r>
          </w:p>
          <w:permStart w:id="2028930364" w:ed="HWKDD\btzg48"/>
          <w:p w14:paraId="7E919100" w14:textId="7772C880" w:rsidR="00D94DC4" w:rsidRPr="00D72A3C" w:rsidRDefault="00717A10" w:rsidP="002B4CB6">
            <w:pPr>
              <w:tabs>
                <w:tab w:val="left" w:pos="5103"/>
              </w:tabs>
              <w:spacing w:after="120"/>
              <w:rPr>
                <w:rFonts w:ascii="Helvetica" w:hAnsi="Helvetica" w:cs="Arial"/>
                <w:sz w:val="18"/>
                <w:szCs w:val="20"/>
              </w:rPr>
            </w:pPr>
            <w:sdt>
              <w:sdtPr>
                <w:rPr>
                  <w:rFonts w:ascii="Helvetica" w:hAnsi="Helvetica" w:cs="Arial"/>
                  <w:sz w:val="18"/>
                  <w:szCs w:val="20"/>
                </w:rPr>
                <w:id w:val="-2185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B6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permEnd w:id="2028930364"/>
            <w:r w:rsidR="00D94DC4" w:rsidRPr="00D72A3C">
              <w:rPr>
                <w:rFonts w:ascii="Helvetica" w:hAnsi="Helvetica" w:cs="Arial"/>
                <w:sz w:val="18"/>
                <w:szCs w:val="20"/>
              </w:rPr>
              <w:t xml:space="preserve"> Ja</w:t>
            </w:r>
          </w:p>
          <w:permStart w:id="320419256" w:ed="HWKDD\btzg48"/>
          <w:p w14:paraId="3174A1BD" w14:textId="3EB7F901" w:rsidR="00D94DC4" w:rsidRPr="00D72A3C" w:rsidRDefault="00717A10" w:rsidP="002B4CB6">
            <w:pPr>
              <w:tabs>
                <w:tab w:val="left" w:pos="5103"/>
              </w:tabs>
              <w:spacing w:after="120"/>
              <w:rPr>
                <w:rFonts w:ascii="Helvetica" w:hAnsi="Helvetica" w:cs="Arial"/>
                <w:sz w:val="18"/>
                <w:szCs w:val="20"/>
              </w:rPr>
            </w:pPr>
            <w:sdt>
              <w:sdtPr>
                <w:rPr>
                  <w:rFonts w:ascii="Helvetica" w:hAnsi="Helvetica" w:cs="Arial"/>
                  <w:sz w:val="18"/>
                  <w:szCs w:val="20"/>
                </w:rPr>
                <w:id w:val="-158413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permEnd w:id="320419256"/>
            <w:r w:rsidR="00D94DC4" w:rsidRPr="00D72A3C">
              <w:rPr>
                <w:rFonts w:ascii="Helvetica" w:hAnsi="Helvetica" w:cs="Arial"/>
                <w:sz w:val="18"/>
                <w:szCs w:val="20"/>
              </w:rPr>
              <w:t xml:space="preserve"> Nein</w:t>
            </w:r>
          </w:p>
          <w:p w14:paraId="626DA97F" w14:textId="77777777" w:rsidR="00D94DC4" w:rsidRPr="00D72A3C" w:rsidRDefault="00D94DC4" w:rsidP="002B4CB6">
            <w:pPr>
              <w:tabs>
                <w:tab w:val="left" w:pos="5103"/>
              </w:tabs>
              <w:spacing w:after="120"/>
              <w:rPr>
                <w:rFonts w:ascii="Helvetica" w:hAnsi="Helvetica" w:cs="Arial"/>
                <w:sz w:val="18"/>
                <w:szCs w:val="20"/>
              </w:rPr>
            </w:pPr>
            <w:r w:rsidRPr="00D72A3C">
              <w:rPr>
                <w:rFonts w:ascii="Helvetica" w:hAnsi="Helvetica" w:cs="Arial"/>
                <w:sz w:val="18"/>
                <w:szCs w:val="20"/>
              </w:rPr>
              <w:t>Anmerkungen:</w:t>
            </w:r>
          </w:p>
          <w:permStart w:id="816011667" w:ed="HWKDD\btzg48"/>
          <w:p w14:paraId="240C652D" w14:textId="77777777" w:rsidR="00D94DC4" w:rsidRPr="00D72A3C" w:rsidRDefault="00D94DC4" w:rsidP="002B4CB6">
            <w:pPr>
              <w:tabs>
                <w:tab w:val="left" w:pos="5103"/>
              </w:tabs>
              <w:spacing w:after="120"/>
              <w:rPr>
                <w:rFonts w:ascii="Helvetica" w:hAnsi="Helvetica" w:cs="Arial"/>
                <w:sz w:val="18"/>
                <w:szCs w:val="20"/>
                <w:lang w:val="en-US"/>
              </w:rPr>
            </w:pPr>
            <w:r w:rsidRPr="00D72A3C">
              <w:rPr>
                <w:rFonts w:ascii="Helvetica" w:hAnsi="Helvetica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2A3C">
              <w:rPr>
                <w:rFonts w:ascii="Helvetica" w:hAnsi="Helvetica"/>
                <w:sz w:val="18"/>
                <w:szCs w:val="20"/>
              </w:rPr>
              <w:instrText xml:space="preserve"> FORMTEXT </w:instrText>
            </w:r>
            <w:r w:rsidRPr="00D72A3C">
              <w:rPr>
                <w:rFonts w:ascii="Helvetica" w:hAnsi="Helvetica"/>
                <w:sz w:val="18"/>
                <w:szCs w:val="20"/>
              </w:rPr>
            </w:r>
            <w:r w:rsidRPr="00D72A3C">
              <w:rPr>
                <w:rFonts w:ascii="Helvetica" w:hAnsi="Helvetica"/>
                <w:sz w:val="18"/>
                <w:szCs w:val="20"/>
              </w:rPr>
              <w:fldChar w:fldCharType="separate"/>
            </w:r>
            <w:r w:rsidR="00951616" w:rsidRPr="00D72A3C"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 w:rsidR="00951616" w:rsidRPr="00D72A3C"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 w:rsidR="00951616" w:rsidRPr="00D72A3C"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 w:rsidR="00951616" w:rsidRPr="00D72A3C"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 w:rsidR="00951616" w:rsidRPr="00D72A3C"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 w:rsidRPr="00D72A3C">
              <w:rPr>
                <w:rFonts w:ascii="Helvetica" w:hAnsi="Helvetica"/>
                <w:sz w:val="18"/>
                <w:szCs w:val="20"/>
              </w:rPr>
              <w:fldChar w:fldCharType="end"/>
            </w:r>
            <w:permEnd w:id="816011667"/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516835779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243300030"/>
              <w:placeholder>
                <w:docPart w:val="DefaultPlaceholder_-185401343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A922261" w14:textId="0B6F1F5F" w:rsidR="00D94DC4" w:rsidRPr="00405126" w:rsidRDefault="00A95A1D" w:rsidP="0050791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516835779" w:displacedByCustomXml="prev"/>
        </w:tc>
      </w:tr>
      <w:tr w:rsidR="002B4CB6" w:rsidRPr="009C68FC" w14:paraId="78D1F799" w14:textId="77777777" w:rsidTr="00605A4D">
        <w:trPr>
          <w:trHeight w:val="3385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E3034" w14:textId="77777777" w:rsidR="002B4CB6" w:rsidRDefault="002B4CB6" w:rsidP="00330020">
            <w:pPr>
              <w:tabs>
                <w:tab w:val="left" w:pos="5103"/>
              </w:tabs>
              <w:spacing w:before="120" w:after="120"/>
              <w:contextualSpacing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BE081" w14:textId="77777777" w:rsidR="002B4CB6" w:rsidRDefault="005268CF" w:rsidP="002B4CB6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095BE" w14:textId="77777777" w:rsidR="002B4CB6" w:rsidRDefault="005268CF" w:rsidP="002B4CB6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43D94E9" w14:textId="77777777" w:rsidR="002B4CB6" w:rsidRPr="009C68FC" w:rsidRDefault="005268CF" w:rsidP="002B4CB6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65DED" w14:textId="77777777" w:rsidR="002B4CB6" w:rsidRPr="002B4CB6" w:rsidRDefault="002B4CB6" w:rsidP="002B4CB6">
            <w:pPr>
              <w:tabs>
                <w:tab w:val="left" w:pos="5103"/>
              </w:tabs>
              <w:spacing w:after="120"/>
              <w:rPr>
                <w:rFonts w:ascii="Helvetica" w:hAnsi="Helvetica"/>
                <w:sz w:val="19"/>
                <w:szCs w:val="19"/>
              </w:rPr>
            </w:pPr>
            <w:r w:rsidRPr="002B4CB6">
              <w:rPr>
                <w:rFonts w:ascii="Helvetica" w:hAnsi="Helvetica"/>
                <w:bCs/>
                <w:sz w:val="19"/>
                <w:szCs w:val="19"/>
              </w:rPr>
              <w:t xml:space="preserve">Werden die folgenden technischen Anforderungen überprüft? </w:t>
            </w:r>
          </w:p>
          <w:p w14:paraId="42CE182D" w14:textId="77777777" w:rsidR="002B4CB6" w:rsidRPr="009C68FC" w:rsidRDefault="002B4CB6" w:rsidP="00612181">
            <w:pPr>
              <w:tabs>
                <w:tab w:val="left" w:pos="5103"/>
              </w:tabs>
              <w:spacing w:before="120" w:after="120"/>
              <w:rPr>
                <w:rFonts w:ascii="Helvetica" w:hAnsi="Helvetica" w:cs="Arial"/>
                <w:sz w:val="20"/>
                <w:szCs w:val="20"/>
              </w:rPr>
            </w:pPr>
          </w:p>
        </w:tc>
        <w:permStart w:id="734611214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25055" w14:textId="5AE10600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-182981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734611214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rFonts w:cs="Times New Roman"/>
                <w:iCs/>
                <w:color w:val="auto"/>
                <w:sz w:val="18"/>
                <w:szCs w:val="18"/>
              </w:rPr>
              <w:t xml:space="preserve">Festlegung der Grundwerkstoffe, </w:t>
            </w:r>
            <w:r w:rsidR="00D72A3C" w:rsidRPr="00D72A3C">
              <w:rPr>
                <w:rFonts w:cs="Times New Roman"/>
                <w:iCs/>
                <w:color w:val="auto"/>
                <w:sz w:val="18"/>
                <w:szCs w:val="18"/>
              </w:rPr>
              <w:tab/>
            </w:r>
            <w:r w:rsidR="002B4CB6" w:rsidRPr="00D72A3C">
              <w:rPr>
                <w:rFonts w:cs="Times New Roman"/>
                <w:iCs/>
                <w:color w:val="auto"/>
                <w:sz w:val="18"/>
                <w:szCs w:val="18"/>
              </w:rPr>
              <w:t>Eigenschaften der Schweißverbindung</w:t>
            </w:r>
            <w:r w:rsidR="002B4CB6" w:rsidRPr="00D72A3C">
              <w:rPr>
                <w:iCs/>
                <w:sz w:val="18"/>
                <w:szCs w:val="18"/>
              </w:rPr>
              <w:t xml:space="preserve"> </w:t>
            </w:r>
          </w:p>
          <w:permStart w:id="2028680932" w:edGrp="everyone"/>
          <w:p w14:paraId="5D50D2D9" w14:textId="21E4880E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5668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2028680932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Anforderungen an Schweißnähte </w:t>
            </w:r>
          </w:p>
          <w:permStart w:id="636975219" w:edGrp="everyone"/>
          <w:p w14:paraId="00B5C659" w14:textId="3DCAFE72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9852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636975219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Lage, Zugänglichkeit, Schweißfolge </w:t>
            </w:r>
            <w:r w:rsidR="005268CF" w:rsidRPr="00D72A3C">
              <w:rPr>
                <w:iCs/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(Schweißen, ZfP) </w:t>
            </w:r>
          </w:p>
          <w:permStart w:id="1826055757" w:edGrp="everyone"/>
          <w:p w14:paraId="5886ECF1" w14:textId="3A42F786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16849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826055757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Schweißverfahren, Prüfverfahren, </w:t>
            </w:r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>Wärmebehandlung</w:t>
            </w:r>
          </w:p>
          <w:permStart w:id="1333082928" w:edGrp="everyone"/>
          <w:p w14:paraId="4B3CC4A0" w14:textId="7168DDDB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-9773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333082928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Qualifizierung von Schweißverfahren </w:t>
            </w:r>
          </w:p>
          <w:permStart w:id="895562389" w:edGrp="everyone"/>
          <w:p w14:paraId="755002B7" w14:textId="10A0D3EF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-4915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895562389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Qualifizierung des Personals </w:t>
            </w:r>
          </w:p>
          <w:permStart w:id="210532703" w:edGrp="everyone"/>
          <w:p w14:paraId="19852975" w14:textId="0DAAAFBA" w:rsidR="00C24D7C" w:rsidRPr="00D72A3C" w:rsidRDefault="00717A10" w:rsidP="00C24D7C">
            <w:pPr>
              <w:pStyle w:val="Default"/>
              <w:tabs>
                <w:tab w:val="left" w:pos="368"/>
              </w:tabs>
              <w:rPr>
                <w:iCs/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-17996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210532703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Auswahl, Kennzeichnung, </w:t>
            </w:r>
          </w:p>
          <w:p w14:paraId="24943477" w14:textId="77777777" w:rsidR="002B4CB6" w:rsidRPr="00D72A3C" w:rsidRDefault="00C24D7C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r w:rsidRPr="00D72A3C">
              <w:rPr>
                <w:iCs/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Rückverfolgbarkeit </w:t>
            </w:r>
          </w:p>
          <w:permStart w:id="443565047" w:edGrp="everyone"/>
          <w:p w14:paraId="64AD6D3B" w14:textId="78FC097F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15387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443565047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>Qualitätskontrolle</w:t>
            </w:r>
          </w:p>
          <w:permStart w:id="814952722" w:edGrp="everyone"/>
          <w:p w14:paraId="6C444C85" w14:textId="3A0B2E19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70853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814952722"/>
            <w:r w:rsidR="005268CF" w:rsidRPr="00D72A3C">
              <w:rPr>
                <w:sz w:val="18"/>
                <w:szCs w:val="18"/>
              </w:rPr>
              <w:tab/>
            </w:r>
            <w:r w:rsidR="005268CF" w:rsidRPr="00D72A3C">
              <w:rPr>
                <w:iCs/>
                <w:sz w:val="18"/>
                <w:szCs w:val="18"/>
              </w:rPr>
              <w:t>Überwachung, Prüfung</w:t>
            </w:r>
          </w:p>
          <w:permStart w:id="729554706" w:edGrp="everyone"/>
          <w:p w14:paraId="13386D3A" w14:textId="7C03BD42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-4453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729554706"/>
            <w:r w:rsidR="005268CF" w:rsidRPr="00D72A3C">
              <w:rPr>
                <w:sz w:val="18"/>
                <w:szCs w:val="18"/>
              </w:rPr>
              <w:tab/>
            </w:r>
            <w:r w:rsidR="005268CF" w:rsidRPr="00D72A3C">
              <w:rPr>
                <w:iCs/>
                <w:sz w:val="18"/>
                <w:szCs w:val="18"/>
              </w:rPr>
              <w:t>Untervergabe</w:t>
            </w:r>
          </w:p>
          <w:permStart w:id="1153112623" w:edGrp="everyone"/>
          <w:p w14:paraId="76C2F48D" w14:textId="77295F4A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144042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153112623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>Wärmenachbehandlung</w:t>
            </w:r>
          </w:p>
          <w:permStart w:id="1931370725" w:edGrp="everyone"/>
          <w:p w14:paraId="302CC50D" w14:textId="10CB3ADF" w:rsidR="005268CF" w:rsidRPr="00D72A3C" w:rsidRDefault="00717A10" w:rsidP="005268CF">
            <w:pPr>
              <w:pStyle w:val="Default"/>
              <w:tabs>
                <w:tab w:val="left" w:pos="368"/>
              </w:tabs>
              <w:rPr>
                <w:iCs/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11274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931370725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Spezielle schweißtechnische </w:t>
            </w:r>
          </w:p>
          <w:p w14:paraId="40905911" w14:textId="77777777" w:rsidR="002B4CB6" w:rsidRPr="00D72A3C" w:rsidRDefault="005268CF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r w:rsidRPr="00D72A3C">
              <w:rPr>
                <w:iCs/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Anforderungen </w:t>
            </w:r>
          </w:p>
          <w:permStart w:id="1957188072" w:edGrp="everyone"/>
          <w:p w14:paraId="7CB5B6BE" w14:textId="21F87D20" w:rsidR="005268CF" w:rsidRPr="00D72A3C" w:rsidRDefault="00717A10" w:rsidP="005268CF">
            <w:pPr>
              <w:pStyle w:val="Default"/>
              <w:tabs>
                <w:tab w:val="left" w:pos="368"/>
              </w:tabs>
              <w:rPr>
                <w:iCs/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18165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957188072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Spezielle schweißtechnische </w:t>
            </w:r>
          </w:p>
          <w:p w14:paraId="6230817F" w14:textId="77777777" w:rsidR="002B4CB6" w:rsidRPr="00D72A3C" w:rsidRDefault="005268CF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r w:rsidRPr="00D72A3C">
              <w:rPr>
                <w:iCs/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Verfahren </w:t>
            </w:r>
          </w:p>
          <w:permStart w:id="338964026" w:edGrp="everyone"/>
          <w:p w14:paraId="79E4C352" w14:textId="39A56627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14813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338964026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Angaben zur Nahtvorbereitung und </w:t>
            </w:r>
            <w:r w:rsidR="005268CF" w:rsidRPr="00D72A3C">
              <w:rPr>
                <w:iCs/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fertiger Schweißnaht </w:t>
            </w:r>
          </w:p>
          <w:permStart w:id="1728792759" w:edGrp="everyone"/>
          <w:p w14:paraId="582606FD" w14:textId="5261E4CB" w:rsidR="002B4CB6" w:rsidRPr="00D72A3C" w:rsidRDefault="00717A10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-21163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728792759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Umweltbedingungen </w:t>
            </w:r>
          </w:p>
          <w:permStart w:id="1264779668" w:edGrp="everyone"/>
          <w:p w14:paraId="45E70ED2" w14:textId="46A598C6" w:rsidR="005268CF" w:rsidRPr="00D72A3C" w:rsidRDefault="00717A10" w:rsidP="005268CF">
            <w:pPr>
              <w:pStyle w:val="Default"/>
              <w:tabs>
                <w:tab w:val="left" w:pos="368"/>
              </w:tabs>
              <w:rPr>
                <w:iCs/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  <w:lang w:val="en-US"/>
                </w:rPr>
                <w:id w:val="-4165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ermEnd w:id="1264779668"/>
            <w:r w:rsidR="005268CF" w:rsidRPr="00D72A3C">
              <w:rPr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Handhabung bei mangelnder </w:t>
            </w:r>
          </w:p>
          <w:p w14:paraId="4C30723E" w14:textId="77777777" w:rsidR="002B4CB6" w:rsidRPr="00D72A3C" w:rsidRDefault="005268CF" w:rsidP="005268CF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r w:rsidRPr="00D72A3C">
              <w:rPr>
                <w:iCs/>
                <w:sz w:val="18"/>
                <w:szCs w:val="18"/>
              </w:rPr>
              <w:tab/>
            </w:r>
            <w:r w:rsidR="002B4CB6" w:rsidRPr="00D72A3C">
              <w:rPr>
                <w:iCs/>
                <w:sz w:val="18"/>
                <w:szCs w:val="18"/>
              </w:rPr>
              <w:t xml:space="preserve">Übereinstimmung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99B9A33" w14:textId="77777777" w:rsidR="005268CF" w:rsidRPr="00D72A3C" w:rsidRDefault="005268CF" w:rsidP="005268CF">
            <w:pPr>
              <w:tabs>
                <w:tab w:val="left" w:pos="5103"/>
              </w:tabs>
              <w:spacing w:after="120"/>
              <w:rPr>
                <w:sz w:val="18"/>
                <w:szCs w:val="20"/>
              </w:rPr>
            </w:pPr>
            <w:r w:rsidRPr="00D72A3C">
              <w:rPr>
                <w:sz w:val="18"/>
                <w:szCs w:val="20"/>
              </w:rPr>
              <w:t xml:space="preserve">Überprüfung der technischen Anforderungen ausreichend? </w:t>
            </w:r>
          </w:p>
          <w:permStart w:id="1535207676" w:ed="HWKDD\btzg48"/>
          <w:p w14:paraId="61778306" w14:textId="4E0FAD1D" w:rsidR="005268CF" w:rsidRPr="00D72A3C" w:rsidRDefault="00717A10" w:rsidP="005268CF">
            <w:pPr>
              <w:tabs>
                <w:tab w:val="left" w:pos="5103"/>
              </w:tabs>
              <w:spacing w:after="12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ascii="Helvetica" w:hAnsi="Helvetica" w:cs="Arial"/>
                  <w:sz w:val="18"/>
                  <w:szCs w:val="20"/>
                  <w:lang w:val="en-US"/>
                </w:rPr>
                <w:id w:val="-1413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B66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permEnd w:id="1535207676"/>
            <w:r w:rsidR="005268CF" w:rsidRPr="00D72A3C">
              <w:rPr>
                <w:rFonts w:cs="Arial"/>
                <w:sz w:val="18"/>
                <w:szCs w:val="20"/>
              </w:rPr>
              <w:t xml:space="preserve"> Ja</w:t>
            </w:r>
          </w:p>
          <w:permStart w:id="632690416" w:ed="HWKDD\btzg48"/>
          <w:p w14:paraId="40EA579E" w14:textId="3B0925D6" w:rsidR="005268CF" w:rsidRPr="00D72A3C" w:rsidRDefault="00717A10" w:rsidP="005268CF">
            <w:pPr>
              <w:tabs>
                <w:tab w:val="left" w:pos="5103"/>
              </w:tabs>
              <w:spacing w:after="12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ascii="Helvetica" w:hAnsi="Helvetica" w:cs="Arial"/>
                  <w:sz w:val="18"/>
                  <w:szCs w:val="20"/>
                  <w:lang w:val="en-US"/>
                </w:rPr>
                <w:id w:val="-8195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permEnd w:id="632690416"/>
            <w:r w:rsidR="005268CF" w:rsidRPr="00D72A3C">
              <w:rPr>
                <w:rFonts w:cs="Arial"/>
                <w:sz w:val="18"/>
                <w:szCs w:val="20"/>
              </w:rPr>
              <w:t xml:space="preserve"> Nein</w:t>
            </w:r>
          </w:p>
          <w:p w14:paraId="79302B73" w14:textId="77777777" w:rsidR="005268CF" w:rsidRPr="00D72A3C" w:rsidRDefault="005268CF" w:rsidP="005268CF">
            <w:pPr>
              <w:tabs>
                <w:tab w:val="left" w:pos="5103"/>
              </w:tabs>
              <w:spacing w:after="120"/>
              <w:rPr>
                <w:rFonts w:cs="Arial"/>
                <w:sz w:val="18"/>
                <w:szCs w:val="20"/>
              </w:rPr>
            </w:pPr>
            <w:r w:rsidRPr="00D72A3C">
              <w:rPr>
                <w:rFonts w:cs="Arial"/>
                <w:sz w:val="18"/>
                <w:szCs w:val="20"/>
              </w:rPr>
              <w:t>Anmerkungen:</w:t>
            </w:r>
          </w:p>
          <w:permStart w:id="1695240566" w:ed="HWKDD\btzg48"/>
          <w:p w14:paraId="47FFDFED" w14:textId="77777777" w:rsidR="002B4CB6" w:rsidRPr="00D72A3C" w:rsidRDefault="005268CF" w:rsidP="005268CF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8"/>
                <w:szCs w:val="20"/>
              </w:rPr>
            </w:pPr>
            <w:r w:rsidRPr="00D72A3C">
              <w:rPr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2A3C">
              <w:rPr>
                <w:sz w:val="18"/>
                <w:szCs w:val="20"/>
              </w:rPr>
              <w:instrText xml:space="preserve"> FORMTEXT </w:instrText>
            </w:r>
            <w:r w:rsidRPr="00D72A3C">
              <w:rPr>
                <w:sz w:val="18"/>
                <w:szCs w:val="20"/>
              </w:rPr>
            </w:r>
            <w:r w:rsidRPr="00D72A3C">
              <w:rPr>
                <w:sz w:val="18"/>
                <w:szCs w:val="20"/>
              </w:rPr>
              <w:fldChar w:fldCharType="separate"/>
            </w:r>
            <w:r w:rsidR="00951616" w:rsidRPr="00D72A3C">
              <w:rPr>
                <w:noProof/>
                <w:sz w:val="18"/>
                <w:szCs w:val="20"/>
              </w:rPr>
              <w:t> </w:t>
            </w:r>
            <w:r w:rsidR="00951616" w:rsidRPr="00D72A3C">
              <w:rPr>
                <w:noProof/>
                <w:sz w:val="18"/>
                <w:szCs w:val="20"/>
              </w:rPr>
              <w:t> </w:t>
            </w:r>
            <w:r w:rsidR="00951616" w:rsidRPr="00D72A3C">
              <w:rPr>
                <w:noProof/>
                <w:sz w:val="18"/>
                <w:szCs w:val="20"/>
              </w:rPr>
              <w:t> </w:t>
            </w:r>
            <w:r w:rsidR="00951616" w:rsidRPr="00D72A3C">
              <w:rPr>
                <w:noProof/>
                <w:sz w:val="18"/>
                <w:szCs w:val="20"/>
              </w:rPr>
              <w:t> </w:t>
            </w:r>
            <w:r w:rsidR="00951616" w:rsidRPr="00D72A3C">
              <w:rPr>
                <w:noProof/>
                <w:sz w:val="18"/>
                <w:szCs w:val="20"/>
              </w:rPr>
              <w:t> </w:t>
            </w:r>
            <w:r w:rsidRPr="00D72A3C">
              <w:rPr>
                <w:sz w:val="18"/>
                <w:szCs w:val="20"/>
              </w:rPr>
              <w:fldChar w:fldCharType="end"/>
            </w:r>
            <w:permEnd w:id="1695240566"/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96890980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017429613"/>
              <w:placeholder>
                <w:docPart w:val="1799030551714408A093307D51FE951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E3E5865" w14:textId="7F74FEDD" w:rsidR="002B4CB6" w:rsidRPr="00405126" w:rsidRDefault="00A95A1D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968909801" w:displacedByCustomXml="prev"/>
        </w:tc>
      </w:tr>
      <w:tr w:rsidR="00D94DC4" w:rsidRPr="009C68FC" w14:paraId="5BE967B2" w14:textId="77777777" w:rsidTr="00605A4D"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4B1C7" w14:textId="77777777" w:rsidR="00D94DC4" w:rsidRDefault="00D24916" w:rsidP="00330020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4E93F" w14:textId="77777777" w:rsidR="00D94DC4" w:rsidRDefault="00D24916" w:rsidP="00C12D13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FA71" w14:textId="77777777" w:rsidR="00D94DC4" w:rsidRDefault="00D24916" w:rsidP="00C12D13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02891E6" w14:textId="77777777" w:rsidR="00D94DC4" w:rsidRPr="009C68FC" w:rsidRDefault="00D24916" w:rsidP="00C12D13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1FE05" w14:textId="77777777" w:rsidR="00D24916" w:rsidRPr="00D24916" w:rsidRDefault="00D24916" w:rsidP="00D24916">
            <w:pPr>
              <w:pStyle w:val="Default"/>
              <w:rPr>
                <w:rFonts w:cs="Times New Roman"/>
                <w:bCs/>
                <w:color w:val="auto"/>
                <w:sz w:val="19"/>
                <w:szCs w:val="19"/>
              </w:rPr>
            </w:pPr>
            <w:r>
              <w:rPr>
                <w:rFonts w:cs="Times New Roman"/>
                <w:bCs/>
                <w:color w:val="auto"/>
                <w:sz w:val="19"/>
                <w:szCs w:val="19"/>
              </w:rPr>
              <w:t>Wie w</w:t>
            </w:r>
            <w:r w:rsidRPr="00D24916">
              <w:rPr>
                <w:rFonts w:cs="Times New Roman"/>
                <w:bCs/>
                <w:color w:val="auto"/>
                <w:sz w:val="19"/>
                <w:szCs w:val="19"/>
              </w:rPr>
              <w:t xml:space="preserve">ird die </w:t>
            </w:r>
            <w:r>
              <w:rPr>
                <w:rFonts w:cs="Times New Roman"/>
                <w:bCs/>
                <w:color w:val="auto"/>
                <w:sz w:val="19"/>
                <w:szCs w:val="19"/>
              </w:rPr>
              <w:t>Ü</w:t>
            </w:r>
            <w:r w:rsidRPr="00D24916">
              <w:rPr>
                <w:rFonts w:cs="Times New Roman"/>
                <w:bCs/>
                <w:color w:val="auto"/>
                <w:sz w:val="19"/>
                <w:szCs w:val="19"/>
              </w:rPr>
              <w:t xml:space="preserve">berprüfung der Anforderungen nachgewiesen und soweit angebracht dokumentiert? </w:t>
            </w:r>
          </w:p>
          <w:p w14:paraId="132ADB03" w14:textId="77777777" w:rsidR="00D94DC4" w:rsidRPr="009C68FC" w:rsidRDefault="00D94DC4" w:rsidP="00E95EC5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</w:p>
        </w:tc>
        <w:permStart w:id="1280907260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0C9B8" w14:textId="5F6F0BF2" w:rsidR="00D94DC4" w:rsidRPr="00D72A3C" w:rsidRDefault="00717A10" w:rsidP="00D24916">
            <w:pPr>
              <w:tabs>
                <w:tab w:val="left" w:pos="5103"/>
              </w:tabs>
              <w:spacing w:after="120"/>
              <w:ind w:left="357" w:hanging="357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996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280907260"/>
            <w:r w:rsidR="00D94DC4" w:rsidRPr="00D72A3C">
              <w:rPr>
                <w:rFonts w:cs="Arial"/>
                <w:sz w:val="18"/>
                <w:szCs w:val="18"/>
              </w:rPr>
              <w:tab/>
            </w:r>
            <w:r w:rsidR="00D24916" w:rsidRPr="00D72A3C">
              <w:rPr>
                <w:rFonts w:cs="Arial"/>
                <w:sz w:val="18"/>
                <w:szCs w:val="18"/>
              </w:rPr>
              <w:t>Bericht</w:t>
            </w:r>
          </w:p>
          <w:permStart w:id="1027607990" w:edGrp="everyone"/>
          <w:p w14:paraId="7AE78A8E" w14:textId="64B014BC" w:rsidR="00D94DC4" w:rsidRPr="00D72A3C" w:rsidRDefault="00717A10" w:rsidP="00D24916">
            <w:pPr>
              <w:tabs>
                <w:tab w:val="left" w:pos="5103"/>
              </w:tabs>
              <w:spacing w:after="120"/>
              <w:ind w:left="357" w:hanging="357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602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027607990"/>
            <w:r w:rsidR="00D94DC4" w:rsidRPr="00D72A3C">
              <w:rPr>
                <w:rFonts w:cs="Arial"/>
                <w:sz w:val="18"/>
                <w:szCs w:val="18"/>
              </w:rPr>
              <w:tab/>
            </w:r>
            <w:r w:rsidR="00D24916" w:rsidRPr="00D72A3C">
              <w:rPr>
                <w:rFonts w:cs="Arial"/>
                <w:sz w:val="18"/>
                <w:szCs w:val="18"/>
              </w:rPr>
              <w:t>Beschreibung</w:t>
            </w:r>
          </w:p>
          <w:permStart w:id="658447162" w:edGrp="everyone"/>
          <w:p w14:paraId="1FBB6D63" w14:textId="33D49E5D" w:rsidR="00D94DC4" w:rsidRPr="00D72A3C" w:rsidRDefault="00717A10" w:rsidP="00D24916">
            <w:pPr>
              <w:tabs>
                <w:tab w:val="left" w:pos="5103"/>
              </w:tabs>
              <w:spacing w:after="120"/>
              <w:ind w:left="357" w:hanging="357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147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658447162"/>
            <w:r w:rsidR="00D94DC4" w:rsidRPr="00D72A3C">
              <w:rPr>
                <w:rFonts w:cs="Arial"/>
                <w:sz w:val="18"/>
                <w:szCs w:val="18"/>
              </w:rPr>
              <w:tab/>
            </w:r>
            <w:r w:rsidR="00D24916" w:rsidRPr="00D72A3C">
              <w:rPr>
                <w:rFonts w:cs="Arial"/>
                <w:sz w:val="18"/>
                <w:szCs w:val="18"/>
              </w:rPr>
              <w:t>Checkliste</w:t>
            </w:r>
          </w:p>
          <w:permStart w:id="634609994" w:edGrp="everyone"/>
          <w:p w14:paraId="746035EB" w14:textId="6A7A7DF5" w:rsidR="00D94DC4" w:rsidRPr="00D72A3C" w:rsidRDefault="00717A10" w:rsidP="00D24916">
            <w:pPr>
              <w:pStyle w:val="Default"/>
              <w:tabs>
                <w:tab w:val="left" w:pos="368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16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D72A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34609994"/>
            <w:r w:rsidR="00D94DC4" w:rsidRPr="00D72A3C">
              <w:rPr>
                <w:sz w:val="18"/>
                <w:szCs w:val="18"/>
              </w:rPr>
              <w:tab/>
            </w:r>
            <w:r w:rsidR="00D24916" w:rsidRPr="00D72A3C">
              <w:rPr>
                <w:sz w:val="18"/>
                <w:szCs w:val="18"/>
              </w:rPr>
              <w:t>s</w:t>
            </w:r>
            <w:r w:rsidR="00D94DC4" w:rsidRPr="00D72A3C">
              <w:rPr>
                <w:sz w:val="18"/>
                <w:szCs w:val="18"/>
              </w:rPr>
              <w:t xml:space="preserve">onstiges: </w:t>
            </w:r>
            <w:permStart w:id="179315880" w:edGrp="everyone"/>
            <w:r w:rsidR="00D24916" w:rsidRPr="00D72A3C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24916" w:rsidRPr="00D72A3C">
              <w:rPr>
                <w:sz w:val="18"/>
                <w:szCs w:val="18"/>
              </w:rPr>
              <w:instrText xml:space="preserve"> FORMTEXT </w:instrText>
            </w:r>
            <w:r w:rsidR="00D24916" w:rsidRPr="00D72A3C">
              <w:rPr>
                <w:sz w:val="18"/>
                <w:szCs w:val="18"/>
              </w:rPr>
            </w:r>
            <w:r w:rsidR="00D24916" w:rsidRPr="00D72A3C">
              <w:rPr>
                <w:sz w:val="18"/>
                <w:szCs w:val="18"/>
              </w:rPr>
              <w:fldChar w:fldCharType="separate"/>
            </w:r>
            <w:r w:rsidR="00951616" w:rsidRPr="00D72A3C">
              <w:rPr>
                <w:noProof/>
                <w:sz w:val="18"/>
                <w:szCs w:val="18"/>
              </w:rPr>
              <w:t> </w:t>
            </w:r>
            <w:r w:rsidR="00951616" w:rsidRPr="00D72A3C">
              <w:rPr>
                <w:noProof/>
                <w:sz w:val="18"/>
                <w:szCs w:val="18"/>
              </w:rPr>
              <w:t> </w:t>
            </w:r>
            <w:r w:rsidR="00951616" w:rsidRPr="00D72A3C">
              <w:rPr>
                <w:noProof/>
                <w:sz w:val="18"/>
                <w:szCs w:val="18"/>
              </w:rPr>
              <w:t> </w:t>
            </w:r>
            <w:r w:rsidR="00951616" w:rsidRPr="00D72A3C">
              <w:rPr>
                <w:noProof/>
                <w:sz w:val="18"/>
                <w:szCs w:val="18"/>
              </w:rPr>
              <w:t> </w:t>
            </w:r>
            <w:r w:rsidR="00951616" w:rsidRPr="00D72A3C">
              <w:rPr>
                <w:noProof/>
                <w:sz w:val="18"/>
                <w:szCs w:val="18"/>
              </w:rPr>
              <w:t> </w:t>
            </w:r>
            <w:r w:rsidR="00D24916" w:rsidRPr="00D72A3C">
              <w:rPr>
                <w:sz w:val="18"/>
                <w:szCs w:val="18"/>
              </w:rPr>
              <w:fldChar w:fldCharType="end"/>
            </w:r>
            <w:permEnd w:id="179315880"/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A017919" w14:textId="77777777" w:rsidR="00D94DC4" w:rsidRDefault="00D24916" w:rsidP="00D24916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kumentation</w:t>
            </w:r>
            <w:r w:rsidR="00D94DC4">
              <w:rPr>
                <w:rFonts w:cs="Arial"/>
                <w:sz w:val="20"/>
                <w:szCs w:val="20"/>
              </w:rPr>
              <w:t xml:space="preserve"> ausreichend?</w:t>
            </w:r>
          </w:p>
          <w:permStart w:id="1413022451" w:ed="HWKDD\btzg48"/>
          <w:p w14:paraId="158F9052" w14:textId="29A3C6CE" w:rsidR="00D94DC4" w:rsidRPr="009C68FC" w:rsidRDefault="00717A10" w:rsidP="00BF08D2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131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13022451"/>
            <w:r w:rsidR="00D94DC4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442068439" w:ed="HWKDD\btzg48"/>
          <w:p w14:paraId="3FA06445" w14:textId="043B73E9" w:rsidR="00D94DC4" w:rsidRPr="009C68FC" w:rsidRDefault="00717A10" w:rsidP="0084194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957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42068439"/>
            <w:r w:rsidR="00D94DC4" w:rsidRPr="009C68F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442255872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3239591"/>
              <w:placeholder>
                <w:docPart w:val="544D7E4CAE22451E9FA2ABCA07D4AB6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73373AD" w14:textId="31822FA4" w:rsidR="00D94DC4" w:rsidRPr="00405126" w:rsidRDefault="00A95A1D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442255872" w:displacedByCustomXml="prev"/>
        </w:tc>
      </w:tr>
      <w:tr w:rsidR="00C12D13" w:rsidRPr="009C68FC" w14:paraId="0F78434F" w14:textId="77777777" w:rsidTr="00605A4D"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243C0C2E" w14:textId="77777777" w:rsidR="00C12D13" w:rsidRDefault="00C12D13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</w:t>
            </w:r>
            <w:bookmarkStart w:id="1" w:name="Untervergabe"/>
            <w:bookmarkEnd w:id="1"/>
          </w:p>
        </w:tc>
        <w:tc>
          <w:tcPr>
            <w:tcW w:w="8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EAC057F" w14:textId="77777777" w:rsidR="00C12D13" w:rsidRPr="009C68FC" w:rsidRDefault="00C12D13" w:rsidP="00776CA8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Untervergab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5BA93D" w14:textId="77777777" w:rsidR="00C12D13" w:rsidRPr="00507915" w:rsidRDefault="00C12D13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12D13" w:rsidRPr="009C68FC" w14:paraId="5CFA2C9E" w14:textId="77777777" w:rsidTr="00605A4D">
        <w:trPr>
          <w:trHeight w:val="2470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BADF61" w14:textId="77777777" w:rsidR="00C12D13" w:rsidRDefault="00C12D13" w:rsidP="00C12D13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 w:rsidRPr="00C12D13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185021" w14:textId="77777777" w:rsidR="00C12D13" w:rsidRDefault="00C12D13" w:rsidP="00C12D13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C6A4D4" w14:textId="77777777" w:rsidR="00C12D13" w:rsidRDefault="00C12D13" w:rsidP="00C12D13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AE449E" w14:textId="77777777" w:rsidR="00C12D13" w:rsidRPr="009C68FC" w:rsidRDefault="00C12D13" w:rsidP="00C12D13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8B2595" w14:textId="77777777" w:rsidR="00C12D13" w:rsidRPr="00C12D13" w:rsidRDefault="00C12D13" w:rsidP="00C12D13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</w:rPr>
            </w:pPr>
            <w:r w:rsidRPr="00C12D13">
              <w:rPr>
                <w:rFonts w:ascii="Arial" w:hAnsi="Arial" w:cs="Arial"/>
                <w:sz w:val="20"/>
              </w:rPr>
              <w:t>Welche Prozesse werden untervergeben?</w:t>
            </w:r>
          </w:p>
          <w:p w14:paraId="122DAA36" w14:textId="77777777" w:rsidR="00C12D13" w:rsidRPr="00C12D13" w:rsidRDefault="00C12D13" w:rsidP="00C12D13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</w:rPr>
            </w:pPr>
          </w:p>
          <w:p w14:paraId="7CE78E5D" w14:textId="77777777" w:rsidR="00C12D13" w:rsidRPr="00C12D13" w:rsidRDefault="00C12D13" w:rsidP="00C12D13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</w:rPr>
            </w:pPr>
            <w:r w:rsidRPr="00C12D13">
              <w:rPr>
                <w:rFonts w:ascii="Arial" w:hAnsi="Arial" w:cs="Arial"/>
                <w:sz w:val="20"/>
              </w:rPr>
              <w:t xml:space="preserve">Bei Untervergabe, bitte in </w:t>
            </w:r>
            <w:hyperlink w:anchor="Anlage_U" w:history="1">
              <w:r w:rsidR="00576BEA" w:rsidRPr="00576BEA">
                <w:rPr>
                  <w:rStyle w:val="Hyperlink"/>
                  <w:rFonts w:ascii="Arial" w:hAnsi="Arial" w:cs="Arial"/>
                  <w:sz w:val="20"/>
                </w:rPr>
                <w:t>Anlage_U</w:t>
              </w:r>
            </w:hyperlink>
            <w:r w:rsidRPr="00C12D13">
              <w:rPr>
                <w:rFonts w:ascii="Arial" w:hAnsi="Arial" w:cs="Arial"/>
                <w:sz w:val="20"/>
              </w:rPr>
              <w:t xml:space="preserve"> die Unterauftragnehmer benennen</w:t>
            </w:r>
          </w:p>
        </w:tc>
        <w:permStart w:id="1964266724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4D8131" w14:textId="2EC7305F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429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64266724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>Bemessung</w:t>
            </w:r>
          </w:p>
          <w:permStart w:id="2086953810" w:edGrp="everyone"/>
          <w:p w14:paraId="6A6214EE" w14:textId="258F7F33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44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86953810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>Zuschnitt/Anarbeitung</w:t>
            </w:r>
          </w:p>
          <w:permStart w:id="579950661" w:edGrp="everyone"/>
          <w:p w14:paraId="4FC9F063" w14:textId="57A970B0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2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79950661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>Schweißarbeiten</w:t>
            </w:r>
          </w:p>
          <w:permStart w:id="900357093" w:edGrp="everyone"/>
          <w:p w14:paraId="1117DE75" w14:textId="550215F7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3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00357093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>Mech. Verbindungen</w:t>
            </w:r>
          </w:p>
          <w:permStart w:id="779515802" w:edGrp="everyone"/>
          <w:p w14:paraId="5BBDF5D6" w14:textId="68FD1EDF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13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79515802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>Korrosionsschutz</w:t>
            </w:r>
          </w:p>
          <w:permStart w:id="2032075154" w:edGrp="everyone"/>
          <w:p w14:paraId="218CE996" w14:textId="2BC7459B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005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32075154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>ZfP</w:t>
            </w:r>
          </w:p>
          <w:permStart w:id="1758214603" w:edGrp="everyone"/>
          <w:p w14:paraId="35E9E6FA" w14:textId="09CDDA17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441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58214603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 xml:space="preserve">Fertigungsüberwachung (z.B. </w:t>
            </w:r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>Schweißaufsicht)</w:t>
            </w:r>
          </w:p>
          <w:permStart w:id="1182233952" w:edGrp="everyone"/>
          <w:p w14:paraId="694EC33C" w14:textId="1B7E2CB2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24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82233952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>Wärmebehandlungen</w:t>
            </w:r>
          </w:p>
          <w:permStart w:id="754149730" w:edGrp="everyone"/>
          <w:p w14:paraId="0DA4BA67" w14:textId="3F77BA1C" w:rsidR="00C12D13" w:rsidRPr="00AE4915" w:rsidRDefault="00717A10" w:rsidP="00AE4915">
            <w:pPr>
              <w:pStyle w:val="Default"/>
              <w:tabs>
                <w:tab w:val="left" w:pos="368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64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54149730"/>
            <w:r w:rsidR="00AE4915">
              <w:rPr>
                <w:sz w:val="20"/>
                <w:szCs w:val="20"/>
              </w:rPr>
              <w:tab/>
            </w:r>
            <w:r w:rsidR="00C12D13" w:rsidRPr="00AE4915">
              <w:rPr>
                <w:sz w:val="20"/>
                <w:szCs w:val="20"/>
              </w:rPr>
              <w:t xml:space="preserve">sonstige: </w:t>
            </w:r>
            <w:permStart w:id="124781744" w:edGrp="everyone"/>
            <w:r w:rsidR="00C12D13" w:rsidRPr="00AE491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12D13" w:rsidRPr="00AE4915">
              <w:rPr>
                <w:sz w:val="20"/>
                <w:szCs w:val="20"/>
              </w:rPr>
              <w:instrText xml:space="preserve"> FORMTEXT </w:instrText>
            </w:r>
            <w:r w:rsidR="00C12D13" w:rsidRPr="00AE4915">
              <w:rPr>
                <w:sz w:val="20"/>
                <w:szCs w:val="20"/>
              </w:rPr>
            </w:r>
            <w:r w:rsidR="00C12D13" w:rsidRPr="00AE4915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C12D13" w:rsidRPr="00AE4915">
              <w:rPr>
                <w:sz w:val="20"/>
                <w:szCs w:val="20"/>
              </w:rPr>
              <w:fldChar w:fldCharType="end"/>
            </w:r>
            <w:permEnd w:id="124781744"/>
          </w:p>
        </w:tc>
        <w:permStart w:id="398156216" w:ed="HWKDD\btzg48"/>
        <w:tc>
          <w:tcPr>
            <w:tcW w:w="1678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038FC096" w14:textId="77777777" w:rsidR="00C12D13" w:rsidRPr="00C179A3" w:rsidRDefault="00C12D13" w:rsidP="00C12D13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18"/>
              </w:rPr>
            </w:pPr>
            <w:r w:rsidRPr="00C179A3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79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C179A3">
              <w:rPr>
                <w:rFonts w:ascii="Arial" w:hAnsi="Arial" w:cs="Arial"/>
                <w:sz w:val="18"/>
              </w:rPr>
            </w:r>
            <w:r w:rsidRPr="00C179A3">
              <w:rPr>
                <w:rFonts w:ascii="Arial" w:hAnsi="Arial" w:cs="Arial"/>
                <w:sz w:val="18"/>
              </w:rPr>
              <w:fldChar w:fldCharType="separate"/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Pr="00C179A3">
              <w:rPr>
                <w:rFonts w:ascii="Arial" w:hAnsi="Arial" w:cs="Arial"/>
                <w:sz w:val="18"/>
              </w:rPr>
              <w:fldChar w:fldCharType="end"/>
            </w:r>
            <w:permEnd w:id="398156216"/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ermStart w:id="69980707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674875187"/>
              <w:placeholder>
                <w:docPart w:val="410D76A654104B2F995B2BE77ABBD7D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CDBF2B0" w14:textId="71637A6D" w:rsidR="00C12D13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699807071" w:displacedByCustomXml="prev"/>
        </w:tc>
      </w:tr>
      <w:tr w:rsidR="00E676DC" w:rsidRPr="009C68FC" w14:paraId="6B8274A6" w14:textId="77777777" w:rsidTr="00605A4D">
        <w:trPr>
          <w:trHeight w:val="24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8BB5" w14:textId="77777777" w:rsidR="00E676DC" w:rsidRPr="00C12D13" w:rsidRDefault="00E676DC" w:rsidP="00E676DC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5E37" w14:textId="77777777" w:rsidR="00E676DC" w:rsidRDefault="00E676DC" w:rsidP="00E676DC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5E69" w14:textId="77777777" w:rsidR="00E676DC" w:rsidRDefault="00E676DC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73DADB" w14:textId="77777777" w:rsidR="00E676DC" w:rsidRPr="009C68FC" w:rsidRDefault="00E676DC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CEEF" w14:textId="77777777" w:rsidR="00E676DC" w:rsidRPr="009C68FC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 s</w:t>
            </w:r>
            <w:r w:rsidRPr="009C68FC">
              <w:rPr>
                <w:rFonts w:ascii="Arial" w:hAnsi="Arial" w:cs="Arial"/>
                <w:sz w:val="20"/>
              </w:rPr>
              <w:t>ind Vorgaben und Auswahlkriterien für Unterlieferanten festgelegt?</w:t>
            </w:r>
          </w:p>
          <w:p w14:paraId="3FD29CB0" w14:textId="77777777" w:rsidR="00E676DC" w:rsidRPr="009C68FC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</w:p>
          <w:p w14:paraId="0DD1DB11" w14:textId="77777777" w:rsidR="00E676DC" w:rsidRPr="009C68FC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</w:p>
          <w:p w14:paraId="46CDC775" w14:textId="77777777" w:rsidR="00E676DC" w:rsidRPr="009C68FC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</w:p>
        </w:tc>
        <w:permStart w:id="1571782416" w:edGrp="everyone"/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BAC1" w14:textId="259AF863" w:rsidR="00E676DC" w:rsidRDefault="00717A10" w:rsidP="00E676DC">
            <w:pPr>
              <w:tabs>
                <w:tab w:val="left" w:pos="355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07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71782416"/>
            <w:r w:rsidR="00E676DC">
              <w:rPr>
                <w:rFonts w:cs="Arial"/>
                <w:sz w:val="20"/>
                <w:szCs w:val="20"/>
              </w:rPr>
              <w:tab/>
            </w:r>
            <w:r w:rsidR="00E676DC" w:rsidRPr="009C68FC">
              <w:rPr>
                <w:rFonts w:cs="Arial"/>
                <w:sz w:val="20"/>
                <w:szCs w:val="20"/>
              </w:rPr>
              <w:t>QMH</w:t>
            </w:r>
          </w:p>
          <w:permStart w:id="206783625" w:edGrp="everyone"/>
          <w:p w14:paraId="762E637D" w14:textId="209EDC36" w:rsidR="00E676DC" w:rsidRDefault="00717A10" w:rsidP="00E676DC">
            <w:pPr>
              <w:tabs>
                <w:tab w:val="left" w:pos="355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53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6783625"/>
            <w:r w:rsidR="00E676DC">
              <w:rPr>
                <w:rFonts w:cs="Arial"/>
                <w:sz w:val="20"/>
                <w:szCs w:val="20"/>
              </w:rPr>
              <w:tab/>
            </w:r>
            <w:r w:rsidR="00E676DC" w:rsidRPr="009C68FC">
              <w:rPr>
                <w:rFonts w:cs="Arial"/>
                <w:sz w:val="20"/>
                <w:szCs w:val="20"/>
              </w:rPr>
              <w:t>Verfahrensanweisungen</w:t>
            </w:r>
          </w:p>
          <w:permStart w:id="1870399537" w:edGrp="everyone"/>
          <w:p w14:paraId="6CABA965" w14:textId="1F5462DB" w:rsidR="00E676DC" w:rsidRDefault="00717A10" w:rsidP="00E676DC">
            <w:pPr>
              <w:tabs>
                <w:tab w:val="left" w:pos="355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55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70399537"/>
            <w:r w:rsidR="00E676DC">
              <w:rPr>
                <w:rFonts w:cs="Arial"/>
                <w:sz w:val="20"/>
                <w:szCs w:val="20"/>
              </w:rPr>
              <w:tab/>
            </w:r>
            <w:r w:rsidR="00E676DC" w:rsidRPr="009C68FC">
              <w:rPr>
                <w:rFonts w:cs="Arial"/>
                <w:sz w:val="20"/>
                <w:szCs w:val="20"/>
              </w:rPr>
              <w:t>Checklisten</w:t>
            </w:r>
          </w:p>
          <w:permStart w:id="754326346" w:edGrp="everyone"/>
          <w:p w14:paraId="108E729E" w14:textId="0AB8E40E" w:rsidR="00E676DC" w:rsidRPr="009C68FC" w:rsidRDefault="00717A10" w:rsidP="00E676DC">
            <w:pPr>
              <w:tabs>
                <w:tab w:val="left" w:pos="355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449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54326346"/>
            <w:r w:rsidR="00E676DC">
              <w:rPr>
                <w:rFonts w:cs="Arial"/>
                <w:sz w:val="20"/>
                <w:szCs w:val="20"/>
              </w:rPr>
              <w:tab/>
              <w:t>s</w:t>
            </w:r>
            <w:r w:rsidR="00E676DC" w:rsidRPr="009C68FC">
              <w:rPr>
                <w:rFonts w:cs="Arial"/>
                <w:sz w:val="20"/>
                <w:szCs w:val="20"/>
              </w:rPr>
              <w:t>onstige:</w:t>
            </w:r>
            <w:r w:rsidR="00E676DC">
              <w:rPr>
                <w:rFonts w:cs="Arial"/>
                <w:sz w:val="20"/>
                <w:szCs w:val="20"/>
              </w:rPr>
              <w:t xml:space="preserve"> </w:t>
            </w:r>
            <w:permStart w:id="1231365744" w:edGrp="everyone"/>
            <w:r w:rsidR="00E676DC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676DC" w:rsidRPr="005052CC">
              <w:rPr>
                <w:sz w:val="20"/>
                <w:szCs w:val="20"/>
              </w:rPr>
              <w:instrText xml:space="preserve"> FORMTEXT </w:instrText>
            </w:r>
            <w:r w:rsidR="00E676DC" w:rsidRPr="005052CC">
              <w:rPr>
                <w:sz w:val="20"/>
                <w:szCs w:val="20"/>
              </w:rPr>
            </w:r>
            <w:r w:rsidR="00E676DC" w:rsidRPr="005052CC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E676DC" w:rsidRPr="005052CC">
              <w:rPr>
                <w:sz w:val="20"/>
                <w:szCs w:val="20"/>
              </w:rPr>
              <w:fldChar w:fldCharType="end"/>
            </w:r>
            <w:permEnd w:id="1231365744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CFD2AB" w14:textId="70CA4F91" w:rsidR="00E676DC" w:rsidRPr="00C179A3" w:rsidRDefault="00E676DC" w:rsidP="00E676DC">
            <w:pPr>
              <w:tabs>
                <w:tab w:val="left" w:pos="5103"/>
              </w:tabs>
              <w:spacing w:after="120"/>
              <w:rPr>
                <w:rFonts w:cs="Arial"/>
                <w:sz w:val="18"/>
                <w:szCs w:val="20"/>
              </w:rPr>
            </w:pPr>
            <w:r w:rsidRPr="00C179A3">
              <w:rPr>
                <w:rFonts w:cs="Arial"/>
                <w:sz w:val="18"/>
                <w:szCs w:val="20"/>
              </w:rPr>
              <w:t xml:space="preserve">Sind die Kriterien geeignet um die Anforderungen im Sinne von </w:t>
            </w:r>
            <w:r w:rsidR="00EB710E">
              <w:rPr>
                <w:rFonts w:cs="Arial"/>
                <w:sz w:val="18"/>
                <w:szCs w:val="20"/>
              </w:rPr>
              <w:t xml:space="preserve">ISO 3834 </w:t>
            </w:r>
            <w:r w:rsidRPr="00C179A3">
              <w:rPr>
                <w:rFonts w:cs="Arial"/>
                <w:sz w:val="18"/>
                <w:szCs w:val="20"/>
              </w:rPr>
              <w:t>sicherzustellen?</w:t>
            </w:r>
          </w:p>
          <w:permStart w:id="1312441370" w:ed="HWKDD\btzg48"/>
          <w:p w14:paraId="16D1B79A" w14:textId="1F5DAAEB" w:rsidR="00E676DC" w:rsidRPr="00C179A3" w:rsidRDefault="00717A10" w:rsidP="00E676DC">
            <w:pPr>
              <w:tabs>
                <w:tab w:val="left" w:pos="5103"/>
              </w:tabs>
              <w:spacing w:after="12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1217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C179A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permEnd w:id="1312441370"/>
            <w:r w:rsidR="00E676DC" w:rsidRPr="00C179A3">
              <w:rPr>
                <w:rFonts w:cs="Arial"/>
                <w:sz w:val="18"/>
                <w:szCs w:val="20"/>
              </w:rPr>
              <w:t xml:space="preserve"> Ja</w:t>
            </w:r>
          </w:p>
          <w:permStart w:id="1422462017" w:ed="HWKDD\btzg48"/>
          <w:p w14:paraId="067D3B62" w14:textId="0F08546B" w:rsidR="00E676DC" w:rsidRPr="00C179A3" w:rsidRDefault="00717A10" w:rsidP="00E676DC">
            <w:pPr>
              <w:tabs>
                <w:tab w:val="left" w:pos="5103"/>
              </w:tabs>
              <w:spacing w:after="12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2012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C179A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permEnd w:id="1422462017"/>
            <w:r w:rsidR="00E676DC" w:rsidRPr="00C179A3">
              <w:rPr>
                <w:rFonts w:cs="Arial"/>
                <w:sz w:val="18"/>
                <w:szCs w:val="20"/>
              </w:rPr>
              <w:t xml:space="preserve"> Nein</w:t>
            </w:r>
          </w:p>
          <w:p w14:paraId="0D5BC711" w14:textId="77777777" w:rsidR="00E676DC" w:rsidRPr="00C179A3" w:rsidRDefault="00E676DC" w:rsidP="00E676DC">
            <w:pPr>
              <w:tabs>
                <w:tab w:val="left" w:pos="5103"/>
              </w:tabs>
              <w:spacing w:after="120"/>
              <w:rPr>
                <w:rFonts w:cs="Arial"/>
                <w:sz w:val="18"/>
                <w:szCs w:val="20"/>
              </w:rPr>
            </w:pPr>
            <w:r w:rsidRPr="00C179A3">
              <w:rPr>
                <w:rFonts w:cs="Arial"/>
                <w:sz w:val="18"/>
                <w:szCs w:val="20"/>
              </w:rPr>
              <w:t xml:space="preserve">Anmerkungen: </w:t>
            </w:r>
            <w:permStart w:id="146215162" w:ed="HWKDD\btzg48"/>
            <w:r w:rsidRPr="00C179A3">
              <w:rPr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79A3">
              <w:rPr>
                <w:sz w:val="18"/>
                <w:szCs w:val="20"/>
              </w:rPr>
              <w:instrText xml:space="preserve"> FORMTEXT </w:instrText>
            </w:r>
            <w:r w:rsidRPr="00C179A3">
              <w:rPr>
                <w:sz w:val="18"/>
                <w:szCs w:val="20"/>
              </w:rPr>
            </w:r>
            <w:r w:rsidRPr="00C179A3">
              <w:rPr>
                <w:sz w:val="18"/>
                <w:szCs w:val="20"/>
              </w:rPr>
              <w:fldChar w:fldCharType="separate"/>
            </w:r>
            <w:r w:rsidR="00951616" w:rsidRPr="00C179A3">
              <w:rPr>
                <w:noProof/>
                <w:sz w:val="18"/>
                <w:szCs w:val="20"/>
              </w:rPr>
              <w:t> </w:t>
            </w:r>
            <w:r w:rsidR="00951616" w:rsidRPr="00C179A3">
              <w:rPr>
                <w:noProof/>
                <w:sz w:val="18"/>
                <w:szCs w:val="20"/>
              </w:rPr>
              <w:t> </w:t>
            </w:r>
            <w:r w:rsidR="00951616" w:rsidRPr="00C179A3">
              <w:rPr>
                <w:noProof/>
                <w:sz w:val="18"/>
                <w:szCs w:val="20"/>
              </w:rPr>
              <w:t> </w:t>
            </w:r>
            <w:r w:rsidR="00951616" w:rsidRPr="00C179A3">
              <w:rPr>
                <w:noProof/>
                <w:sz w:val="18"/>
                <w:szCs w:val="20"/>
              </w:rPr>
              <w:t> </w:t>
            </w:r>
            <w:r w:rsidR="00951616" w:rsidRPr="00C179A3">
              <w:rPr>
                <w:noProof/>
                <w:sz w:val="18"/>
                <w:szCs w:val="20"/>
              </w:rPr>
              <w:t> </w:t>
            </w:r>
            <w:r w:rsidRPr="00C179A3">
              <w:rPr>
                <w:sz w:val="18"/>
                <w:szCs w:val="20"/>
              </w:rPr>
              <w:fldChar w:fldCharType="end"/>
            </w:r>
            <w:permEnd w:id="146215162"/>
          </w:p>
        </w:tc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800012245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78882836"/>
              <w:placeholder>
                <w:docPart w:val="2FA9AD338D8440958DADFF0DFE03ECD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4F08DF4" w14:textId="67DD7490" w:rsidR="00E676DC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800012245" w:displacedByCustomXml="prev"/>
        </w:tc>
      </w:tr>
      <w:tr w:rsidR="00E676DC" w:rsidRPr="00AE4915" w14:paraId="3DA324DC" w14:textId="77777777" w:rsidTr="00605A4D">
        <w:trPr>
          <w:trHeight w:val="21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1E830" w14:textId="77777777" w:rsidR="00E676DC" w:rsidRDefault="00E676DC" w:rsidP="00E676DC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531DB" w14:textId="77777777" w:rsidR="00E676DC" w:rsidRDefault="00E676DC" w:rsidP="00E676DC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69624" w14:textId="77777777" w:rsidR="00E676DC" w:rsidRDefault="00E676DC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3ADF62" w14:textId="77777777" w:rsidR="00E676DC" w:rsidRPr="009C68FC" w:rsidRDefault="00E676DC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F9899A0" w14:textId="77777777" w:rsidR="00E676DC" w:rsidRPr="009C68FC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ie wird die Eignung der Unterlieferanten festgestellt?</w:t>
            </w:r>
          </w:p>
          <w:p w14:paraId="4C4A85F6" w14:textId="77777777" w:rsidR="00E676DC" w:rsidRPr="009C68FC" w:rsidRDefault="00E676DC" w:rsidP="00E676D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667694400" w:edGrp="everyone"/>
        <w:tc>
          <w:tcPr>
            <w:tcW w:w="354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020B80" w14:textId="77777777" w:rsidR="00E676DC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i/>
                <w:sz w:val="20"/>
              </w:rPr>
            </w:pPr>
            <w:r w:rsidRPr="00AE4915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49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4915">
              <w:rPr>
                <w:rFonts w:ascii="Arial" w:hAnsi="Arial" w:cs="Arial"/>
                <w:sz w:val="20"/>
              </w:rPr>
            </w:r>
            <w:r w:rsidRPr="00AE4915">
              <w:rPr>
                <w:rFonts w:ascii="Arial" w:hAnsi="Arial" w:cs="Arial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Pr="00AE4915">
              <w:rPr>
                <w:rFonts w:ascii="Arial" w:hAnsi="Arial" w:cs="Arial"/>
                <w:sz w:val="20"/>
              </w:rPr>
              <w:fldChar w:fldCharType="end"/>
            </w:r>
            <w:permEnd w:id="667694400"/>
            <w:r w:rsidRPr="008B5993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380253D" w14:textId="77777777" w:rsidR="00E676DC" w:rsidRPr="008B5993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Pr="008B5993">
              <w:rPr>
                <w:rFonts w:ascii="Arial" w:hAnsi="Arial" w:cs="Arial"/>
                <w:i/>
                <w:sz w:val="20"/>
              </w:rPr>
              <w:t>z.B. Zertif</w:t>
            </w:r>
            <w:r>
              <w:rPr>
                <w:rFonts w:ascii="Arial" w:hAnsi="Arial" w:cs="Arial"/>
                <w:i/>
                <w:sz w:val="20"/>
              </w:rPr>
              <w:t>ikate, Bescheinigungen beifügen)</w:t>
            </w:r>
          </w:p>
          <w:p w14:paraId="662152AD" w14:textId="77777777" w:rsidR="00E676DC" w:rsidRPr="00AE4915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76D958F" w14:textId="77777777" w:rsidR="00E676DC" w:rsidRPr="00C179A3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18"/>
              </w:rPr>
            </w:pPr>
            <w:r w:rsidRPr="00C179A3">
              <w:rPr>
                <w:rFonts w:ascii="Arial" w:hAnsi="Arial" w:cs="Arial"/>
                <w:sz w:val="18"/>
              </w:rPr>
              <w:t>Konnte die Eignung der Unterlieferanten nachgewiesen werden?</w:t>
            </w:r>
          </w:p>
          <w:permStart w:id="297080526" w:ed="HWKDD\btzg48"/>
          <w:p w14:paraId="320F5934" w14:textId="08D77F2E" w:rsidR="00E676DC" w:rsidRPr="00C179A3" w:rsidRDefault="00717A10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540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297080526"/>
            <w:r w:rsidR="00E676DC" w:rsidRPr="00C179A3">
              <w:rPr>
                <w:rFonts w:ascii="Arial" w:hAnsi="Arial" w:cs="Arial"/>
                <w:sz w:val="18"/>
              </w:rPr>
              <w:t xml:space="preserve"> Ja</w:t>
            </w:r>
          </w:p>
          <w:permStart w:id="1238176627" w:ed="HWKDD\btzg48"/>
          <w:p w14:paraId="11DDF9F5" w14:textId="0BBEB60E" w:rsidR="00E676DC" w:rsidRPr="00C179A3" w:rsidRDefault="00717A10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967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1238176627"/>
            <w:r w:rsidR="00E676DC" w:rsidRPr="00C179A3">
              <w:rPr>
                <w:rFonts w:ascii="Arial" w:hAnsi="Arial" w:cs="Arial"/>
                <w:sz w:val="18"/>
              </w:rPr>
              <w:t xml:space="preserve"> Nein</w:t>
            </w:r>
          </w:p>
          <w:p w14:paraId="0BCAEC39" w14:textId="77777777" w:rsidR="00E676DC" w:rsidRPr="00C179A3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18"/>
              </w:rPr>
            </w:pPr>
            <w:r w:rsidRPr="00C179A3">
              <w:rPr>
                <w:rFonts w:ascii="Arial" w:hAnsi="Arial" w:cs="Arial"/>
                <w:sz w:val="18"/>
              </w:rPr>
              <w:t xml:space="preserve">Anmerkungen: </w:t>
            </w:r>
            <w:permStart w:id="1923633163" w:ed="HWKDD\btzg48"/>
            <w:r w:rsidRPr="00C179A3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79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C179A3">
              <w:rPr>
                <w:rFonts w:ascii="Arial" w:hAnsi="Arial" w:cs="Arial"/>
                <w:sz w:val="18"/>
              </w:rPr>
            </w:r>
            <w:r w:rsidRPr="00C179A3">
              <w:rPr>
                <w:rFonts w:ascii="Arial" w:hAnsi="Arial" w:cs="Arial"/>
                <w:sz w:val="18"/>
              </w:rPr>
              <w:fldChar w:fldCharType="separate"/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="00951616" w:rsidRPr="00C179A3">
              <w:rPr>
                <w:rFonts w:ascii="Arial" w:hAnsi="Arial" w:cs="Arial"/>
                <w:noProof/>
                <w:sz w:val="18"/>
              </w:rPr>
              <w:t> </w:t>
            </w:r>
            <w:r w:rsidRPr="00C179A3">
              <w:rPr>
                <w:rFonts w:ascii="Arial" w:hAnsi="Arial" w:cs="Arial"/>
                <w:sz w:val="18"/>
              </w:rPr>
              <w:fldChar w:fldCharType="end"/>
            </w:r>
            <w:permEnd w:id="1923633163"/>
          </w:p>
        </w:tc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507609893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555739533"/>
              <w:placeholder>
                <w:docPart w:val="131DC7B0F03244C0AF9F36AFAB0CCB25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2D4ED60" w14:textId="085C7A22" w:rsidR="00E676DC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507609893" w:displacedByCustomXml="prev"/>
        </w:tc>
      </w:tr>
      <w:tr w:rsidR="00E676DC" w:rsidRPr="009C68FC" w14:paraId="045941F2" w14:textId="77777777" w:rsidTr="00605A4D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9F37A" w14:textId="77777777" w:rsidR="00E676DC" w:rsidRDefault="00E676DC" w:rsidP="00E676DC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E5AD8" w14:textId="77777777" w:rsidR="00E676DC" w:rsidRDefault="00E676DC" w:rsidP="00E676DC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01444" w14:textId="77777777" w:rsidR="00E676DC" w:rsidRDefault="00E676DC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566206" w14:textId="77777777" w:rsidR="00E676DC" w:rsidRPr="009C68FC" w:rsidRDefault="00E676DC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9FB5A9F" w14:textId="77777777" w:rsidR="00E676DC" w:rsidRPr="008B5993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Unterlagen wer</w:t>
            </w:r>
            <w:r w:rsidRPr="009C68FC">
              <w:rPr>
                <w:rFonts w:ascii="Arial" w:hAnsi="Arial" w:cs="Arial"/>
                <w:sz w:val="20"/>
              </w:rPr>
              <w:t>den dem Unterlieferanten zur Verfügung gestellt?</w:t>
            </w:r>
          </w:p>
        </w:tc>
        <w:permStart w:id="1581714651" w:edGrp="everyone"/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D04275" w14:textId="77777777" w:rsidR="00E676DC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i/>
                <w:sz w:val="20"/>
              </w:rPr>
            </w:pPr>
            <w:r w:rsidRPr="00AE4915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49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4915">
              <w:rPr>
                <w:rFonts w:ascii="Arial" w:hAnsi="Arial" w:cs="Arial"/>
                <w:sz w:val="20"/>
              </w:rPr>
            </w:r>
            <w:r w:rsidRPr="00AE4915">
              <w:rPr>
                <w:rFonts w:ascii="Arial" w:hAnsi="Arial" w:cs="Arial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noProof/>
                <w:sz w:val="20"/>
              </w:rPr>
              <w:t> </w:t>
            </w:r>
            <w:r w:rsidRPr="00AE4915">
              <w:rPr>
                <w:rFonts w:ascii="Arial" w:hAnsi="Arial" w:cs="Arial"/>
                <w:sz w:val="20"/>
              </w:rPr>
              <w:fldChar w:fldCharType="end"/>
            </w:r>
            <w:permEnd w:id="1581714651"/>
            <w:r w:rsidRPr="008B5993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2923AEE" w14:textId="77777777" w:rsidR="00E676DC" w:rsidRPr="002629EC" w:rsidRDefault="00E676DC" w:rsidP="00E676DC">
            <w:pPr>
              <w:tabs>
                <w:tab w:val="left" w:pos="355"/>
                <w:tab w:val="left" w:pos="5103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EEB6753" w14:textId="77777777" w:rsidR="00E676DC" w:rsidRPr="00C179A3" w:rsidRDefault="00E676DC" w:rsidP="00E676DC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18"/>
              </w:rPr>
            </w:pPr>
            <w:r w:rsidRPr="00C179A3">
              <w:rPr>
                <w:rFonts w:cs="Arial"/>
                <w:sz w:val="18"/>
              </w:rPr>
              <w:t>Sind die Unterlagen ausreichend?</w:t>
            </w:r>
          </w:p>
          <w:permStart w:id="2072257407" w:ed="HWKDD\btzg48"/>
          <w:p w14:paraId="77E78ABB" w14:textId="55F8688B" w:rsidR="00E676DC" w:rsidRPr="00C179A3" w:rsidRDefault="00717A10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384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2072257407"/>
            <w:r w:rsidR="00E676DC" w:rsidRPr="00C179A3">
              <w:rPr>
                <w:rFonts w:ascii="Arial" w:hAnsi="Arial" w:cs="Arial"/>
                <w:sz w:val="18"/>
              </w:rPr>
              <w:t xml:space="preserve"> Ja</w:t>
            </w:r>
          </w:p>
          <w:permStart w:id="837713729" w:ed="HWKDD\btzg48"/>
          <w:p w14:paraId="08C20EE4" w14:textId="6B24F861" w:rsidR="00E676DC" w:rsidRPr="00C179A3" w:rsidRDefault="00717A10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022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837713729"/>
            <w:r w:rsidR="00E676DC" w:rsidRPr="00C179A3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851851014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437828899"/>
              <w:placeholder>
                <w:docPart w:val="EDB8B56B914C4D1FB74241F28D19C5C7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7C1E41F" w14:textId="4AC26916" w:rsidR="00E676DC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851851014" w:displacedByCustomXml="prev"/>
        </w:tc>
      </w:tr>
      <w:tr w:rsidR="00E676DC" w:rsidRPr="009C68FC" w14:paraId="6B5CAF0C" w14:textId="77777777" w:rsidTr="00605A4D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39BBB" w14:textId="77777777" w:rsidR="00E676DC" w:rsidRDefault="00E676DC" w:rsidP="00E676DC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A4554" w14:textId="77777777" w:rsidR="00E676DC" w:rsidRDefault="00E676DC" w:rsidP="00E676DC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26CAC" w14:textId="77777777" w:rsidR="00E676DC" w:rsidRDefault="00E676DC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0FF56D" w14:textId="77777777" w:rsidR="00E676DC" w:rsidRPr="009C68FC" w:rsidRDefault="00E676DC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F4722A6" w14:textId="77777777" w:rsidR="00E676DC" w:rsidRDefault="00E676DC" w:rsidP="00E676DC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  <w:r w:rsidRPr="008B5993">
              <w:rPr>
                <w:rFonts w:ascii="Arial" w:hAnsi="Arial" w:cs="Arial"/>
                <w:sz w:val="20"/>
              </w:rPr>
              <w:t>Wie wird die Einhaltung der maßgebenden Anforderungen der DIN</w:t>
            </w:r>
            <w:r w:rsidRPr="008B5993">
              <w:rPr>
                <w:rFonts w:cs="Arial"/>
                <w:sz w:val="20"/>
              </w:rPr>
              <w:t> </w:t>
            </w:r>
            <w:r w:rsidRPr="008B5993">
              <w:rPr>
                <w:rFonts w:ascii="Arial" w:hAnsi="Arial" w:cs="Arial"/>
                <w:sz w:val="20"/>
              </w:rPr>
              <w:t>EN</w:t>
            </w:r>
            <w:r w:rsidRPr="008B5993">
              <w:rPr>
                <w:rFonts w:cs="Arial"/>
                <w:sz w:val="20"/>
              </w:rPr>
              <w:t> ISO 3834</w:t>
            </w:r>
            <w:r w:rsidRPr="008B5993">
              <w:rPr>
                <w:rFonts w:ascii="Arial" w:hAnsi="Arial" w:cs="Arial"/>
                <w:sz w:val="20"/>
              </w:rPr>
              <w:t xml:space="preserve"> durch den Unterlieferanten </w:t>
            </w:r>
          </w:p>
          <w:p w14:paraId="77092227" w14:textId="77777777" w:rsidR="00E676DC" w:rsidRPr="009C68FC" w:rsidRDefault="00E676DC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20"/>
              </w:rPr>
            </w:pPr>
            <w:r w:rsidRPr="008B5993">
              <w:rPr>
                <w:rFonts w:ascii="Arial" w:hAnsi="Arial" w:cs="Arial"/>
                <w:sz w:val="20"/>
              </w:rPr>
              <w:t>sichergestellt?</w:t>
            </w:r>
          </w:p>
        </w:tc>
        <w:permStart w:id="1753754498" w:edGrp="everyone"/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7028EE" w14:textId="70CD5920" w:rsidR="00E676DC" w:rsidRPr="008B5993" w:rsidRDefault="00717A10" w:rsidP="00E676DC">
            <w:pPr>
              <w:tabs>
                <w:tab w:val="left" w:pos="355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3015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753754498"/>
            <w:r w:rsidR="00E676DC" w:rsidRPr="008B5993">
              <w:rPr>
                <w:rFonts w:cs="Arial"/>
                <w:sz w:val="20"/>
                <w:szCs w:val="20"/>
              </w:rPr>
              <w:tab/>
              <w:t>Prüfprotokolle</w:t>
            </w:r>
          </w:p>
          <w:permStart w:id="822497533" w:edGrp="everyone"/>
          <w:p w14:paraId="4DDF088E" w14:textId="5F3F0F33" w:rsidR="00E676DC" w:rsidRPr="008B5993" w:rsidRDefault="00717A10" w:rsidP="00E676DC">
            <w:pPr>
              <w:tabs>
                <w:tab w:val="left" w:pos="355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69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22497533"/>
            <w:r w:rsidR="00E676DC" w:rsidRPr="008B5993">
              <w:rPr>
                <w:rFonts w:cs="Arial"/>
                <w:sz w:val="20"/>
                <w:szCs w:val="20"/>
              </w:rPr>
              <w:tab/>
              <w:t>Ausführungsdokumentation</w:t>
            </w:r>
          </w:p>
          <w:permStart w:id="1708138233" w:edGrp="everyone"/>
          <w:p w14:paraId="0057FE1D" w14:textId="169FC202" w:rsidR="00E676DC" w:rsidRPr="008B5993" w:rsidRDefault="00717A10" w:rsidP="00E676DC">
            <w:pPr>
              <w:tabs>
                <w:tab w:val="left" w:pos="355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65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08138233"/>
            <w:r w:rsidR="00E676DC" w:rsidRPr="008B5993">
              <w:rPr>
                <w:rFonts w:cs="Arial"/>
                <w:sz w:val="20"/>
                <w:szCs w:val="20"/>
              </w:rPr>
              <w:tab/>
              <w:t>sonstig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ABC5FCC" w14:textId="77777777" w:rsidR="00E676DC" w:rsidRPr="00C179A3" w:rsidRDefault="00E676DC" w:rsidP="00E676DC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18"/>
              </w:rPr>
            </w:pPr>
            <w:r w:rsidRPr="00C179A3">
              <w:rPr>
                <w:rFonts w:cs="Arial"/>
                <w:sz w:val="18"/>
              </w:rPr>
              <w:t>Sind die Unterlagen ausreichend?</w:t>
            </w:r>
          </w:p>
          <w:permStart w:id="1172445477" w:ed="HWKDD\btzg48"/>
          <w:p w14:paraId="37B3F6F8" w14:textId="351CE891" w:rsidR="00E676DC" w:rsidRPr="00C179A3" w:rsidRDefault="00717A10" w:rsidP="00E676D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206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1172445477"/>
            <w:r w:rsidR="00E676DC" w:rsidRPr="00C179A3">
              <w:rPr>
                <w:rFonts w:ascii="Arial" w:hAnsi="Arial" w:cs="Arial"/>
                <w:sz w:val="18"/>
              </w:rPr>
              <w:t xml:space="preserve"> Ja</w:t>
            </w:r>
          </w:p>
          <w:permStart w:id="1837061721" w:ed="HWKDD\btzg48"/>
          <w:p w14:paraId="0E165280" w14:textId="680FF7EC" w:rsidR="00E676DC" w:rsidRPr="00C179A3" w:rsidRDefault="00717A10" w:rsidP="00E676DC">
            <w:pPr>
              <w:tabs>
                <w:tab w:val="left" w:pos="5103"/>
              </w:tabs>
              <w:spacing w:before="120" w:after="12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9233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3C" w:rsidRPr="00C179A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permEnd w:id="1837061721"/>
            <w:r w:rsidR="00E676DC" w:rsidRPr="00C179A3">
              <w:rPr>
                <w:rFonts w:cs="Arial"/>
                <w:sz w:val="18"/>
                <w:szCs w:val="20"/>
              </w:rPr>
              <w:t xml:space="preserve"> Ne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16094526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924181274"/>
              <w:placeholder>
                <w:docPart w:val="58A65A3730754A9093B00FE8ED0483A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967BA24" w14:textId="0D622D01" w:rsidR="00E676DC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16094526" w:displacedByCustomXml="prev"/>
        </w:tc>
      </w:tr>
      <w:tr w:rsidR="00935F5F" w:rsidRPr="009C68FC" w14:paraId="6299FC8C" w14:textId="77777777" w:rsidTr="00605A4D"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5DB4537F" w14:textId="77777777" w:rsidR="00935F5F" w:rsidRDefault="00935F5F" w:rsidP="00E676D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3</w:t>
            </w:r>
            <w:bookmarkStart w:id="2" w:name="Schweiußtechnisches_Personal"/>
            <w:bookmarkEnd w:id="2"/>
          </w:p>
        </w:tc>
        <w:tc>
          <w:tcPr>
            <w:tcW w:w="8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9F41DF4" w14:textId="77777777" w:rsidR="00935F5F" w:rsidRPr="009C68FC" w:rsidRDefault="00935F5F" w:rsidP="00E676DC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Schweißtechnisches Personal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52E0C48" w14:textId="77777777" w:rsidR="00935F5F" w:rsidRPr="00507915" w:rsidRDefault="00935F5F" w:rsidP="00E676DC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96E76" w:rsidRPr="009C68FC" w14:paraId="38644410" w14:textId="77777777" w:rsidTr="00605A4D">
        <w:trPr>
          <w:trHeight w:val="2288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A7142" w14:textId="77777777" w:rsidR="00362882" w:rsidRDefault="00362882" w:rsidP="00796E76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7C81F" w14:textId="77777777" w:rsidR="00796E76" w:rsidRDefault="00435911" w:rsidP="00435911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50A40" w14:textId="77777777" w:rsidR="00796E76" w:rsidRDefault="00435911" w:rsidP="00435911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8733E8" w14:textId="77777777" w:rsidR="00796E76" w:rsidRPr="009C68FC" w:rsidRDefault="00435911" w:rsidP="00435911">
            <w:pPr>
              <w:tabs>
                <w:tab w:val="left" w:pos="5103"/>
              </w:tabs>
              <w:spacing w:before="120" w:after="120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F3274" w14:textId="77777777" w:rsidR="00796E76" w:rsidRDefault="00796E76" w:rsidP="00796E76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lche Schweißprozesse werden angewendet?</w:t>
            </w:r>
          </w:p>
          <w:p w14:paraId="029F90EB" w14:textId="77777777" w:rsidR="00796E76" w:rsidRPr="005B45D3" w:rsidRDefault="00796E76" w:rsidP="00796E76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541949463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735C1" w14:textId="5BDA4EAF" w:rsidR="00796E76" w:rsidRPr="009C68FC" w:rsidRDefault="00717A10" w:rsidP="00C57D04">
            <w:pPr>
              <w:pStyle w:val="Standard6"/>
              <w:tabs>
                <w:tab w:val="left" w:pos="5103"/>
              </w:tabs>
              <w:spacing w:before="0" w:after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658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541949463"/>
            <w:r w:rsidR="00796E76">
              <w:rPr>
                <w:rFonts w:cs="Arial"/>
                <w:sz w:val="20"/>
              </w:rPr>
              <w:t xml:space="preserve"> 111</w:t>
            </w:r>
          </w:p>
          <w:permStart w:id="973167493" w:edGrp="everyone"/>
          <w:p w14:paraId="6425F14C" w14:textId="20165EFC" w:rsidR="00796E76" w:rsidRPr="009C68FC" w:rsidRDefault="00717A10" w:rsidP="00796E7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00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73167493"/>
            <w:r w:rsidR="00796E76">
              <w:rPr>
                <w:rFonts w:cs="Arial"/>
                <w:sz w:val="20"/>
                <w:szCs w:val="20"/>
              </w:rPr>
              <w:t xml:space="preserve"> 131</w:t>
            </w:r>
          </w:p>
          <w:permStart w:id="1997013511" w:edGrp="everyone"/>
          <w:p w14:paraId="1EA6ECB1" w14:textId="13E2376F" w:rsidR="00796E76" w:rsidRPr="009C68FC" w:rsidRDefault="00717A10" w:rsidP="00796E7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30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97013511"/>
            <w:r w:rsidR="00796E76">
              <w:rPr>
                <w:rFonts w:cs="Arial"/>
                <w:sz w:val="20"/>
                <w:szCs w:val="20"/>
              </w:rPr>
              <w:t xml:space="preserve"> 135</w:t>
            </w:r>
          </w:p>
          <w:permStart w:id="1362446375" w:edGrp="everyone"/>
          <w:p w14:paraId="04D3145A" w14:textId="5E42D0DB" w:rsidR="00796E76" w:rsidRPr="009C68FC" w:rsidRDefault="00717A10" w:rsidP="00796E7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45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62446375"/>
            <w:r w:rsidR="00796E76">
              <w:rPr>
                <w:rFonts w:cs="Arial"/>
                <w:sz w:val="20"/>
                <w:szCs w:val="20"/>
              </w:rPr>
              <w:t xml:space="preserve"> 136</w:t>
            </w:r>
          </w:p>
          <w:permStart w:id="542729526" w:edGrp="everyone"/>
          <w:p w14:paraId="30C07033" w14:textId="2EC1189D" w:rsidR="00796E76" w:rsidRPr="009C68FC" w:rsidRDefault="00717A10" w:rsidP="00796E7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83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42729526"/>
            <w:r w:rsidR="00796E76">
              <w:rPr>
                <w:rFonts w:cs="Arial"/>
                <w:sz w:val="20"/>
                <w:szCs w:val="20"/>
              </w:rPr>
              <w:t xml:space="preserve"> 141</w:t>
            </w:r>
          </w:p>
          <w:permStart w:id="1115299683" w:edGrp="everyone"/>
          <w:p w14:paraId="619D3482" w14:textId="145D0A9E" w:rsidR="00796E76" w:rsidRPr="009C68FC" w:rsidRDefault="00717A10" w:rsidP="00796E7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08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15299683"/>
            <w:r w:rsidR="00796E76" w:rsidRPr="009C68FC">
              <w:rPr>
                <w:rFonts w:cs="Arial"/>
                <w:sz w:val="20"/>
                <w:szCs w:val="20"/>
              </w:rPr>
              <w:t xml:space="preserve"> </w:t>
            </w:r>
            <w:r w:rsidR="00796E76">
              <w:rPr>
                <w:rFonts w:cs="Arial"/>
                <w:sz w:val="20"/>
                <w:szCs w:val="20"/>
              </w:rPr>
              <w:t xml:space="preserve">sonstige: </w:t>
            </w:r>
            <w:permStart w:id="712465478" w:edGrp="everyone"/>
            <w:r w:rsidR="00796E76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96E76" w:rsidRPr="005052CC">
              <w:rPr>
                <w:sz w:val="20"/>
                <w:szCs w:val="20"/>
              </w:rPr>
              <w:instrText xml:space="preserve"> FORMTEXT </w:instrText>
            </w:r>
            <w:r w:rsidR="00796E76" w:rsidRPr="005052CC">
              <w:rPr>
                <w:sz w:val="20"/>
                <w:szCs w:val="20"/>
              </w:rPr>
            </w:r>
            <w:r w:rsidR="00796E76" w:rsidRPr="005052CC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796E76" w:rsidRPr="005052CC">
              <w:rPr>
                <w:sz w:val="20"/>
                <w:szCs w:val="20"/>
              </w:rPr>
              <w:fldChar w:fldCharType="end"/>
            </w:r>
            <w:permEnd w:id="712465478"/>
          </w:p>
        </w:tc>
        <w:permStart w:id="265893044" w:ed="HWKDD\btzg48"/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F45337" w14:textId="77777777" w:rsidR="00796E76" w:rsidRPr="009C68FC" w:rsidRDefault="00796E76" w:rsidP="00C57D04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 w:rsidRPr="00C57D04">
              <w:rPr>
                <w:rFonts w:ascii="Helvetica" w:hAnsi="Helvetica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57D04">
              <w:rPr>
                <w:rFonts w:ascii="Helvetica" w:hAnsi="Helvetica" w:cs="Arial"/>
                <w:sz w:val="20"/>
                <w:szCs w:val="20"/>
              </w:rPr>
              <w:instrText xml:space="preserve"> FORMTEXT </w:instrText>
            </w:r>
            <w:r w:rsidRPr="00C57D04">
              <w:rPr>
                <w:rFonts w:ascii="Helvetica" w:hAnsi="Helvetica" w:cs="Arial"/>
                <w:sz w:val="20"/>
                <w:szCs w:val="20"/>
              </w:rPr>
            </w:r>
            <w:r w:rsidRPr="00C57D04">
              <w:rPr>
                <w:rFonts w:ascii="Helvetica" w:hAnsi="Helvetica" w:cs="Arial"/>
                <w:sz w:val="20"/>
                <w:szCs w:val="20"/>
              </w:rPr>
              <w:fldChar w:fldCharType="separate"/>
            </w:r>
            <w:r w:rsidR="00951616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="00951616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="00951616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="00951616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="00951616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C57D04">
              <w:rPr>
                <w:rFonts w:ascii="Helvetica" w:hAnsi="Helvetica" w:cs="Arial"/>
                <w:sz w:val="20"/>
                <w:szCs w:val="20"/>
              </w:rPr>
              <w:fldChar w:fldCharType="end"/>
            </w:r>
            <w:permEnd w:id="265893044"/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369906616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855109324"/>
              <w:placeholder>
                <w:docPart w:val="1669697BF1E841BABB3B4CF1BD78230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62945B6" w14:textId="7E4AFE7F" w:rsidR="00796E76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369906616" w:displacedByCustomXml="prev"/>
        </w:tc>
      </w:tr>
      <w:tr w:rsidR="00435911" w:rsidRPr="009C68FC" w14:paraId="4B536189" w14:textId="77777777" w:rsidTr="00605A4D">
        <w:trPr>
          <w:trHeight w:hRule="exact" w:val="3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3F7B2" w14:textId="77777777" w:rsid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2585B" w14:textId="77777777" w:rsid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47C17" w14:textId="77777777" w:rsidR="00435911" w:rsidRP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52960D0" w14:textId="77777777" w:rsidR="00435911" w:rsidRPr="00435911" w:rsidRDefault="00435911" w:rsidP="00435911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3D8F7" w14:textId="77777777" w:rsidR="00435911" w:rsidRPr="005B45D3" w:rsidRDefault="00435911" w:rsidP="00435911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  <w:r w:rsidRPr="00796E76">
              <w:rPr>
                <w:rFonts w:ascii="Arial" w:hAnsi="Arial" w:cs="Arial"/>
                <w:sz w:val="20"/>
              </w:rPr>
              <w:t>Wer ist die verantwortliche Schweißaufsichtsperson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57478E" w14:textId="77777777" w:rsidR="00435911" w:rsidRPr="009C68FC" w:rsidRDefault="00435911" w:rsidP="00263A84">
            <w:pPr>
              <w:tabs>
                <w:tab w:val="left" w:pos="1248"/>
                <w:tab w:val="left" w:pos="5103"/>
              </w:tabs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</w:r>
            <w:permStart w:id="67003952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67003952"/>
          </w:p>
        </w:tc>
        <w:permStart w:id="332288585" w:ed="HWKDD\btzg48"/>
        <w:tc>
          <w:tcPr>
            <w:tcW w:w="16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1610BE5" w14:textId="77777777" w:rsidR="00435911" w:rsidRDefault="00435911" w:rsidP="00435911">
            <w:pPr>
              <w:pStyle w:val="Standard6"/>
              <w:tabs>
                <w:tab w:val="left" w:pos="5103"/>
              </w:tabs>
              <w:spacing w:before="0" w:after="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="00951616">
              <w:rPr>
                <w:noProof/>
                <w:sz w:val="20"/>
              </w:rPr>
              <w:t> </w:t>
            </w:r>
            <w:r w:rsidR="00951616">
              <w:rPr>
                <w:noProof/>
                <w:sz w:val="20"/>
              </w:rPr>
              <w:t> </w:t>
            </w:r>
            <w:r w:rsidR="00951616">
              <w:rPr>
                <w:noProof/>
                <w:sz w:val="20"/>
              </w:rPr>
              <w:t> </w:t>
            </w:r>
            <w:r w:rsidR="00951616">
              <w:rPr>
                <w:noProof/>
                <w:sz w:val="20"/>
              </w:rPr>
              <w:t> </w:t>
            </w:r>
            <w:r w:rsidR="00951616">
              <w:rPr>
                <w:noProof/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332288585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21824100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009025013"/>
              <w:placeholder>
                <w:docPart w:val="BBD610E6AE87463BB77FF9A297F265D7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3122CF3" w14:textId="4CA7F85A" w:rsidR="00435911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218241001" w:displacedByCustomXml="prev"/>
        </w:tc>
      </w:tr>
      <w:tr w:rsidR="00C57D04" w:rsidRPr="009C68FC" w14:paraId="735B352B" w14:textId="77777777" w:rsidTr="00605A4D">
        <w:trPr>
          <w:trHeight w:hRule="exact" w:val="397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196E4" w14:textId="77777777" w:rsidR="00C57D04" w:rsidRDefault="00C57D04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85A9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2A69E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0EEFEA" w14:textId="77777777" w:rsidR="00C57D04" w:rsidRPr="009C68FC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6A8CC" w14:textId="77777777" w:rsidR="00C57D04" w:rsidRPr="005B45D3" w:rsidRDefault="00C57D04" w:rsidP="00796E76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14:paraId="2D5643D9" w14:textId="77777777" w:rsidR="00C57D04" w:rsidRPr="009C68FC" w:rsidRDefault="00C57D04" w:rsidP="00263A84">
            <w:pPr>
              <w:tabs>
                <w:tab w:val="left" w:pos="1248"/>
                <w:tab w:val="left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name:</w:t>
            </w:r>
            <w:r>
              <w:rPr>
                <w:rFonts w:cs="Arial"/>
                <w:sz w:val="20"/>
                <w:szCs w:val="20"/>
              </w:rPr>
              <w:tab/>
            </w:r>
            <w:permStart w:id="1476346295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476346295"/>
          </w:p>
        </w:tc>
        <w:tc>
          <w:tcPr>
            <w:tcW w:w="1678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17595FA" w14:textId="77777777" w:rsidR="00C57D04" w:rsidRDefault="00C57D04" w:rsidP="00796E7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076FDC" w14:textId="77777777" w:rsidR="00C57D04" w:rsidRPr="00405126" w:rsidRDefault="00C57D04" w:rsidP="00796E7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C57D04" w:rsidRPr="009C68FC" w14:paraId="60864C0B" w14:textId="77777777" w:rsidTr="00605A4D">
        <w:trPr>
          <w:trHeight w:hRule="exact" w:val="397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3A258" w14:textId="77777777" w:rsidR="00C57D04" w:rsidRDefault="00C57D04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7B6DA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E9B77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BDF0F00" w14:textId="77777777" w:rsidR="00C57D04" w:rsidRPr="009C68FC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F6D10" w14:textId="77777777" w:rsidR="00C57D04" w:rsidRPr="005B45D3" w:rsidRDefault="00C57D04" w:rsidP="00796E76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7AE2A" w14:textId="77777777" w:rsidR="00C57D04" w:rsidRDefault="00C57D04" w:rsidP="00263A84">
            <w:pPr>
              <w:tabs>
                <w:tab w:val="left" w:pos="1248"/>
                <w:tab w:val="left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b.-Datum: </w:t>
            </w:r>
            <w:permStart w:id="1992756624" w:edGrp="everyone"/>
            <w:r w:rsidR="00371410">
              <w:rPr>
                <w:rFonts w:cs="Arial"/>
                <w:sz w:val="20"/>
                <w:szCs w:val="20"/>
              </w:rPr>
              <w:t>Datum auswählen</w:t>
            </w:r>
            <w:permEnd w:id="1992756624"/>
          </w:p>
        </w:tc>
        <w:tc>
          <w:tcPr>
            <w:tcW w:w="1678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08179AA" w14:textId="77777777" w:rsidR="00C57D04" w:rsidRDefault="00C57D04" w:rsidP="00796E7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56AFD" w14:textId="77777777" w:rsidR="00C57D04" w:rsidRPr="00405126" w:rsidRDefault="00C57D04" w:rsidP="00796E7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C57D04" w:rsidRPr="009C68FC" w14:paraId="5C777B6F" w14:textId="77777777" w:rsidTr="00605A4D">
        <w:trPr>
          <w:trHeight w:hRule="exact" w:val="397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01D90" w14:textId="77777777" w:rsidR="00C57D04" w:rsidRDefault="00C57D04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ACF71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4E962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CA2B72" w14:textId="77777777" w:rsidR="00C57D04" w:rsidRPr="009C68FC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17BE5" w14:textId="77777777" w:rsidR="00C57D04" w:rsidRPr="005B45D3" w:rsidRDefault="00C57D04" w:rsidP="00796E76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  <w:r w:rsidRPr="00796E76">
              <w:rPr>
                <w:rFonts w:ascii="Arial" w:hAnsi="Arial" w:cs="Arial"/>
                <w:sz w:val="20"/>
              </w:rPr>
              <w:t>Wer ist der Vertreter der verantwortlichen Schweißaufsichtsperson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2AE4F8" w14:textId="77777777" w:rsidR="00C57D04" w:rsidRPr="009C68FC" w:rsidRDefault="00C57D04" w:rsidP="00263A84">
            <w:pPr>
              <w:tabs>
                <w:tab w:val="left" w:pos="1248"/>
                <w:tab w:val="left" w:pos="5103"/>
              </w:tabs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</w:r>
            <w:permStart w:id="75582508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75582508"/>
          </w:p>
        </w:tc>
        <w:tc>
          <w:tcPr>
            <w:tcW w:w="1678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59EE3B2" w14:textId="77777777" w:rsidR="00C57D04" w:rsidRDefault="00C57D04" w:rsidP="00796E7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20931" w14:textId="77777777" w:rsidR="00C57D04" w:rsidRPr="00405126" w:rsidRDefault="00C57D04" w:rsidP="00796E7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C57D04" w:rsidRPr="009C68FC" w14:paraId="1716D416" w14:textId="77777777" w:rsidTr="00605A4D">
        <w:trPr>
          <w:trHeight w:hRule="exact" w:val="397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73B0C" w14:textId="77777777" w:rsidR="00C57D04" w:rsidRDefault="00C57D04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12083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923D2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A00E39" w14:textId="77777777" w:rsidR="00C57D04" w:rsidRPr="009C68FC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E7FDD" w14:textId="77777777" w:rsidR="00C57D04" w:rsidRPr="005B45D3" w:rsidRDefault="00C57D04" w:rsidP="00796E76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14:paraId="198C355A" w14:textId="77777777" w:rsidR="00C57D04" w:rsidRPr="009C68FC" w:rsidRDefault="00C57D04" w:rsidP="00263A84">
            <w:pPr>
              <w:tabs>
                <w:tab w:val="left" w:pos="1248"/>
                <w:tab w:val="left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name:</w:t>
            </w:r>
            <w:r>
              <w:rPr>
                <w:rFonts w:cs="Arial"/>
                <w:sz w:val="20"/>
                <w:szCs w:val="20"/>
              </w:rPr>
              <w:tab/>
            </w:r>
            <w:permStart w:id="1689078681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689078681"/>
          </w:p>
        </w:tc>
        <w:tc>
          <w:tcPr>
            <w:tcW w:w="1678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2E77F1C" w14:textId="77777777" w:rsidR="00C57D04" w:rsidRDefault="00C57D04" w:rsidP="00796E7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41E99" w14:textId="77777777" w:rsidR="00C57D04" w:rsidRPr="00405126" w:rsidRDefault="00C57D04" w:rsidP="00796E7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C57D04" w:rsidRPr="009C68FC" w14:paraId="2398706E" w14:textId="77777777" w:rsidTr="00605A4D">
        <w:trPr>
          <w:trHeight w:hRule="exact" w:val="397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3173F" w14:textId="77777777" w:rsidR="00C57D04" w:rsidRDefault="00C57D04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FC21F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7113B" w14:textId="77777777" w:rsidR="00C57D04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C9CC28C" w14:textId="77777777" w:rsidR="00C57D04" w:rsidRPr="009C68FC" w:rsidRDefault="00C57D04" w:rsidP="00796E7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064F4" w14:textId="77777777" w:rsidR="00C57D04" w:rsidRPr="005B45D3" w:rsidRDefault="00C57D04" w:rsidP="00796E76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B44A" w14:textId="77777777" w:rsidR="00C57D04" w:rsidRDefault="00C57D04" w:rsidP="00263A84">
            <w:pPr>
              <w:tabs>
                <w:tab w:val="left" w:pos="1248"/>
                <w:tab w:val="left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b.-Datum: </w:t>
            </w:r>
            <w:permStart w:id="25721834" w:edGrp="everyone"/>
            <w:r w:rsidR="00371410">
              <w:rPr>
                <w:rFonts w:cs="Arial"/>
                <w:sz w:val="20"/>
                <w:szCs w:val="20"/>
              </w:rPr>
              <w:t>Datum auswählen</w:t>
            </w:r>
            <w:permEnd w:id="25721834"/>
          </w:p>
        </w:tc>
        <w:tc>
          <w:tcPr>
            <w:tcW w:w="1678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A4A57F3" w14:textId="77777777" w:rsidR="00C57D04" w:rsidRDefault="00C57D04" w:rsidP="00796E7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CA951" w14:textId="77777777" w:rsidR="00C57D04" w:rsidRPr="00405126" w:rsidRDefault="00C57D04" w:rsidP="00796E7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C57D04" w:rsidRPr="009C68FC" w14:paraId="56B9D94C" w14:textId="77777777" w:rsidTr="00605A4D">
        <w:trPr>
          <w:trHeight w:val="177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DE3EF" w14:textId="77777777" w:rsidR="00C57D04" w:rsidRDefault="00362882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E1599" w14:textId="77777777" w:rsidR="00C57D04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F7D41" w14:textId="77777777" w:rsidR="00C57D04" w:rsidRP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84E4F4" w14:textId="77777777" w:rsidR="00C57D04" w:rsidRPr="00435911" w:rsidRDefault="00435911" w:rsidP="00435911">
            <w:pPr>
              <w:pStyle w:val="Standard3"/>
              <w:tabs>
                <w:tab w:val="left" w:pos="5103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04347" w14:textId="77777777" w:rsidR="00C57D04" w:rsidRPr="009C68FC" w:rsidRDefault="00C57D04" w:rsidP="007F6A0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lche Qualifikation(en) hat(ben) die verantwortliche(n) Schweißaufsichtsperson(en) ?</w:t>
            </w:r>
          </w:p>
          <w:p w14:paraId="1131BE15" w14:textId="77777777" w:rsidR="00C57D04" w:rsidRDefault="00C57D04" w:rsidP="007F6A0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Erforderliche Level </w:t>
            </w:r>
            <w:r w:rsidR="00CB5B9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    </w:t>
            </w: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(B, S, C) je nach EXC, Werkstoff und Abmessungen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.</w:t>
            </w: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</w:p>
          <w:p w14:paraId="3C55E373" w14:textId="77777777" w:rsidR="00C57D04" w:rsidRPr="005B45D3" w:rsidRDefault="00C57D04" w:rsidP="007F6A09">
            <w:pPr>
              <w:pStyle w:val="Standard6"/>
              <w:spacing w:before="0" w:after="120"/>
              <w:rPr>
                <w:rFonts w:ascii="Arial" w:hAnsi="Arial" w:cs="Arial"/>
                <w:sz w:val="20"/>
              </w:rPr>
            </w:pPr>
          </w:p>
        </w:tc>
        <w:permStart w:id="1081692350" w:edGrp="everyone"/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398FB" w14:textId="5A454618" w:rsidR="00C57D04" w:rsidRPr="009C68FC" w:rsidRDefault="00717A10" w:rsidP="007F6A09">
            <w:pPr>
              <w:tabs>
                <w:tab w:val="left" w:pos="2382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92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81692350"/>
            <w:r w:rsidR="00C57D04" w:rsidRPr="009C68FC">
              <w:rPr>
                <w:rFonts w:cs="Arial"/>
                <w:sz w:val="20"/>
                <w:szCs w:val="20"/>
              </w:rPr>
              <w:t xml:space="preserve"> IWE/EWE/SFI, </w:t>
            </w:r>
            <w:r w:rsidR="00C57D04">
              <w:rPr>
                <w:rFonts w:cs="Arial"/>
                <w:sz w:val="20"/>
                <w:szCs w:val="20"/>
              </w:rPr>
              <w:tab/>
            </w:r>
            <w:r w:rsidR="00C57D04" w:rsidRPr="009C68FC">
              <w:rPr>
                <w:rFonts w:cs="Arial"/>
                <w:sz w:val="20"/>
                <w:szCs w:val="20"/>
              </w:rPr>
              <w:t>Anzahl:</w:t>
            </w:r>
            <w:r w:rsidR="00C57D04">
              <w:rPr>
                <w:rFonts w:cs="Arial"/>
                <w:sz w:val="20"/>
                <w:szCs w:val="20"/>
              </w:rPr>
              <w:t xml:space="preserve"> </w:t>
            </w:r>
            <w:permStart w:id="32776240" w:edGrp="everyone"/>
            <w:r w:rsidR="00C57D04">
              <w:rPr>
                <w:rFonts w:cs="Arial"/>
                <w:sz w:val="20"/>
                <w:szCs w:val="20"/>
              </w:rPr>
              <w:t>?</w:t>
            </w:r>
            <w:permEnd w:id="32776240"/>
          </w:p>
          <w:permStart w:id="198468074" w:edGrp="everyone"/>
          <w:p w14:paraId="1310A5BC" w14:textId="5B4A7817" w:rsidR="00C57D04" w:rsidRPr="009C68FC" w:rsidRDefault="00717A10" w:rsidP="007F6A09">
            <w:pPr>
              <w:tabs>
                <w:tab w:val="left" w:pos="2382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337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8468074"/>
            <w:r w:rsidR="00C57D04" w:rsidRPr="009C68FC">
              <w:rPr>
                <w:rFonts w:cs="Arial"/>
                <w:sz w:val="20"/>
                <w:szCs w:val="20"/>
              </w:rPr>
              <w:t xml:space="preserve"> IWT/EWT/ST, </w:t>
            </w:r>
            <w:r w:rsidR="00C57D04">
              <w:rPr>
                <w:rFonts w:cs="Arial"/>
                <w:sz w:val="20"/>
                <w:szCs w:val="20"/>
              </w:rPr>
              <w:tab/>
            </w:r>
            <w:r w:rsidR="00C57D04" w:rsidRPr="009C68FC">
              <w:rPr>
                <w:rFonts w:cs="Arial"/>
                <w:sz w:val="20"/>
                <w:szCs w:val="20"/>
              </w:rPr>
              <w:t>Anzahl:</w:t>
            </w:r>
            <w:r w:rsidR="00C57D04">
              <w:rPr>
                <w:rFonts w:cs="Arial"/>
                <w:sz w:val="20"/>
                <w:szCs w:val="20"/>
              </w:rPr>
              <w:t xml:space="preserve"> </w:t>
            </w:r>
            <w:permStart w:id="1030433689" w:edGrp="everyone"/>
            <w:r w:rsidR="00C57D04">
              <w:rPr>
                <w:rFonts w:cs="Arial"/>
                <w:sz w:val="20"/>
                <w:szCs w:val="20"/>
              </w:rPr>
              <w:t>?</w:t>
            </w:r>
            <w:permEnd w:id="1030433689"/>
          </w:p>
          <w:permStart w:id="1263040448" w:edGrp="everyone"/>
          <w:p w14:paraId="00B2DAE4" w14:textId="1300D73B" w:rsidR="00C57D04" w:rsidRPr="009C68FC" w:rsidRDefault="00717A10" w:rsidP="007F6A09">
            <w:pPr>
              <w:tabs>
                <w:tab w:val="left" w:pos="2382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39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63040448"/>
            <w:r w:rsidR="00C57D04" w:rsidRPr="009C68FC">
              <w:rPr>
                <w:rFonts w:cs="Arial"/>
                <w:sz w:val="20"/>
                <w:szCs w:val="20"/>
              </w:rPr>
              <w:t xml:space="preserve"> IWS/EWS/SFM, </w:t>
            </w:r>
            <w:r w:rsidR="00C57D04">
              <w:rPr>
                <w:rFonts w:cs="Arial"/>
                <w:sz w:val="20"/>
                <w:szCs w:val="20"/>
              </w:rPr>
              <w:tab/>
            </w:r>
            <w:r w:rsidR="00C57D04" w:rsidRPr="009C68FC">
              <w:rPr>
                <w:rFonts w:cs="Arial"/>
                <w:sz w:val="20"/>
                <w:szCs w:val="20"/>
              </w:rPr>
              <w:t>Anzahl:</w:t>
            </w:r>
            <w:r w:rsidR="00C57D04">
              <w:rPr>
                <w:rFonts w:cs="Arial"/>
                <w:sz w:val="20"/>
                <w:szCs w:val="20"/>
              </w:rPr>
              <w:t xml:space="preserve"> </w:t>
            </w:r>
            <w:permStart w:id="1638883840" w:edGrp="everyone"/>
            <w:r w:rsidR="00C57D04">
              <w:rPr>
                <w:rFonts w:cs="Arial"/>
                <w:sz w:val="20"/>
                <w:szCs w:val="20"/>
              </w:rPr>
              <w:t>?</w:t>
            </w:r>
            <w:permEnd w:id="1638883840"/>
          </w:p>
          <w:permStart w:id="107966624" w:edGrp="everyone"/>
          <w:p w14:paraId="68841C24" w14:textId="59E78AD2" w:rsidR="00C57D04" w:rsidRDefault="00717A10" w:rsidP="007F6A09">
            <w:pPr>
              <w:tabs>
                <w:tab w:val="left" w:pos="2382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37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7966624"/>
            <w:r w:rsidR="00C57D04" w:rsidRPr="009C68FC">
              <w:rPr>
                <w:rFonts w:cs="Arial"/>
                <w:sz w:val="20"/>
                <w:szCs w:val="20"/>
              </w:rPr>
              <w:t xml:space="preserve"> andere Qualifikation, </w:t>
            </w:r>
            <w:r w:rsidR="00C57D04">
              <w:rPr>
                <w:rFonts w:cs="Arial"/>
                <w:sz w:val="20"/>
                <w:szCs w:val="20"/>
              </w:rPr>
              <w:tab/>
            </w:r>
            <w:r w:rsidR="00C57D04" w:rsidRPr="009C68FC">
              <w:rPr>
                <w:rFonts w:cs="Arial"/>
                <w:sz w:val="20"/>
                <w:szCs w:val="20"/>
              </w:rPr>
              <w:t>Anzahl:</w:t>
            </w:r>
            <w:r w:rsidR="00C57D04">
              <w:rPr>
                <w:rFonts w:cs="Arial"/>
                <w:sz w:val="20"/>
                <w:szCs w:val="20"/>
              </w:rPr>
              <w:t xml:space="preserve"> </w:t>
            </w:r>
            <w:permStart w:id="88217337" w:edGrp="everyone"/>
            <w:r w:rsidR="00C57D04">
              <w:rPr>
                <w:rFonts w:cs="Arial"/>
                <w:sz w:val="20"/>
                <w:szCs w:val="20"/>
              </w:rPr>
              <w:t>?</w:t>
            </w:r>
            <w:permEnd w:id="88217337"/>
          </w:p>
          <w:p w14:paraId="2F387D94" w14:textId="77777777" w:rsidR="00C57D04" w:rsidRDefault="00C57D04" w:rsidP="007F6A09">
            <w:pPr>
              <w:tabs>
                <w:tab w:val="left" w:pos="2382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(</w:t>
            </w:r>
            <w:r w:rsidRPr="009C68FC">
              <w:rPr>
                <w:rFonts w:cs="Arial"/>
                <w:sz w:val="20"/>
              </w:rPr>
              <w:t>Nachweise ei</w:t>
            </w:r>
            <w:r>
              <w:rPr>
                <w:rFonts w:cs="Arial"/>
                <w:sz w:val="20"/>
              </w:rPr>
              <w:t>nreichen oder im Audit vorlegen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536564F" w14:textId="77777777" w:rsidR="00C57D04" w:rsidRPr="009C68FC" w:rsidRDefault="00C57D04" w:rsidP="007F6A09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zahl angemessen?</w:t>
            </w:r>
          </w:p>
          <w:permStart w:id="730073172" w:ed="HWKDD\btzg48"/>
          <w:p w14:paraId="3099C960" w14:textId="7B8E6ED4" w:rsidR="00C57D04" w:rsidRPr="009C68FC" w:rsidRDefault="00717A10" w:rsidP="007F6A09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3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30073172"/>
            <w:r w:rsidR="00C57D04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452931590" w:ed="HWKDD\btzg48"/>
          <w:p w14:paraId="16CF35F4" w14:textId="07D5B284" w:rsidR="00C57D04" w:rsidRPr="009C68FC" w:rsidRDefault="00717A10" w:rsidP="007F6A09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434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52931590"/>
            <w:r w:rsidR="00C57D04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26558F75" w14:textId="77777777" w:rsidR="00C57D04" w:rsidRPr="009C68FC" w:rsidRDefault="00C57D04" w:rsidP="007F6A09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Qualifikation angemessen?</w:t>
            </w:r>
          </w:p>
          <w:permStart w:id="1360217818" w:ed="HWKDD\btzg48"/>
          <w:p w14:paraId="584258CD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66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60217818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471273176" w:ed="HWKDD\btzg48"/>
          <w:p w14:paraId="04559A6D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487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71273176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4CB5812B" w14:textId="77777777" w:rsidR="00C57D04" w:rsidRPr="007F6A09" w:rsidRDefault="00C57D04" w:rsidP="007F6A09">
            <w:pPr>
              <w:tabs>
                <w:tab w:val="left" w:pos="5103"/>
              </w:tabs>
              <w:spacing w:after="120"/>
              <w:rPr>
                <w:rFonts w:cs="Arial"/>
                <w:sz w:val="16"/>
                <w:szCs w:val="20"/>
                <w:u w:val="single"/>
              </w:rPr>
            </w:pPr>
            <w:r w:rsidRPr="007F6A09">
              <w:rPr>
                <w:rFonts w:cs="Arial"/>
                <w:sz w:val="16"/>
                <w:szCs w:val="20"/>
                <w:u w:val="single"/>
              </w:rPr>
              <w:t>Bei anderen Qualifikationen als SFI/EWE/IWE, ST/EWT/IWT, SFM/EWS/IWS: besonderes Fachgespräch erforderlich zu folgenden Inhalten:</w:t>
            </w:r>
          </w:p>
          <w:p w14:paraId="6A292742" w14:textId="77777777" w:rsidR="00C57D04" w:rsidRPr="003245A5" w:rsidRDefault="00C57D04" w:rsidP="007F6A09">
            <w:pPr>
              <w:tabs>
                <w:tab w:val="left" w:pos="5103"/>
              </w:tabs>
              <w:spacing w:after="60"/>
              <w:rPr>
                <w:rFonts w:cs="Arial"/>
                <w:sz w:val="14"/>
                <w:szCs w:val="20"/>
              </w:rPr>
            </w:pPr>
            <w:r w:rsidRPr="003245A5">
              <w:rPr>
                <w:rFonts w:cs="Arial"/>
                <w:sz w:val="14"/>
                <w:szCs w:val="20"/>
              </w:rPr>
              <w:t>Schweißprozessen</w:t>
            </w:r>
            <w:r>
              <w:rPr>
                <w:rFonts w:cs="Arial"/>
                <w:sz w:val="14"/>
                <w:szCs w:val="20"/>
              </w:rPr>
              <w:t xml:space="preserve">, </w:t>
            </w:r>
            <w:r w:rsidRPr="003245A5">
              <w:rPr>
                <w:rFonts w:cs="Arial"/>
                <w:sz w:val="14"/>
                <w:szCs w:val="20"/>
              </w:rPr>
              <w:t>Schweißzusätzen</w:t>
            </w:r>
          </w:p>
          <w:p w14:paraId="47D40A9C" w14:textId="77777777" w:rsidR="00C57D04" w:rsidRPr="003245A5" w:rsidRDefault="00C57D04" w:rsidP="007F6A09">
            <w:pPr>
              <w:tabs>
                <w:tab w:val="left" w:pos="5103"/>
              </w:tabs>
              <w:spacing w:after="60"/>
              <w:rPr>
                <w:rFonts w:cs="Arial"/>
                <w:sz w:val="14"/>
                <w:szCs w:val="20"/>
              </w:rPr>
            </w:pPr>
            <w:r w:rsidRPr="003245A5">
              <w:rPr>
                <w:rFonts w:cs="Arial"/>
                <w:sz w:val="14"/>
                <w:szCs w:val="20"/>
              </w:rPr>
              <w:t>Werkstoffe</w:t>
            </w:r>
            <w:r>
              <w:rPr>
                <w:rFonts w:cs="Arial"/>
                <w:sz w:val="14"/>
                <w:szCs w:val="20"/>
              </w:rPr>
              <w:t xml:space="preserve">, </w:t>
            </w:r>
            <w:r w:rsidRPr="003245A5">
              <w:rPr>
                <w:rFonts w:cs="Arial"/>
                <w:sz w:val="14"/>
                <w:szCs w:val="20"/>
              </w:rPr>
              <w:t>Konstruktion</w:t>
            </w:r>
            <w:r>
              <w:rPr>
                <w:rFonts w:cs="Arial"/>
                <w:sz w:val="14"/>
                <w:szCs w:val="20"/>
              </w:rPr>
              <w:t xml:space="preserve">, </w:t>
            </w:r>
            <w:r w:rsidRPr="003245A5">
              <w:rPr>
                <w:rFonts w:cs="Arial"/>
                <w:sz w:val="14"/>
                <w:szCs w:val="20"/>
              </w:rPr>
              <w:t>Berechnung</w:t>
            </w:r>
          </w:p>
          <w:p w14:paraId="2CA7D146" w14:textId="77777777" w:rsidR="00C57D04" w:rsidRPr="003245A5" w:rsidRDefault="00C57D04" w:rsidP="007F6A09">
            <w:pPr>
              <w:tabs>
                <w:tab w:val="left" w:pos="5103"/>
              </w:tabs>
              <w:spacing w:after="60"/>
              <w:rPr>
                <w:rFonts w:cs="Arial"/>
                <w:sz w:val="14"/>
                <w:szCs w:val="20"/>
              </w:rPr>
            </w:pPr>
            <w:r w:rsidRPr="003245A5">
              <w:rPr>
                <w:rFonts w:cs="Arial"/>
                <w:sz w:val="14"/>
                <w:szCs w:val="20"/>
              </w:rPr>
              <w:t>Fertigung</w:t>
            </w:r>
            <w:r>
              <w:rPr>
                <w:rFonts w:cs="Arial"/>
                <w:sz w:val="14"/>
                <w:szCs w:val="20"/>
              </w:rPr>
              <w:t xml:space="preserve">, </w:t>
            </w:r>
            <w:r w:rsidRPr="003245A5">
              <w:rPr>
                <w:rFonts w:cs="Arial"/>
                <w:sz w:val="14"/>
                <w:szCs w:val="20"/>
              </w:rPr>
              <w:t>Prüfung</w:t>
            </w:r>
            <w:r>
              <w:rPr>
                <w:rFonts w:cs="Arial"/>
                <w:sz w:val="14"/>
                <w:szCs w:val="20"/>
              </w:rPr>
              <w:t xml:space="preserve"> </w:t>
            </w:r>
            <w:r w:rsidRPr="003245A5">
              <w:rPr>
                <w:rFonts w:cs="Arial"/>
                <w:sz w:val="14"/>
                <w:szCs w:val="20"/>
              </w:rPr>
              <w:t xml:space="preserve">Einstufung nach </w:t>
            </w:r>
          </w:p>
          <w:p w14:paraId="3D1432A9" w14:textId="77777777" w:rsidR="00C57D04" w:rsidRPr="003245A5" w:rsidRDefault="00C57D04" w:rsidP="007F6A09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3245A5">
              <w:rPr>
                <w:rFonts w:cs="Arial"/>
                <w:sz w:val="14"/>
                <w:szCs w:val="20"/>
              </w:rPr>
              <w:t>DIN EN ISO 14731:</w:t>
            </w:r>
          </w:p>
          <w:p w14:paraId="4AE85B21" w14:textId="06B43507" w:rsidR="00C57D04" w:rsidRDefault="00C57D04" w:rsidP="007F6A09">
            <w:pPr>
              <w:tabs>
                <w:tab w:val="left" w:pos="5103"/>
              </w:tabs>
              <w:spacing w:after="120"/>
              <w:rPr>
                <w:sz w:val="20"/>
                <w:szCs w:val="20"/>
              </w:rPr>
            </w:pPr>
            <w:r w:rsidRPr="00BB16C4">
              <w:rPr>
                <w:rFonts w:cs="Arial"/>
                <w:sz w:val="18"/>
                <w:szCs w:val="20"/>
              </w:rPr>
              <w:br/>
              <w:t xml:space="preserve">C: </w:t>
            </w:r>
            <w:permStart w:id="583612320" w:ed="HWKDD\btzg48"/>
            <w:sdt>
              <w:sdtPr>
                <w:rPr>
                  <w:rFonts w:cs="Arial"/>
                  <w:sz w:val="18"/>
                  <w:szCs w:val="20"/>
                </w:rPr>
                <w:id w:val="5493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permEnd w:id="583612320"/>
            <w:r w:rsidRPr="00BB16C4">
              <w:rPr>
                <w:rFonts w:cs="Arial"/>
                <w:sz w:val="18"/>
                <w:szCs w:val="20"/>
              </w:rPr>
              <w:t xml:space="preserve">  S: </w:t>
            </w:r>
            <w:permStart w:id="1578652202" w:ed="HWKDD\btzg48"/>
            <w:sdt>
              <w:sdtPr>
                <w:rPr>
                  <w:rFonts w:cs="Arial"/>
                  <w:sz w:val="18"/>
                  <w:szCs w:val="20"/>
                </w:rPr>
                <w:id w:val="-2098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permEnd w:id="1578652202"/>
            <w:r w:rsidRPr="00BB16C4">
              <w:rPr>
                <w:rFonts w:cs="Arial"/>
                <w:sz w:val="18"/>
                <w:szCs w:val="20"/>
              </w:rPr>
              <w:t xml:space="preserve">  B: </w:t>
            </w:r>
            <w:permStart w:id="2116641821" w:ed="HWKDD\btzg48"/>
            <w:sdt>
              <w:sdtPr>
                <w:rPr>
                  <w:rFonts w:cs="Arial"/>
                  <w:sz w:val="18"/>
                  <w:szCs w:val="20"/>
                </w:rPr>
                <w:id w:val="6745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permEnd w:id="2116641821"/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207576903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761956476"/>
              <w:placeholder>
                <w:docPart w:val="C9EE1F22119A4C6784C6666B44D8570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EFCE3BE" w14:textId="05809B50" w:rsidR="00C57D04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207576903" w:displacedByCustomXml="prev"/>
        </w:tc>
      </w:tr>
      <w:tr w:rsidR="00362882" w:rsidRPr="00507915" w14:paraId="65C75522" w14:textId="77777777" w:rsidTr="00605A4D"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32D21A51" w14:textId="77777777" w:rsidR="00362882" w:rsidRDefault="00362882" w:rsidP="00F0642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8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14869DF" w14:textId="77777777" w:rsidR="00362882" w:rsidRPr="009C68FC" w:rsidRDefault="00362882" w:rsidP="00F06424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Schweißtechnisches Personal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125EB1" w14:textId="77777777" w:rsidR="00362882" w:rsidRPr="00507915" w:rsidRDefault="00362882" w:rsidP="00F0642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57D04" w:rsidRPr="009C68FC" w14:paraId="2B0A435E" w14:textId="77777777" w:rsidTr="00605A4D">
        <w:trPr>
          <w:trHeight w:val="177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9F955" w14:textId="77777777" w:rsidR="00C57D04" w:rsidRDefault="00362882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EEEA6" w14:textId="77777777" w:rsidR="00C57D04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615B3" w14:textId="77777777" w:rsidR="00C57D04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CB1AC4" w14:textId="77777777" w:rsidR="00C57D04" w:rsidRPr="009C68FC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EA784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t die verantwortliche Schweißaufsichtsperson bevollmächtigt, um notwendige Maßnahmen im Sinne der DIN EN ISO 14731 veranlassen zu können? z. B.:</w:t>
            </w:r>
          </w:p>
          <w:p w14:paraId="2AFD7CBF" w14:textId="77777777" w:rsidR="00C57D04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- Benennung oder Aushang</w:t>
            </w:r>
          </w:p>
        </w:tc>
        <w:permStart w:id="852244597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786B9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852244597"/>
          </w:p>
          <w:p w14:paraId="0AE85129" w14:textId="77777777" w:rsidR="00C57D04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(Nachweis bitte beifügen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D7E3F3B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t die Bevollmächtigung ausreichend?</w:t>
            </w:r>
          </w:p>
          <w:permStart w:id="621743799" w:ed="HWKDD\btzg48"/>
          <w:p w14:paraId="4A7F5B91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89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21743799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682256405" w:ed="HWKDD\btzg48"/>
          <w:p w14:paraId="12E8A11F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841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82256405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52B21DD4" w14:textId="77777777" w:rsidR="00C57D04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589178262" w:ed="HWKDD\btzg48"/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589178262"/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397499024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84390515"/>
              <w:placeholder>
                <w:docPart w:val="6936ACA46FB342C3A9373FB76CF16C3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62F2E27" w14:textId="5752D07F" w:rsidR="00C57D04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397499024" w:displacedByCustomXml="prev"/>
        </w:tc>
      </w:tr>
      <w:tr w:rsidR="00362882" w:rsidRPr="009C68FC" w14:paraId="3C747F6C" w14:textId="77777777" w:rsidTr="00605A4D">
        <w:trPr>
          <w:trHeight w:val="177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745A4" w14:textId="77777777" w:rsidR="00362882" w:rsidRDefault="00362882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76BE9" w14:textId="77777777" w:rsidR="00362882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A07C" w14:textId="77777777" w:rsidR="00362882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B0A2E3" w14:textId="77777777" w:rsidR="00362882" w:rsidRPr="009C68FC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5E99B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ie sind die Aufgaben und Verantwortungen des Schweißaufsichtspersonals festgelegt? z.B.:</w:t>
            </w:r>
          </w:p>
          <w:p w14:paraId="5ABFC4FC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- Zuständigkeitsmatrix</w:t>
            </w:r>
          </w:p>
          <w:p w14:paraId="09F4E40C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- Stellenbeschreibung</w:t>
            </w:r>
          </w:p>
        </w:tc>
        <w:permStart w:id="1501057341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D5470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501057341"/>
          </w:p>
          <w:p w14:paraId="4FFD0961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95DAD06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ind die Aufgaben und Verantwortungen der SAP ausreichend festgelegt?</w:t>
            </w:r>
          </w:p>
          <w:permStart w:id="846680951" w:ed="HWKDD\btzg48"/>
          <w:p w14:paraId="5AB8E8A0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50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46680951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137520601" w:ed="HWKDD\btzg48"/>
          <w:p w14:paraId="02C116DF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3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37520601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7279D15F" w14:textId="77777777" w:rsidR="00362882" w:rsidRPr="00362882" w:rsidRDefault="00362882" w:rsidP="00362882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1010373297" w:ed="HWKDD\btzg48"/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010373297"/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077810638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73926059"/>
              <w:placeholder>
                <w:docPart w:val="2F8C67D1D37348E2BEB31968E435FF5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6621961" w14:textId="44169557" w:rsidR="00362882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077810638" w:displacedByCustomXml="prev"/>
        </w:tc>
      </w:tr>
      <w:tr w:rsidR="00435911" w:rsidRPr="009C68FC" w14:paraId="268135FC" w14:textId="77777777" w:rsidTr="00605A4D">
        <w:trPr>
          <w:trHeight w:val="177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91C43" w14:textId="77777777" w:rsid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E21DC" w14:textId="77777777" w:rsid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2</w:t>
            </w:r>
          </w:p>
          <w:p w14:paraId="2DF5E7DD" w14:textId="77777777" w:rsid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CD556" w14:textId="77777777" w:rsid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 w:rsidRPr="00C44791">
              <w:rPr>
                <w:rFonts w:cs="Arial"/>
                <w:sz w:val="20"/>
              </w:rPr>
              <w:t>7.2</w:t>
            </w:r>
          </w:p>
          <w:p w14:paraId="46212C18" w14:textId="77777777" w:rsidR="00435911" w:rsidRPr="00C4479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A5651F" w14:textId="77777777" w:rsidR="0043591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 w:rsidRPr="00C44791">
              <w:rPr>
                <w:rFonts w:cs="Arial"/>
                <w:sz w:val="20"/>
              </w:rPr>
              <w:t>7.2</w:t>
            </w:r>
          </w:p>
          <w:p w14:paraId="412505EB" w14:textId="77777777" w:rsidR="00435911" w:rsidRPr="00C44791" w:rsidRDefault="00435911" w:rsidP="0043591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0CFEE" w14:textId="77777777" w:rsidR="00435911" w:rsidRPr="00362882" w:rsidRDefault="00435911" w:rsidP="0043591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ind ausreichend Schweißer/Bediener vorhanden und durch geeignete Prüfungen qualifiziert?</w:t>
            </w:r>
          </w:p>
        </w:tc>
        <w:permStart w:id="980899703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5AE4F" w14:textId="77777777" w:rsidR="00435911" w:rsidRPr="00362882" w:rsidRDefault="00435911" w:rsidP="0043591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980899703"/>
          </w:p>
          <w:p w14:paraId="47CCE62A" w14:textId="77777777" w:rsidR="00435911" w:rsidRPr="00362882" w:rsidRDefault="00435911" w:rsidP="0043591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  <w:p w14:paraId="1AA6AE74" w14:textId="77777777" w:rsidR="00435911" w:rsidRPr="00362882" w:rsidRDefault="00435911" w:rsidP="0043591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Ggf. eine Auflistung der vorhandenen Schweißer-/Bedienerprüfungs-bescheinigungen beifügen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77F5FC7" w14:textId="77777777" w:rsidR="00435911" w:rsidRPr="00362882" w:rsidRDefault="00435911" w:rsidP="0043591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Anzahl der geprüften Schweißer/Bediener angemessen?</w:t>
            </w:r>
          </w:p>
          <w:permStart w:id="1677817559" w:ed="HWKDD\btzg48"/>
          <w:p w14:paraId="1CDDEEA0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34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77817559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212432226" w:ed="HWKDD\btzg48"/>
          <w:p w14:paraId="09182122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7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12432226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21276C3C" w14:textId="77777777" w:rsidR="00435911" w:rsidRPr="00362882" w:rsidRDefault="00435911" w:rsidP="0043591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  <w:p w14:paraId="006FEAF4" w14:textId="77777777" w:rsidR="00435911" w:rsidRPr="00362882" w:rsidRDefault="00435911" w:rsidP="0043591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Qualifikation angemessen?</w:t>
            </w:r>
          </w:p>
          <w:permStart w:id="625432916" w:ed="HWKDD\btzg48"/>
          <w:p w14:paraId="162A1ECA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25432916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592723101" w:ed="HWKDD\btzg48"/>
          <w:p w14:paraId="68EBDCAF" w14:textId="77777777" w:rsidR="00C179A3" w:rsidRPr="009C68FC" w:rsidRDefault="00717A10" w:rsidP="00C179A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9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92723101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3C2FE325" w14:textId="77777777" w:rsidR="00435911" w:rsidRPr="00362882" w:rsidRDefault="00435911" w:rsidP="0043591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357327274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715089581"/>
              <w:placeholder>
                <w:docPart w:val="36111A7A6F794B5598C6B6C0C8D8B9A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429E6A0" w14:textId="3C926736" w:rsidR="00435911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357327274" w:displacedByCustomXml="prev"/>
        </w:tc>
      </w:tr>
    </w:tbl>
    <w:p w14:paraId="4600BE51" w14:textId="77777777" w:rsidR="00362882" w:rsidRDefault="00362882">
      <w:r>
        <w:br w:type="page"/>
      </w:r>
    </w:p>
    <w:tbl>
      <w:tblPr>
        <w:tblW w:w="9715" w:type="dxa"/>
        <w:tblInd w:w="28" w:type="dxa"/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2"/>
        <w:gridCol w:w="365"/>
        <w:gridCol w:w="343"/>
        <w:gridCol w:w="2268"/>
        <w:gridCol w:w="3544"/>
        <w:gridCol w:w="1664"/>
        <w:gridCol w:w="574"/>
      </w:tblGrid>
      <w:tr w:rsidR="00F06424" w:rsidRPr="00507915" w14:paraId="517BA097" w14:textId="77777777" w:rsidTr="00605A4D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259204FD" w14:textId="77777777" w:rsidR="00F06424" w:rsidRDefault="00F06424" w:rsidP="00F0642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4</w:t>
            </w:r>
          </w:p>
        </w:tc>
        <w:tc>
          <w:tcPr>
            <w:tcW w:w="854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DD63666" w14:textId="77777777" w:rsidR="00F06424" w:rsidRPr="009C68FC" w:rsidRDefault="00F06424" w:rsidP="00F06424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bookmarkStart w:id="3" w:name="Personal_für_die_Überwachung_und_Prüfung"/>
            <w:r>
              <w:rPr>
                <w:rFonts w:cs="Arial"/>
                <w:b/>
                <w:sz w:val="20"/>
              </w:rPr>
              <w:t>Personal für die Überwachung und Prüfung</w:t>
            </w:r>
            <w:bookmarkEnd w:id="3"/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F1D4C0" w14:textId="77777777" w:rsidR="00F06424" w:rsidRPr="00507915" w:rsidRDefault="00F06424" w:rsidP="00F0642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B6FF9" w:rsidRPr="00507915" w14:paraId="628720AB" w14:textId="77777777" w:rsidTr="00605A4D">
        <w:trPr>
          <w:trHeight w:val="177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CAEB4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4.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6EDCE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DDD70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254F737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CD79D" w14:textId="77777777" w:rsidR="009B6FF9" w:rsidRPr="00A339D7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339D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rden Prüfverfahren (zusätzlich zur direkten Sichtprüfung) angewendet? </w:t>
            </w:r>
          </w:p>
        </w:tc>
        <w:permStart w:id="1965642206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88BB0" w14:textId="3E633DC3" w:rsidR="009B6FF9" w:rsidRPr="00A339D7" w:rsidRDefault="00717A10" w:rsidP="009B6FF9">
            <w:pPr>
              <w:pStyle w:val="Standard6"/>
              <w:spacing w:after="120"/>
              <w:rPr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12466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65642206"/>
            <w:r w:rsidR="009B6FF9" w:rsidRPr="009C68FC">
              <w:rPr>
                <w:rFonts w:cs="Arial"/>
                <w:sz w:val="20"/>
              </w:rPr>
              <w:t xml:space="preserve"> </w:t>
            </w:r>
            <w:r w:rsidR="009B6FF9">
              <w:rPr>
                <w:szCs w:val="22"/>
              </w:rPr>
              <w:t xml:space="preserve">Ja, </w:t>
            </w:r>
            <w:r w:rsidR="009B6FF9" w:rsidRPr="00A339D7">
              <w:rPr>
                <w:szCs w:val="22"/>
              </w:rPr>
              <w:sym w:font="Wingdings" w:char="F0E0"/>
            </w:r>
            <w:r w:rsidR="009B6FF9">
              <w:rPr>
                <w:szCs w:val="22"/>
              </w:rPr>
              <w:t xml:space="preserve"> für welches Verfahren?</w:t>
            </w:r>
          </w:p>
          <w:permStart w:id="21114478" w:edGrp="everyone"/>
          <w:p w14:paraId="5EE396C2" w14:textId="5AA716EE" w:rsidR="009B6FF9" w:rsidRPr="00A339D7" w:rsidRDefault="00717A10" w:rsidP="009B6FF9">
            <w:pPr>
              <w:pStyle w:val="Standard6"/>
              <w:spacing w:after="0"/>
              <w:ind w:left="215"/>
              <w:rPr>
                <w:sz w:val="20"/>
                <w:szCs w:val="22"/>
              </w:rPr>
            </w:pPr>
            <w:sdt>
              <w:sdtPr>
                <w:rPr>
                  <w:rFonts w:cs="Arial"/>
                  <w:sz w:val="18"/>
                </w:rPr>
                <w:id w:val="-18165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21114478"/>
            <w:r w:rsidR="009B6FF9" w:rsidRPr="00A339D7">
              <w:rPr>
                <w:rFonts w:cs="Arial"/>
                <w:sz w:val="18"/>
              </w:rPr>
              <w:t xml:space="preserve"> </w:t>
            </w:r>
            <w:r w:rsidR="009B6FF9" w:rsidRPr="00A339D7">
              <w:rPr>
                <w:sz w:val="20"/>
                <w:szCs w:val="22"/>
              </w:rPr>
              <w:t>Sichtprüfung (VT)</w:t>
            </w:r>
          </w:p>
          <w:permStart w:id="892223569" w:edGrp="everyone"/>
          <w:p w14:paraId="5C1B76AD" w14:textId="75D4BDCB" w:rsidR="009B6FF9" w:rsidRPr="00A339D7" w:rsidRDefault="00717A10" w:rsidP="009B6FF9">
            <w:pPr>
              <w:pStyle w:val="Standard6"/>
              <w:spacing w:after="0"/>
              <w:ind w:left="215"/>
              <w:rPr>
                <w:sz w:val="20"/>
                <w:szCs w:val="22"/>
              </w:rPr>
            </w:pPr>
            <w:sdt>
              <w:sdtPr>
                <w:rPr>
                  <w:rFonts w:cs="Arial"/>
                  <w:sz w:val="18"/>
                </w:rPr>
                <w:id w:val="14541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892223569"/>
            <w:r w:rsidR="009B6FF9" w:rsidRPr="00A339D7">
              <w:rPr>
                <w:rFonts w:cs="Arial"/>
                <w:sz w:val="18"/>
              </w:rPr>
              <w:t xml:space="preserve"> </w:t>
            </w:r>
            <w:r w:rsidR="009B6FF9" w:rsidRPr="00A339D7">
              <w:rPr>
                <w:sz w:val="20"/>
                <w:szCs w:val="22"/>
              </w:rPr>
              <w:t>Eindringprüfung</w:t>
            </w:r>
            <w:r w:rsidR="009B6FF9" w:rsidRPr="00A339D7">
              <w:rPr>
                <w:rFonts w:ascii="Arial" w:hAnsi="Arial"/>
                <w:sz w:val="20"/>
                <w:szCs w:val="22"/>
              </w:rPr>
              <w:t xml:space="preserve"> (PT)</w:t>
            </w:r>
          </w:p>
          <w:permStart w:id="1102149811" w:edGrp="everyone"/>
          <w:p w14:paraId="24A4C1C3" w14:textId="60C86CF2" w:rsidR="009B6FF9" w:rsidRPr="00A339D7" w:rsidRDefault="00717A10" w:rsidP="009B6FF9">
            <w:pPr>
              <w:pStyle w:val="Standard6"/>
              <w:spacing w:after="0"/>
              <w:ind w:left="215"/>
              <w:rPr>
                <w:sz w:val="20"/>
                <w:szCs w:val="22"/>
              </w:rPr>
            </w:pPr>
            <w:sdt>
              <w:sdtPr>
                <w:rPr>
                  <w:rFonts w:cs="Arial"/>
                  <w:sz w:val="18"/>
                </w:rPr>
                <w:id w:val="6733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1102149811"/>
            <w:r w:rsidR="009B6FF9" w:rsidRPr="00A339D7">
              <w:rPr>
                <w:rFonts w:cs="Arial"/>
                <w:sz w:val="18"/>
              </w:rPr>
              <w:t xml:space="preserve"> </w:t>
            </w:r>
            <w:r w:rsidR="009B6FF9" w:rsidRPr="00A339D7">
              <w:rPr>
                <w:sz w:val="20"/>
                <w:szCs w:val="22"/>
              </w:rPr>
              <w:t>Magnetpulverprüfung</w:t>
            </w:r>
            <w:r w:rsidR="009B6FF9" w:rsidRPr="00A339D7">
              <w:rPr>
                <w:rFonts w:ascii="Arial" w:hAnsi="Arial"/>
                <w:sz w:val="20"/>
                <w:szCs w:val="22"/>
              </w:rPr>
              <w:t xml:space="preserve"> (MT)</w:t>
            </w:r>
          </w:p>
          <w:permStart w:id="304614507" w:edGrp="everyone"/>
          <w:p w14:paraId="5FAA136E" w14:textId="77E1C02B" w:rsidR="009B6FF9" w:rsidRPr="00A339D7" w:rsidRDefault="00717A10" w:rsidP="009B6FF9">
            <w:pPr>
              <w:pStyle w:val="Standard6"/>
              <w:spacing w:after="0"/>
              <w:ind w:left="215"/>
              <w:rPr>
                <w:sz w:val="20"/>
                <w:szCs w:val="22"/>
              </w:rPr>
            </w:pPr>
            <w:sdt>
              <w:sdtPr>
                <w:rPr>
                  <w:rFonts w:cs="Arial"/>
                  <w:sz w:val="18"/>
                </w:rPr>
                <w:id w:val="-14111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304614507"/>
            <w:r w:rsidR="009B6FF9" w:rsidRPr="00A339D7">
              <w:rPr>
                <w:rFonts w:cs="Arial"/>
                <w:sz w:val="18"/>
              </w:rPr>
              <w:t xml:space="preserve"> </w:t>
            </w:r>
            <w:r w:rsidR="009B6FF9" w:rsidRPr="00A339D7">
              <w:rPr>
                <w:sz w:val="20"/>
                <w:szCs w:val="22"/>
              </w:rPr>
              <w:t>Durchstrahlungsprüfung</w:t>
            </w:r>
            <w:r w:rsidR="009B6FF9" w:rsidRPr="00A339D7">
              <w:rPr>
                <w:rFonts w:ascii="Arial" w:hAnsi="Arial"/>
                <w:sz w:val="20"/>
                <w:szCs w:val="22"/>
              </w:rPr>
              <w:t xml:space="preserve"> (RT)</w:t>
            </w:r>
          </w:p>
          <w:permStart w:id="171462357" w:edGrp="everyone"/>
          <w:p w14:paraId="1AB848A4" w14:textId="3B08F0CA" w:rsidR="009B6FF9" w:rsidRPr="00A339D7" w:rsidRDefault="00717A10" w:rsidP="009B6FF9">
            <w:pPr>
              <w:pStyle w:val="Standard6"/>
              <w:spacing w:after="0"/>
              <w:ind w:left="215"/>
              <w:rPr>
                <w:rFonts w:ascii="Arial" w:hAnsi="Arial"/>
                <w:sz w:val="20"/>
                <w:szCs w:val="22"/>
              </w:rPr>
            </w:pPr>
            <w:sdt>
              <w:sdtPr>
                <w:rPr>
                  <w:rFonts w:cs="Arial"/>
                  <w:sz w:val="18"/>
                </w:rPr>
                <w:id w:val="98419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171462357"/>
            <w:r w:rsidR="009B6FF9" w:rsidRPr="00A339D7">
              <w:rPr>
                <w:rFonts w:cs="Arial"/>
                <w:sz w:val="18"/>
              </w:rPr>
              <w:t xml:space="preserve"> </w:t>
            </w:r>
            <w:r w:rsidR="009B6FF9" w:rsidRPr="00A339D7">
              <w:rPr>
                <w:sz w:val="20"/>
                <w:szCs w:val="22"/>
              </w:rPr>
              <w:t>Ultraschallprüfung</w:t>
            </w:r>
            <w:r w:rsidR="009B6FF9" w:rsidRPr="00A339D7">
              <w:rPr>
                <w:rFonts w:ascii="Arial" w:hAnsi="Arial"/>
                <w:sz w:val="20"/>
                <w:szCs w:val="22"/>
              </w:rPr>
              <w:t xml:space="preserve"> (UT)</w:t>
            </w:r>
          </w:p>
          <w:permStart w:id="1807825692" w:edGrp="everyone"/>
          <w:p w14:paraId="2AC781B6" w14:textId="1744E35C" w:rsidR="009B6FF9" w:rsidRDefault="00717A10" w:rsidP="009B6FF9">
            <w:pPr>
              <w:pStyle w:val="Standard6"/>
              <w:spacing w:after="0"/>
              <w:ind w:left="215"/>
              <w:rPr>
                <w:sz w:val="20"/>
                <w:szCs w:val="22"/>
              </w:rPr>
            </w:pPr>
            <w:sdt>
              <w:sdtPr>
                <w:rPr>
                  <w:rFonts w:cs="Arial"/>
                  <w:sz w:val="18"/>
                </w:rPr>
                <w:id w:val="-5691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permEnd w:id="1807825692"/>
            <w:r w:rsidR="009B6FF9" w:rsidRPr="00A339D7">
              <w:rPr>
                <w:rFonts w:cs="Arial"/>
                <w:sz w:val="18"/>
              </w:rPr>
              <w:t xml:space="preserve"> </w:t>
            </w:r>
            <w:r w:rsidR="009B6FF9" w:rsidRPr="00A339D7">
              <w:rPr>
                <w:sz w:val="20"/>
                <w:szCs w:val="22"/>
              </w:rPr>
              <w:t xml:space="preserve">sonstige: </w:t>
            </w:r>
            <w:permStart w:id="264454031" w:ed="HWKDD\btzg48"/>
            <w:permStart w:id="1082748603" w:edGrp="everyone"/>
            <w:r w:rsidR="009B6FF9" w:rsidRPr="00700FA3">
              <w:rPr>
                <w:rFonts w:ascii="Arial" w:hAnsi="Arial" w:cs="Arial"/>
                <w:smallCap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B6FF9" w:rsidRPr="00700FA3">
              <w:rPr>
                <w:rFonts w:ascii="Arial" w:hAnsi="Arial" w:cs="Arial"/>
                <w:smallCaps/>
                <w:sz w:val="20"/>
              </w:rPr>
              <w:instrText xml:space="preserve"> FORMTEXT </w:instrText>
            </w:r>
            <w:r w:rsidR="009B6FF9" w:rsidRPr="00700FA3">
              <w:rPr>
                <w:rFonts w:ascii="Arial" w:hAnsi="Arial" w:cs="Arial"/>
                <w:smallCaps/>
                <w:sz w:val="20"/>
              </w:rPr>
            </w:r>
            <w:r w:rsidR="009B6FF9" w:rsidRPr="00700FA3">
              <w:rPr>
                <w:rFonts w:ascii="Arial" w:hAnsi="Arial" w:cs="Arial"/>
                <w:smallCaps/>
                <w:sz w:val="20"/>
              </w:rPr>
              <w:fldChar w:fldCharType="separate"/>
            </w:r>
            <w:r w:rsidR="00951616" w:rsidRPr="00700FA3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="00951616" w:rsidRPr="00700FA3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="00951616" w:rsidRPr="00700FA3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="00951616" w:rsidRPr="00700FA3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="00951616" w:rsidRPr="00700FA3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="009B6FF9" w:rsidRPr="00700FA3">
              <w:rPr>
                <w:rFonts w:ascii="Arial" w:hAnsi="Arial" w:cs="Arial"/>
                <w:smallCaps/>
                <w:sz w:val="20"/>
              </w:rPr>
              <w:fldChar w:fldCharType="end"/>
            </w:r>
            <w:permEnd w:id="264454031"/>
            <w:permEnd w:id="1082748603"/>
          </w:p>
          <w:p w14:paraId="42C7FD8E" w14:textId="77777777" w:rsidR="009B6FF9" w:rsidRPr="00A339D7" w:rsidRDefault="009B6FF9" w:rsidP="009B6FF9">
            <w:pPr>
              <w:pStyle w:val="Standard6"/>
              <w:spacing w:after="0"/>
              <w:ind w:left="215"/>
              <w:rPr>
                <w:sz w:val="20"/>
                <w:szCs w:val="22"/>
              </w:rPr>
            </w:pPr>
          </w:p>
          <w:permStart w:id="2031628714" w:edGrp="everyone"/>
          <w:p w14:paraId="0D5713A5" w14:textId="5EEB6F19" w:rsidR="009B6FF9" w:rsidRPr="00F06424" w:rsidRDefault="00717A10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b w:val="0"/>
                  <w:i w:val="0"/>
                  <w:sz w:val="20"/>
                </w:rPr>
                <w:id w:val="4088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z w:val="20"/>
                  </w:rPr>
                  <w:t>☐</w:t>
                </w:r>
              </w:sdtContent>
            </w:sdt>
            <w:permEnd w:id="2031628714"/>
            <w:r w:rsidR="009B6FF9" w:rsidRPr="009C68FC">
              <w:rPr>
                <w:rFonts w:cs="Arial"/>
                <w:sz w:val="20"/>
              </w:rPr>
              <w:t xml:space="preserve"> </w:t>
            </w:r>
            <w:r w:rsidR="009B6FF9" w:rsidRPr="00A339D7">
              <w:rPr>
                <w:b w:val="0"/>
                <w:i w:val="0"/>
                <w:smallCaps w:val="0"/>
                <w:szCs w:val="22"/>
              </w:rPr>
              <w:t>Nein</w:t>
            </w:r>
          </w:p>
        </w:tc>
        <w:permStart w:id="327174756" w:ed="HWKDD\btzg48"/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099595C" w14:textId="53790FA1" w:rsidR="009B6FF9" w:rsidRPr="00F06424" w:rsidRDefault="00871F17" w:rsidP="009B6FF9">
            <w:pPr>
              <w:spacing w:before="120"/>
              <w:rPr>
                <w:sz w:val="20"/>
                <w:szCs w:val="20"/>
              </w:rPr>
            </w:pPr>
            <w:r w:rsidRPr="00362882">
              <w:rPr>
                <w:rFonts w:cs="Arial"/>
                <w:b/>
                <w:i/>
                <w:smallCap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cs="Arial"/>
                <w:sz w:val="20"/>
              </w:rPr>
              <w:instrText xml:space="preserve"> FORMTEXT </w:instrText>
            </w:r>
            <w:r w:rsidRPr="00362882">
              <w:rPr>
                <w:rFonts w:cs="Arial"/>
                <w:b/>
                <w:i/>
                <w:smallCaps/>
                <w:sz w:val="20"/>
              </w:rPr>
            </w:r>
            <w:r w:rsidRPr="00362882">
              <w:rPr>
                <w:rFonts w:cs="Arial"/>
                <w:b/>
                <w:i/>
                <w:smallCaps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362882">
              <w:rPr>
                <w:rFonts w:cs="Arial"/>
                <w:b/>
                <w:i/>
                <w:smallCaps/>
                <w:sz w:val="20"/>
              </w:rPr>
              <w:fldChar w:fldCharType="end"/>
            </w:r>
            <w:permEnd w:id="327174756"/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95533498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335818163"/>
              <w:placeholder>
                <w:docPart w:val="C66CEABF61C748338736AF0732D6EC7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6061601" w14:textId="573EA161" w:rsidR="009B6FF9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955334981" w:displacedByCustomXml="prev"/>
        </w:tc>
      </w:tr>
      <w:tr w:rsidR="009B6FF9" w:rsidRPr="00507915" w14:paraId="494B3C74" w14:textId="77777777" w:rsidTr="00605A4D">
        <w:trPr>
          <w:trHeight w:val="177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D2725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4.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3AD47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B59EF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A5D0D6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95F43" w14:textId="77777777" w:rsidR="009B6FF9" w:rsidRPr="00A339D7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339D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Ist ausreichend befähigtes Personal für die Planung, Ausführung, Überwachung und Prüfung der schweißtechnischen Fertigung? </w:t>
            </w:r>
          </w:p>
          <w:p w14:paraId="72D845AF" w14:textId="77777777" w:rsidR="009B6FF9" w:rsidRPr="00A339D7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1159217210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63B30" w14:textId="39791490" w:rsidR="009B6FF9" w:rsidRPr="00362882" w:rsidRDefault="00717A10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55393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159217210"/>
            <w:r w:rsidR="009B6FF9"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1658532345" w:edGrp="everyone"/>
          <w:p w14:paraId="1A49A0F1" w14:textId="610496AE" w:rsidR="009B6FF9" w:rsidRPr="00362882" w:rsidRDefault="00717A10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96624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658532345"/>
            <w:r w:rsidR="009B6FF9"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15B004CF" w14:textId="77777777" w:rsidR="009B6FF9" w:rsidRPr="00A339D7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1759788552" w:edGrp="everyone"/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759788552"/>
          </w:p>
          <w:p w14:paraId="1CB54913" w14:textId="77777777" w:rsidR="009B6FF9" w:rsidRPr="00F06424" w:rsidRDefault="009B6FF9" w:rsidP="009B6FF9">
            <w:pPr>
              <w:tabs>
                <w:tab w:val="left" w:pos="1248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1C12981" w14:textId="77777777" w:rsid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339D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Verfügt das Unternehmen über ausreichend befähigtes Personal für die Planung, Ausführung, Überwachung und Prüfung der schweißtechnischen Fertigung? </w:t>
            </w:r>
          </w:p>
          <w:permStart w:id="1127437849" w:ed="HWKDD\btzg48"/>
          <w:p w14:paraId="1A621E45" w14:textId="1979F01D" w:rsidR="009B6FF9" w:rsidRPr="00362882" w:rsidRDefault="00717A10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6383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127437849"/>
            <w:r w:rsidR="009B6FF9"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1639284610" w:ed="HWKDD\btzg48"/>
          <w:p w14:paraId="412FFFD4" w14:textId="26E17926" w:rsidR="009B6FF9" w:rsidRPr="00362882" w:rsidRDefault="00717A10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3896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639284610"/>
            <w:r w:rsidR="009B6FF9"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69763BC9" w14:textId="77777777" w:rsidR="009B6FF9" w:rsidRPr="00A339D7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1332483978" w:ed="HWKDD\btzg48"/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3628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332483978"/>
          </w:p>
          <w:p w14:paraId="77E06AB4" w14:textId="77777777" w:rsidR="009B6FF9" w:rsidRPr="00A339D7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113006920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925267137"/>
              <w:placeholder>
                <w:docPart w:val="D1BF467519364BDC93CE14D08ED7ACD5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76A6FAD" w14:textId="1AEAA262" w:rsidR="009B6FF9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113006920" w:displacedByCustomXml="prev"/>
        </w:tc>
      </w:tr>
      <w:tr w:rsidR="009B6FF9" w:rsidRPr="00507915" w14:paraId="6DCD5601" w14:textId="77777777" w:rsidTr="00605A4D">
        <w:trPr>
          <w:trHeight w:val="177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B0AAD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4.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57533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.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E0403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.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2CCC2CD" w14:textId="77777777" w:rsidR="009B6FF9" w:rsidRP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18E6" w14:textId="77777777" w:rsidR="009B6FF9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smallCaps w:val="0"/>
                <w:sz w:val="18"/>
              </w:rPr>
            </w:pP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t das Personal für zerstörungsfreie Prüfungen ausreichend qualifiziert?</w:t>
            </w:r>
            <w:r w:rsidRPr="009B6FF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br/>
            </w:r>
          </w:p>
          <w:p w14:paraId="4F7A1502" w14:textId="77777777" w:rsidR="009B6FF9" w:rsidRPr="00F06424" w:rsidRDefault="009B6FF9" w:rsidP="009B6FF9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 w:rsidRPr="009B6FF9">
              <w:rPr>
                <w:rFonts w:ascii="Arial" w:hAnsi="Arial" w:cs="Arial"/>
                <w:b w:val="0"/>
                <w:smallCaps w:val="0"/>
                <w:sz w:val="18"/>
              </w:rPr>
              <w:t>(siehe DIN EN ISO 3834-5: 2005, Tabellen 3 und 10)</w:t>
            </w:r>
          </w:p>
        </w:tc>
        <w:permStart w:id="964172872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4C552" w14:textId="6D41760B" w:rsidR="009B6FF9" w:rsidRDefault="00717A10" w:rsidP="009B6FF9">
            <w:pPr>
              <w:pStyle w:val="Standard6"/>
              <w:spacing w:after="120" w:line="360" w:lineRule="auto"/>
            </w:pPr>
            <w:sdt>
              <w:sdtPr>
                <w:rPr>
                  <w:rFonts w:cs="Arial"/>
                  <w:sz w:val="20"/>
                </w:rPr>
                <w:id w:val="13214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964172872"/>
            <w:r w:rsidR="009B6FF9" w:rsidRPr="009C68FC">
              <w:rPr>
                <w:rFonts w:cs="Arial"/>
                <w:sz w:val="20"/>
              </w:rPr>
              <w:t xml:space="preserve"> </w:t>
            </w:r>
            <w:r w:rsidR="009B6FF9">
              <w:t>Ja</w:t>
            </w:r>
            <w:r w:rsidR="009B6FF9">
              <w:br/>
            </w:r>
            <w:permStart w:id="1737324541" w:edGrp="everyone"/>
            <w:sdt>
              <w:sdtPr>
                <w:rPr>
                  <w:rFonts w:cs="Arial"/>
                  <w:sz w:val="20"/>
                </w:rPr>
                <w:id w:val="-2651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737324541"/>
            <w:r w:rsidR="009B6FF9" w:rsidRPr="009C68FC">
              <w:rPr>
                <w:rFonts w:cs="Arial"/>
                <w:sz w:val="20"/>
              </w:rPr>
              <w:t xml:space="preserve"> </w:t>
            </w:r>
            <w:r w:rsidR="009B6FF9">
              <w:t>Nein</w:t>
            </w:r>
          </w:p>
          <w:p w14:paraId="15929B3B" w14:textId="77777777" w:rsidR="009B6FF9" w:rsidRPr="00A339D7" w:rsidRDefault="009B6FF9" w:rsidP="009B6FF9">
            <w:pPr>
              <w:tabs>
                <w:tab w:val="left" w:pos="1248"/>
              </w:tabs>
              <w:spacing w:before="120"/>
              <w:rPr>
                <w:rFonts w:cs="Arial"/>
                <w:i/>
                <w:sz w:val="20"/>
                <w:szCs w:val="20"/>
              </w:rPr>
            </w:pPr>
            <w:r w:rsidRPr="009B6FF9">
              <w:rPr>
                <w:i/>
                <w:sz w:val="20"/>
              </w:rPr>
              <w:t>(ggf. Nachweise einreichen oder im Audit vorlegen)</w:t>
            </w:r>
          </w:p>
        </w:tc>
        <w:permStart w:id="387940320" w:ed="HWKDD\btzg48"/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459E201" w14:textId="23067935" w:rsidR="009B6FF9" w:rsidRPr="00F06424" w:rsidRDefault="00871F17" w:rsidP="009B6FF9">
            <w:pPr>
              <w:spacing w:before="120"/>
              <w:rPr>
                <w:sz w:val="20"/>
                <w:szCs w:val="20"/>
              </w:rPr>
            </w:pPr>
            <w:r w:rsidRPr="00362882">
              <w:rPr>
                <w:rFonts w:cs="Arial"/>
                <w:b/>
                <w:i/>
                <w:smallCap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882">
              <w:rPr>
                <w:rFonts w:cs="Arial"/>
                <w:sz w:val="20"/>
              </w:rPr>
              <w:instrText xml:space="preserve"> FORMTEXT </w:instrText>
            </w:r>
            <w:r w:rsidRPr="00362882">
              <w:rPr>
                <w:rFonts w:cs="Arial"/>
                <w:b/>
                <w:i/>
                <w:smallCaps/>
                <w:sz w:val="20"/>
              </w:rPr>
            </w:r>
            <w:r w:rsidRPr="00362882">
              <w:rPr>
                <w:rFonts w:cs="Arial"/>
                <w:b/>
                <w:i/>
                <w:smallCaps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362882">
              <w:rPr>
                <w:rFonts w:cs="Arial"/>
                <w:b/>
                <w:i/>
                <w:smallCaps/>
                <w:sz w:val="20"/>
              </w:rPr>
              <w:fldChar w:fldCharType="end"/>
            </w:r>
            <w:permEnd w:id="387940320"/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2133749056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72648079"/>
              <w:placeholder>
                <w:docPart w:val="D2E0A450B31C48A197CE920B3D34DD6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7400359" w14:textId="5A324766" w:rsidR="009B6FF9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2133749056" w:displacedByCustomXml="prev"/>
        </w:tc>
      </w:tr>
    </w:tbl>
    <w:p w14:paraId="79695B1F" w14:textId="77777777" w:rsidR="00834134" w:rsidRDefault="00834134">
      <w:r>
        <w:br w:type="page"/>
      </w:r>
    </w:p>
    <w:tbl>
      <w:tblPr>
        <w:tblW w:w="9687" w:type="dxa"/>
        <w:tblInd w:w="42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97"/>
        <w:gridCol w:w="265"/>
        <w:gridCol w:w="365"/>
        <w:gridCol w:w="343"/>
        <w:gridCol w:w="2268"/>
        <w:gridCol w:w="3544"/>
        <w:gridCol w:w="1678"/>
        <w:gridCol w:w="546"/>
      </w:tblGrid>
      <w:tr w:rsidR="00834134" w:rsidRPr="00507915" w14:paraId="47DE79AD" w14:textId="77777777" w:rsidTr="00263A84"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9D9B0B7" w14:textId="77777777" w:rsidR="00834134" w:rsidRPr="009C68FC" w:rsidRDefault="00834134" w:rsidP="007E0AAB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5</w:t>
            </w:r>
          </w:p>
        </w:tc>
        <w:tc>
          <w:tcPr>
            <w:tcW w:w="846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F5D5172" w14:textId="77777777" w:rsidR="00834134" w:rsidRPr="009C68FC" w:rsidRDefault="00834134" w:rsidP="007E0AAB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nrichtungen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A0A4AA6" w14:textId="77777777" w:rsidR="00834134" w:rsidRPr="00507915" w:rsidRDefault="00834134" w:rsidP="007E0AAB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558B3" w:rsidRPr="00507915" w14:paraId="6D19D5E8" w14:textId="77777777" w:rsidTr="00263A84">
        <w:tblPrEx>
          <w:tblCellMar>
            <w:top w:w="57" w:type="dxa"/>
            <w:left w:w="28" w:type="dxa"/>
          </w:tblCellMar>
        </w:tblPrEx>
        <w:trPr>
          <w:trHeight w:val="177"/>
        </w:trPr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EC49B" w14:textId="77777777" w:rsidR="00E558B3" w:rsidRPr="009B6FF9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5.1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93139" w14:textId="77777777" w:rsidR="00E558B3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9.2</w:t>
            </w:r>
          </w:p>
          <w:p w14:paraId="28E2130D" w14:textId="77777777" w:rsidR="00E558B3" w:rsidRPr="009B6FF9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9.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1AE2C" w14:textId="77777777" w:rsidR="00E558B3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9.2</w:t>
            </w:r>
          </w:p>
          <w:p w14:paraId="4F83764C" w14:textId="77777777" w:rsidR="00E558B3" w:rsidRPr="00E558B3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smallCaps w:val="0"/>
                <w:sz w:val="20"/>
              </w:rPr>
            </w:pPr>
            <w:r w:rsidRPr="00E558B3">
              <w:rPr>
                <w:rFonts w:ascii="Arial" w:hAnsi="Arial" w:cs="Arial"/>
                <w:b w:val="0"/>
                <w:smallCaps w:val="0"/>
                <w:sz w:val="20"/>
              </w:rPr>
              <w:t>9.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5E10D0" w14:textId="77777777" w:rsidR="00E558B3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9.2</w:t>
            </w:r>
          </w:p>
          <w:p w14:paraId="10B7AED1" w14:textId="77777777" w:rsidR="00E558B3" w:rsidRPr="009B6FF9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jc w:val="center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A44B1" w14:textId="77777777" w:rsidR="00E558B3" w:rsidRPr="00834134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83413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ind die betrieblichen Einrichtungen für den vorgesehenen Geltungsbereich ausreichend und geeignet?</w:t>
            </w:r>
          </w:p>
          <w:p w14:paraId="11EA2B8F" w14:textId="77777777" w:rsidR="00E558B3" w:rsidRPr="00834134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83413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Diese Einrichtungen umfassen u.a.:</w:t>
            </w:r>
          </w:p>
          <w:p w14:paraId="5F95C25F" w14:textId="77777777" w:rsidR="00E558B3" w:rsidRPr="00434028" w:rsidRDefault="00E558B3" w:rsidP="00E558B3">
            <w:pPr>
              <w:pStyle w:val="Standard6"/>
              <w:tabs>
                <w:tab w:val="left" w:pos="5103"/>
              </w:tabs>
              <w:spacing w:before="0" w:after="4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Schweißstromquellen und andere Maschinen</w:t>
            </w:r>
          </w:p>
          <w:p w14:paraId="0F4EA3E9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Einrichtungen für die Naht- und Oberflächenvorbereitung und zum Trennen, einschließlich zum thermischen Schneiden</w:t>
            </w:r>
          </w:p>
          <w:p w14:paraId="56F2DC9D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Einrichtungen zum Vorwärmen und zur Wärmennachbehandlung einschließlich Geräten zur Temperaturanzeige</w:t>
            </w:r>
          </w:p>
          <w:p w14:paraId="3E064B00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Spann- und Schweißvorrichtungen</w:t>
            </w:r>
          </w:p>
          <w:p w14:paraId="12782248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Krane und Handhabungseinrichtungen, die für die Fertigung verwendet werden</w:t>
            </w:r>
          </w:p>
          <w:p w14:paraId="25C7F17C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persönliche Arbeitsschutz- und sonstige Sicherheitseinrichtungen, die in unmittelbarem Zusammenhang mit den angewendeten Fertigungsprozessen stehen.</w:t>
            </w:r>
          </w:p>
          <w:p w14:paraId="0287E6E9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Trockenöfen, Elektrodenköcher, usw. für die Schweißzusatzwerkstoffe</w:t>
            </w:r>
          </w:p>
          <w:p w14:paraId="32B22959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Einrichtungen zur - Oberflächenreinigung</w:t>
            </w:r>
          </w:p>
          <w:p w14:paraId="77E917B8" w14:textId="77777777" w:rsidR="00E558B3" w:rsidRPr="00834134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20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Einrichtungen für die zerstörenden und zerstörungsfreien Prüfungen</w:t>
            </w:r>
          </w:p>
        </w:tc>
        <w:permStart w:id="1806383807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FDD43" w14:textId="77777777" w:rsidR="00E558B3" w:rsidRDefault="00E558B3" w:rsidP="00E558B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 w:rsidRPr="00834134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413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4134">
              <w:rPr>
                <w:rFonts w:cs="Arial"/>
                <w:sz w:val="20"/>
                <w:szCs w:val="20"/>
              </w:rPr>
            </w:r>
            <w:r w:rsidRPr="00834134">
              <w:rPr>
                <w:rFonts w:cs="Arial"/>
                <w:sz w:val="20"/>
                <w:szCs w:val="20"/>
              </w:rPr>
              <w:fldChar w:fldCharType="separate"/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Pr="00834134">
              <w:rPr>
                <w:rFonts w:cs="Arial"/>
                <w:sz w:val="20"/>
                <w:szCs w:val="20"/>
              </w:rPr>
              <w:fldChar w:fldCharType="end"/>
            </w:r>
            <w:permEnd w:id="1806383807"/>
          </w:p>
          <w:p w14:paraId="61183113" w14:textId="77777777" w:rsidR="00E558B3" w:rsidRDefault="00E558B3" w:rsidP="00E558B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</w:p>
          <w:p w14:paraId="781F88A8" w14:textId="77777777" w:rsidR="00E558B3" w:rsidRDefault="00E558B3" w:rsidP="00E558B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tte</w:t>
            </w:r>
            <w:r w:rsidRPr="009C68FC">
              <w:rPr>
                <w:rFonts w:cs="Arial"/>
                <w:sz w:val="20"/>
                <w:szCs w:val="20"/>
              </w:rPr>
              <w:t xml:space="preserve"> eine Auflistung der </w:t>
            </w:r>
            <w:r>
              <w:rPr>
                <w:rFonts w:cs="Arial"/>
                <w:sz w:val="20"/>
                <w:szCs w:val="20"/>
              </w:rPr>
              <w:t xml:space="preserve">für die schweißtechnische Produktion wesentlichen Fertigungs- und Prüfeinrichtungen </w:t>
            </w:r>
            <w:r w:rsidRPr="009C68FC">
              <w:rPr>
                <w:rFonts w:cs="Arial"/>
                <w:sz w:val="20"/>
                <w:szCs w:val="20"/>
              </w:rPr>
              <w:t>beifügen</w:t>
            </w:r>
            <w:r>
              <w:rPr>
                <w:rFonts w:cs="Arial"/>
                <w:sz w:val="20"/>
                <w:szCs w:val="20"/>
              </w:rPr>
              <w:t xml:space="preserve"> oder im Audit vorlegen</w:t>
            </w:r>
            <w:r w:rsidRPr="009C68FC">
              <w:rPr>
                <w:rFonts w:cs="Arial"/>
                <w:sz w:val="20"/>
                <w:szCs w:val="20"/>
              </w:rPr>
              <w:t>.</w:t>
            </w:r>
          </w:p>
          <w:p w14:paraId="6CCA7E4E" w14:textId="77777777" w:rsidR="00E558B3" w:rsidRPr="00434028" w:rsidRDefault="00E558B3" w:rsidP="00E558B3">
            <w:pPr>
              <w:pStyle w:val="Standard6"/>
              <w:tabs>
                <w:tab w:val="left" w:pos="5103"/>
              </w:tabs>
              <w:spacing w:before="0" w:after="4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(Diese Aufstellung muss Angaben der für die Fertigung wichtigen Einrichtungen enthalten, die für die Bewertung der Kapazität und Eignung der Werkstatt wesentlich sind. Sie beinhaltet z. B.:</w:t>
            </w:r>
          </w:p>
          <w:p w14:paraId="2F5C581E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maximale Kapazität des(der) Kranes(Krane);</w:t>
            </w:r>
          </w:p>
          <w:p w14:paraId="04AD5264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Abmessung der Bauteile, die in der Werkstatt handhabbar sind;</w:t>
            </w:r>
          </w:p>
          <w:p w14:paraId="083E717E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Eignung der mechanischen und automatischen Schweißeinrichtungen;</w:t>
            </w:r>
          </w:p>
          <w:p w14:paraId="5E9493DD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Maße und höchste Temperaturen von Glühöfen für die Wärmenachbehandlung;</w:t>
            </w:r>
          </w:p>
          <w:p w14:paraId="04F95BC2" w14:textId="77777777" w:rsidR="00E558B3" w:rsidRPr="00434028" w:rsidRDefault="00E558B3" w:rsidP="00E558B3">
            <w:pPr>
              <w:pStyle w:val="Standard6"/>
              <w:numPr>
                <w:ilvl w:val="0"/>
                <w:numId w:val="14"/>
              </w:numPr>
              <w:tabs>
                <w:tab w:val="left" w:pos="5103"/>
              </w:tabs>
              <w:spacing w:before="0" w:after="40"/>
              <w:ind w:left="220" w:hanging="22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Kapazität der Einrichtungen zum Walzen, Biegen und Trennen.)</w:t>
            </w:r>
          </w:p>
          <w:p w14:paraId="6D41C61D" w14:textId="77777777" w:rsidR="00E558B3" w:rsidRPr="00434028" w:rsidRDefault="00E558B3" w:rsidP="00E558B3">
            <w:pPr>
              <w:pStyle w:val="Standard6"/>
              <w:tabs>
                <w:tab w:val="left" w:pos="5103"/>
              </w:tabs>
              <w:spacing w:before="0" w:after="40"/>
              <w:rPr>
                <w:rFonts w:ascii="Arial" w:hAnsi="Arial" w:cs="Arial"/>
                <w:sz w:val="13"/>
                <w:szCs w:val="15"/>
              </w:rPr>
            </w:pPr>
          </w:p>
          <w:p w14:paraId="0F5A3FEC" w14:textId="77777777" w:rsidR="00E558B3" w:rsidRPr="00434028" w:rsidRDefault="00E558B3" w:rsidP="00E558B3">
            <w:pPr>
              <w:pStyle w:val="Standard6"/>
              <w:tabs>
                <w:tab w:val="left" w:pos="5103"/>
              </w:tabs>
              <w:spacing w:before="0" w:after="40"/>
              <w:rPr>
                <w:rFonts w:ascii="Arial" w:hAnsi="Arial" w:cs="Arial"/>
                <w:sz w:val="13"/>
                <w:szCs w:val="15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Für andere Einrichtungen ist nur die ungefähre Anzahl für jeden Haupttyp anzugeben (z. B. Gesamtanzahl der</w:t>
            </w:r>
          </w:p>
          <w:p w14:paraId="1452FE1B" w14:textId="77777777" w:rsidR="00E558B3" w:rsidRPr="009C68FC" w:rsidRDefault="00E558B3" w:rsidP="00E558B3">
            <w:pPr>
              <w:pStyle w:val="Standard6"/>
              <w:tabs>
                <w:tab w:val="left" w:pos="5103"/>
              </w:tabs>
              <w:spacing w:before="0" w:after="40"/>
              <w:rPr>
                <w:rFonts w:cs="Arial"/>
                <w:sz w:val="20"/>
              </w:rPr>
            </w:pPr>
            <w:r w:rsidRPr="00434028">
              <w:rPr>
                <w:rFonts w:ascii="Arial" w:hAnsi="Arial" w:cs="Arial"/>
                <w:sz w:val="13"/>
                <w:szCs w:val="15"/>
              </w:rPr>
              <w:t>Stromquellen für die verschiedenen Prozesse).</w:t>
            </w:r>
          </w:p>
        </w:tc>
        <w:permStart w:id="1443234180" w:ed="HWKDD\btzg48"/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EEAFC38" w14:textId="746BC40A" w:rsidR="00E558B3" w:rsidRPr="009C68FC" w:rsidRDefault="00717A10" w:rsidP="00E558B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82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43234180"/>
            <w:r w:rsidR="00E558B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288062531" w:ed="HWKDD\btzg48"/>
          <w:p w14:paraId="27DAC2D7" w14:textId="3DCEF789" w:rsidR="00E558B3" w:rsidRPr="009C68FC" w:rsidRDefault="00717A10" w:rsidP="00E558B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57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88062531"/>
            <w:r w:rsidR="00E558B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0E718B6C" w14:textId="77777777" w:rsidR="00E558B3" w:rsidRDefault="00E558B3" w:rsidP="00E558B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merkung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069966283" w:ed="HWKDD\btzg48"/>
            <w:r w:rsidRPr="00834134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413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4134">
              <w:rPr>
                <w:rFonts w:cs="Arial"/>
                <w:sz w:val="20"/>
                <w:szCs w:val="20"/>
              </w:rPr>
            </w:r>
            <w:r w:rsidRPr="00834134">
              <w:rPr>
                <w:rFonts w:cs="Arial"/>
                <w:sz w:val="20"/>
                <w:szCs w:val="20"/>
              </w:rPr>
              <w:fldChar w:fldCharType="separate"/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noProof/>
                <w:sz w:val="20"/>
                <w:szCs w:val="20"/>
              </w:rPr>
              <w:t> </w:t>
            </w:r>
            <w:r w:rsidRPr="00834134">
              <w:rPr>
                <w:rFonts w:cs="Arial"/>
                <w:sz w:val="20"/>
                <w:szCs w:val="20"/>
              </w:rPr>
              <w:fldChar w:fldCharType="end"/>
            </w:r>
            <w:permEnd w:id="1069966283"/>
          </w:p>
          <w:p w14:paraId="34FE757E" w14:textId="77777777" w:rsidR="00E558B3" w:rsidRPr="009C68FC" w:rsidRDefault="00E558B3" w:rsidP="00E558B3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790455380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429243366"/>
              <w:placeholder>
                <w:docPart w:val="5F4615701E3E420F82B4DD5963CE327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0EE32A6" w14:textId="63FBA39C" w:rsidR="00E558B3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790455380" w:displacedByCustomXml="prev"/>
        </w:tc>
      </w:tr>
      <w:tr w:rsidR="00E558B3" w:rsidRPr="00507915" w14:paraId="38FF1991" w14:textId="77777777" w:rsidTr="00263A84">
        <w:tblPrEx>
          <w:tblCellMar>
            <w:top w:w="57" w:type="dxa"/>
            <w:left w:w="28" w:type="dxa"/>
          </w:tblCellMar>
        </w:tblPrEx>
        <w:trPr>
          <w:trHeight w:val="1511"/>
        </w:trPr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009B0" w14:textId="77777777" w:rsidR="00E558B3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5.2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067B3" w14:textId="77777777" w:rsidR="00E558B3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9.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711CD" w14:textId="77777777" w:rsidR="00E558B3" w:rsidRPr="009B6FF9" w:rsidRDefault="00610AD7" w:rsidP="00610AD7">
            <w:pPr>
              <w:pStyle w:val="Standard4"/>
              <w:tabs>
                <w:tab w:val="left" w:pos="5103"/>
              </w:tabs>
              <w:spacing w:before="0" w:after="120"/>
              <w:jc w:val="center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/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029BCC" w14:textId="77777777" w:rsidR="00E558B3" w:rsidRDefault="00610AD7" w:rsidP="00610AD7">
            <w:pPr>
              <w:pStyle w:val="Standard4"/>
              <w:tabs>
                <w:tab w:val="left" w:pos="5103"/>
              </w:tabs>
              <w:spacing w:before="0" w:after="120"/>
              <w:jc w:val="center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FAF0A" w14:textId="77777777" w:rsidR="00E558B3" w:rsidRPr="00AF5DE0" w:rsidRDefault="00610AD7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610AD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ird vor der Inbetriebnahme von neuen oder gebrauchten Einrichtungen deren Gebrauchsfähigkeit überprüft? </w:t>
            </w:r>
          </w:p>
        </w:tc>
        <w:permStart w:id="1579496947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AC284" w14:textId="77777777" w:rsidR="00E558B3" w:rsidRPr="00AF5DE0" w:rsidRDefault="00610AD7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579496947"/>
          </w:p>
        </w:tc>
        <w:permStart w:id="957565314" w:ed="HWKDD\btzg48"/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454F80E" w14:textId="73C8674E" w:rsidR="00610AD7" w:rsidRPr="00AF5DE0" w:rsidRDefault="00717A10" w:rsidP="00610AD7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34543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957565314"/>
            <w:r w:rsidR="00610AD7"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63590258" w:ed="HWKDD\btzg48"/>
          <w:p w14:paraId="1ABCEA1C" w14:textId="0ED5A357" w:rsidR="00610AD7" w:rsidRPr="00AF5DE0" w:rsidRDefault="00717A10" w:rsidP="00610AD7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8754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63590258"/>
            <w:r w:rsidR="00610AD7"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5C6DF06A" w14:textId="77777777" w:rsidR="00610AD7" w:rsidRPr="00AF5DE0" w:rsidRDefault="00610AD7" w:rsidP="00610AD7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2110272204" w:ed="HWKDD\btzg48"/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2110272204"/>
          </w:p>
          <w:p w14:paraId="00ACEDD9" w14:textId="77777777" w:rsidR="00E558B3" w:rsidRPr="00AF5DE0" w:rsidRDefault="00E558B3" w:rsidP="00E558B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1620372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886103261"/>
              <w:placeholder>
                <w:docPart w:val="CD290B0B3DC841E5919B883B1ABE4EE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52D616C" w14:textId="0164444E" w:rsidR="00E558B3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16203721" w:displacedByCustomXml="prev"/>
        </w:tc>
      </w:tr>
      <w:tr w:rsidR="0079235C" w:rsidRPr="00507915" w14:paraId="6C2E28E8" w14:textId="77777777" w:rsidTr="00263A84">
        <w:tblPrEx>
          <w:tblCellMar>
            <w:top w:w="57" w:type="dxa"/>
            <w:left w:w="28" w:type="dxa"/>
          </w:tblCellMar>
        </w:tblPrEx>
        <w:trPr>
          <w:trHeight w:val="1511"/>
        </w:trPr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4B0E4" w14:textId="77777777" w:rsidR="0079235C" w:rsidRPr="009B6FF9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5.3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2F3EB" w14:textId="77777777" w:rsidR="0079235C" w:rsidRPr="009B6FF9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9.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45715" w14:textId="77777777" w:rsidR="0079235C" w:rsidRPr="009B6FF9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jc w:val="center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/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1DC33C" w14:textId="77777777" w:rsidR="0079235C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jc w:val="center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778FC" w14:textId="77777777" w:rsidR="0079235C" w:rsidRPr="00AF5DE0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Liegen Pläne für die Instandhaltung der Einrichtungen vor?</w:t>
            </w:r>
          </w:p>
        </w:tc>
        <w:permStart w:id="1545737659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17C" w14:textId="77777777" w:rsidR="0079235C" w:rsidRPr="00AF5DE0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545737659"/>
          </w:p>
          <w:p w14:paraId="71C7D823" w14:textId="77777777" w:rsidR="0079235C" w:rsidRPr="00AF5DE0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391934970" w:ed="HWKDD\btzg48"/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371AD82" w14:textId="77777777" w:rsidR="00C179A3" w:rsidRPr="00AF5DE0" w:rsidRDefault="00717A10" w:rsidP="00C179A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9729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391934970"/>
            <w:r w:rsidR="00C179A3"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621039678" w:ed="HWKDD\btzg48"/>
          <w:p w14:paraId="7B1A2A3E" w14:textId="77777777" w:rsidR="00C179A3" w:rsidRPr="00AF5DE0" w:rsidRDefault="00717A10" w:rsidP="00C179A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046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621039678"/>
            <w:r w:rsidR="00C179A3"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6E0F34E5" w14:textId="77777777" w:rsidR="0079235C" w:rsidRPr="00AF5DE0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857494574" w:ed="HWKDD\btzg48"/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857494574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242260685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698169005"/>
              <w:placeholder>
                <w:docPart w:val="CBE4BEB9C77F4B328DED529205B06A4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86D1792" w14:textId="010F01C4" w:rsidR="0079235C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242260685" w:displacedByCustomXml="prev"/>
        </w:tc>
      </w:tr>
      <w:tr w:rsidR="0079235C" w:rsidRPr="00507915" w14:paraId="45259775" w14:textId="77777777" w:rsidTr="00263A84">
        <w:tblPrEx>
          <w:tblCellMar>
            <w:top w:w="57" w:type="dxa"/>
            <w:left w:w="28" w:type="dxa"/>
          </w:tblCellMar>
        </w:tblPrEx>
        <w:trPr>
          <w:trHeight w:val="177"/>
        </w:trPr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4990" w14:textId="77777777" w:rsidR="0079235C" w:rsidRPr="009B6FF9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5.4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6E7C3" w14:textId="77777777" w:rsidR="0079235C" w:rsidRPr="009B6FF9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9.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6047F" w14:textId="77777777" w:rsidR="0079235C" w:rsidRPr="009B6FF9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jc w:val="center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/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F76243" w14:textId="77777777" w:rsidR="0079235C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jc w:val="center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19449" w14:textId="77777777" w:rsidR="0079235C" w:rsidRPr="00AF5DE0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t sichergestellt, dass schadhafte Einrichtungen nicht eingesetzt werden?</w:t>
            </w:r>
          </w:p>
        </w:tc>
        <w:permStart w:id="579162081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2763B" w14:textId="77777777" w:rsidR="0079235C" w:rsidRPr="00AF5DE0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579162081"/>
          </w:p>
          <w:p w14:paraId="6C1E9ABC" w14:textId="77777777" w:rsidR="0079235C" w:rsidRPr="00AF5DE0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1931625959" w:ed="HWKDD\btzg48"/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079B65" w14:textId="77777777" w:rsidR="00C179A3" w:rsidRPr="00AF5DE0" w:rsidRDefault="00717A10" w:rsidP="00C179A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18060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931625959"/>
            <w:r w:rsidR="00C179A3"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601562387" w:ed="HWKDD\btzg48"/>
          <w:p w14:paraId="5AE15113" w14:textId="77777777" w:rsidR="00C179A3" w:rsidRPr="00AF5DE0" w:rsidRDefault="00717A10" w:rsidP="00C179A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6946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601562387"/>
            <w:r w:rsidR="00C179A3"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2A0586F0" w14:textId="77777777" w:rsidR="0079235C" w:rsidRPr="00AF5DE0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596467458" w:ed="HWKDD\btzg48"/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596467458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910322986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057702090"/>
              <w:placeholder>
                <w:docPart w:val="FD9725E5D70F4701B0F0B1F2AA210937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1167224" w14:textId="56176474" w:rsidR="0079235C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910322986" w:displacedByCustomXml="prev"/>
        </w:tc>
      </w:tr>
      <w:tr w:rsidR="0079235C" w:rsidRPr="00507915" w14:paraId="4D85BE94" w14:textId="77777777" w:rsidTr="00263A84">
        <w:tc>
          <w:tcPr>
            <w:tcW w:w="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E304F2D" w14:textId="77777777" w:rsidR="0079235C" w:rsidRPr="009C68FC" w:rsidRDefault="0079235C" w:rsidP="007E0AAB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E5A4BDD" w14:textId="77777777" w:rsidR="0079235C" w:rsidRPr="009C68FC" w:rsidRDefault="0079235C" w:rsidP="007E0AAB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9235C">
              <w:rPr>
                <w:rFonts w:cs="Arial"/>
                <w:b/>
                <w:sz w:val="20"/>
                <w:szCs w:val="20"/>
              </w:rPr>
              <w:t>Schweißtechnische und verwandte Tätigkeite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91D20F2" w14:textId="77777777" w:rsidR="0079235C" w:rsidRPr="00507915" w:rsidRDefault="0079235C" w:rsidP="007E0AAB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9235C" w:rsidRPr="00507915" w14:paraId="33662153" w14:textId="77777777" w:rsidTr="00263A84">
        <w:tc>
          <w:tcPr>
            <w:tcW w:w="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EED055D" w14:textId="77777777" w:rsidR="0079235C" w:rsidRPr="009C68FC" w:rsidRDefault="0079235C" w:rsidP="007E0AAB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1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5F39336" w14:textId="77777777" w:rsidR="0079235C" w:rsidRPr="009C68FC" w:rsidRDefault="00263A84" w:rsidP="007E0AAB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rtigungsplanun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C632A99" w14:textId="77777777" w:rsidR="0079235C" w:rsidRPr="00507915" w:rsidRDefault="0079235C" w:rsidP="007E0AAB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9235C" w:rsidRPr="00507915" w14:paraId="42F14170" w14:textId="77777777" w:rsidTr="00263A84">
        <w:tblPrEx>
          <w:tblCellMar>
            <w:top w:w="57" w:type="dxa"/>
            <w:left w:w="28" w:type="dxa"/>
          </w:tblCellMar>
        </w:tblPrEx>
        <w:trPr>
          <w:trHeight w:val="177"/>
        </w:trPr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93CCC" w14:textId="77777777" w:rsidR="0079235C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1.1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E6189" w14:textId="77777777" w:rsidR="0079235C" w:rsidRPr="0079235C" w:rsidRDefault="0079235C" w:rsidP="0079235C">
            <w:pPr>
              <w:pStyle w:val="Default"/>
              <w:rPr>
                <w:sz w:val="14"/>
                <w:szCs w:val="17"/>
              </w:rPr>
            </w:pPr>
            <w:r w:rsidRPr="0079235C">
              <w:rPr>
                <w:sz w:val="14"/>
                <w:szCs w:val="17"/>
              </w:rPr>
              <w:t xml:space="preserve">10.1 </w:t>
            </w:r>
          </w:p>
          <w:p w14:paraId="5B308F52" w14:textId="77777777" w:rsidR="0079235C" w:rsidRPr="0079235C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732B9" w14:textId="77777777" w:rsidR="0079235C" w:rsidRPr="0079235C" w:rsidRDefault="0079235C" w:rsidP="0079235C">
            <w:pPr>
              <w:pStyle w:val="Default"/>
              <w:rPr>
                <w:sz w:val="14"/>
                <w:szCs w:val="17"/>
              </w:rPr>
            </w:pPr>
            <w:r w:rsidRPr="0079235C">
              <w:rPr>
                <w:sz w:val="14"/>
                <w:szCs w:val="17"/>
              </w:rPr>
              <w:t xml:space="preserve">10.1 </w:t>
            </w:r>
          </w:p>
          <w:p w14:paraId="5661DFA9" w14:textId="77777777" w:rsidR="0079235C" w:rsidRPr="0079235C" w:rsidRDefault="0079235C" w:rsidP="0079235C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CE4B5D" w14:textId="77777777" w:rsidR="0079235C" w:rsidRPr="0079235C" w:rsidRDefault="00DB7E92" w:rsidP="00DB7E92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DD0A8" w14:textId="77777777" w:rsidR="00DB7E92" w:rsidRPr="008C7C96" w:rsidRDefault="008C7C96" w:rsidP="008C7C96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lche Aspekte werden in den Fertigungsunterlagen berücksichtigt?</w:t>
            </w:r>
          </w:p>
        </w:tc>
        <w:permStart w:id="1162483391" w:edGrp="everyone"/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A7468" w14:textId="1B70A9E8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7995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1162483391"/>
            <w:r w:rsidR="00DB7E92" w:rsidRPr="0002074B">
              <w:rPr>
                <w:rFonts w:cs="Arial"/>
                <w:sz w:val="16"/>
              </w:rPr>
              <w:tab/>
              <w:t xml:space="preserve">Festlegung für die Reihenfolge, in </w:t>
            </w:r>
            <w:r w:rsidR="00DB7E92" w:rsidRPr="0002074B">
              <w:rPr>
                <w:rFonts w:cs="Arial"/>
                <w:sz w:val="16"/>
              </w:rPr>
              <w:tab/>
              <w:t xml:space="preserve">der das Bauteil zu fertigen ist (z. B. </w:t>
            </w:r>
            <w:r w:rsidR="00DB7E92" w:rsidRPr="0002074B">
              <w:rPr>
                <w:rFonts w:cs="Arial"/>
                <w:sz w:val="16"/>
              </w:rPr>
              <w:tab/>
              <w:t xml:space="preserve">als Einzelteile oder als </w:t>
            </w:r>
            <w:r w:rsidR="007E0AAB" w:rsidRPr="0002074B">
              <w:rPr>
                <w:rFonts w:cs="Arial"/>
                <w:sz w:val="16"/>
              </w:rPr>
              <w:t>Bau</w:t>
            </w:r>
            <w:r w:rsidR="00DB7E92" w:rsidRPr="0002074B">
              <w:rPr>
                <w:rFonts w:cs="Arial"/>
                <w:sz w:val="16"/>
              </w:rPr>
              <w:t xml:space="preserve">gruppen, </w:t>
            </w:r>
            <w:r w:rsid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und die Reihenfolge des nachfolgen</w:t>
            </w:r>
            <w:r w:rsid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den Endzusammenbaus)</w:t>
            </w:r>
          </w:p>
          <w:permStart w:id="1295548369" w:edGrp="everyone"/>
          <w:p w14:paraId="3A40762D" w14:textId="30CCCBAE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605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1295548369"/>
            <w:r w:rsidR="007E0AAB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Festlegung der geforderten Einzel</w:t>
            </w:r>
            <w:r w:rsidR="0002074B">
              <w:rPr>
                <w:rFonts w:cs="Arial"/>
                <w:sz w:val="16"/>
              </w:rPr>
              <w:t>-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prozesse zur Herstellung des Bau</w:t>
            </w:r>
            <w:r w:rsidR="00BC2647" w:rsidRPr="0002074B">
              <w:rPr>
                <w:rFonts w:cs="Arial"/>
                <w:sz w:val="16"/>
              </w:rPr>
              <w:t>-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teils</w:t>
            </w:r>
          </w:p>
          <w:permStart w:id="1727097521" w:edGrp="everyone"/>
          <w:p w14:paraId="56025F42" w14:textId="7FB5458C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2593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1727097521"/>
            <w:r w:rsidR="007E0AAB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Bezug auf geeignete Verfahrens</w:t>
            </w:r>
            <w:r w:rsidR="0002074B">
              <w:rPr>
                <w:rFonts w:cs="Arial"/>
                <w:sz w:val="16"/>
              </w:rPr>
              <w:t>-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 xml:space="preserve">anweisungen für das Schweißen 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und für verwandte Prozesse</w:t>
            </w:r>
          </w:p>
          <w:permStart w:id="1532584501" w:edGrp="everyone"/>
          <w:p w14:paraId="340D48AF" w14:textId="301C2CDC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8398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1532584501"/>
            <w:r w:rsidR="007E0AAB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Reihenfolge, in der die Schweiß</w:t>
            </w:r>
            <w:r w:rsidR="00BC2647" w:rsidRPr="0002074B">
              <w:rPr>
                <w:rFonts w:cs="Arial"/>
                <w:sz w:val="16"/>
              </w:rPr>
              <w:t>-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nähte auszuführen sind</w:t>
            </w:r>
          </w:p>
          <w:permStart w:id="735665575" w:edGrp="everyone"/>
          <w:p w14:paraId="7CAA3604" w14:textId="6FC004F8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4235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735665575"/>
            <w:r w:rsidR="007E0AAB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 xml:space="preserve">Festlegung und Zeitfolge, in der 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die einzelnen Prozesse auszufüh</w:t>
            </w:r>
            <w:r w:rsidR="00BC2647" w:rsidRPr="0002074B">
              <w:rPr>
                <w:rFonts w:cs="Arial"/>
                <w:sz w:val="16"/>
              </w:rPr>
              <w:t>-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ren sind</w:t>
            </w:r>
          </w:p>
          <w:permStart w:id="129261851" w:edGrp="everyone"/>
          <w:p w14:paraId="28E72C7E" w14:textId="571BEFC8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9519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129261851"/>
            <w:r w:rsidR="007E0AAB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 xml:space="preserve">Festlegung von Überwachung und 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Prüfung, einschließlich der Ein</w:t>
            </w:r>
            <w:r w:rsidR="0002074B">
              <w:rPr>
                <w:rFonts w:cs="Arial"/>
                <w:sz w:val="16"/>
              </w:rPr>
              <w:t>-</w:t>
            </w:r>
            <w:r w:rsid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bindung einer eventuellen unab</w:t>
            </w:r>
            <w:r w:rsidR="0002074B">
              <w:rPr>
                <w:rFonts w:cs="Arial"/>
                <w:sz w:val="16"/>
              </w:rPr>
              <w:t>-</w:t>
            </w:r>
            <w:r w:rsid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hängigen Prüfstelle</w:t>
            </w:r>
          </w:p>
          <w:permStart w:id="1960139504" w:edGrp="everyone"/>
          <w:p w14:paraId="47A2AD1F" w14:textId="0E6389E5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742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1960139504"/>
            <w:r w:rsidR="007E0AAB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 xml:space="preserve">Umgebungseinflüsse (z. B. Schutz 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vor Wind und Regen)</w:t>
            </w:r>
          </w:p>
          <w:permStart w:id="1710768254" w:edGrp="everyone"/>
          <w:p w14:paraId="46D865D0" w14:textId="2C93B60A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21229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1710768254"/>
            <w:r w:rsidR="007E0AAB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 xml:space="preserve">Kennzeichnung von Paketen oder 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Einzelteilen, soweit sinnvoll</w:t>
            </w:r>
          </w:p>
          <w:permStart w:id="510680707" w:edGrp="everyone"/>
          <w:p w14:paraId="76C6B773" w14:textId="7ADBE4AA" w:rsidR="00DB7E92" w:rsidRPr="0002074B" w:rsidRDefault="00717A10" w:rsidP="007E0AAB">
            <w:pPr>
              <w:pStyle w:val="Standard6"/>
              <w:spacing w:after="0"/>
              <w:ind w:left="215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20649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510680707"/>
            <w:r w:rsidR="007E0AAB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Benennung von qualifiziertem Per</w:t>
            </w:r>
            <w:r w:rsidR="00BC2647" w:rsidRPr="0002074B">
              <w:rPr>
                <w:rFonts w:cs="Arial"/>
                <w:sz w:val="16"/>
              </w:rPr>
              <w:tab/>
            </w:r>
            <w:r w:rsidR="00DB7E92" w:rsidRPr="0002074B">
              <w:rPr>
                <w:rFonts w:cs="Arial"/>
                <w:sz w:val="16"/>
              </w:rPr>
              <w:t>sonal</w:t>
            </w:r>
          </w:p>
          <w:permStart w:id="864747870" w:edGrp="everyone"/>
          <w:p w14:paraId="40789D48" w14:textId="0E1F51DB" w:rsidR="0079235C" w:rsidRDefault="00717A10" w:rsidP="007E0AAB">
            <w:pPr>
              <w:pStyle w:val="Standard4"/>
              <w:spacing w:after="0"/>
              <w:ind w:left="215"/>
              <w:rPr>
                <w:rFonts w:cs="Arial"/>
                <w:b w:val="0"/>
                <w:i w:val="0"/>
                <w:smallCaps w:val="0"/>
                <w:sz w:val="16"/>
              </w:rPr>
            </w:pPr>
            <w:sdt>
              <w:sdtPr>
                <w:rPr>
                  <w:rFonts w:cs="Arial"/>
                  <w:b w:val="0"/>
                  <w:i w:val="0"/>
                  <w:smallCaps w:val="0"/>
                  <w:sz w:val="16"/>
                </w:rPr>
                <w:id w:val="-11689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0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6"/>
                  </w:rPr>
                  <w:t>☐</w:t>
                </w:r>
              </w:sdtContent>
            </w:sdt>
            <w:permEnd w:id="864747870"/>
            <w:r w:rsidR="007E0AAB" w:rsidRPr="0002074B">
              <w:rPr>
                <w:rFonts w:cs="Arial"/>
                <w:b w:val="0"/>
                <w:i w:val="0"/>
                <w:smallCaps w:val="0"/>
                <w:sz w:val="16"/>
              </w:rPr>
              <w:tab/>
            </w:r>
            <w:r w:rsidR="00DB7E92" w:rsidRPr="0002074B">
              <w:rPr>
                <w:rFonts w:cs="Arial"/>
                <w:b w:val="0"/>
                <w:i w:val="0"/>
                <w:smallCaps w:val="0"/>
                <w:sz w:val="16"/>
              </w:rPr>
              <w:t>Vorkehrungen für etwaige Arbeits</w:t>
            </w:r>
            <w:r w:rsidR="00BC2647" w:rsidRPr="0002074B">
              <w:rPr>
                <w:rFonts w:cs="Arial"/>
                <w:b w:val="0"/>
                <w:i w:val="0"/>
                <w:smallCaps w:val="0"/>
                <w:sz w:val="16"/>
              </w:rPr>
              <w:t>-</w:t>
            </w:r>
            <w:r w:rsidR="00BC2647" w:rsidRPr="0002074B">
              <w:rPr>
                <w:rFonts w:cs="Arial"/>
                <w:b w:val="0"/>
                <w:i w:val="0"/>
                <w:smallCaps w:val="0"/>
                <w:sz w:val="16"/>
              </w:rPr>
              <w:tab/>
            </w:r>
            <w:r w:rsidR="00DB7E92" w:rsidRPr="0002074B">
              <w:rPr>
                <w:rFonts w:cs="Arial"/>
                <w:b w:val="0"/>
                <w:i w:val="0"/>
                <w:smallCaps w:val="0"/>
                <w:sz w:val="16"/>
              </w:rPr>
              <w:t>prüfungen</w:t>
            </w:r>
          </w:p>
          <w:p w14:paraId="6E369936" w14:textId="77777777" w:rsidR="0002074B" w:rsidRPr="007E0AAB" w:rsidRDefault="0002074B" w:rsidP="007E0AAB">
            <w:pPr>
              <w:pStyle w:val="Standard4"/>
              <w:spacing w:after="0"/>
              <w:ind w:left="215"/>
              <w:rPr>
                <w:rFonts w:cs="Arial"/>
                <w:b w:val="0"/>
                <w:i w:val="0"/>
                <w:smallCaps w:val="0"/>
                <w:sz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FA0A673" w14:textId="77777777" w:rsidR="008C7C96" w:rsidRDefault="008C7C96" w:rsidP="008C7C96">
            <w:pPr>
              <w:pStyle w:val="Default"/>
              <w:rPr>
                <w:color w:val="auto"/>
                <w:sz w:val="20"/>
                <w:szCs w:val="20"/>
              </w:rPr>
            </w:pPr>
            <w:r w:rsidRPr="008C7C96">
              <w:rPr>
                <w:color w:val="auto"/>
                <w:sz w:val="20"/>
                <w:szCs w:val="20"/>
              </w:rPr>
              <w:t xml:space="preserve">Sind die Fertigungspläne geeignet für den jeweiligen Anwendungsfall und enthalten sie die notwendigen Angaben? </w:t>
            </w:r>
          </w:p>
          <w:p w14:paraId="111E711B" w14:textId="77777777" w:rsidR="008C7C96" w:rsidRPr="008C7C96" w:rsidRDefault="008C7C96" w:rsidP="008C7C96">
            <w:pPr>
              <w:pStyle w:val="Default"/>
              <w:rPr>
                <w:color w:val="auto"/>
                <w:sz w:val="20"/>
                <w:szCs w:val="20"/>
              </w:rPr>
            </w:pPr>
          </w:p>
          <w:permStart w:id="1255685989" w:ed="HWKDD\btzg48"/>
          <w:p w14:paraId="5D5A1143" w14:textId="77777777" w:rsidR="00C179A3" w:rsidRPr="00AF5DE0" w:rsidRDefault="00717A10" w:rsidP="00C179A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5683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255685989"/>
            <w:r w:rsidR="00C179A3"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1922503490" w:ed="HWKDD\btzg48"/>
          <w:p w14:paraId="63551812" w14:textId="77777777" w:rsidR="00C179A3" w:rsidRPr="00AF5DE0" w:rsidRDefault="00717A10" w:rsidP="00C179A3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17695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922503490"/>
            <w:r w:rsidR="00C179A3" w:rsidRPr="00AF5DE0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3E7B022F" w14:textId="77777777" w:rsidR="0079235C" w:rsidRPr="007E0AAB" w:rsidRDefault="00DB7E92" w:rsidP="00C179A3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8"/>
              </w:rPr>
            </w:pPr>
            <w:r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2037216206" w:ed="HWKDD\btzg48"/>
            <w:r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 </w:t>
            </w:r>
            <w:r w:rsidR="00951616"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 </w:t>
            </w:r>
            <w:r w:rsidR="00951616"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 </w:t>
            </w:r>
            <w:r w:rsidR="00951616"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 </w:t>
            </w:r>
            <w:r w:rsidR="00951616"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 </w:t>
            </w:r>
            <w:r w:rsidRP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2037216206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803253820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433714382"/>
              <w:placeholder>
                <w:docPart w:val="2CEE47991D9D4559BF988F8BABFFA27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00FA31D" w14:textId="420DF2A2" w:rsidR="0079235C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803253820" w:displacedByCustomXml="prev"/>
        </w:tc>
      </w:tr>
    </w:tbl>
    <w:p w14:paraId="3C683E7A" w14:textId="77777777" w:rsidR="00ED7CB7" w:rsidRDefault="00ED7CB7">
      <w:r>
        <w:br w:type="page"/>
      </w:r>
    </w:p>
    <w:tbl>
      <w:tblPr>
        <w:tblW w:w="9687" w:type="dxa"/>
        <w:tblInd w:w="28" w:type="dxa"/>
        <w:tblLayout w:type="fixed"/>
        <w:tblCellMar>
          <w:top w:w="57" w:type="dxa"/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314"/>
        <w:gridCol w:w="335"/>
        <w:gridCol w:w="343"/>
        <w:gridCol w:w="2268"/>
        <w:gridCol w:w="3543"/>
        <w:gridCol w:w="1666"/>
        <w:gridCol w:w="546"/>
      </w:tblGrid>
      <w:tr w:rsidR="008C7C96" w:rsidRPr="008C7C96" w14:paraId="6293B5BF" w14:textId="77777777" w:rsidTr="00D66036">
        <w:trPr>
          <w:trHeight w:val="1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31B187" w14:textId="77777777" w:rsidR="008C7C96" w:rsidRPr="009C68FC" w:rsidRDefault="008C7C96" w:rsidP="008C7C9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2</w:t>
            </w:r>
          </w:p>
        </w:tc>
        <w:tc>
          <w:tcPr>
            <w:tcW w:w="84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744E67" w14:textId="77777777" w:rsidR="008C7C96" w:rsidRPr="008C7C96" w:rsidRDefault="008C7C96" w:rsidP="008C7C9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bookmarkStart w:id="4" w:name="Schweißanweisungen"/>
            <w:r>
              <w:rPr>
                <w:b/>
                <w:color w:val="auto"/>
                <w:sz w:val="20"/>
                <w:szCs w:val="20"/>
              </w:rPr>
              <w:t>Schweißanweisungen</w:t>
            </w:r>
            <w:bookmarkEnd w:id="4"/>
          </w:p>
        </w:tc>
        <w:tc>
          <w:tcPr>
            <w:tcW w:w="5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F08E65" w14:textId="77777777" w:rsidR="008C7C96" w:rsidRPr="008C7C96" w:rsidRDefault="008C7C96" w:rsidP="008C7C9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C7C96" w:rsidRPr="00507915" w14:paraId="16146750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405E" w14:textId="77777777" w:rsidR="008C7C96" w:rsidRDefault="008C7C96" w:rsidP="008C7C96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2.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24A24" w14:textId="77777777" w:rsidR="008C7C96" w:rsidRPr="0079235C" w:rsidRDefault="008C7C96" w:rsidP="008C7C96">
            <w:pPr>
              <w:pStyle w:val="Default"/>
              <w:rPr>
                <w:sz w:val="14"/>
                <w:szCs w:val="17"/>
              </w:rPr>
            </w:pPr>
            <w:r w:rsidRPr="0079235C">
              <w:rPr>
                <w:sz w:val="14"/>
                <w:szCs w:val="17"/>
              </w:rPr>
              <w:t>10.</w:t>
            </w:r>
            <w:r>
              <w:rPr>
                <w:sz w:val="14"/>
                <w:szCs w:val="17"/>
              </w:rPr>
              <w:t>2</w:t>
            </w:r>
            <w:r w:rsidRPr="0079235C">
              <w:rPr>
                <w:sz w:val="14"/>
                <w:szCs w:val="17"/>
              </w:rPr>
              <w:t xml:space="preserve"> </w:t>
            </w:r>
          </w:p>
          <w:p w14:paraId="30030173" w14:textId="77777777" w:rsidR="008C7C96" w:rsidRPr="0079235C" w:rsidRDefault="008C7C96" w:rsidP="008C7C96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B5F5B" w14:textId="77777777" w:rsidR="008C7C96" w:rsidRPr="0079235C" w:rsidRDefault="008C7C96" w:rsidP="008C7C96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0.2</w:t>
            </w:r>
          </w:p>
          <w:p w14:paraId="12662A4F" w14:textId="77777777" w:rsidR="008C7C96" w:rsidRPr="0079235C" w:rsidRDefault="008C7C96" w:rsidP="008C7C96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71E31A" w14:textId="77777777" w:rsidR="008C7C96" w:rsidRPr="0079235C" w:rsidRDefault="008C7C96" w:rsidP="008C7C96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24472" w14:textId="77777777" w:rsidR="008C7C96" w:rsidRPr="0002074B" w:rsidRDefault="008C7C96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lche Schweißanweisungen (WPS) für die angewendeten Schweißverfahren liegen vor?</w:t>
            </w:r>
          </w:p>
        </w:tc>
        <w:permStart w:id="1106843133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8A7C0" w14:textId="77777777" w:rsidR="008C7C96" w:rsidRPr="0002074B" w:rsidRDefault="008C7C96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106843133"/>
          </w:p>
          <w:p w14:paraId="5A383E86" w14:textId="77777777" w:rsidR="008C7C96" w:rsidRPr="0002074B" w:rsidRDefault="008C7C96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AC38959" w14:textId="77777777" w:rsidR="008C7C96" w:rsidRDefault="008C7C96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PS ausreichend?</w:t>
            </w:r>
          </w:p>
          <w:permStart w:id="1725312712" w:ed="HWKDD\btzg48"/>
          <w:p w14:paraId="7A790008" w14:textId="146C1C6F" w:rsidR="008C7C96" w:rsidRPr="009C68FC" w:rsidRDefault="00717A10" w:rsidP="008C7C9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419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25312712"/>
            <w:r w:rsidR="008C7C96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807511878" w:ed="HWKDD\btzg48"/>
          <w:p w14:paraId="0F0337E8" w14:textId="011B68FE" w:rsidR="008C7C96" w:rsidRPr="009C68FC" w:rsidRDefault="00717A10" w:rsidP="008C7C9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45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07511878"/>
            <w:r w:rsidR="008C7C96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098482A5" w14:textId="77777777" w:rsidR="0002074B" w:rsidRDefault="008C7C96" w:rsidP="008C7C9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merkung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973906588" w:ed="HWKDD\btzg48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="00951616">
              <w:rPr>
                <w:noProof/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973906588"/>
          </w:p>
          <w:p w14:paraId="3B94B2BB" w14:textId="77777777" w:rsidR="0002074B" w:rsidRDefault="0002074B" w:rsidP="008C7C9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  <w:p w14:paraId="52999204" w14:textId="77777777" w:rsidR="0002074B" w:rsidRPr="0002074B" w:rsidRDefault="0002074B" w:rsidP="008C7C9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068463857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631506512"/>
              <w:placeholder>
                <w:docPart w:val="1DB38C5EE96F485A976ADBB03289B31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8837460" w14:textId="613FE54C" w:rsidR="008C7C96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068463857" w:displacedByCustomXml="prev"/>
        </w:tc>
      </w:tr>
      <w:tr w:rsidR="0002074B" w:rsidRPr="00507915" w14:paraId="6C429CB1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C12C6" w14:textId="77777777" w:rsid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2.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8FDEF" w14:textId="77777777" w:rsidR="0002074B" w:rsidRPr="0002074B" w:rsidRDefault="0002074B" w:rsidP="0002074B">
            <w:pPr>
              <w:pStyle w:val="Default"/>
              <w:rPr>
                <w:sz w:val="14"/>
                <w:szCs w:val="17"/>
              </w:rPr>
            </w:pPr>
            <w:r w:rsidRPr="0002074B">
              <w:rPr>
                <w:sz w:val="14"/>
                <w:szCs w:val="17"/>
              </w:rPr>
              <w:t>10.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A905" w14:textId="77777777" w:rsidR="0002074B" w:rsidRPr="0002074B" w:rsidRDefault="0002074B" w:rsidP="0002074B">
            <w:pPr>
              <w:pStyle w:val="Default"/>
              <w:rPr>
                <w:sz w:val="14"/>
                <w:szCs w:val="17"/>
              </w:rPr>
            </w:pPr>
            <w:r w:rsidRPr="0002074B">
              <w:rPr>
                <w:sz w:val="14"/>
                <w:szCs w:val="17"/>
              </w:rPr>
              <w:t>10.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8AED93" w14:textId="77777777" w:rsidR="0002074B" w:rsidRPr="0002074B" w:rsidRDefault="0002074B" w:rsidP="0002074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8E230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Nach welcher Methode </w:t>
            </w:r>
            <w:r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gem</w:t>
            </w:r>
            <w:r w:rsidR="00125CC1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.</w:t>
            </w:r>
            <w:r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125CC1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DIN EN ISO 15607</w:t>
            </w:r>
            <w:r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sind die in 6.</w:t>
            </w:r>
            <w:r w:rsidR="00125CC1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2</w:t>
            </w:r>
            <w:r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.1 dieser Checkliste benannten </w:t>
            </w:r>
            <w:r w:rsidR="00125CC1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chweißanweisungen (</w:t>
            </w:r>
            <w:r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PS</w:t>
            </w:r>
            <w:r w:rsidR="00125CC1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)</w:t>
            </w:r>
            <w:r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qualifiziert?</w:t>
            </w:r>
          </w:p>
          <w:p w14:paraId="449A37B5" w14:textId="77777777" w:rsidR="0002074B" w:rsidRPr="0002074B" w:rsidRDefault="00125CC1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</w:p>
        </w:tc>
        <w:permStart w:id="1663052261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806A6" w14:textId="17DE7F97" w:rsidR="009E5D07" w:rsidRPr="00125CC1" w:rsidRDefault="00717A10" w:rsidP="00125CC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7098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663052261"/>
            <w:r w:rsidR="009E5D0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9E5D07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O 15610</w:t>
            </w:r>
          </w:p>
          <w:permStart w:id="437989382" w:edGrp="everyone"/>
          <w:p w14:paraId="2B03FDBA" w14:textId="036A2CAF" w:rsidR="009E5D07" w:rsidRPr="00125CC1" w:rsidRDefault="00717A10" w:rsidP="00125CC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18592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437989382"/>
            <w:r w:rsidR="009E5D0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9E5D07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O 15611,</w:t>
            </w:r>
          </w:p>
          <w:permStart w:id="1918195483" w:edGrp="everyone"/>
          <w:p w14:paraId="53297FF1" w14:textId="01C0B4C8" w:rsidR="009E5D07" w:rsidRPr="00125CC1" w:rsidRDefault="00717A10" w:rsidP="00125CC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4216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918195483"/>
            <w:r w:rsidR="009E5D0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9E5D07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O 15612</w:t>
            </w:r>
          </w:p>
          <w:permStart w:id="137587942" w:edGrp="everyone"/>
          <w:p w14:paraId="7A1E234E" w14:textId="77135F1E" w:rsidR="009E5D07" w:rsidRPr="00125CC1" w:rsidRDefault="00717A10" w:rsidP="00125CC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7618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37587942"/>
            <w:r w:rsidR="009E5D0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9E5D07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O 15613</w:t>
            </w:r>
          </w:p>
          <w:permStart w:id="2084521544" w:edGrp="everyone"/>
          <w:p w14:paraId="713D509C" w14:textId="0607407B" w:rsidR="009E5D07" w:rsidRPr="00125CC1" w:rsidRDefault="00717A10" w:rsidP="00125CC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9738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2084521544"/>
            <w:r w:rsidR="009E5D0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9E5D07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O 15614-1,</w:t>
            </w:r>
          </w:p>
          <w:permStart w:id="574566753" w:edGrp="everyone"/>
          <w:p w14:paraId="584A5274" w14:textId="7A029F09" w:rsidR="009E5D07" w:rsidRPr="00125CC1" w:rsidRDefault="00717A10" w:rsidP="00125CC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17271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574566753"/>
            <w:r w:rsidR="009E5D0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9E5D07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SO 15614-2</w:t>
            </w:r>
          </w:p>
          <w:permStart w:id="1634677855" w:edGrp="everyone"/>
          <w:p w14:paraId="364A07A1" w14:textId="7ACDA1BA" w:rsidR="009E5D07" w:rsidRPr="00125CC1" w:rsidRDefault="00717A10" w:rsidP="00125CC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8748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634677855"/>
            <w:r w:rsidR="009E5D07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125CC1" w:rsidRPr="00125CC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onstige:</w:t>
            </w:r>
            <w:permStart w:id="1501890455" w:edGrp="everyone"/>
            <w:r w:rsidR="009E5D07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E5D07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="009E5D07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="009E5D07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E5D07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501890455"/>
          </w:p>
          <w:p w14:paraId="51137D02" w14:textId="77777777" w:rsidR="0002074B" w:rsidRPr="0002074B" w:rsidRDefault="00125CC1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(</w:t>
            </w:r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Ggf. Anlage aller verwendeten WPS beifügen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3AFA78A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ind die Verfahrensqualifikationen ausreichend?</w:t>
            </w:r>
          </w:p>
          <w:permStart w:id="488001147" w:ed="HWKDD\btzg48"/>
          <w:p w14:paraId="354A5839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50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88001147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827081005" w:ed="HWKDD\btzg48"/>
          <w:p w14:paraId="00274792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6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27081005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00B15210" w14:textId="77777777" w:rsid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1417555292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417555292"/>
          </w:p>
          <w:p w14:paraId="2DA5E4F0" w14:textId="77777777" w:rsidR="00ED7CB7" w:rsidRDefault="00ED7CB7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  <w:p w14:paraId="504C9CB6" w14:textId="77777777" w:rsidR="00ED7CB7" w:rsidRPr="0002074B" w:rsidRDefault="00ED7CB7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997564534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440608088"/>
              <w:placeholder>
                <w:docPart w:val="DE531B383F36422EBD2C338247F98D9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624C913" w14:textId="173F2BD7" w:rsidR="0002074B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997564534" w:displacedByCustomXml="prev"/>
        </w:tc>
      </w:tr>
      <w:tr w:rsidR="0002074B" w:rsidRPr="00507915" w14:paraId="781EC200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21462" w14:textId="77777777" w:rsid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2.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4C499" w14:textId="77777777" w:rsidR="0002074B" w:rsidRPr="0002074B" w:rsidRDefault="0002074B" w:rsidP="0002074B">
            <w:pPr>
              <w:pStyle w:val="Default"/>
              <w:rPr>
                <w:sz w:val="14"/>
                <w:szCs w:val="17"/>
              </w:rPr>
            </w:pPr>
            <w:r w:rsidRPr="0002074B">
              <w:rPr>
                <w:sz w:val="14"/>
                <w:szCs w:val="17"/>
              </w:rPr>
              <w:t>10.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708FC" w14:textId="77777777" w:rsidR="0002074B" w:rsidRPr="0002074B" w:rsidRDefault="0002074B" w:rsidP="0002074B">
            <w:pPr>
              <w:pStyle w:val="Default"/>
              <w:rPr>
                <w:sz w:val="14"/>
                <w:szCs w:val="17"/>
              </w:rPr>
            </w:pPr>
            <w:r w:rsidRPr="0002074B">
              <w:rPr>
                <w:sz w:val="14"/>
                <w:szCs w:val="17"/>
              </w:rPr>
              <w:t>10.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F07880" w14:textId="77777777" w:rsidR="0002074B" w:rsidRPr="0002074B" w:rsidRDefault="0002074B" w:rsidP="0002074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B8EE2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neben Schweißanweisungen auch Arbeitsanweisungen angewendet?</w:t>
            </w:r>
          </w:p>
        </w:tc>
        <w:permStart w:id="1846181658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53969" w14:textId="0AA1D4F9" w:rsidR="0002074B" w:rsidRPr="0002074B" w:rsidRDefault="00717A10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5429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846181658"/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1983632" w:edGrp="everyone"/>
          <w:p w14:paraId="0E684BA9" w14:textId="437607F1" w:rsidR="0002074B" w:rsidRPr="0002074B" w:rsidRDefault="00717A10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12711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983632"/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522B560E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39131BF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ind die Arbeitsanweisungen ausreichend?</w:t>
            </w:r>
          </w:p>
          <w:p w14:paraId="542E6459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  <w:permStart w:id="1882392368" w:ed="HWKDD\btzg48"/>
          <w:p w14:paraId="4BF1D471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3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82392368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802449388" w:ed="HWKDD\btzg48"/>
          <w:p w14:paraId="176FDC7A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12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02449388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48349CF2" w14:textId="77777777" w:rsidR="00ED7CB7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2075531962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</w:p>
          <w:permEnd w:id="2075531962"/>
          <w:p w14:paraId="352F2C63" w14:textId="6AA4AC45" w:rsidR="00C179A3" w:rsidRPr="0002074B" w:rsidRDefault="00C179A3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569159605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071623836"/>
              <w:placeholder>
                <w:docPart w:val="D91726FB716D4CE5AFFADE689644146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DC6A116" w14:textId="1A581F29" w:rsidR="0002074B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569159605" w:displacedByCustomXml="prev"/>
        </w:tc>
      </w:tr>
      <w:tr w:rsidR="0002074B" w:rsidRPr="0002074B" w14:paraId="09E32ACE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56153" w14:textId="77777777" w:rsidR="0002074B" w:rsidRDefault="00ED7CB7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2.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39993" w14:textId="77777777" w:rsidR="0002074B" w:rsidRPr="0002074B" w:rsidRDefault="00ED7CB7" w:rsidP="0002074B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0.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76FE0" w14:textId="77777777" w:rsidR="0002074B" w:rsidRPr="0002074B" w:rsidRDefault="00ED7CB7" w:rsidP="0002074B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0.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EBA52F" w14:textId="77777777" w:rsidR="0002074B" w:rsidRDefault="00ED7CB7" w:rsidP="0002074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D00DA" w14:textId="77777777" w:rsidR="0002074B" w:rsidRPr="0002074B" w:rsidRDefault="00ED7CB7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lche 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qualitätsrele</w:t>
            </w:r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-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vanter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Dokumente werden als Nachweise e</w:t>
            </w:r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rstell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t</w:t>
            </w:r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, 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k</w:t>
            </w:r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ontroll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i</w:t>
            </w:r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e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rt</w:t>
            </w:r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und 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a</w:t>
            </w:r>
            <w:r w:rsidR="0002074B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rchivier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t </w:t>
            </w:r>
          </w:p>
          <w:p w14:paraId="70865993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1041508766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746F3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041508766"/>
          </w:p>
          <w:p w14:paraId="16D9D470" w14:textId="77777777" w:rsidR="0002074B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DB77F6A" w14:textId="77777777" w:rsidR="00ED7CB7" w:rsidRDefault="00ED7CB7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Dokumente ausreichen und geeignet?</w:t>
            </w:r>
          </w:p>
          <w:permStart w:id="1871062114" w:ed="HWKDD\btzg48"/>
          <w:p w14:paraId="60BEE2E3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64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71062114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586758418" w:ed="HWKDD\btzg48"/>
          <w:p w14:paraId="161311A2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82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86758418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1FAC6D4D" w14:textId="52B01579" w:rsidR="00ED7CB7" w:rsidRPr="0002074B" w:rsidRDefault="0002074B" w:rsidP="0002074B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269162393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269162393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064502536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95231076"/>
              <w:placeholder>
                <w:docPart w:val="F0D30BA3F7124FC3BFBB1338E37735C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4E9D6D3" w14:textId="0C202C04" w:rsidR="0002074B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i/>
                    <w:smallCap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064502536" w:displacedByCustomXml="prev"/>
        </w:tc>
      </w:tr>
      <w:tr w:rsidR="00ED7CB7" w:rsidRPr="008C7C96" w14:paraId="72801FDF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EDE59E" w14:textId="77777777" w:rsidR="00ED7CB7" w:rsidRPr="009C68FC" w:rsidRDefault="00ED7CB7" w:rsidP="00ED7CB7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3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38ED4DC" w14:textId="77777777" w:rsidR="00ED7CB7" w:rsidRPr="008C7C96" w:rsidRDefault="00ED7CB7" w:rsidP="00ED7CB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bookmarkStart w:id="5" w:name="Schweißzusätze"/>
            <w:r>
              <w:rPr>
                <w:b/>
                <w:color w:val="auto"/>
                <w:sz w:val="20"/>
                <w:szCs w:val="20"/>
              </w:rPr>
              <w:t>Schweißzusätze</w:t>
            </w:r>
            <w:bookmarkEnd w:id="5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88DC81" w14:textId="77777777" w:rsidR="00ED7CB7" w:rsidRPr="008C7C96" w:rsidRDefault="00ED7CB7" w:rsidP="00F6583C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BF0921" w:rsidRPr="00507915" w14:paraId="409F66D4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39424" w14:textId="77777777" w:rsid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3.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6F2BB" w14:textId="77777777" w:rsidR="00BF0921" w:rsidRPr="0002074B" w:rsidRDefault="00150E0B" w:rsidP="00150E0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ADEF9" w14:textId="77777777" w:rsidR="00BF0921" w:rsidRPr="0002074B" w:rsidRDefault="00150E0B" w:rsidP="00150E0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C8FE26" w14:textId="77777777" w:rsidR="00BF0921" w:rsidRDefault="00150E0B" w:rsidP="00150E0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AF635" w14:textId="77777777" w:rsidR="00BF0921" w:rsidRPr="0002074B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o ist geregelt wie und durch wem die Prüfung und Herausgabe von Schweißzusätzen erfolgt?</w:t>
            </w:r>
          </w:p>
        </w:tc>
        <w:permStart w:id="149054924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43994" w14:textId="77777777" w:rsidR="00BF0921" w:rsidRPr="0002074B" w:rsidRDefault="00605BCE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49054924"/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D31B2F0" w14:textId="77777777" w:rsid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Regelung ausreichend?</w:t>
            </w:r>
          </w:p>
          <w:permStart w:id="588458691" w:ed="HWKDD\btzg48"/>
          <w:p w14:paraId="1B17A3E1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1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88458691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52442728" w:ed="HWKDD\btzg48"/>
          <w:p w14:paraId="74F6A36A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565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2442728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61CE7857" w14:textId="77777777" w:rsid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662919474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662919474"/>
          </w:p>
          <w:p w14:paraId="48EB8988" w14:textId="77777777" w:rsidR="00BF0921" w:rsidRPr="0002074B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644118412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2887517"/>
              <w:placeholder>
                <w:docPart w:val="41D3B2A17F5741C683B2B81B952F906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F07FDC7" w14:textId="0B7ED61C" w:rsidR="00BF0921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644118412" w:displacedByCustomXml="prev"/>
        </w:tc>
      </w:tr>
      <w:tr w:rsidR="00BF0921" w:rsidRPr="00507915" w14:paraId="79BC5A28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89AF2" w14:textId="77777777" w:rsid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3.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D1E24" w14:textId="77777777" w:rsidR="00BF0921" w:rsidRPr="0002074B" w:rsidRDefault="00150E0B" w:rsidP="00150E0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A17F4" w14:textId="77777777" w:rsidR="00BF0921" w:rsidRPr="0002074B" w:rsidRDefault="00150E0B" w:rsidP="00150E0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C95D36A" w14:textId="77777777" w:rsidR="00BF0921" w:rsidRDefault="00150E0B" w:rsidP="00150E0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794E" w14:textId="77777777" w:rsidR="00BF0921" w:rsidRPr="0002074B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o ist geregelt wie die Handhabung, Lagerung und Verwendung von Schweißzusätzen zu erfolgen hat, um Erscheinungen wie Oxidation, Ausnahme von Feuchtigkeit oder Beschädigungen zu vermeiden?</w:t>
            </w:r>
          </w:p>
        </w:tc>
        <w:permStart w:id="17379987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6591D" w14:textId="77777777" w:rsidR="00BF0921" w:rsidRPr="0002074B" w:rsidRDefault="00605BCE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7379987"/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53574B8" w14:textId="77777777" w:rsid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Regelung ausreichend?</w:t>
            </w:r>
          </w:p>
          <w:permStart w:id="550992324" w:ed="HWKDD\btzg48"/>
          <w:p w14:paraId="49F3A3E2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52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50992324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685116413" w:ed="HWKDD\btzg48"/>
          <w:p w14:paraId="22E30472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77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85116413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10E1DDFD" w14:textId="77777777" w:rsid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2116833194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2116833194"/>
          </w:p>
          <w:p w14:paraId="440DF931" w14:textId="77777777" w:rsidR="00BF0921" w:rsidRPr="0002074B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835538282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81916097"/>
              <w:placeholder>
                <w:docPart w:val="E559FC5838AD4752BF3A9F9F821EB52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71DB52D" w14:textId="0F118C27" w:rsidR="00BF0921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835538282" w:displacedByCustomXml="prev"/>
        </w:tc>
      </w:tr>
      <w:tr w:rsidR="00605BCE" w:rsidRPr="008C7C96" w14:paraId="4D6CC893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DBB66E" w14:textId="77777777" w:rsidR="00605BCE" w:rsidRPr="009C68FC" w:rsidRDefault="00605BCE" w:rsidP="00F6583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4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CF26438" w14:textId="77777777" w:rsidR="00605BCE" w:rsidRPr="008C7C96" w:rsidRDefault="00605BCE" w:rsidP="00F658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agerung der Grundwerkstoff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FB6C0B" w14:textId="77777777" w:rsidR="00605BCE" w:rsidRPr="00405126" w:rsidRDefault="00605BCE" w:rsidP="00F6583C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BF0921" w:rsidRPr="00507915" w14:paraId="71D667E2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77C6D" w14:textId="77777777" w:rsidR="00BF0921" w:rsidRDefault="00605BCE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4.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D574F" w14:textId="77777777" w:rsidR="00BF0921" w:rsidRPr="0002074B" w:rsidRDefault="00605BCE" w:rsidP="00605BCE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B5940" w14:textId="77777777" w:rsidR="00BF0921" w:rsidRPr="0002074B" w:rsidRDefault="00605BCE" w:rsidP="00605BCE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3BC749" w14:textId="77777777" w:rsidR="00BF0921" w:rsidRDefault="00150E0B" w:rsidP="00150E0B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92FF4" w14:textId="77777777" w:rsidR="00BF0921" w:rsidRP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BF092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ie erfolgt die Lagerung der Konstruktionsmaterialien? (auch vom Kunden beigestellte)</w:t>
            </w:r>
          </w:p>
          <w:p w14:paraId="4A91AE55" w14:textId="77777777" w:rsid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375411314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9D51C" w14:textId="77777777" w:rsidR="00BF0921" w:rsidRPr="0002074B" w:rsidRDefault="00605BCE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375411314"/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CD17208" w14:textId="77777777" w:rsidR="00BF0921" w:rsidRP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BF0921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Erfolgt die Lagerung der Grundwerkstoffe so, dass sie nicht nachhaltig beeinflusst werden? </w:t>
            </w:r>
          </w:p>
          <w:permStart w:id="563614814" w:ed="HWKDD\btzg48"/>
          <w:p w14:paraId="4A5154F2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3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63614814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766618716" w:ed="HWKDD\btzg48"/>
          <w:p w14:paraId="2D349731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962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66618716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2DE0B23F" w14:textId="77777777" w:rsidR="00605BCE" w:rsidRDefault="00605BCE" w:rsidP="00605BC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787971745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787971745"/>
          </w:p>
          <w:p w14:paraId="2022E0DF" w14:textId="77777777" w:rsidR="00BF0921" w:rsidRDefault="00BF0921" w:rsidP="00BF0921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252276853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576897966"/>
              <w:placeholder>
                <w:docPart w:val="E433081255014117849CB312208627C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5199783" w14:textId="7D57956F" w:rsidR="00BF0921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252276853" w:displacedByCustomXml="prev"/>
        </w:tc>
      </w:tr>
      <w:tr w:rsidR="00263A84" w:rsidRPr="00507915" w14:paraId="0F9A9A2D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C4D80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6.4.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5FFD6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4BADD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818F86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BB5FC" w14:textId="77777777" w:rsidR="00263A84" w:rsidRPr="00605BCE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605BCE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ie ist die Kennzeichnung/ Identifizierung und die Rückverfolgbarkeit während der Zeit der Lagerung sichergestellt?</w:t>
            </w:r>
          </w:p>
          <w:p w14:paraId="68316820" w14:textId="77777777" w:rsidR="00263A84" w:rsidRPr="00605BCE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605BCE">
              <w:rPr>
                <w:rFonts w:cs="Arial"/>
                <w:b w:val="0"/>
                <w:i w:val="0"/>
                <w:smallCaps w:val="0"/>
                <w:sz w:val="16"/>
              </w:rPr>
              <w:t xml:space="preserve">z.B. </w:t>
            </w:r>
          </w:p>
          <w:p w14:paraId="4A747CD3" w14:textId="77777777" w:rsidR="00263A84" w:rsidRPr="00605BCE" w:rsidRDefault="00263A84" w:rsidP="00605A4D">
            <w:pPr>
              <w:pStyle w:val="Standard4"/>
              <w:numPr>
                <w:ilvl w:val="0"/>
                <w:numId w:val="19"/>
              </w:numPr>
              <w:tabs>
                <w:tab w:val="left" w:pos="5103"/>
              </w:tabs>
              <w:spacing w:before="0" w:after="120"/>
              <w:ind w:left="293" w:hanging="293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605BCE">
              <w:rPr>
                <w:rFonts w:cs="Arial"/>
                <w:b w:val="0"/>
                <w:i w:val="0"/>
                <w:smallCaps w:val="0"/>
                <w:sz w:val="16"/>
              </w:rPr>
              <w:t>Art der Kennzeichnung</w:t>
            </w:r>
          </w:p>
          <w:p w14:paraId="71E58563" w14:textId="77777777" w:rsidR="00263A84" w:rsidRPr="00605BCE" w:rsidRDefault="00263A84" w:rsidP="00605A4D">
            <w:pPr>
              <w:pStyle w:val="Standard4"/>
              <w:numPr>
                <w:ilvl w:val="0"/>
                <w:numId w:val="19"/>
              </w:numPr>
              <w:tabs>
                <w:tab w:val="left" w:pos="5103"/>
              </w:tabs>
              <w:spacing w:before="0" w:after="120"/>
              <w:ind w:left="293" w:hanging="293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605BCE">
              <w:rPr>
                <w:rFonts w:cs="Arial"/>
                <w:b w:val="0"/>
                <w:i w:val="0"/>
                <w:smallCaps w:val="0"/>
                <w:sz w:val="16"/>
              </w:rPr>
              <w:t>Bezug zur Werkstoffprüfbescheinigung</w:t>
            </w:r>
          </w:p>
        </w:tc>
        <w:permStart w:id="2018118512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B25E6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2018118512"/>
          </w:p>
          <w:permStart w:id="1935094589" w:edGrp="everyone"/>
          <w:p w14:paraId="312990A4" w14:textId="7B02A515" w:rsidR="00263A84" w:rsidRPr="0002074B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21183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935094589"/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Schlagzahlen</w:t>
            </w:r>
          </w:p>
          <w:permStart w:id="1079529251" w:edGrp="everyone"/>
          <w:p w14:paraId="229EC43D" w14:textId="2987F31A" w:rsidR="00263A84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9159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079529251"/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Farbmarkierung</w:t>
            </w:r>
          </w:p>
          <w:permStart w:id="291444770" w:edGrp="everyone"/>
          <w:p w14:paraId="3FDB17C6" w14:textId="575D2B01" w:rsidR="00263A84" w:rsidRPr="0002074B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34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291444770"/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Beschriftung</w:t>
            </w:r>
          </w:p>
          <w:permStart w:id="690320455" w:edGrp="everyone"/>
          <w:p w14:paraId="532BE8EF" w14:textId="7D5EA465" w:rsidR="00263A84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14880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690320455"/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C179A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Bar</w:t>
            </w:r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code</w:t>
            </w:r>
          </w:p>
          <w:p w14:paraId="56940924" w14:textId="77777777" w:rsidR="00263A84" w:rsidRPr="0002074B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  <w:p w14:paraId="082F8EA3" w14:textId="77777777" w:rsidR="00263A84" w:rsidRPr="0002074B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37FAD8D" w14:textId="77777777" w:rsidR="00263A84" w:rsidRPr="00605BCE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605BCE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Ist die Kennzeichnung/Identifizierung während der Zeit der Lagerung sichergestellt? </w:t>
            </w:r>
          </w:p>
          <w:permStart w:id="1681551289" w:ed="HWKDD\btzg48"/>
          <w:p w14:paraId="7DD748E1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279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81551289"/>
            <w:r w:rsidR="00C179A3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955348233" w:ed="HWKDD\btzg48"/>
          <w:p w14:paraId="4713D035" w14:textId="77777777" w:rsidR="00C179A3" w:rsidRPr="009C68FC" w:rsidRDefault="00717A10" w:rsidP="00C179A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24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55348233"/>
            <w:r w:rsidR="00C179A3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1BEADC66" w14:textId="77777777" w:rsidR="00263A84" w:rsidRPr="00BF0921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313937491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313937491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5864165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849841191"/>
              <w:placeholder>
                <w:docPart w:val="26A9525D9EC64E988E8E84360C87730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C15E90F" w14:textId="519D4CC8" w:rsidR="00263A84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5864165" w:displacedByCustomXml="prev"/>
        </w:tc>
      </w:tr>
      <w:tr w:rsidR="00263A84" w:rsidRPr="008C7C96" w14:paraId="03A3EF43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196CE4" w14:textId="77777777" w:rsidR="00263A84" w:rsidRPr="009C68FC" w:rsidRDefault="00263A84" w:rsidP="00263A8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7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7337AE" w14:textId="77777777" w:rsidR="00263A84" w:rsidRPr="008C7C96" w:rsidRDefault="00263A84" w:rsidP="00263A8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bookmarkStart w:id="6" w:name="Wärmenachbehandlung"/>
            <w:r>
              <w:rPr>
                <w:b/>
                <w:color w:val="auto"/>
                <w:sz w:val="20"/>
                <w:szCs w:val="20"/>
              </w:rPr>
              <w:t>Wärmenachbehandlung</w:t>
            </w:r>
            <w:bookmarkEnd w:id="6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2BC150" w14:textId="77777777" w:rsidR="00263A84" w:rsidRPr="008C7C96" w:rsidRDefault="00263A84" w:rsidP="00263A8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63A84" w:rsidRPr="00507915" w14:paraId="042D8BF1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E7E9C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7.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BF307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70A8B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BC366A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031AA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Wärmebehandlungen durchgeführt (auch Untervergabe)?</w:t>
            </w:r>
          </w:p>
          <w:p w14:paraId="38FE003B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Bei Untervergabe, bitte in </w:t>
            </w:r>
            <w:hyperlink w:anchor="Anlage_U" w:history="1">
              <w:r w:rsidRPr="00576BEA">
                <w:rPr>
                  <w:rStyle w:val="Hyperlink"/>
                  <w:rFonts w:ascii="Arial" w:hAnsi="Arial" w:cs="Arial"/>
                  <w:b w:val="0"/>
                  <w:i w:val="0"/>
                  <w:smallCaps w:val="0"/>
                  <w:sz w:val="20"/>
                </w:rPr>
                <w:t>Anlage_U</w:t>
              </w:r>
            </w:hyperlink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die Unterauftragnehmer benennen</w:t>
            </w:r>
          </w:p>
        </w:tc>
        <w:permStart w:id="994387471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B9720" w14:textId="51229095" w:rsidR="00263A84" w:rsidRPr="007B3799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4888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994387471"/>
            <w:r w:rsidR="00263A84"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1701712689" w:edGrp="everyone"/>
          <w:p w14:paraId="6BC1693C" w14:textId="15876D1A" w:rsidR="00263A84" w:rsidRPr="007B3799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9182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701712689"/>
            <w:r w:rsidR="00263A84"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6F1F0B33" w14:textId="09B38BD3" w:rsidR="00263A84" w:rsidRPr="009E5D07" w:rsidRDefault="00263A84" w:rsidP="00405126">
            <w:pPr>
              <w:pStyle w:val="Standard4"/>
              <w:tabs>
                <w:tab w:val="left" w:pos="5103"/>
              </w:tabs>
              <w:spacing w:before="0" w:after="0"/>
              <w:rPr>
                <w:rFonts w:ascii="Arial" w:hAnsi="Arial" w:cs="Arial"/>
                <w:b w:val="0"/>
                <w:i w:val="0"/>
                <w:iCs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nn Nein, weiter mit </w:t>
            </w:r>
            <w:hyperlink w:anchor="Überwachung_und_Prüfung" w:history="1">
              <w:r w:rsidRPr="00405126">
                <w:rPr>
                  <w:rStyle w:val="Hyperlink"/>
                  <w:b w:val="0"/>
                  <w:bCs/>
                  <w:i w:val="0"/>
                  <w:iCs/>
                </w:rPr>
                <w:t>8.</w:t>
              </w:r>
            </w:hyperlink>
          </w:p>
        </w:tc>
        <w:permStart w:id="503203795" w:ed="HWKDD\btzg48"/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4FD9725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503203795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65110558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960337966"/>
              <w:placeholder>
                <w:docPart w:val="8A67810A950D48628EE31A2FFAFBA8A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F9C2468" w14:textId="305BB974" w:rsidR="00263A84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651105581" w:displacedByCustomXml="prev"/>
        </w:tc>
      </w:tr>
      <w:tr w:rsidR="00263A84" w:rsidRPr="00507915" w14:paraId="2F84F502" w14:textId="77777777" w:rsidTr="00D66036">
        <w:trPr>
          <w:trHeight w:val="179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E4E14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7.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63194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8CC36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8F1E77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095D1" w14:textId="1DB8AC40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ie sind die Zuständigkeiten </w:t>
            </w:r>
            <w:r w:rsidR="00F3381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für </w: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das Verfahren zur Durchführung der Wärmenachbehandlung festgelegt?</w:t>
            </w:r>
          </w:p>
        </w:tc>
        <w:permStart w:id="886404244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063EC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886404244"/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F9604EB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Zuständigkeiten ausreichend festegelegt?</w:t>
            </w:r>
          </w:p>
          <w:permStart w:id="1873239589" w:ed="HWKDD\btzg48"/>
          <w:p w14:paraId="094756FC" w14:textId="40FB019D" w:rsidR="00263A84" w:rsidRPr="0002074B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19501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873239589"/>
            <w:r w:rsidR="00263A84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949184463" w:ed="HWKDD\btzg48"/>
          <w:p w14:paraId="10E0C117" w14:textId="20E4A012" w:rsidR="00263A84" w:rsidRPr="0002074B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565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949184463"/>
            <w:r w:rsidR="00263A84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195C4408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724135724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724135724"/>
          </w:p>
          <w:p w14:paraId="03AAB4FC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136621500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923569563"/>
              <w:placeholder>
                <w:docPart w:val="C4EEB2C133B048ADBD30B5DB1240FFB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6EDE55D" w14:textId="49E65721" w:rsidR="00263A84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136621500" w:displacedByCustomXml="prev"/>
        </w:tc>
      </w:tr>
      <w:tr w:rsidR="00263A84" w:rsidRPr="00507915" w14:paraId="614FEC66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80780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7.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46EB4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7A185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9C32A7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FE126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Wärmenachbehandlungen nach schriftlichen Anweisungen durchgeführt?</w:t>
            </w:r>
          </w:p>
          <w:p w14:paraId="017D364A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>bezogen z.B. auf</w:t>
            </w:r>
          </w:p>
          <w:p w14:paraId="3B98734C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>- Grundwerkstoff</w:t>
            </w:r>
          </w:p>
          <w:p w14:paraId="628C1036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>- Schweißverbindung</w:t>
            </w:r>
          </w:p>
          <w:p w14:paraId="3256D89C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>- Bauteil</w:t>
            </w:r>
          </w:p>
          <w:p w14:paraId="48C0AF37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 xml:space="preserve">- Anwendungsnormen/ </w:t>
            </w:r>
          </w:p>
          <w:p w14:paraId="230EA2F4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 xml:space="preserve">  Spezifikationen</w:t>
            </w:r>
          </w:p>
        </w:tc>
        <w:permStart w:id="438382858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E398B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438382858"/>
          </w:p>
        </w:tc>
        <w:permStart w:id="1502966953" w:ed="HWKDD\btzg48"/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242473E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1502966953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83121470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80312936"/>
              <w:placeholder>
                <w:docPart w:val="D3B8A3219E0C4DA98981A69C858F849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3B3BC69" w14:textId="7480175F" w:rsidR="00263A84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831214701" w:displacedByCustomXml="prev"/>
        </w:tc>
      </w:tr>
      <w:tr w:rsidR="00263A84" w:rsidRPr="00507915" w14:paraId="28AAD2F6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F73F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7.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5FED6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E0E24" w14:textId="77777777" w:rsidR="00263A84" w:rsidRPr="0002074B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D14FF9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5D593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ird während des Prozesses der Wärmebehandlung ein Bericht über die Wärmebehandlung erstellt?</w:t>
            </w:r>
          </w:p>
          <w:p w14:paraId="730F6B99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>
              <w:rPr>
                <w:rFonts w:cs="Arial"/>
                <w:b w:val="0"/>
                <w:i w:val="0"/>
                <w:smallCaps w:val="0"/>
                <w:sz w:val="16"/>
              </w:rPr>
              <w:t>z.B.:</w:t>
            </w:r>
          </w:p>
          <w:p w14:paraId="319FCEE2" w14:textId="77777777" w:rsidR="00263A84" w:rsidRPr="007B3799" w:rsidRDefault="00263A84" w:rsidP="00263A84">
            <w:pPr>
              <w:pStyle w:val="Standard4"/>
              <w:tabs>
                <w:tab w:val="left" w:pos="21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 xml:space="preserve">- 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>Glühprotokoll</w:t>
            </w:r>
          </w:p>
          <w:p w14:paraId="5AD08925" w14:textId="77777777" w:rsidR="00263A84" w:rsidRPr="007B3799" w:rsidRDefault="00263A84" w:rsidP="00263A84">
            <w:pPr>
              <w:pStyle w:val="Standard4"/>
              <w:tabs>
                <w:tab w:val="left" w:pos="21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>-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>Größe des Ofens</w:t>
            </w:r>
          </w:p>
          <w:p w14:paraId="0D2A3081" w14:textId="77777777" w:rsidR="00263A84" w:rsidRPr="007B3799" w:rsidRDefault="00263A84" w:rsidP="00263A84">
            <w:pPr>
              <w:pStyle w:val="Standard4"/>
              <w:tabs>
                <w:tab w:val="left" w:pos="21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 xml:space="preserve">- 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 xml:space="preserve">Lagerungsbedingungen im  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>Ofen</w:t>
            </w:r>
            <w:r w:rsidRPr="007B3799">
              <w:rPr>
                <w:rFonts w:cs="Arial"/>
                <w:b w:val="0"/>
                <w:i w:val="0"/>
                <w:smallCaps w:val="0"/>
                <w:sz w:val="16"/>
              </w:rPr>
              <w:t xml:space="preserve"> </w:t>
            </w:r>
          </w:p>
          <w:p w14:paraId="26937319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1773535494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33C56" w14:textId="4B1A879E" w:rsidR="00263A84" w:rsidRPr="009C68FC" w:rsidRDefault="00717A10" w:rsidP="00263A8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93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73535494"/>
            <w:r w:rsidR="00263A84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2124290762" w:edGrp="everyone"/>
          <w:p w14:paraId="541E4FD6" w14:textId="3D7562C6" w:rsidR="00263A84" w:rsidRPr="009C68FC" w:rsidRDefault="00717A10" w:rsidP="00263A8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253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24290762"/>
            <w:r w:rsidR="00263A84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ermStart w:id="219680431" w:edGrp="everyone"/>
          <w:p w14:paraId="29E99F1C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219680431"/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289C1E7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B379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Ist an Hand des Berichtes zur Wärmenachbehandlung deren Durchführung bezogen 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auf das Bauteil rückverfolgbar?</w:t>
            </w:r>
          </w:p>
          <w:permStart w:id="1918185110" w:ed="HWKDD\btzg48"/>
          <w:p w14:paraId="79E06E64" w14:textId="10FE995F" w:rsidR="00263A84" w:rsidRPr="0002074B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8823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918185110"/>
            <w:r w:rsidR="00263A84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Ja</w:t>
            </w:r>
          </w:p>
          <w:permStart w:id="1631406864" w:ed="HWKDD\btzg48"/>
          <w:p w14:paraId="31F7EA5E" w14:textId="179A91A0" w:rsidR="00263A84" w:rsidRPr="0002074B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1711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631406864"/>
            <w:r w:rsidR="00263A84"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Nein</w:t>
            </w:r>
          </w:p>
          <w:p w14:paraId="0EE6E241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Anmerkungen: </w:t>
            </w:r>
            <w:permStart w:id="2013887575" w:ed="HWKDD\btzg48"/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02074B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2013887575"/>
          </w:p>
          <w:p w14:paraId="4A82A3BD" w14:textId="77777777" w:rsidR="00263A84" w:rsidRPr="007B3799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575759660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563985967"/>
              <w:placeholder>
                <w:docPart w:val="C9ED3B7F42A84D958E2ED17DF73D7E3F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0D0787B" w14:textId="1A39976E" w:rsidR="00263A84" w:rsidRPr="00405126" w:rsidRDefault="007C04BE" w:rsidP="007C04BE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575759660" w:displacedByCustomXml="prev"/>
        </w:tc>
      </w:tr>
      <w:tr w:rsidR="00263A84" w:rsidRPr="008C7C96" w14:paraId="4833404F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6BFDC3" w14:textId="77777777" w:rsidR="00263A84" w:rsidRPr="009C68FC" w:rsidRDefault="00263A84" w:rsidP="00263A8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8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F2E5E1" w14:textId="77777777" w:rsidR="00263A84" w:rsidRPr="008C7C96" w:rsidRDefault="00263A84" w:rsidP="00263A8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bookmarkStart w:id="7" w:name="Überwachung_und_Prüfung"/>
            <w:r>
              <w:rPr>
                <w:b/>
                <w:color w:val="auto"/>
                <w:sz w:val="20"/>
                <w:szCs w:val="20"/>
              </w:rPr>
              <w:t>Überwachung und Prüfung</w:t>
            </w:r>
            <w:bookmarkEnd w:id="7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699985" w14:textId="77777777" w:rsidR="00263A84" w:rsidRPr="008C7C96" w:rsidRDefault="00263A84" w:rsidP="00263A8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04BE" w:rsidRPr="00507915" w14:paraId="3C90565E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6EAFE" w14:textId="77777777" w:rsidR="007C04BE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1F95F" w14:textId="77777777" w:rsidR="007C04BE" w:rsidRDefault="007C04BE" w:rsidP="007C04BE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.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8AF52" w14:textId="77777777" w:rsidR="007C04BE" w:rsidRDefault="007C04BE" w:rsidP="007C04BE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.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DA8F4B" w14:textId="77777777" w:rsidR="007C04BE" w:rsidRDefault="007C04BE" w:rsidP="007C04BE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7F40F" w14:textId="77777777" w:rsidR="007C04BE" w:rsidRPr="00DA5785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lche Überwachungen und Prüfungen werden </w:t>
            </w:r>
            <w:r w:rsidRPr="00150E0B">
              <w:rPr>
                <w:rFonts w:ascii="Arial" w:hAnsi="Arial" w:cs="Arial"/>
                <w:i w:val="0"/>
                <w:smallCaps w:val="0"/>
                <w:sz w:val="20"/>
                <w:highlight w:val="yellow"/>
                <w:u w:val="single"/>
              </w:rPr>
              <w:t>vor</w:t>
            </w: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dem Schweißen durchgeführt?</w:t>
            </w:r>
          </w:p>
          <w:p w14:paraId="201AA5B0" w14:textId="77777777" w:rsidR="007C04BE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2024106420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37329" w14:textId="662DEAAB" w:rsidR="002A22D1" w:rsidRPr="00965BE4" w:rsidRDefault="00717A10" w:rsidP="002A22D1">
            <w:pPr>
              <w:pStyle w:val="Standard4"/>
              <w:tabs>
                <w:tab w:val="left" w:pos="399"/>
                <w:tab w:val="left" w:pos="5103"/>
              </w:tabs>
              <w:spacing w:before="0" w:after="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8108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2024106420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Eignung und Gültigkeit der </w:t>
            </w:r>
            <w:r w:rsidR="002A22D1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>Prüfungs-</w:t>
            </w:r>
          </w:p>
          <w:p w14:paraId="3B25F5DB" w14:textId="77777777" w:rsidR="002A22D1" w:rsidRPr="00965BE4" w:rsidRDefault="002A22D1" w:rsidP="002A22D1">
            <w:pPr>
              <w:pStyle w:val="Standard4"/>
              <w:tabs>
                <w:tab w:val="left" w:pos="399"/>
                <w:tab w:val="left" w:pos="5103"/>
              </w:tabs>
              <w:spacing w:before="0" w:after="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r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bescheinigungen der Schweißer und </w:t>
            </w:r>
          </w:p>
          <w:p w14:paraId="39531A4B" w14:textId="6B437D41" w:rsidR="007C04BE" w:rsidRPr="00965BE4" w:rsidRDefault="007C04BE" w:rsidP="002A22D1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r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</w:r>
            <w:r w:rsid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>Bediener</w:t>
            </w:r>
          </w:p>
          <w:permStart w:id="289612385" w:edGrp="everyone"/>
          <w:p w14:paraId="4424826B" w14:textId="6E9682B7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10222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289612385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Eignung der Schweißanweisungen </w:t>
            </w:r>
          </w:p>
          <w:permStart w:id="1829532588" w:edGrp="everyone"/>
          <w:p w14:paraId="47AC0E2D" w14:textId="50437CB8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4225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1829532588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Kennzeichnung der Grundwerkstoffe</w:t>
            </w:r>
          </w:p>
          <w:permStart w:id="1690926664" w:edGrp="everyone"/>
          <w:p w14:paraId="2EA89CE1" w14:textId="0137F3C6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17786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1690926664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Kennzeichnung der Schweißzusätze </w:t>
            </w:r>
          </w:p>
          <w:permStart w:id="786566739" w:edGrp="everyone"/>
          <w:p w14:paraId="159736FD" w14:textId="1A6E827E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669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786566739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Nahtvorbereitung </w:t>
            </w:r>
          </w:p>
          <w:permStart w:id="694233511" w:edGrp="everyone"/>
          <w:p w14:paraId="652533D1" w14:textId="0EBE22EE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13339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694233511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Zusammenbau, Spannen und Heften </w:t>
            </w:r>
          </w:p>
          <w:permStart w:id="708517079" w:edGrp="everyone"/>
          <w:p w14:paraId="5F41C3B2" w14:textId="1914DE83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108295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708517079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etwaige besondere Anforderungen in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der Schweißanweisung </w:t>
            </w:r>
          </w:p>
          <w:permStart w:id="437533690" w:edGrp="everyone"/>
          <w:p w14:paraId="78FD7DA5" w14:textId="5F31B5FE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143835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437533690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Eignung der Arbeitsbedingungen für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das Schweißen, einschließlich der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Umgebungsbedingungen</w:t>
            </w:r>
            <w:r w:rsidR="007C04BE" w:rsidRPr="00965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FCA180E" w14:textId="77777777" w:rsidR="007C04BE" w:rsidRPr="00965BE4" w:rsidRDefault="007C04BE" w:rsidP="007C04BE">
            <w:pPr>
              <w:pStyle w:val="Default"/>
              <w:rPr>
                <w:color w:val="auto"/>
                <w:sz w:val="16"/>
                <w:szCs w:val="18"/>
              </w:rPr>
            </w:pPr>
            <w:r w:rsidRPr="00965BE4">
              <w:rPr>
                <w:color w:val="auto"/>
                <w:sz w:val="16"/>
                <w:szCs w:val="18"/>
              </w:rPr>
              <w:t xml:space="preserve">Werden Überwachungen und Prüfungen </w:t>
            </w:r>
          </w:p>
          <w:p w14:paraId="7709A753" w14:textId="77777777" w:rsidR="007C04BE" w:rsidRPr="00965BE4" w:rsidRDefault="007C04BE" w:rsidP="007C04BE">
            <w:pPr>
              <w:pStyle w:val="Default"/>
              <w:rPr>
                <w:color w:val="auto"/>
                <w:sz w:val="16"/>
                <w:szCs w:val="18"/>
              </w:rPr>
            </w:pPr>
          </w:p>
          <w:p w14:paraId="48651DFA" w14:textId="77777777" w:rsidR="007C04BE" w:rsidRPr="00965BE4" w:rsidRDefault="007C04BE" w:rsidP="007C04BE">
            <w:pPr>
              <w:pStyle w:val="Default"/>
              <w:numPr>
                <w:ilvl w:val="0"/>
                <w:numId w:val="16"/>
              </w:numPr>
              <w:ind w:left="399"/>
              <w:rPr>
                <w:b/>
                <w:color w:val="auto"/>
                <w:sz w:val="16"/>
                <w:szCs w:val="18"/>
                <w:u w:val="single"/>
              </w:rPr>
            </w:pPr>
            <w:r w:rsidRPr="00965BE4">
              <w:rPr>
                <w:b/>
                <w:color w:val="auto"/>
                <w:sz w:val="16"/>
                <w:szCs w:val="18"/>
                <w:u w:val="single"/>
              </w:rPr>
              <w:t>vor</w:t>
            </w:r>
          </w:p>
          <w:p w14:paraId="6A3BDF5A" w14:textId="77777777" w:rsidR="007C04BE" w:rsidRPr="00965BE4" w:rsidRDefault="007C04BE" w:rsidP="007C04BE">
            <w:pPr>
              <w:pStyle w:val="Default"/>
              <w:numPr>
                <w:ilvl w:val="0"/>
                <w:numId w:val="16"/>
              </w:numPr>
              <w:ind w:left="399"/>
              <w:rPr>
                <w:b/>
                <w:color w:val="auto"/>
                <w:sz w:val="16"/>
                <w:szCs w:val="18"/>
                <w:u w:val="single"/>
              </w:rPr>
            </w:pPr>
            <w:r w:rsidRPr="00965BE4">
              <w:rPr>
                <w:b/>
                <w:color w:val="auto"/>
                <w:sz w:val="16"/>
                <w:szCs w:val="18"/>
                <w:u w:val="single"/>
              </w:rPr>
              <w:t xml:space="preserve">während </w:t>
            </w:r>
            <w:r w:rsidRPr="00965BE4">
              <w:rPr>
                <w:color w:val="auto"/>
                <w:sz w:val="16"/>
                <w:szCs w:val="18"/>
              </w:rPr>
              <w:t>und</w:t>
            </w:r>
            <w:r w:rsidRPr="00965BE4">
              <w:rPr>
                <w:b/>
                <w:color w:val="auto"/>
                <w:sz w:val="16"/>
                <w:szCs w:val="18"/>
                <w:u w:val="single"/>
              </w:rPr>
              <w:t xml:space="preserve"> </w:t>
            </w:r>
          </w:p>
          <w:p w14:paraId="15F4703E" w14:textId="77777777" w:rsidR="007C04BE" w:rsidRPr="00965BE4" w:rsidRDefault="007C04BE" w:rsidP="007C04BE">
            <w:pPr>
              <w:pStyle w:val="Default"/>
              <w:numPr>
                <w:ilvl w:val="0"/>
                <w:numId w:val="16"/>
              </w:numPr>
              <w:ind w:left="399"/>
              <w:rPr>
                <w:color w:val="auto"/>
                <w:sz w:val="16"/>
                <w:szCs w:val="18"/>
              </w:rPr>
            </w:pPr>
            <w:r w:rsidRPr="00965BE4">
              <w:rPr>
                <w:b/>
                <w:color w:val="auto"/>
                <w:sz w:val="16"/>
                <w:szCs w:val="18"/>
                <w:u w:val="single"/>
              </w:rPr>
              <w:t>nach</w:t>
            </w:r>
            <w:r w:rsidRPr="00965BE4">
              <w:rPr>
                <w:color w:val="auto"/>
                <w:sz w:val="16"/>
                <w:szCs w:val="18"/>
              </w:rPr>
              <w:t xml:space="preserve"> </w:t>
            </w:r>
          </w:p>
          <w:p w14:paraId="5D82A741" w14:textId="77777777" w:rsidR="007C04BE" w:rsidRPr="00965BE4" w:rsidRDefault="007C04BE" w:rsidP="007C04BE">
            <w:pPr>
              <w:pStyle w:val="Default"/>
              <w:rPr>
                <w:color w:val="auto"/>
                <w:sz w:val="16"/>
                <w:szCs w:val="18"/>
              </w:rPr>
            </w:pPr>
          </w:p>
          <w:p w14:paraId="7857534F" w14:textId="77777777" w:rsidR="007C04BE" w:rsidRPr="00965BE4" w:rsidRDefault="007C04BE" w:rsidP="007C04BE">
            <w:pPr>
              <w:pStyle w:val="Default"/>
              <w:rPr>
                <w:color w:val="auto"/>
                <w:sz w:val="16"/>
                <w:szCs w:val="18"/>
              </w:rPr>
            </w:pPr>
            <w:r w:rsidRPr="00965BE4">
              <w:rPr>
                <w:color w:val="auto"/>
                <w:sz w:val="16"/>
                <w:szCs w:val="18"/>
              </w:rPr>
              <w:t xml:space="preserve">dem Schweißen in Übereinstimmung mit Vertrag/ Regelwerk durchgeführt? </w:t>
            </w:r>
          </w:p>
          <w:p w14:paraId="4923F0B7" w14:textId="77777777" w:rsidR="007C04BE" w:rsidRPr="00965BE4" w:rsidRDefault="007C04BE" w:rsidP="007C04BE">
            <w:pPr>
              <w:pStyle w:val="Default"/>
              <w:rPr>
                <w:color w:val="auto"/>
                <w:sz w:val="16"/>
                <w:szCs w:val="18"/>
              </w:rPr>
            </w:pPr>
          </w:p>
          <w:permStart w:id="490238947" w:ed="HWKDD\btzg48"/>
          <w:p w14:paraId="02D66F6E" w14:textId="3FB36171" w:rsidR="007C04BE" w:rsidRPr="00965BE4" w:rsidRDefault="00717A10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6"/>
                  <w:szCs w:val="18"/>
                </w:rPr>
                <w:id w:val="44181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6"/>
                    <w:szCs w:val="18"/>
                  </w:rPr>
                  <w:t>☐</w:t>
                </w:r>
              </w:sdtContent>
            </w:sdt>
            <w:permEnd w:id="490238947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t xml:space="preserve"> Ja</w:t>
            </w:r>
          </w:p>
          <w:permStart w:id="1307460957" w:ed="HWKDD\btzg48"/>
          <w:p w14:paraId="777D855B" w14:textId="1FC54B18" w:rsidR="007C04BE" w:rsidRPr="00965BE4" w:rsidRDefault="00717A10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6"/>
                  <w:szCs w:val="18"/>
                </w:rPr>
                <w:id w:val="13014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6"/>
                    <w:szCs w:val="18"/>
                  </w:rPr>
                  <w:t>☐</w:t>
                </w:r>
              </w:sdtContent>
            </w:sdt>
            <w:permEnd w:id="1307460957"/>
            <w:r w:rsidR="00C179A3"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t>Nein</w:t>
            </w:r>
          </w:p>
          <w:p w14:paraId="2571EF52" w14:textId="77777777" w:rsidR="007C04BE" w:rsidRPr="00965BE4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</w:pPr>
            <w:r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t xml:space="preserve">Anmerkungen: </w:t>
            </w:r>
            <w:permStart w:id="337608128" w:ed="HWKDD\btzg48"/>
            <w:r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instrText xml:space="preserve"> FORMTEXT </w:instrText>
            </w:r>
            <w:r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</w:r>
            <w:r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fldChar w:fldCharType="separate"/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6"/>
                <w:szCs w:val="18"/>
              </w:rPr>
              <w:t> </w:t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6"/>
                <w:szCs w:val="18"/>
              </w:rPr>
              <w:t> </w:t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6"/>
                <w:szCs w:val="18"/>
              </w:rPr>
              <w:t> </w:t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6"/>
                <w:szCs w:val="18"/>
              </w:rPr>
              <w:t> </w:t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6"/>
                <w:szCs w:val="18"/>
              </w:rPr>
              <w:t> </w:t>
            </w:r>
            <w:r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fldChar w:fldCharType="end"/>
            </w:r>
            <w:permEnd w:id="337608128"/>
          </w:p>
          <w:p w14:paraId="1EF6DF8D" w14:textId="77777777" w:rsidR="007C04BE" w:rsidRPr="00965BE4" w:rsidRDefault="007C04BE" w:rsidP="007C04BE">
            <w:pPr>
              <w:pStyle w:val="Default"/>
              <w:rPr>
                <w:color w:val="auto"/>
                <w:sz w:val="16"/>
                <w:szCs w:val="18"/>
              </w:rPr>
            </w:pPr>
          </w:p>
          <w:p w14:paraId="7FEAF7FD" w14:textId="77777777" w:rsidR="007C04BE" w:rsidRPr="00965BE4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562515829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358748482"/>
              <w:placeholder>
                <w:docPart w:val="A9E22DA5058C4C91BCDEB371C450737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438A7F5" w14:textId="032D87E6" w:rsidR="007C04BE" w:rsidRPr="00405126" w:rsidRDefault="007C04BE" w:rsidP="007C04BE">
                <w:pPr>
                  <w:jc w:val="center"/>
                  <w:rPr>
                    <w:b/>
                    <w:bCs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562515829" w:displacedByCustomXml="prev"/>
        </w:tc>
      </w:tr>
      <w:tr w:rsidR="007C04BE" w:rsidRPr="00507915" w14:paraId="5261622B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3170" w14:textId="77777777" w:rsidR="007C04BE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B4EA2" w14:textId="77777777" w:rsidR="007C04BE" w:rsidRDefault="007C04BE" w:rsidP="007C04BE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.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4787E" w14:textId="77777777" w:rsidR="007C04BE" w:rsidRDefault="007C04BE" w:rsidP="007C04BE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.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DF32DE" w14:textId="77777777" w:rsidR="007C04BE" w:rsidRDefault="007C04BE" w:rsidP="007C04BE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F583A" w14:textId="77777777" w:rsidR="007C04BE" w:rsidRPr="00DA5785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lche Überwachungen und Prüfungen werden </w:t>
            </w:r>
            <w:r w:rsidRPr="00150E0B">
              <w:rPr>
                <w:rFonts w:ascii="Arial" w:hAnsi="Arial" w:cs="Arial"/>
                <w:i w:val="0"/>
                <w:smallCaps w:val="0"/>
                <w:sz w:val="20"/>
                <w:highlight w:val="yellow"/>
                <w:u w:val="single"/>
              </w:rPr>
              <w:t>während</w:t>
            </w: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dem Schweißen durchgeführt?</w:t>
            </w:r>
          </w:p>
          <w:p w14:paraId="78D859FF" w14:textId="77777777" w:rsidR="007C04BE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1061622799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17CEE" w14:textId="22AD396D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20503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1061622799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wesentliche Schweißparameter</w:t>
            </w:r>
          </w:p>
          <w:permStart w:id="522989161" w:edGrp="everyone"/>
          <w:p w14:paraId="17228284" w14:textId="693DF18F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17443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522989161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Vorwärm-</w:t>
            </w:r>
            <w:r w:rsid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und Zwischenlagentemp.</w:t>
            </w:r>
          </w:p>
          <w:permStart w:id="1063139312" w:edGrp="everyone"/>
          <w:p w14:paraId="21F5C371" w14:textId="7E85EEBB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193689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1063139312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Reinigung und Form der Raupen und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Lagen des Schweißgutes </w:t>
            </w:r>
          </w:p>
          <w:permStart w:id="738739288" w:edGrp="everyone"/>
          <w:p w14:paraId="6C579672" w14:textId="56FEB3CD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17204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738739288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Ausarbeiten der Wurzel </w:t>
            </w:r>
          </w:p>
          <w:permStart w:id="771431913" w:edGrp="everyone"/>
          <w:p w14:paraId="77338FCB" w14:textId="5852CEE2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5130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771431913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Schweißfolge </w:t>
            </w:r>
          </w:p>
          <w:permStart w:id="88939628" w:edGrp="everyone"/>
          <w:p w14:paraId="10204CAB" w14:textId="03312707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21061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88939628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richtiger Gebrauch und Handhabung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der Schweißzusätze</w:t>
            </w:r>
          </w:p>
          <w:permStart w:id="301889500" w:edGrp="everyone"/>
          <w:p w14:paraId="422A0194" w14:textId="0FB119B9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117738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301889500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Kontrolle des Verzuges </w:t>
            </w:r>
          </w:p>
          <w:permStart w:id="1618744576" w:edGrp="everyone"/>
          <w:p w14:paraId="608B7337" w14:textId="74CC7B38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5748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1618744576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etwaige Zwischenprüfungen (z.B.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Maße)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0CFE6C3" w14:textId="77777777" w:rsidR="007C04BE" w:rsidRPr="00965BE4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53405726"/>
              <w:placeholder>
                <w:docPart w:val="A2BFB48D1612450B8ABAC0E2E261CB9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ermStart w:id="1027748698" w:ed="HWKDD\btzg48" w:displacedByCustomXml="prev"/>
              <w:p w14:paraId="22D4A241" w14:textId="550E6CF6" w:rsidR="007C04BE" w:rsidRPr="00405126" w:rsidRDefault="007C04BE" w:rsidP="007C04BE">
                <w:pPr>
                  <w:jc w:val="center"/>
                  <w:rPr>
                    <w:b/>
                    <w:bCs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  <w:permEnd w:id="1027748698" w:displacedByCustomXml="next"/>
            </w:sdtContent>
          </w:sdt>
        </w:tc>
      </w:tr>
      <w:tr w:rsidR="007C04BE" w:rsidRPr="00507915" w14:paraId="061832F1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FDB31" w14:textId="77777777" w:rsidR="007C04BE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8E341" w14:textId="77777777" w:rsidR="007C04BE" w:rsidRDefault="007C04BE" w:rsidP="007C04BE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.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32993" w14:textId="77777777" w:rsidR="007C04BE" w:rsidRDefault="007C04BE" w:rsidP="007C04BE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.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DEDB13" w14:textId="77777777" w:rsidR="007C04BE" w:rsidRDefault="007C04BE" w:rsidP="007C04BE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7263D" w14:textId="77777777" w:rsidR="007C04BE" w:rsidRPr="00DA5785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lche Überwachungen und Prüfungen werden </w:t>
            </w:r>
            <w:r w:rsidRPr="00150E0B">
              <w:rPr>
                <w:rFonts w:ascii="Arial" w:hAnsi="Arial" w:cs="Arial"/>
                <w:i w:val="0"/>
                <w:smallCaps w:val="0"/>
                <w:sz w:val="20"/>
                <w:highlight w:val="yellow"/>
                <w:u w:val="single"/>
              </w:rPr>
              <w:t>nach</w:t>
            </w: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dem Schweißen durchgeführt?</w:t>
            </w:r>
          </w:p>
          <w:p w14:paraId="21D2F729" w14:textId="77777777" w:rsidR="007C04BE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permStart w:id="428882310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0A342" w14:textId="1317688E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5620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A3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428882310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Sichtprüfung</w:t>
            </w:r>
          </w:p>
          <w:permStart w:id="502360855" w:edGrp="everyone"/>
          <w:p w14:paraId="5763D9C4" w14:textId="17DFADB1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4132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502360855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Zerstörungsfeie Prüfungen</w:t>
            </w:r>
          </w:p>
          <w:permStart w:id="513947688" w:edGrp="everyone"/>
          <w:p w14:paraId="2CA61649" w14:textId="44A2D0F9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112221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513947688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Zerstörende Prüfungen</w:t>
            </w:r>
          </w:p>
          <w:permStart w:id="1276772643" w:edGrp="everyone"/>
          <w:p w14:paraId="7AB1BF70" w14:textId="7D6B26E6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203935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1276772643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Form, </w:t>
            </w:r>
            <w:r w:rsid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>Gestalt und Maße des Bauteils</w:t>
            </w:r>
          </w:p>
          <w:permStart w:id="215358772" w:edGrp="everyone"/>
          <w:p w14:paraId="100A327D" w14:textId="577ADB40" w:rsidR="007C04BE" w:rsidRPr="00965BE4" w:rsidRDefault="00717A10" w:rsidP="007C04BE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50525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215358772"/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 xml:space="preserve">Ergebnisse und Berichte über die </w:t>
            </w:r>
            <w:r w:rsidR="007C04BE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ab/>
              <w:t>Behandlung nach dem Schweißen</w:t>
            </w:r>
            <w:r w:rsidR="007C04BE" w:rsidRPr="00965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23F9031" w14:textId="77777777" w:rsidR="007C04BE" w:rsidRPr="00965BE4" w:rsidRDefault="007C04BE" w:rsidP="007C04BE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297301886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83963370"/>
              <w:placeholder>
                <w:docPart w:val="487159D995214E699DD590405B12D80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B8B9D24" w14:textId="38BFFF80" w:rsidR="007C04BE" w:rsidRPr="00405126" w:rsidRDefault="007C04BE" w:rsidP="007C04BE">
                <w:pPr>
                  <w:jc w:val="center"/>
                  <w:rPr>
                    <w:b/>
                    <w:bCs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297301886" w:displacedByCustomXml="prev"/>
        </w:tc>
      </w:tr>
      <w:tr w:rsidR="00263A84" w:rsidRPr="00507915" w14:paraId="7D43421A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6F841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8.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EB200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.5</w:t>
            </w:r>
          </w:p>
          <w:p w14:paraId="1C0F826B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B033D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.5</w:t>
            </w:r>
          </w:p>
          <w:p w14:paraId="3387EFC3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05D2F3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2</w:t>
            </w:r>
          </w:p>
          <w:p w14:paraId="577A7637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5EFD4" w14:textId="77777777" w:rsidR="00263A84" w:rsidRPr="00DA5785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ie bzw. Wo wird der Stand der Überwachung und Prüfung angegeben?</w:t>
            </w:r>
          </w:p>
        </w:tc>
        <w:permStart w:id="931005317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E60C6" w14:textId="77777777" w:rsidR="00263A84" w:rsidRPr="00965BE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r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instrText xml:space="preserve"> FORMTEXT </w:instrText>
            </w:r>
            <w:r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r>
            <w:r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fldChar w:fldCharType="separate"/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8"/>
                <w:szCs w:val="18"/>
              </w:rPr>
              <w:t> </w:t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8"/>
                <w:szCs w:val="18"/>
              </w:rPr>
              <w:t> </w:t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8"/>
                <w:szCs w:val="18"/>
              </w:rPr>
              <w:t> </w:t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8"/>
                <w:szCs w:val="18"/>
              </w:rPr>
              <w:t> </w:t>
            </w:r>
            <w:r w:rsidR="00951616" w:rsidRPr="00965BE4">
              <w:rPr>
                <w:rFonts w:ascii="Arial" w:hAnsi="Arial" w:cs="Arial"/>
                <w:b w:val="0"/>
                <w:i w:val="0"/>
                <w:smallCaps w:val="0"/>
                <w:noProof/>
                <w:sz w:val="18"/>
                <w:szCs w:val="18"/>
              </w:rPr>
              <w:t> </w:t>
            </w:r>
            <w:r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fldChar w:fldCharType="end"/>
            </w:r>
            <w:permEnd w:id="931005317"/>
          </w:p>
          <w:permStart w:id="1625825330" w:edGrp="everyone"/>
          <w:p w14:paraId="3AF34DB8" w14:textId="27EC8C51" w:rsidR="00263A84" w:rsidRPr="00965BE4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13996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1625825330"/>
            <w:r w:rsidR="00263A84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am Bauteil</w:t>
            </w:r>
          </w:p>
          <w:permStart w:id="1937394085" w:edGrp="everyone"/>
          <w:p w14:paraId="22F951C1" w14:textId="59485E3F" w:rsidR="00263A84" w:rsidRPr="00965BE4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8"/>
                  <w:szCs w:val="18"/>
                </w:rPr>
                <w:id w:val="-8989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permEnd w:id="1937394085"/>
            <w:r w:rsidR="00263A84" w:rsidRPr="00965BE4"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  <w:t xml:space="preserve"> in den Begleitpapieren</w:t>
            </w:r>
          </w:p>
          <w:p w14:paraId="1F1E8F5D" w14:textId="77777777" w:rsidR="00263A84" w:rsidRPr="00965BE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26E9A14" w14:textId="77777777" w:rsidR="00263A84" w:rsidRPr="00965BE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</w:pPr>
            <w:r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t>Wird der Stand der Überwachung und Prüfung in geeigneter Weise angegeben?</w:t>
            </w:r>
          </w:p>
          <w:permStart w:id="602613569" w:ed="HWKDD\btzg48"/>
          <w:p w14:paraId="1819F36B" w14:textId="4E2C5C03" w:rsidR="00263A84" w:rsidRPr="00965BE4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6"/>
                  <w:szCs w:val="18"/>
                </w:rPr>
                <w:id w:val="-12060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6"/>
                    <w:szCs w:val="18"/>
                  </w:rPr>
                  <w:t>☐</w:t>
                </w:r>
              </w:sdtContent>
            </w:sdt>
            <w:permEnd w:id="602613569"/>
            <w:r w:rsidR="00263A84"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t xml:space="preserve"> Ja</w:t>
            </w:r>
          </w:p>
          <w:permStart w:id="827664647" w:ed="HWKDD\btzg48"/>
          <w:p w14:paraId="369C16FB" w14:textId="5A757D23" w:rsidR="00263A84" w:rsidRPr="00965BE4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6"/>
                  <w:szCs w:val="18"/>
                </w:rPr>
                <w:id w:val="-17014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 w:rsidRP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6"/>
                    <w:szCs w:val="18"/>
                  </w:rPr>
                  <w:t>☐</w:t>
                </w:r>
              </w:sdtContent>
            </w:sdt>
            <w:permEnd w:id="827664647"/>
            <w:r w:rsidR="00263A84" w:rsidRPr="00965BE4">
              <w:rPr>
                <w:rFonts w:ascii="Arial" w:hAnsi="Arial" w:cs="Arial"/>
                <w:b w:val="0"/>
                <w:i w:val="0"/>
                <w:smallCaps w:val="0"/>
                <w:sz w:val="16"/>
                <w:szCs w:val="18"/>
              </w:rPr>
              <w:t xml:space="preserve"> Nei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811216766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421328735"/>
              <w:placeholder>
                <w:docPart w:val="4425068089CC44719C04CDC6B62E0F6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D2A5D1F" w14:textId="5E50C037" w:rsidR="00263A84" w:rsidRPr="00405126" w:rsidRDefault="007C04BE" w:rsidP="007C04BE">
                <w:pPr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811216766" w:displacedByCustomXml="prev"/>
        </w:tc>
      </w:tr>
      <w:tr w:rsidR="00263A84" w:rsidRPr="008C7C96" w14:paraId="40CE2830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4BE977" w14:textId="569C1A34" w:rsidR="00263A84" w:rsidRPr="009C68FC" w:rsidRDefault="00263A84" w:rsidP="00263A8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9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484430" w14:textId="44EF0948" w:rsidR="00263A84" w:rsidRPr="008C7C96" w:rsidRDefault="00D66036" w:rsidP="00263A8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ngelnde Übereinstimmung und Korrekturmaßnahme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66CA3A0" w14:textId="77777777" w:rsidR="00263A84" w:rsidRPr="008C7C96" w:rsidRDefault="00263A84" w:rsidP="00263A8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63A84" w:rsidRPr="00507915" w14:paraId="0E12310B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8850A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4B509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5</w:t>
            </w:r>
          </w:p>
          <w:p w14:paraId="24E20365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90D77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5</w:t>
            </w:r>
          </w:p>
          <w:p w14:paraId="2976448E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930C983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3</w:t>
            </w:r>
          </w:p>
          <w:p w14:paraId="1FAF7CD6" w14:textId="77777777" w:rsidR="00263A84" w:rsidRDefault="00263A84" w:rsidP="00263A84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4D3D8" w14:textId="77777777" w:rsidR="00263A84" w:rsidRDefault="00263A84" w:rsidP="00263A84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Sind Maßna</w:t>
            </w:r>
            <w:r>
              <w:rPr>
                <w:rFonts w:ascii="Arial" w:hAnsi="Arial" w:cs="Arial"/>
                <w:sz w:val="20"/>
              </w:rPr>
              <w:t>h</w:t>
            </w:r>
            <w:r w:rsidRPr="009C68FC">
              <w:rPr>
                <w:rFonts w:ascii="Arial" w:hAnsi="Arial" w:cs="Arial"/>
                <w:sz w:val="20"/>
              </w:rPr>
              <w:t>men festgelegt, wie bei mangelnder Übereinstimmung mit festgelegten Anforderungen verfahren wird?</w:t>
            </w:r>
          </w:p>
          <w:p w14:paraId="134FBE7E" w14:textId="77777777" w:rsidR="00263A84" w:rsidRDefault="00263A84" w:rsidP="00263A84">
            <w:pPr>
              <w:pStyle w:val="Standard4"/>
              <w:tabs>
                <w:tab w:val="left" w:pos="21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 w:rsidRPr="003D29FE">
              <w:rPr>
                <w:rFonts w:cs="Arial"/>
                <w:b w:val="0"/>
                <w:i w:val="0"/>
                <w:smallCaps w:val="0"/>
                <w:sz w:val="16"/>
              </w:rPr>
              <w:t xml:space="preserve"> 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 xml:space="preserve">z.B. </w:t>
            </w:r>
          </w:p>
          <w:p w14:paraId="754BA403" w14:textId="77777777" w:rsidR="00263A84" w:rsidRDefault="00263A84" w:rsidP="00263A84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>
              <w:rPr>
                <w:rFonts w:cs="Arial"/>
                <w:b w:val="0"/>
                <w:i w:val="0"/>
                <w:smallCaps w:val="0"/>
                <w:sz w:val="16"/>
              </w:rPr>
              <w:t>-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>Kennzeichnungen</w:t>
            </w:r>
          </w:p>
          <w:p w14:paraId="71E008CA" w14:textId="77777777" w:rsidR="00263A84" w:rsidRDefault="00263A84" w:rsidP="00263A84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>
              <w:rPr>
                <w:rFonts w:cs="Arial"/>
                <w:b w:val="0"/>
                <w:i w:val="0"/>
                <w:smallCaps w:val="0"/>
                <w:sz w:val="16"/>
              </w:rPr>
              <w:t>-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>Zuständigkeiten</w:t>
            </w:r>
          </w:p>
          <w:p w14:paraId="3ABE1768" w14:textId="77777777" w:rsidR="00263A84" w:rsidRDefault="00263A84" w:rsidP="00263A84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>
              <w:rPr>
                <w:rFonts w:cs="Arial"/>
                <w:b w:val="0"/>
                <w:i w:val="0"/>
                <w:smallCaps w:val="0"/>
                <w:sz w:val="16"/>
              </w:rPr>
              <w:t>-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>Reparatur(-anweisungen)</w:t>
            </w:r>
          </w:p>
          <w:p w14:paraId="2994CB85" w14:textId="77777777" w:rsidR="00263A84" w:rsidRDefault="00263A84" w:rsidP="00263A84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>
              <w:rPr>
                <w:rFonts w:cs="Arial"/>
                <w:b w:val="0"/>
                <w:i w:val="0"/>
                <w:smallCaps w:val="0"/>
                <w:sz w:val="16"/>
              </w:rPr>
              <w:t>-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>Erneute Prüfung</w:t>
            </w:r>
          </w:p>
          <w:p w14:paraId="4C5085E2" w14:textId="77777777" w:rsidR="00263A84" w:rsidRPr="003D29FE" w:rsidRDefault="00263A84" w:rsidP="00263A84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cs="Arial"/>
                <w:b w:val="0"/>
                <w:i w:val="0"/>
                <w:smallCaps w:val="0"/>
                <w:sz w:val="16"/>
              </w:rPr>
            </w:pPr>
            <w:r>
              <w:rPr>
                <w:rFonts w:cs="Arial"/>
                <w:b w:val="0"/>
                <w:i w:val="0"/>
                <w:smallCaps w:val="0"/>
                <w:sz w:val="16"/>
              </w:rPr>
              <w:t>-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 xml:space="preserve">Maßnahmen zur 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 xml:space="preserve">Verhinderung eines </w:t>
            </w:r>
            <w:r>
              <w:rPr>
                <w:rFonts w:cs="Arial"/>
                <w:b w:val="0"/>
                <w:i w:val="0"/>
                <w:smallCaps w:val="0"/>
                <w:sz w:val="16"/>
              </w:rPr>
              <w:tab/>
              <w:t>erneuten Auftretens</w:t>
            </w:r>
          </w:p>
        </w:tc>
        <w:permStart w:id="183334339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CFD67" w14:textId="02984974" w:rsidR="00263A84" w:rsidRPr="00DA5785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5885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83334339"/>
            <w:r w:rsidR="00263A84"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Ja</w:t>
            </w:r>
          </w:p>
          <w:permStart w:id="1896883748" w:edGrp="everyone"/>
          <w:p w14:paraId="01022B25" w14:textId="587BFCA6" w:rsidR="00263A84" w:rsidRPr="00DA5785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8137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896883748"/>
            <w:r w:rsidR="00263A84"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Nein</w:t>
            </w:r>
          </w:p>
          <w:permStart w:id="66983736" w:edGrp="everyone"/>
          <w:p w14:paraId="4B3DCBEF" w14:textId="77777777" w:rsidR="00263A84" w:rsidRPr="009C68FC" w:rsidRDefault="00263A84" w:rsidP="00263A8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</w: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  <w:fldChar w:fldCharType="end"/>
            </w:r>
            <w:permEnd w:id="66983736"/>
          </w:p>
        </w:tc>
        <w:permStart w:id="319516105" w:ed="HWKDD\btzg48"/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CC57116" w14:textId="55DAD951" w:rsidR="00263A84" w:rsidRPr="00386FFA" w:rsidRDefault="00717A10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3389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319516105"/>
            <w:r w:rsidR="00263A84" w:rsidRPr="00386FFA">
              <w:rPr>
                <w:rFonts w:cs="Arial"/>
                <w:bCs/>
                <w:sz w:val="20"/>
                <w:szCs w:val="20"/>
              </w:rPr>
              <w:t xml:space="preserve"> Ja</w:t>
            </w:r>
          </w:p>
          <w:permStart w:id="448207577" w:ed="HWKDD\btzg48"/>
          <w:p w14:paraId="5D900F17" w14:textId="60F6727E" w:rsidR="00263A84" w:rsidRPr="00386FFA" w:rsidRDefault="00717A10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570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448207577"/>
            <w:r w:rsidR="00263A84" w:rsidRPr="00386FFA">
              <w:rPr>
                <w:rFonts w:cs="Arial"/>
                <w:bCs/>
                <w:sz w:val="20"/>
                <w:szCs w:val="20"/>
              </w:rPr>
              <w:t xml:space="preserve"> Nein</w:t>
            </w:r>
          </w:p>
          <w:p w14:paraId="7A9FC4BC" w14:textId="77777777" w:rsidR="00263A84" w:rsidRPr="00386FFA" w:rsidRDefault="00263A84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386FFA">
              <w:rPr>
                <w:rFonts w:cs="Arial"/>
                <w:bCs/>
                <w:sz w:val="20"/>
                <w:szCs w:val="20"/>
              </w:rPr>
              <w:t xml:space="preserve">Anmerkungen: </w:t>
            </w:r>
            <w:permStart w:id="240531496" w:ed="HWKDD\btzg48"/>
            <w:r w:rsidRPr="00386FF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6FF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86FFA">
              <w:rPr>
                <w:rFonts w:cs="Arial"/>
                <w:bCs/>
                <w:sz w:val="20"/>
                <w:szCs w:val="20"/>
              </w:rPr>
            </w:r>
            <w:r w:rsidRPr="00386FF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86FFA">
              <w:rPr>
                <w:rFonts w:cs="Arial"/>
                <w:bCs/>
                <w:sz w:val="20"/>
                <w:szCs w:val="20"/>
              </w:rPr>
              <w:fldChar w:fldCharType="end"/>
            </w:r>
            <w:permEnd w:id="240531496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503064342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73345"/>
              <w:placeholder>
                <w:docPart w:val="3F7F108229C9414CBB5C153A129AA73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E4B6944" w14:textId="44B07537" w:rsidR="00263A84" w:rsidRPr="00405126" w:rsidRDefault="007C04BE" w:rsidP="007C04BE">
                <w:pPr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503064342" w:displacedByCustomXml="prev"/>
        </w:tc>
      </w:tr>
      <w:tr w:rsidR="00263A84" w:rsidRPr="008C7C96" w14:paraId="31C1BF6E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F03694" w14:textId="77777777" w:rsidR="00263A84" w:rsidRPr="009C68FC" w:rsidRDefault="00263A84" w:rsidP="00263A8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C6AC5D4" w14:textId="77777777" w:rsidR="00263A84" w:rsidRPr="008C7C96" w:rsidRDefault="00263A84" w:rsidP="00263A8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bookmarkStart w:id="8" w:name="Kalibrierung_und_Validierung"/>
            <w:r w:rsidRPr="009809E3">
              <w:rPr>
                <w:b/>
                <w:color w:val="auto"/>
                <w:sz w:val="20"/>
                <w:szCs w:val="20"/>
              </w:rPr>
              <w:t>Kalibrierung und Validierung von Mess-, Überwachungs- und Prüfeinrichtungen</w:t>
            </w:r>
            <w:bookmarkEnd w:id="8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40572" w14:textId="77777777" w:rsidR="00263A84" w:rsidRPr="00405126" w:rsidRDefault="00263A84" w:rsidP="00263A8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263A84" w:rsidRPr="00507915" w14:paraId="55F12A72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9B0B4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10.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CF01C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52CB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98E973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0A0FE" w14:textId="77777777" w:rsidR="00263A84" w:rsidRPr="009C68FC" w:rsidRDefault="00263A84" w:rsidP="00263A84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erden Mess-, Überwachungs- und Prüfeinrichtungen, </w:t>
            </w:r>
            <w:r>
              <w:rPr>
                <w:rFonts w:cs="Arial"/>
                <w:sz w:val="20"/>
                <w:szCs w:val="20"/>
              </w:rPr>
              <w:t>die der Ermittlung der Qualität des Bauteils dienen, in geeigneter Weise kontrolliert und in den vorgeschriebenen Zeiträumen</w:t>
            </w:r>
            <w:r>
              <w:rPr>
                <w:rFonts w:cs="Arial"/>
                <w:bCs/>
                <w:sz w:val="20"/>
                <w:szCs w:val="20"/>
              </w:rPr>
              <w:t xml:space="preserve"> kalibriert?</w:t>
            </w:r>
          </w:p>
        </w:tc>
        <w:permStart w:id="673802561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CFD4C" w14:textId="158D77FA" w:rsidR="00263A84" w:rsidRPr="00DA5785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8484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673802561"/>
            <w:r w:rsidR="00263A84"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Ja</w:t>
            </w:r>
          </w:p>
          <w:permStart w:id="482831564" w:edGrp="everyone"/>
          <w:p w14:paraId="163E4253" w14:textId="79E13F64" w:rsidR="00263A84" w:rsidRPr="00DA5785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5448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482831564"/>
            <w:r w:rsidR="00263A84"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Nein</w:t>
            </w:r>
          </w:p>
          <w:permStart w:id="663105156" w:edGrp="everyone"/>
          <w:p w14:paraId="6D832B56" w14:textId="77777777" w:rsidR="00263A84" w:rsidRPr="00386FFA" w:rsidRDefault="00263A84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</w: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DA5785">
              <w:rPr>
                <w:rFonts w:cs="Arial"/>
                <w:b/>
                <w:i/>
                <w:smallCaps/>
                <w:sz w:val="20"/>
                <w:szCs w:val="20"/>
              </w:rPr>
              <w:fldChar w:fldCharType="end"/>
            </w:r>
            <w:permEnd w:id="663105156"/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C22837E" w14:textId="77777777" w:rsidR="00263A84" w:rsidRPr="00386FFA" w:rsidRDefault="00263A84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386FFA">
              <w:rPr>
                <w:rFonts w:cs="Arial"/>
                <w:bCs/>
                <w:sz w:val="20"/>
                <w:szCs w:val="20"/>
              </w:rPr>
              <w:t>Dokumentation ausreichend?</w:t>
            </w:r>
          </w:p>
          <w:permStart w:id="1192178539" w:ed="HWKDD\btzg48"/>
          <w:p w14:paraId="331B5F5A" w14:textId="1F5C3175" w:rsidR="00263A84" w:rsidRPr="00386FFA" w:rsidRDefault="00717A10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378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1192178539"/>
            <w:r w:rsidR="00263A84" w:rsidRPr="00386FFA">
              <w:rPr>
                <w:rFonts w:cs="Arial"/>
                <w:bCs/>
                <w:sz w:val="20"/>
                <w:szCs w:val="20"/>
              </w:rPr>
              <w:t xml:space="preserve"> Ja</w:t>
            </w:r>
          </w:p>
          <w:permStart w:id="1972645439" w:ed="HWKDD\btzg48"/>
          <w:p w14:paraId="3C25CCB9" w14:textId="09DF374A" w:rsidR="00263A84" w:rsidRPr="00386FFA" w:rsidRDefault="00717A10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1365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1972645439"/>
            <w:r w:rsidR="00263A84" w:rsidRPr="00386FFA">
              <w:rPr>
                <w:rFonts w:cs="Arial"/>
                <w:bCs/>
                <w:sz w:val="20"/>
                <w:szCs w:val="20"/>
              </w:rPr>
              <w:t xml:space="preserve"> Nein</w:t>
            </w:r>
          </w:p>
          <w:p w14:paraId="112BA48F" w14:textId="77777777" w:rsidR="00263A84" w:rsidRPr="00386FFA" w:rsidRDefault="00263A84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386FFA">
              <w:rPr>
                <w:rFonts w:cs="Arial"/>
                <w:bCs/>
                <w:sz w:val="20"/>
                <w:szCs w:val="20"/>
              </w:rPr>
              <w:t xml:space="preserve">Anmerkungen: </w:t>
            </w:r>
            <w:permStart w:id="2122587911" w:ed="HWKDD\btzg48"/>
            <w:r w:rsidRPr="00386FF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6FF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86FFA">
              <w:rPr>
                <w:rFonts w:cs="Arial"/>
                <w:bCs/>
                <w:sz w:val="20"/>
                <w:szCs w:val="20"/>
              </w:rPr>
            </w:r>
            <w:r w:rsidRPr="00386FF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86FFA">
              <w:rPr>
                <w:rFonts w:cs="Arial"/>
                <w:bCs/>
                <w:sz w:val="20"/>
                <w:szCs w:val="20"/>
              </w:rPr>
              <w:fldChar w:fldCharType="end"/>
            </w:r>
            <w:permEnd w:id="2122587911"/>
          </w:p>
          <w:p w14:paraId="5254C323" w14:textId="77777777" w:rsidR="00263A84" w:rsidRPr="00386FFA" w:rsidRDefault="00263A84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473781233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37693636"/>
              <w:placeholder>
                <w:docPart w:val="F33BFCBF7BF04C2DB11BDBA583A76F67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8CEF09B" w14:textId="79C4DBF1" w:rsidR="00263A84" w:rsidRPr="00405126" w:rsidRDefault="007C04BE" w:rsidP="007C04BE">
                <w:pPr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473781233" w:displacedByCustomXml="prev"/>
        </w:tc>
      </w:tr>
      <w:tr w:rsidR="00263A84" w:rsidRPr="008C7C96" w14:paraId="22F7AC28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F643D6" w14:textId="77777777" w:rsidR="00263A84" w:rsidRPr="009C68FC" w:rsidRDefault="00263A84" w:rsidP="00263A8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953C36" w14:textId="77777777" w:rsidR="00263A84" w:rsidRPr="003A2008" w:rsidRDefault="00263A84" w:rsidP="00263A8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bookmarkStart w:id="9" w:name="Kennzeichnung_und_Rückverfolgbarkeit"/>
            <w:r>
              <w:rPr>
                <w:b/>
                <w:color w:val="auto"/>
                <w:sz w:val="20"/>
                <w:szCs w:val="20"/>
              </w:rPr>
              <w:t>Kennzeichnung und R</w:t>
            </w:r>
            <w:r w:rsidRPr="003A2008">
              <w:rPr>
                <w:b/>
                <w:color w:val="auto"/>
                <w:sz w:val="20"/>
                <w:szCs w:val="20"/>
              </w:rPr>
              <w:t xml:space="preserve">ückverfolgbarkeit </w:t>
            </w:r>
            <w:bookmarkEnd w:id="9"/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33CACC" w14:textId="77777777" w:rsidR="00263A84" w:rsidRPr="00405126" w:rsidRDefault="00263A84" w:rsidP="00263A8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263A84" w:rsidRPr="00507915" w14:paraId="4D711C3E" w14:textId="77777777" w:rsidTr="00D66036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44F47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11.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21AFA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1CDE5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04CBAB" w14:textId="77777777" w:rsidR="00263A84" w:rsidRDefault="00263A84" w:rsidP="00263A84">
            <w:pPr>
              <w:pStyle w:val="Default"/>
              <w:jc w:val="center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6342A" w14:textId="77777777" w:rsidR="00263A84" w:rsidRPr="003A2008" w:rsidRDefault="00263A84" w:rsidP="00263A84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A2008">
              <w:rPr>
                <w:rFonts w:cs="Arial"/>
                <w:bCs/>
                <w:sz w:val="20"/>
                <w:szCs w:val="20"/>
              </w:rPr>
              <w:t xml:space="preserve">Gibt es Regelungen über die Kennzeichnung und Rückverfolgbarkeit während des Fertigungsprozesses? </w:t>
            </w:r>
          </w:p>
          <w:p w14:paraId="3B0C0F51" w14:textId="77777777" w:rsidR="00263A84" w:rsidRPr="003A2008" w:rsidRDefault="00263A84" w:rsidP="00263A84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permStart w:id="443764594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46B05" w14:textId="2616EB7F" w:rsidR="00263A84" w:rsidRPr="00DA5785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16837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443764594"/>
            <w:r w:rsidR="00263A84"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Ja</w:t>
            </w:r>
          </w:p>
          <w:permStart w:id="1443591881" w:edGrp="everyone"/>
          <w:p w14:paraId="1C7A7B6E" w14:textId="0B568D42" w:rsidR="00263A84" w:rsidRPr="00DA5785" w:rsidRDefault="00717A10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20"/>
                </w:rPr>
                <w:id w:val="-1096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20"/>
                  </w:rPr>
                  <w:t>☐</w:t>
                </w:r>
              </w:sdtContent>
            </w:sdt>
            <w:permEnd w:id="1443591881"/>
            <w:r w:rsidR="00263A84"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="00263A8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Nein</w:t>
            </w:r>
          </w:p>
          <w:permStart w:id="612500694" w:edGrp="everyone"/>
          <w:p w14:paraId="21DDF1EC" w14:textId="77777777" w:rsidR="00263A84" w:rsidRPr="00DA5785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instrText xml:space="preserve"> FORMTEXT </w:instrText>
            </w: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</w: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separate"/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="00951616">
              <w:rPr>
                <w:rFonts w:ascii="Arial" w:hAnsi="Arial" w:cs="Arial"/>
                <w:b w:val="0"/>
                <w:i w:val="0"/>
                <w:smallCaps w:val="0"/>
                <w:noProof/>
                <w:sz w:val="20"/>
              </w:rPr>
              <w:t> </w:t>
            </w:r>
            <w:r w:rsidRPr="00DA5785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fldChar w:fldCharType="end"/>
            </w:r>
            <w:permEnd w:id="612500694"/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A969EBC" w14:textId="77777777" w:rsidR="00263A84" w:rsidRPr="00386FFA" w:rsidRDefault="00263A84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Kennzeichnung und Rückverfolgbarkeit </w:t>
            </w:r>
            <w:r w:rsidRPr="00386FFA">
              <w:rPr>
                <w:rFonts w:cs="Arial"/>
                <w:bCs/>
                <w:sz w:val="20"/>
                <w:szCs w:val="20"/>
              </w:rPr>
              <w:t>ausreichend</w:t>
            </w:r>
            <w:r>
              <w:rPr>
                <w:rFonts w:cs="Arial"/>
                <w:bCs/>
                <w:sz w:val="20"/>
                <w:szCs w:val="20"/>
              </w:rPr>
              <w:t xml:space="preserve"> geregelt und umgesetzt</w:t>
            </w:r>
            <w:r w:rsidRPr="00386FFA">
              <w:rPr>
                <w:rFonts w:cs="Arial"/>
                <w:bCs/>
                <w:sz w:val="20"/>
                <w:szCs w:val="20"/>
              </w:rPr>
              <w:t>?</w:t>
            </w:r>
          </w:p>
          <w:permStart w:id="214375028" w:ed="HWKDD\btzg48"/>
          <w:p w14:paraId="5F546E62" w14:textId="133BD5B8" w:rsidR="00263A84" w:rsidRPr="00386FFA" w:rsidRDefault="00717A10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41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214375028"/>
            <w:r w:rsidR="00263A84" w:rsidRPr="00386FFA">
              <w:rPr>
                <w:rFonts w:cs="Arial"/>
                <w:bCs/>
                <w:sz w:val="20"/>
                <w:szCs w:val="20"/>
              </w:rPr>
              <w:t xml:space="preserve"> Ja</w:t>
            </w:r>
          </w:p>
          <w:permStart w:id="28647105" w:ed="HWKDD\btzg48"/>
          <w:p w14:paraId="451B8882" w14:textId="1A23AF36" w:rsidR="00263A84" w:rsidRPr="00386FFA" w:rsidRDefault="00717A10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431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28647105"/>
            <w:r w:rsidR="00263A84" w:rsidRPr="00386FFA">
              <w:rPr>
                <w:rFonts w:cs="Arial"/>
                <w:bCs/>
                <w:sz w:val="20"/>
                <w:szCs w:val="20"/>
              </w:rPr>
              <w:t xml:space="preserve"> Nein</w:t>
            </w:r>
          </w:p>
          <w:p w14:paraId="4C50B413" w14:textId="77777777" w:rsidR="00263A84" w:rsidRPr="00386FFA" w:rsidRDefault="00263A84" w:rsidP="00263A84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386FFA">
              <w:rPr>
                <w:rFonts w:cs="Arial"/>
                <w:bCs/>
                <w:sz w:val="20"/>
                <w:szCs w:val="20"/>
              </w:rPr>
              <w:t xml:space="preserve">Anmerkungen: </w:t>
            </w:r>
            <w:permStart w:id="273315164" w:ed="HWKDD\btzg48"/>
            <w:r w:rsidRPr="00386FF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6FF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86FFA">
              <w:rPr>
                <w:rFonts w:cs="Arial"/>
                <w:bCs/>
                <w:sz w:val="20"/>
                <w:szCs w:val="20"/>
              </w:rPr>
            </w:r>
            <w:r w:rsidRPr="00386FF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5161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86FFA">
              <w:rPr>
                <w:rFonts w:cs="Arial"/>
                <w:bCs/>
                <w:sz w:val="20"/>
                <w:szCs w:val="20"/>
              </w:rPr>
              <w:fldChar w:fldCharType="end"/>
            </w:r>
            <w:permEnd w:id="273315164"/>
          </w:p>
          <w:p w14:paraId="107BE958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  <w:p w14:paraId="7CB39C99" w14:textId="77777777" w:rsidR="00263A84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  <w:p w14:paraId="118B8C4D" w14:textId="77777777" w:rsidR="00263A84" w:rsidRPr="00DA5785" w:rsidRDefault="00263A84" w:rsidP="00263A84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1313948237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854541135"/>
              <w:placeholder>
                <w:docPart w:val="C85DAA444D9C42D3ABDBFB8361B7743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1921D0C" w14:textId="7C07F06E" w:rsidR="00263A84" w:rsidRPr="00405126" w:rsidRDefault="007C04BE" w:rsidP="007C04BE">
                <w:pPr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313948237" w:displacedByCustomXml="prev"/>
        </w:tc>
      </w:tr>
    </w:tbl>
    <w:p w14:paraId="075549EC" w14:textId="77777777" w:rsidR="00F6583C" w:rsidRDefault="00F6583C">
      <w:r>
        <w:br w:type="page"/>
      </w:r>
    </w:p>
    <w:tbl>
      <w:tblPr>
        <w:tblW w:w="9701" w:type="dxa"/>
        <w:tblInd w:w="28" w:type="dxa"/>
        <w:tblLayout w:type="fixed"/>
        <w:tblCellMar>
          <w:top w:w="57" w:type="dxa"/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314"/>
        <w:gridCol w:w="335"/>
        <w:gridCol w:w="343"/>
        <w:gridCol w:w="2268"/>
        <w:gridCol w:w="3543"/>
        <w:gridCol w:w="1666"/>
        <w:gridCol w:w="560"/>
      </w:tblGrid>
      <w:tr w:rsidR="00F6583C" w:rsidRPr="008C7C96" w14:paraId="286ADBC3" w14:textId="77777777" w:rsidTr="00AE51C0">
        <w:trPr>
          <w:trHeight w:val="1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019C94" w14:textId="6F978547" w:rsidR="00F6583C" w:rsidRPr="009C68FC" w:rsidRDefault="00F6583C" w:rsidP="00F6583C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</w:t>
            </w:r>
            <w:r w:rsidR="00F3381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4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E0BC4C" w14:textId="77777777" w:rsidR="00F6583C" w:rsidRPr="00F6583C" w:rsidRDefault="00827198" w:rsidP="00F658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bookmarkStart w:id="10" w:name="Qualitätsberichte"/>
            <w:r w:rsidRPr="00F6583C">
              <w:rPr>
                <w:b/>
                <w:color w:val="auto"/>
                <w:sz w:val="20"/>
                <w:szCs w:val="20"/>
              </w:rPr>
              <w:t>Qualitätsberichte</w:t>
            </w:r>
            <w:bookmarkEnd w:id="10"/>
            <w:r w:rsidR="00F6583C" w:rsidRPr="00F6583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A4840E" w14:textId="77777777" w:rsidR="00F6583C" w:rsidRPr="008C7C96" w:rsidRDefault="00F6583C" w:rsidP="00F6583C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386FFA" w:rsidRPr="00507915" w14:paraId="6CEAE8C4" w14:textId="77777777" w:rsidTr="00AE51C0">
        <w:trPr>
          <w:trHeight w:val="1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D970A" w14:textId="0C471336" w:rsidR="00386FFA" w:rsidRDefault="00F33814" w:rsidP="00386FFA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12</w:t>
            </w:r>
            <w:r w:rsidR="00F6583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.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8343F" w14:textId="77777777" w:rsidR="00386FFA" w:rsidRDefault="00F6583C" w:rsidP="00386FFA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93805" w14:textId="77777777" w:rsidR="00386FFA" w:rsidRDefault="00F6583C" w:rsidP="00386FFA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06D734" w14:textId="77777777" w:rsidR="00386FFA" w:rsidRDefault="00F6583C" w:rsidP="00386FFA">
            <w:pPr>
              <w:pStyle w:val="Default"/>
              <w:rPr>
                <w:sz w:val="14"/>
                <w:szCs w:val="17"/>
              </w:rPr>
            </w:pPr>
            <w:r>
              <w:rPr>
                <w:sz w:val="14"/>
                <w:szCs w:val="17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AD95B" w14:textId="77777777" w:rsidR="00386FFA" w:rsidRDefault="00B70890" w:rsidP="00B7089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70890">
              <w:rPr>
                <w:rFonts w:cs="Arial"/>
                <w:bCs/>
                <w:sz w:val="20"/>
                <w:szCs w:val="20"/>
              </w:rPr>
              <w:t xml:space="preserve">Welche </w:t>
            </w:r>
            <w:r w:rsidR="00F6583C" w:rsidRPr="00B70890">
              <w:rPr>
                <w:rFonts w:cs="Arial"/>
                <w:bCs/>
                <w:sz w:val="20"/>
                <w:szCs w:val="20"/>
              </w:rPr>
              <w:t xml:space="preserve">Qualitätsberichte </w:t>
            </w:r>
            <w:r w:rsidRPr="00B70890">
              <w:rPr>
                <w:rFonts w:cs="Arial"/>
                <w:bCs/>
                <w:sz w:val="20"/>
                <w:szCs w:val="20"/>
              </w:rPr>
              <w:t xml:space="preserve">werden </w:t>
            </w:r>
            <w:r w:rsidR="00F6583C" w:rsidRPr="00B70890">
              <w:rPr>
                <w:rFonts w:cs="Arial"/>
                <w:bCs/>
                <w:sz w:val="20"/>
                <w:szCs w:val="20"/>
              </w:rPr>
              <w:t xml:space="preserve">erstellt? </w:t>
            </w:r>
          </w:p>
          <w:p w14:paraId="2BF14E61" w14:textId="77777777" w:rsidR="00B70890" w:rsidRPr="00B70890" w:rsidRDefault="00B70890" w:rsidP="00B7089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permStart w:id="512057427" w:edGrp="everyone"/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89C4E" w14:textId="4DE73798" w:rsidR="00B70890" w:rsidRPr="00C02E1C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1028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512057427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Bericht über die Überprüfung der </w:t>
            </w:r>
            <w:r w:rsid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>A</w:t>
            </w:r>
            <w:r w:rsid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>n</w:t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forderungen/technische Überprüfung </w:t>
            </w:r>
          </w:p>
          <w:permStart w:id="416425846" w:edGrp="everyone"/>
          <w:p w14:paraId="59713799" w14:textId="4AFCDC89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19371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416425846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Werkstoffprüfbescheinigungen </w:t>
            </w:r>
          </w:p>
          <w:permStart w:id="289434374" w:edGrp="everyone"/>
          <w:p w14:paraId="676ECB8F" w14:textId="691C10D9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10095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289434374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>Prüfbescheinigungen der Schweiß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>-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zusätze </w:t>
            </w:r>
          </w:p>
          <w:permStart w:id="1478103970" w:edGrp="everyone"/>
          <w:p w14:paraId="20842B21" w14:textId="007AFE76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81198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1478103970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Schweißanweisungen </w:t>
            </w:r>
          </w:p>
          <w:permStart w:id="1352931931" w:edGrp="everyone"/>
          <w:p w14:paraId="09776656" w14:textId="3F91F5E5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15983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1352931931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Bericht über die Instandhaltung der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Einrichtungen </w:t>
            </w:r>
          </w:p>
          <w:permStart w:id="1029590425" w:edGrp="everyone"/>
          <w:p w14:paraId="449DA072" w14:textId="41A05474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17507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1029590425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Bericht über die Qualifizierung der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Schweißverfahren </w:t>
            </w:r>
          </w:p>
          <w:permStart w:id="1070158974" w:edGrp="everyone"/>
          <w:p w14:paraId="6E211FE2" w14:textId="6B399687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12351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0E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1070158974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Prüfungsbescheinigungen der Schweißer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oder Bediener </w:t>
            </w:r>
          </w:p>
          <w:permStart w:id="1075543663" w:edGrp="everyone"/>
          <w:p w14:paraId="07D12594" w14:textId="62DC6493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2092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1075543663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Fertigungsplan </w:t>
            </w:r>
          </w:p>
          <w:permStart w:id="1269202547" w:edGrp="everyone"/>
          <w:p w14:paraId="7D9B57A2" w14:textId="18C14037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12382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1269202547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>Zertifikate des Personals für zerstörungs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>-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freie Prüfungen </w:t>
            </w:r>
          </w:p>
          <w:permStart w:id="1991253203" w:edGrp="everyone"/>
          <w:p w14:paraId="4B7DDCE2" w14:textId="4E405D4B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3506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1991253203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Anweisungen und Berichte der </w:t>
            </w:r>
            <w:r w:rsidR="00965BE4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Wärmebehandlungsverfahren </w:t>
            </w:r>
          </w:p>
          <w:permStart w:id="558391226" w:edGrp="everyone"/>
          <w:p w14:paraId="368FADD5" w14:textId="510DA7A3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4487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558391226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Berichte über die zerstörungsfreien und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zerstörenden Prüfverfahren </w:t>
            </w:r>
          </w:p>
          <w:permStart w:id="855079745" w:edGrp="everyone"/>
          <w:p w14:paraId="410C9527" w14:textId="6A88128F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18551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855079745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Berichte über die Abmessungen </w:t>
            </w:r>
          </w:p>
          <w:permStart w:id="1571046563" w:edGrp="everyone"/>
          <w:p w14:paraId="1AC2CBAB" w14:textId="36D3BBFC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5628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1571046563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Berichte über Reparaturen und </w:t>
            </w:r>
            <w:r w:rsidR="00965BE4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>ma</w:t>
            </w:r>
            <w:r w:rsidR="00965BE4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>n</w:t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gelnde Übereinstimmung </w:t>
            </w:r>
          </w:p>
          <w:permStart w:id="812995890" w:edGrp="everyone"/>
          <w:p w14:paraId="3E0C1213" w14:textId="48983D2D" w:rsidR="00B70890" w:rsidRPr="00B70890" w:rsidRDefault="00717A10" w:rsidP="00B70890">
            <w:pPr>
              <w:pStyle w:val="Standard4"/>
              <w:tabs>
                <w:tab w:val="left" w:pos="399"/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7"/>
                  <w:szCs w:val="17"/>
                </w:rPr>
                <w:id w:val="-19294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E4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7"/>
                    <w:szCs w:val="17"/>
                  </w:rPr>
                  <w:t>☐</w:t>
                </w:r>
              </w:sdtContent>
            </w:sdt>
            <w:permEnd w:id="812995890"/>
            <w:r w:rsidR="00B70890" w:rsidRPr="00C02E1C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 </w:t>
            </w:r>
            <w:r w:rsidR="0033653A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ab/>
            </w:r>
            <w:r w:rsidR="00B70890" w:rsidRPr="00B70890"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  <w:t xml:space="preserve">andere Dokumente, falls gefordert </w:t>
            </w:r>
          </w:p>
          <w:p w14:paraId="701E2A28" w14:textId="77777777" w:rsidR="00386FFA" w:rsidRPr="00B70890" w:rsidRDefault="00386FFA" w:rsidP="00B70890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7"/>
                <w:szCs w:val="17"/>
              </w:rPr>
            </w:pPr>
          </w:p>
        </w:tc>
        <w:permStart w:id="207817838" w:ed="HWKDD\btzg48"/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04436C4" w14:textId="512DDC2A" w:rsidR="00386FFA" w:rsidRPr="00700FA3" w:rsidRDefault="00EB710E" w:rsidP="00386FFA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700FA3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00FA3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700FA3">
              <w:rPr>
                <w:rFonts w:cs="Arial"/>
                <w:b w:val="0"/>
                <w:bCs/>
                <w:i w:val="0"/>
                <w:sz w:val="20"/>
              </w:rPr>
            </w:r>
            <w:r w:rsidRPr="00700FA3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700FA3">
              <w:rPr>
                <w:rFonts w:cs="Arial"/>
                <w:b w:val="0"/>
                <w:bCs/>
                <w:i w:val="0"/>
                <w:noProof/>
                <w:sz w:val="20"/>
              </w:rPr>
              <w:t> </w:t>
            </w:r>
            <w:r w:rsidRPr="00700FA3">
              <w:rPr>
                <w:rFonts w:cs="Arial"/>
                <w:b w:val="0"/>
                <w:bCs/>
                <w:i w:val="0"/>
                <w:noProof/>
                <w:sz w:val="20"/>
              </w:rPr>
              <w:t> </w:t>
            </w:r>
            <w:r w:rsidRPr="00700FA3">
              <w:rPr>
                <w:rFonts w:cs="Arial"/>
                <w:b w:val="0"/>
                <w:bCs/>
                <w:i w:val="0"/>
                <w:noProof/>
                <w:sz w:val="20"/>
              </w:rPr>
              <w:t> </w:t>
            </w:r>
            <w:r w:rsidRPr="00700FA3">
              <w:rPr>
                <w:rFonts w:cs="Arial"/>
                <w:b w:val="0"/>
                <w:bCs/>
                <w:i w:val="0"/>
                <w:noProof/>
                <w:sz w:val="20"/>
              </w:rPr>
              <w:t> </w:t>
            </w:r>
            <w:r w:rsidRPr="00700FA3">
              <w:rPr>
                <w:rFonts w:cs="Arial"/>
                <w:b w:val="0"/>
                <w:bCs/>
                <w:i w:val="0"/>
                <w:noProof/>
                <w:sz w:val="20"/>
              </w:rPr>
              <w:t> </w:t>
            </w:r>
            <w:r w:rsidRPr="00700FA3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permEnd w:id="207817838"/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ermStart w:id="2084056226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54874641"/>
              <w:placeholder>
                <w:docPart w:val="BFAC8D0FF26E4AB2A3B3377052BA7C4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3F5EF51" w14:textId="602F4448" w:rsidR="00386FFA" w:rsidRPr="00405126" w:rsidRDefault="007C04BE" w:rsidP="007C04BE">
                <w:pPr>
                  <w:jc w:val="center"/>
                  <w:rPr>
                    <w:b/>
                    <w:bCs/>
                    <w:noProof/>
                    <w:sz w:val="40"/>
                  </w:rPr>
                </w:pPr>
                <w:r w:rsidRPr="0040512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2084056226" w:displacedByCustomXml="prev"/>
        </w:tc>
      </w:tr>
    </w:tbl>
    <w:p w14:paraId="0AF08817" w14:textId="77777777" w:rsidR="007A674B" w:rsidRDefault="007A674B" w:rsidP="00612181">
      <w:pPr>
        <w:tabs>
          <w:tab w:val="left" w:pos="5103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712"/>
        <w:gridCol w:w="4242"/>
      </w:tblGrid>
      <w:tr w:rsidR="00F76E27" w:rsidRPr="002F5966" w14:paraId="760D35C3" w14:textId="77777777" w:rsidTr="002F5966"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18896" w14:textId="77777777" w:rsidR="00F76E27" w:rsidRPr="002F5966" w:rsidRDefault="00F76E27" w:rsidP="002F5966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2F5966">
              <w:rPr>
                <w:rFonts w:cs="Arial"/>
                <w:sz w:val="19"/>
                <w:szCs w:val="19"/>
              </w:rPr>
              <w:t>Hiermit versichere ich, dass sämtliche Angaben wahrheitsgemäß beantwortet wurden und nehme</w:t>
            </w:r>
          </w:p>
          <w:p w14:paraId="51E41464" w14:textId="77777777" w:rsidR="00F76E27" w:rsidRDefault="00F76E27" w:rsidP="002F5966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2F5966">
              <w:rPr>
                <w:rFonts w:cs="Arial"/>
                <w:sz w:val="19"/>
                <w:szCs w:val="19"/>
              </w:rPr>
              <w:t>zu Kenntnis, dass unwahre Angaben zu einem sofortigen Entzug des Zertifikats führen können.</w:t>
            </w:r>
          </w:p>
          <w:p w14:paraId="2F3C2745" w14:textId="77777777" w:rsidR="00B251EE" w:rsidRDefault="00B251EE" w:rsidP="002F5966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</w:p>
          <w:p w14:paraId="7801BF1A" w14:textId="35EF0FC1" w:rsidR="00B251EE" w:rsidRPr="002F5966" w:rsidRDefault="00B251EE" w:rsidP="002F5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E27" w:rsidRPr="002F5966" w14:paraId="348A1874" w14:textId="77777777" w:rsidTr="002F5966">
        <w:tc>
          <w:tcPr>
            <w:tcW w:w="3306" w:type="dxa"/>
            <w:tcBorders>
              <w:top w:val="nil"/>
              <w:left w:val="nil"/>
              <w:right w:val="nil"/>
            </w:tcBorders>
          </w:tcPr>
          <w:p w14:paraId="73D47AA4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3971C8B6" w14:textId="77777777" w:rsidR="00F76E27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D2DAD94" w14:textId="77777777" w:rsidR="00BF2EE3" w:rsidRDefault="00BF2EE3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3C690133" w14:textId="77777777" w:rsidR="009528D5" w:rsidRDefault="009528D5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235FD3BA" w14:textId="77777777" w:rsidR="009528D5" w:rsidRDefault="009528D5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2E4A4403" w14:textId="77777777" w:rsidR="00BF2EE3" w:rsidRPr="002F5966" w:rsidRDefault="00BF2EE3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21FFED4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07FFFC1" w14:textId="77777777" w:rsidR="00F76E27" w:rsidRPr="002F5966" w:rsidRDefault="00371410" w:rsidP="00067C29">
            <w:pPr>
              <w:tabs>
                <w:tab w:val="left" w:pos="5103"/>
              </w:tabs>
              <w:rPr>
                <w:sz w:val="20"/>
                <w:szCs w:val="20"/>
              </w:rPr>
            </w:pPr>
            <w:permStart w:id="1001871583" w:edGrp="everyone"/>
            <w:r>
              <w:rPr>
                <w:noProof/>
                <w:sz w:val="20"/>
                <w:szCs w:val="20"/>
              </w:rPr>
              <w:t>Ort</w:t>
            </w:r>
            <w:r w:rsidR="005805DB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Datum</w:t>
            </w:r>
            <w:permEnd w:id="1001871583"/>
          </w:p>
        </w:tc>
        <w:tc>
          <w:tcPr>
            <w:tcW w:w="3306" w:type="dxa"/>
            <w:vMerge w:val="restart"/>
            <w:tcBorders>
              <w:top w:val="nil"/>
              <w:left w:val="nil"/>
              <w:right w:val="nil"/>
            </w:tcBorders>
          </w:tcPr>
          <w:p w14:paraId="598368F3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right w:val="nil"/>
            </w:tcBorders>
          </w:tcPr>
          <w:p w14:paraId="215E2A51" w14:textId="77777777" w:rsidR="00F76E27" w:rsidRPr="002F5966" w:rsidRDefault="00E1127F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E1127F">
              <w:rPr>
                <w:noProof/>
                <w:sz w:val="20"/>
                <w:szCs w:val="20"/>
              </w:rPr>
              <w:drawing>
                <wp:inline distT="0" distB="0" distL="0" distR="0" wp14:anchorId="11F67CEA" wp14:editId="59E594C7">
                  <wp:extent cx="2556510" cy="1089660"/>
                  <wp:effectExtent l="0" t="0" r="0" b="0"/>
                  <wp:docPr id="5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E27" w:rsidRPr="002F5966" w14:paraId="25B28813" w14:textId="77777777" w:rsidTr="002F5966">
        <w:tc>
          <w:tcPr>
            <w:tcW w:w="3306" w:type="dxa"/>
            <w:tcBorders>
              <w:left w:val="nil"/>
              <w:bottom w:val="nil"/>
              <w:right w:val="nil"/>
            </w:tcBorders>
          </w:tcPr>
          <w:p w14:paraId="30D8E85E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F5966">
              <w:rPr>
                <w:sz w:val="20"/>
                <w:szCs w:val="20"/>
              </w:rPr>
              <w:t>Ort, Datum</w:t>
            </w:r>
          </w:p>
        </w:tc>
        <w:tc>
          <w:tcPr>
            <w:tcW w:w="3306" w:type="dxa"/>
            <w:vMerge/>
            <w:tcBorders>
              <w:left w:val="nil"/>
              <w:bottom w:val="nil"/>
              <w:right w:val="nil"/>
            </w:tcBorders>
          </w:tcPr>
          <w:p w14:paraId="0C5729E8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left w:val="nil"/>
              <w:bottom w:val="nil"/>
              <w:right w:val="nil"/>
            </w:tcBorders>
          </w:tcPr>
          <w:p w14:paraId="06EF4EE6" w14:textId="77777777" w:rsidR="00F76E27" w:rsidRPr="002F5966" w:rsidRDefault="00F76E27" w:rsidP="003E1BD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F5966">
              <w:rPr>
                <w:sz w:val="20"/>
                <w:szCs w:val="20"/>
              </w:rPr>
              <w:t>Unterschrift</w:t>
            </w:r>
          </w:p>
        </w:tc>
      </w:tr>
    </w:tbl>
    <w:p w14:paraId="4D1B156C" w14:textId="77777777" w:rsidR="00F76E27" w:rsidRDefault="00F76E27" w:rsidP="00612181">
      <w:pPr>
        <w:tabs>
          <w:tab w:val="left" w:pos="5103"/>
        </w:tabs>
        <w:rPr>
          <w:sz w:val="20"/>
          <w:szCs w:val="20"/>
        </w:rPr>
        <w:sectPr w:rsidR="00F76E27" w:rsidSect="0037669D">
          <w:headerReference w:type="default" r:id="rId15"/>
          <w:pgSz w:w="11906" w:h="16838"/>
          <w:pgMar w:top="2934" w:right="709" w:bottom="1134" w:left="1418" w:header="720" w:footer="363" w:gutter="0"/>
          <w:cols w:space="708"/>
          <w:docGrid w:linePitch="299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326"/>
        <w:gridCol w:w="2068"/>
        <w:gridCol w:w="29"/>
        <w:gridCol w:w="869"/>
        <w:gridCol w:w="1229"/>
        <w:gridCol w:w="2267"/>
      </w:tblGrid>
      <w:tr w:rsidR="007A674B" w:rsidRPr="00372DEB" w14:paraId="095D5BBC" w14:textId="77777777" w:rsidTr="00EF5129">
        <w:trPr>
          <w:trHeight w:hRule="exact" w:val="340"/>
        </w:trPr>
        <w:tc>
          <w:tcPr>
            <w:tcW w:w="993" w:type="dxa"/>
          </w:tcPr>
          <w:p w14:paraId="2311A5E1" w14:textId="77777777" w:rsidR="007A674B" w:rsidRPr="00372DEB" w:rsidRDefault="007A674B" w:rsidP="00EF5129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bookmarkStart w:id="11" w:name="Anlage_U"/>
          </w:p>
        </w:tc>
        <w:tc>
          <w:tcPr>
            <w:tcW w:w="2326" w:type="dxa"/>
          </w:tcPr>
          <w:p w14:paraId="771573D0" w14:textId="77777777" w:rsidR="007A674B" w:rsidRPr="00372DEB" w:rsidRDefault="007A674B" w:rsidP="00EF512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Firm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97" w:type="dxa"/>
            <w:gridSpan w:val="2"/>
          </w:tcPr>
          <w:p w14:paraId="0D08F2EB" w14:textId="77777777" w:rsidR="007A674B" w:rsidRPr="00372DEB" w:rsidRDefault="007A674B" w:rsidP="00EF512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Straße</w:t>
            </w: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2B5BDAB1" w14:textId="77777777" w:rsidR="007A674B" w:rsidRPr="00372DEB" w:rsidRDefault="007A674B" w:rsidP="00EF512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PLZ, Ort</w:t>
            </w:r>
            <w:r w:rsidR="00C63F36">
              <w:rPr>
                <w:rFonts w:cs="Arial"/>
                <w:sz w:val="20"/>
                <w:szCs w:val="20"/>
              </w:rPr>
              <w:fldChar w:fldCharType="begin"/>
            </w:r>
            <w:r w:rsidR="00D45358">
              <w:instrText>xe "</w:instrText>
            </w:r>
            <w:r w:rsidR="00D45358" w:rsidRPr="0059154E">
              <w:instrText>Anlage U</w:instrText>
            </w:r>
            <w:r w:rsidR="00D45358">
              <w:instrText>"</w:instrText>
            </w:r>
            <w:r w:rsidR="00C63F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E1906A" w14:textId="77777777" w:rsidR="007A674B" w:rsidRPr="00C53B0C" w:rsidRDefault="007A674B" w:rsidP="00EF512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3B0C">
              <w:rPr>
                <w:rFonts w:cs="Arial"/>
                <w:sz w:val="20"/>
                <w:szCs w:val="20"/>
              </w:rPr>
              <w:t xml:space="preserve">E </w:t>
            </w:r>
            <w:r w:rsidRPr="005805DB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  <w:p w14:paraId="516E23B9" w14:textId="77777777" w:rsidR="007A674B" w:rsidRPr="00372DEB" w:rsidRDefault="007A674B" w:rsidP="00EF51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A674B" w:rsidRPr="00372DEB" w14:paraId="520F2194" w14:textId="77777777" w:rsidTr="00EF5129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5D94E182" w14:textId="4BC741EF" w:rsidR="007A674B" w:rsidRPr="003F44C3" w:rsidRDefault="007A674B" w:rsidP="007A674B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bookmarkStart w:id="12" w:name="_Ref53331218"/>
            <w:r w:rsidRPr="009037A3">
              <w:rPr>
                <w:rFonts w:cs="Arial"/>
                <w:b/>
                <w:sz w:val="20"/>
                <w:szCs w:val="20"/>
              </w:rPr>
              <w:t>Bemessung</w:t>
            </w:r>
            <w:bookmarkEnd w:id="12"/>
            <w:r w:rsidR="00455C57">
              <w:rPr>
                <w:rFonts w:cs="Arial"/>
                <w:b/>
                <w:sz w:val="20"/>
                <w:szCs w:val="20"/>
              </w:rPr>
              <w:t>/ Konstruktion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339C2A7E" w14:textId="77777777" w:rsidR="007A674B" w:rsidRPr="00372DEB" w:rsidRDefault="007A674B" w:rsidP="00EF512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16FDB1" w14:textId="77777777" w:rsidR="007A674B" w:rsidRPr="00372DEB" w:rsidRDefault="007A674B" w:rsidP="00EF51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EB710E" w:rsidRPr="00372DEB" w14:paraId="6FA61B35" w14:textId="77777777" w:rsidTr="003424CF">
        <w:trPr>
          <w:trHeight w:val="482"/>
        </w:trPr>
        <w:tc>
          <w:tcPr>
            <w:tcW w:w="993" w:type="dxa"/>
          </w:tcPr>
          <w:p w14:paraId="29880009" w14:textId="77777777" w:rsidR="00EB710E" w:rsidRPr="00372DEB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290959495" w:edGrp="everyone" w:colFirst="3" w:colLast="3"/>
            <w:permStart w:id="1854890279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6" w:type="dxa"/>
          </w:tcPr>
          <w:p w14:paraId="617627DE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693386287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693386287"/>
          </w:p>
        </w:tc>
        <w:tc>
          <w:tcPr>
            <w:tcW w:w="2068" w:type="dxa"/>
          </w:tcPr>
          <w:p w14:paraId="0CE45E3F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9992568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699925681"/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30004E43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912348579"/>
              <w:placeholder>
                <w:docPart w:val="2362EB97AC644734A8D09DA7DE79172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6C71CBC" w14:textId="78BCE59D" w:rsidR="00EB710E" w:rsidRPr="005805DB" w:rsidRDefault="00EB710E" w:rsidP="00EB710E">
                <w:pPr>
                  <w:jc w:val="center"/>
                  <w:rPr>
                    <w:b/>
                    <w:sz w:val="24"/>
                  </w:rPr>
                </w:pPr>
                <w:r w:rsidRPr="002C69B4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B710E" w:rsidRPr="00372DEB" w14:paraId="49B8822E" w14:textId="77777777" w:rsidTr="00EF5129">
        <w:trPr>
          <w:trHeight w:val="482"/>
        </w:trPr>
        <w:tc>
          <w:tcPr>
            <w:tcW w:w="993" w:type="dxa"/>
          </w:tcPr>
          <w:p w14:paraId="526EA1F6" w14:textId="77777777" w:rsidR="00EB710E" w:rsidRPr="00372DEB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727520204" w:edGrp="everyone" w:colFirst="2" w:colLast="2"/>
            <w:permStart w:id="2109040826" w:edGrp="everyone" w:colFirst="3" w:colLast="3"/>
            <w:permStart w:id="1608205595" w:ed="HWKDD\btzg48" w:colFirst="4" w:colLast="4"/>
            <w:permEnd w:id="1290959495"/>
            <w:permEnd w:id="1854890279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6" w:type="dxa"/>
          </w:tcPr>
          <w:p w14:paraId="79482ECF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02183008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02183008"/>
          </w:p>
        </w:tc>
        <w:tc>
          <w:tcPr>
            <w:tcW w:w="2068" w:type="dxa"/>
          </w:tcPr>
          <w:p w14:paraId="6138B03C" w14:textId="77777777" w:rsidR="00EB710E" w:rsidRDefault="00EB710E" w:rsidP="00EB710E"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56CDE382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797026742"/>
              <w:placeholder>
                <w:docPart w:val="1EA01BFA798641FFA69D9A760956147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39DD9C7" w14:textId="3BCAF93A" w:rsidR="00EB710E" w:rsidRPr="00372DEB" w:rsidRDefault="00EB710E" w:rsidP="00EB710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C69B4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B710E" w:rsidRPr="00372DEB" w14:paraId="0E1C9A83" w14:textId="77777777" w:rsidTr="00EF5129">
        <w:trPr>
          <w:trHeight w:val="482"/>
        </w:trPr>
        <w:tc>
          <w:tcPr>
            <w:tcW w:w="993" w:type="dxa"/>
          </w:tcPr>
          <w:p w14:paraId="46670536" w14:textId="77777777" w:rsidR="00EB710E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376721780" w:edGrp="everyone" w:colFirst="2" w:colLast="2"/>
            <w:permStart w:id="1919296873" w:edGrp="everyone" w:colFirst="3" w:colLast="3"/>
            <w:permStart w:id="638462752" w:ed="HWKDD\btzg48" w:colFirst="4" w:colLast="4"/>
            <w:permEnd w:id="727520204"/>
            <w:permEnd w:id="2109040826"/>
            <w:permEnd w:id="1608205595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6" w:type="dxa"/>
          </w:tcPr>
          <w:p w14:paraId="793FD509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257845988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1257845988"/>
          </w:p>
        </w:tc>
        <w:tc>
          <w:tcPr>
            <w:tcW w:w="2068" w:type="dxa"/>
          </w:tcPr>
          <w:p w14:paraId="20DCB41B" w14:textId="77777777" w:rsidR="00EB710E" w:rsidRDefault="00EB710E" w:rsidP="00EB710E"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4DF630C5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494762282"/>
              <w:placeholder>
                <w:docPart w:val="026B842B706342B19661A9C4FC68D3F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8B9E1E9" w14:textId="01ABF3E9" w:rsidR="00EB710E" w:rsidRPr="00372DEB" w:rsidRDefault="00EB710E" w:rsidP="00EB710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C69B4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376721780"/>
      <w:permEnd w:id="1919296873"/>
      <w:permEnd w:id="638462752"/>
      <w:tr w:rsidR="005805DB" w:rsidRPr="00372DEB" w14:paraId="54583661" w14:textId="77777777" w:rsidTr="00EF5129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7A605898" w14:textId="77777777" w:rsidR="005805DB" w:rsidRPr="003F44C3" w:rsidRDefault="005805DB" w:rsidP="005805DB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9037A3">
              <w:rPr>
                <w:rFonts w:cs="Arial"/>
                <w:b/>
                <w:sz w:val="20"/>
                <w:szCs w:val="20"/>
              </w:rPr>
              <w:t>Schweißen</w:t>
            </w:r>
            <w:r w:rsidRPr="004070E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5D33CA95" w14:textId="77777777" w:rsidR="005805DB" w:rsidRPr="00372DEB" w:rsidRDefault="005805DB" w:rsidP="005805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EFB0A3" w14:textId="77777777" w:rsidR="005805DB" w:rsidRPr="00372DEB" w:rsidRDefault="005805DB" w:rsidP="005805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EB710E" w:rsidRPr="00372DEB" w14:paraId="03B7074D" w14:textId="77777777" w:rsidTr="003424CF">
        <w:trPr>
          <w:trHeight w:val="482"/>
        </w:trPr>
        <w:tc>
          <w:tcPr>
            <w:tcW w:w="993" w:type="dxa"/>
          </w:tcPr>
          <w:p w14:paraId="572B06EC" w14:textId="77777777" w:rsidR="00EB710E" w:rsidRPr="00372DEB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397038410" w:edGrp="everyone" w:colFirst="2" w:colLast="2"/>
            <w:permStart w:id="1101688971" w:edGrp="everyone" w:colFirst="3" w:colLast="3"/>
            <w:permStart w:id="725291303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6" w:type="dxa"/>
          </w:tcPr>
          <w:p w14:paraId="28B563DA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977366520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977366520"/>
          </w:p>
        </w:tc>
        <w:tc>
          <w:tcPr>
            <w:tcW w:w="2068" w:type="dxa"/>
          </w:tcPr>
          <w:p w14:paraId="51C46D0C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779850CE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61384749"/>
              <w:placeholder>
                <w:docPart w:val="DE50FD953DF949889608C41E3675080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960DACF" w14:textId="43F36C39" w:rsidR="00EB710E" w:rsidRPr="005805DB" w:rsidRDefault="00EB710E" w:rsidP="00EB710E">
                <w:pPr>
                  <w:jc w:val="center"/>
                  <w:rPr>
                    <w:b/>
                    <w:sz w:val="24"/>
                  </w:rPr>
                </w:pPr>
                <w:r w:rsidRPr="00830224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B710E" w:rsidRPr="00372DEB" w14:paraId="18343E25" w14:textId="77777777" w:rsidTr="00EF5129">
        <w:trPr>
          <w:trHeight w:val="482"/>
        </w:trPr>
        <w:tc>
          <w:tcPr>
            <w:tcW w:w="993" w:type="dxa"/>
          </w:tcPr>
          <w:p w14:paraId="1F9FCF1F" w14:textId="77777777" w:rsidR="00EB710E" w:rsidRPr="00372DEB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230131970" w:edGrp="everyone" w:colFirst="2" w:colLast="2"/>
            <w:permStart w:id="2069976566" w:edGrp="everyone" w:colFirst="3" w:colLast="3"/>
            <w:permStart w:id="279727773" w:ed="HWKDD\btzg48" w:colFirst="4" w:colLast="4"/>
            <w:permEnd w:id="1397038410"/>
            <w:permEnd w:id="1101688971"/>
            <w:permEnd w:id="725291303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6" w:type="dxa"/>
          </w:tcPr>
          <w:p w14:paraId="50D989F0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085173338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085173338"/>
          </w:p>
        </w:tc>
        <w:tc>
          <w:tcPr>
            <w:tcW w:w="2068" w:type="dxa"/>
          </w:tcPr>
          <w:p w14:paraId="448DA670" w14:textId="77777777" w:rsidR="00EB710E" w:rsidRDefault="00EB710E" w:rsidP="00EB710E"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0936DFE5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560668966"/>
              <w:placeholder>
                <w:docPart w:val="801E8FC8A25D45AA83BDAEA8D273EB2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938196E" w14:textId="36CC2526" w:rsidR="00EB710E" w:rsidRPr="00372DEB" w:rsidRDefault="00EB710E" w:rsidP="00EB710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30224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B710E" w:rsidRPr="00372DEB" w14:paraId="6BE9AA35" w14:textId="77777777" w:rsidTr="00EF5129">
        <w:trPr>
          <w:trHeight w:val="482"/>
        </w:trPr>
        <w:tc>
          <w:tcPr>
            <w:tcW w:w="993" w:type="dxa"/>
          </w:tcPr>
          <w:p w14:paraId="2740D939" w14:textId="77777777" w:rsidR="00EB710E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30113199" w:edGrp="everyone" w:colFirst="2" w:colLast="2"/>
            <w:permStart w:id="1291007981" w:edGrp="everyone" w:colFirst="3" w:colLast="3"/>
            <w:permStart w:id="1879986680" w:ed="HWKDD\btzg48" w:colFirst="4" w:colLast="4"/>
            <w:permEnd w:id="1230131970"/>
            <w:permEnd w:id="2069976566"/>
            <w:permEnd w:id="279727773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6" w:type="dxa"/>
          </w:tcPr>
          <w:p w14:paraId="7DDA39FE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41912153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1419121536"/>
          </w:p>
        </w:tc>
        <w:tc>
          <w:tcPr>
            <w:tcW w:w="2068" w:type="dxa"/>
          </w:tcPr>
          <w:p w14:paraId="37EFC0C2" w14:textId="77777777" w:rsidR="00EB710E" w:rsidRDefault="00EB710E" w:rsidP="00EB710E"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03C29325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311334060"/>
              <w:placeholder>
                <w:docPart w:val="2BBEA1FED9E0478C8CB7273A34A2A27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A939C8D" w14:textId="66BB48AE" w:rsidR="00EB710E" w:rsidRPr="00372DEB" w:rsidRDefault="00EB710E" w:rsidP="00EB710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30224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30113199"/>
      <w:permEnd w:id="1291007981"/>
      <w:permEnd w:id="1879986680"/>
      <w:tr w:rsidR="005805DB" w:rsidRPr="00372DEB" w14:paraId="4E2F426F" w14:textId="77777777" w:rsidTr="00EF5129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0F656C15" w14:textId="77777777" w:rsidR="005805DB" w:rsidRPr="003F44C3" w:rsidRDefault="005805DB" w:rsidP="005805DB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ärmebehandlung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40F0163B" w14:textId="77777777" w:rsidR="005805DB" w:rsidRPr="00372DEB" w:rsidRDefault="005805DB" w:rsidP="005805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5919C8A" w14:textId="77777777" w:rsidR="005805DB" w:rsidRPr="00372DEB" w:rsidRDefault="005805DB" w:rsidP="005805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EB710E" w:rsidRPr="00372DEB" w14:paraId="5FAB495F" w14:textId="77777777" w:rsidTr="003424CF">
        <w:trPr>
          <w:trHeight w:val="482"/>
        </w:trPr>
        <w:tc>
          <w:tcPr>
            <w:tcW w:w="993" w:type="dxa"/>
          </w:tcPr>
          <w:p w14:paraId="0614702C" w14:textId="77777777" w:rsidR="00EB710E" w:rsidRPr="00372DEB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2007251337" w:edGrp="everyone" w:colFirst="2" w:colLast="2"/>
            <w:permStart w:id="454318316" w:edGrp="everyone" w:colFirst="3" w:colLast="3"/>
            <w:permStart w:id="1882392118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6" w:type="dxa"/>
          </w:tcPr>
          <w:p w14:paraId="59200546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904817057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904817057"/>
          </w:p>
        </w:tc>
        <w:tc>
          <w:tcPr>
            <w:tcW w:w="2068" w:type="dxa"/>
          </w:tcPr>
          <w:p w14:paraId="3C773E99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45A94A33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51286253"/>
              <w:placeholder>
                <w:docPart w:val="D410A2924CC94641B57D92B3019548C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A905F79" w14:textId="5DE3499D" w:rsidR="00EB710E" w:rsidRPr="005805DB" w:rsidRDefault="00EB710E" w:rsidP="00EB710E">
                <w:pPr>
                  <w:jc w:val="center"/>
                  <w:rPr>
                    <w:b/>
                    <w:sz w:val="24"/>
                  </w:rPr>
                </w:pPr>
                <w:r w:rsidRPr="0044093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B710E" w:rsidRPr="00372DEB" w14:paraId="7DC8FC09" w14:textId="77777777" w:rsidTr="00EF5129">
        <w:trPr>
          <w:trHeight w:val="482"/>
        </w:trPr>
        <w:tc>
          <w:tcPr>
            <w:tcW w:w="993" w:type="dxa"/>
          </w:tcPr>
          <w:p w14:paraId="492AA5FE" w14:textId="77777777" w:rsidR="00EB710E" w:rsidRPr="00372DEB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481929540" w:edGrp="everyone" w:colFirst="2" w:colLast="2"/>
            <w:permStart w:id="1305808111" w:edGrp="everyone" w:colFirst="3" w:colLast="3"/>
            <w:permStart w:id="2032083108" w:ed="HWKDD\btzg48" w:colFirst="4" w:colLast="4"/>
            <w:permEnd w:id="2007251337"/>
            <w:permEnd w:id="454318316"/>
            <w:permEnd w:id="1882392118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6" w:type="dxa"/>
          </w:tcPr>
          <w:p w14:paraId="042ECB02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774585174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774585174"/>
          </w:p>
        </w:tc>
        <w:tc>
          <w:tcPr>
            <w:tcW w:w="2068" w:type="dxa"/>
          </w:tcPr>
          <w:p w14:paraId="122EB504" w14:textId="77777777" w:rsidR="00EB710E" w:rsidRDefault="00EB710E" w:rsidP="00EB710E"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24E31127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8344049"/>
              <w:placeholder>
                <w:docPart w:val="C6DC327DAF2D46E9AAB9C99AF1DC422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615CF93" w14:textId="40C1105C" w:rsidR="00EB710E" w:rsidRPr="00372DEB" w:rsidRDefault="00EB710E" w:rsidP="00EB710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4093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B710E" w:rsidRPr="00372DEB" w14:paraId="7C90C7C7" w14:textId="77777777" w:rsidTr="00EF5129">
        <w:trPr>
          <w:trHeight w:val="482"/>
        </w:trPr>
        <w:tc>
          <w:tcPr>
            <w:tcW w:w="993" w:type="dxa"/>
          </w:tcPr>
          <w:p w14:paraId="2279E9F8" w14:textId="77777777" w:rsidR="00EB710E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271131283" w:edGrp="everyone" w:colFirst="2" w:colLast="2"/>
            <w:permStart w:id="1730679010" w:edGrp="everyone" w:colFirst="3" w:colLast="3"/>
            <w:permStart w:id="451107599" w:ed="HWKDD\btzg48" w:colFirst="4" w:colLast="4"/>
            <w:permEnd w:id="1481929540"/>
            <w:permEnd w:id="1305808111"/>
            <w:permEnd w:id="2032083108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6" w:type="dxa"/>
          </w:tcPr>
          <w:p w14:paraId="3A119CF2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519901075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519901075"/>
          </w:p>
        </w:tc>
        <w:tc>
          <w:tcPr>
            <w:tcW w:w="2068" w:type="dxa"/>
          </w:tcPr>
          <w:p w14:paraId="50BEBF30" w14:textId="77777777" w:rsidR="00EB710E" w:rsidRDefault="00EB710E" w:rsidP="00EB710E"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40B97505" w14:textId="77777777" w:rsidR="00EB710E" w:rsidRPr="005805DB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11791594"/>
              <w:placeholder>
                <w:docPart w:val="97A28155C13341468142D29A6D69285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5CB1FD4" w14:textId="75FDA0DF" w:rsidR="00EB710E" w:rsidRPr="00372DEB" w:rsidRDefault="00EB710E" w:rsidP="00EB710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4093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271131283"/>
      <w:permEnd w:id="1730679010"/>
      <w:permEnd w:id="451107599"/>
      <w:tr w:rsidR="005805DB" w:rsidRPr="00372DEB" w14:paraId="24169C65" w14:textId="77777777" w:rsidTr="00EF5129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4AE1D02A" w14:textId="77777777" w:rsidR="005805DB" w:rsidRPr="003F44C3" w:rsidRDefault="005805DB" w:rsidP="005805DB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fP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53FBB52C" w14:textId="77777777" w:rsidR="005805DB" w:rsidRPr="00372DEB" w:rsidRDefault="005805DB" w:rsidP="005805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62319F" w14:textId="77777777" w:rsidR="005805DB" w:rsidRPr="00372DEB" w:rsidRDefault="005805DB" w:rsidP="005805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EB710E" w:rsidRPr="00372DEB" w14:paraId="45FF2CC2" w14:textId="77777777" w:rsidTr="003424CF">
        <w:trPr>
          <w:trHeight w:val="482"/>
        </w:trPr>
        <w:tc>
          <w:tcPr>
            <w:tcW w:w="993" w:type="dxa"/>
          </w:tcPr>
          <w:p w14:paraId="127A9D72" w14:textId="77777777" w:rsidR="00EB710E" w:rsidRPr="00372DEB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574514105" w:edGrp="everyone" w:colFirst="2" w:colLast="2"/>
            <w:permStart w:id="2007963802" w:edGrp="everyone" w:colFirst="3" w:colLast="3"/>
            <w:permStart w:id="1617765290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6" w:type="dxa"/>
          </w:tcPr>
          <w:p w14:paraId="04F6CE39" w14:textId="77777777" w:rsidR="00EB710E" w:rsidRPr="00700FA3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058022460" w:edGrp="everyone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058022460"/>
          </w:p>
        </w:tc>
        <w:tc>
          <w:tcPr>
            <w:tcW w:w="2068" w:type="dxa"/>
          </w:tcPr>
          <w:p w14:paraId="0B520FD7" w14:textId="77777777" w:rsidR="00EB710E" w:rsidRPr="00700FA3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6636683F" w14:textId="77777777" w:rsidR="00EB710E" w:rsidRPr="00700FA3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154647859"/>
              <w:placeholder>
                <w:docPart w:val="740698E696004351ABD01EF5CF33B4F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04A1B1E" w14:textId="1CFFEC0A" w:rsidR="00EB710E" w:rsidRPr="005805DB" w:rsidRDefault="00EB710E" w:rsidP="00EB710E">
                <w:pPr>
                  <w:jc w:val="center"/>
                  <w:rPr>
                    <w:b/>
                    <w:sz w:val="24"/>
                  </w:rPr>
                </w:pPr>
                <w:r w:rsidRPr="009E632E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B710E" w:rsidRPr="00372DEB" w14:paraId="49A6C40D" w14:textId="77777777" w:rsidTr="00EF5129">
        <w:trPr>
          <w:trHeight w:val="482"/>
        </w:trPr>
        <w:tc>
          <w:tcPr>
            <w:tcW w:w="993" w:type="dxa"/>
          </w:tcPr>
          <w:p w14:paraId="6964E6AA" w14:textId="77777777" w:rsidR="00EB710E" w:rsidRPr="00372DEB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740185781" w:edGrp="everyone" w:colFirst="2" w:colLast="2"/>
            <w:permStart w:id="616642364" w:edGrp="everyone" w:colFirst="3" w:colLast="3"/>
            <w:permStart w:id="1882085634" w:ed="HWKDD\btzg48" w:colFirst="4" w:colLast="4"/>
            <w:permEnd w:id="1574514105"/>
            <w:permEnd w:id="2007963802"/>
            <w:permEnd w:id="1617765290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6" w:type="dxa"/>
          </w:tcPr>
          <w:p w14:paraId="5EF1FFF1" w14:textId="77777777" w:rsidR="00EB710E" w:rsidRPr="00700FA3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732973544" w:edGrp="everyone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Firma 2</w:t>
            </w:r>
            <w:permEnd w:id="1732973544"/>
          </w:p>
        </w:tc>
        <w:tc>
          <w:tcPr>
            <w:tcW w:w="2068" w:type="dxa"/>
          </w:tcPr>
          <w:p w14:paraId="04F4A7E1" w14:textId="77777777" w:rsidR="00EB710E" w:rsidRPr="00700FA3" w:rsidRDefault="00EB710E" w:rsidP="00EB710E"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38D928B9" w14:textId="77777777" w:rsidR="00EB710E" w:rsidRPr="00700FA3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840832776"/>
              <w:placeholder>
                <w:docPart w:val="70FAC8D823C040B586854247BEFCA2A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DFC0DB5" w14:textId="2999B4EF" w:rsidR="00EB710E" w:rsidRPr="00372DEB" w:rsidRDefault="00EB710E" w:rsidP="00EB710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632E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B710E" w:rsidRPr="00372DEB" w14:paraId="3D10DD14" w14:textId="77777777" w:rsidTr="00EF5129">
        <w:trPr>
          <w:trHeight w:val="482"/>
        </w:trPr>
        <w:tc>
          <w:tcPr>
            <w:tcW w:w="993" w:type="dxa"/>
          </w:tcPr>
          <w:p w14:paraId="1DBC04C3" w14:textId="77777777" w:rsidR="00EB710E" w:rsidRDefault="00EB710E" w:rsidP="00EB710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975457259" w:edGrp="everyone" w:colFirst="2" w:colLast="2"/>
            <w:permStart w:id="1820881826" w:edGrp="everyone" w:colFirst="3" w:colLast="3"/>
            <w:permStart w:id="385242618" w:ed="HWKDD\btzg48" w:colFirst="4" w:colLast="4"/>
            <w:permEnd w:id="740185781"/>
            <w:permEnd w:id="616642364"/>
            <w:permEnd w:id="1882085634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6" w:type="dxa"/>
          </w:tcPr>
          <w:p w14:paraId="510F5EBE" w14:textId="77777777" w:rsidR="00EB710E" w:rsidRPr="00700FA3" w:rsidRDefault="00EB710E" w:rsidP="00EB710E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544504160" w:edGrp="everyone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Firma 3</w:t>
            </w:r>
            <w:permEnd w:id="544504160"/>
          </w:p>
        </w:tc>
        <w:tc>
          <w:tcPr>
            <w:tcW w:w="2068" w:type="dxa"/>
          </w:tcPr>
          <w:p w14:paraId="55B277D0" w14:textId="77777777" w:rsidR="00EB710E" w:rsidRPr="00700FA3" w:rsidRDefault="00EB710E" w:rsidP="00EB710E"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14:paraId="3AAB49C5" w14:textId="77777777" w:rsidR="00EB710E" w:rsidRPr="00700FA3" w:rsidRDefault="00EB710E" w:rsidP="00EB710E">
            <w:pPr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roofErr w:type="spellStart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 w:rsidRPr="00700FA3"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49289049"/>
              <w:placeholder>
                <w:docPart w:val="F0B1A760F8294ABBBCCD505FFF37D16F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839D0EC" w14:textId="4B5FCB3F" w:rsidR="00EB710E" w:rsidRPr="00372DEB" w:rsidRDefault="00EB710E" w:rsidP="00EB710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632E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bookmarkEnd w:id="11"/>
      <w:permEnd w:id="975457259"/>
      <w:permEnd w:id="1820881826"/>
      <w:permEnd w:id="385242618"/>
    </w:tbl>
    <w:p w14:paraId="4AFE1EF5" w14:textId="77777777" w:rsidR="00293B2F" w:rsidRDefault="00293B2F" w:rsidP="00612181">
      <w:pPr>
        <w:tabs>
          <w:tab w:val="left" w:pos="5103"/>
        </w:tabs>
        <w:rPr>
          <w:sz w:val="20"/>
          <w:szCs w:val="20"/>
        </w:rPr>
      </w:pPr>
    </w:p>
    <w:sectPr w:rsidR="00293B2F" w:rsidSect="007A674B">
      <w:headerReference w:type="default" r:id="rId16"/>
      <w:pgSz w:w="11906" w:h="16838"/>
      <w:pgMar w:top="2656" w:right="709" w:bottom="1134" w:left="1418" w:header="720" w:footer="3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EFD9" w14:textId="77777777" w:rsidR="003424CF" w:rsidRDefault="003424CF" w:rsidP="003D5297">
      <w:r>
        <w:separator/>
      </w:r>
    </w:p>
  </w:endnote>
  <w:endnote w:type="continuationSeparator" w:id="0">
    <w:p w14:paraId="5CCE77F7" w14:textId="77777777" w:rsidR="003424CF" w:rsidRDefault="003424CF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0BD4" w14:textId="77777777" w:rsidR="00DC3B3D" w:rsidRDefault="00DC3B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3" w:type="dxa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3244"/>
      <w:gridCol w:w="3383"/>
    </w:tblGrid>
    <w:tr w:rsidR="003424CF" w:rsidRPr="004548B6" w14:paraId="2C68291A" w14:textId="77777777" w:rsidTr="00E93C5B">
      <w:tc>
        <w:tcPr>
          <w:tcW w:w="9813" w:type="dxa"/>
          <w:gridSpan w:val="3"/>
          <w:tcBorders>
            <w:top w:val="single" w:sz="4" w:space="0" w:color="auto"/>
          </w:tcBorders>
          <w:tcMar>
            <w:left w:w="28" w:type="dxa"/>
            <w:right w:w="28" w:type="dxa"/>
          </w:tcMar>
        </w:tcPr>
        <w:p w14:paraId="29AEA189" w14:textId="77777777" w:rsidR="003424CF" w:rsidRPr="004548B6" w:rsidRDefault="003424CF" w:rsidP="009521F2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>Bewertung (rechte Spalte) durch Konformitätsbewertungsstelle auszufüllen:</w:t>
          </w:r>
        </w:p>
        <w:p w14:paraId="2B77C25D" w14:textId="6A0616B1" w:rsidR="003424CF" w:rsidRPr="004548B6" w:rsidRDefault="003424CF" w:rsidP="000B6FBC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E </w:t>
          </w:r>
          <w:r w:rsidRPr="004548B6">
            <w:rPr>
              <w:sz w:val="13"/>
              <w:szCs w:val="13"/>
              <w:vertAlign w:val="superscript"/>
            </w:rPr>
            <w:t>1)</w:t>
          </w:r>
          <w:r w:rsidRPr="004548B6">
            <w:rPr>
              <w:sz w:val="13"/>
              <w:szCs w:val="13"/>
            </w:rPr>
            <w:t xml:space="preserve">: Ergebnis: 0 = nicht zutreffend, 1 </w:t>
          </w:r>
          <w:r>
            <w:rPr>
              <w:sz w:val="13"/>
              <w:szCs w:val="13"/>
            </w:rPr>
            <w:t>= erfüllt, 2 = Abweichung</w:t>
          </w:r>
        </w:p>
      </w:tc>
    </w:tr>
    <w:tr w:rsidR="003424CF" w:rsidRPr="004548B6" w14:paraId="6E3F13B2" w14:textId="77777777" w:rsidTr="00E93C5B">
      <w:trPr>
        <w:trHeight w:val="331"/>
      </w:trPr>
      <w:tc>
        <w:tcPr>
          <w:tcW w:w="3186" w:type="dxa"/>
          <w:tcBorders>
            <w:bottom w:val="single" w:sz="4" w:space="0" w:color="auto"/>
          </w:tcBorders>
          <w:tcMar>
            <w:left w:w="28" w:type="dxa"/>
            <w:right w:w="28" w:type="dxa"/>
          </w:tcMar>
          <w:vAlign w:val="bottom"/>
        </w:tcPr>
        <w:p w14:paraId="32FD9094" w14:textId="7A81751E" w:rsidR="003424CF" w:rsidRPr="004548B6" w:rsidRDefault="003424CF" w:rsidP="00D75D77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fldChar w:fldCharType="begin"/>
          </w:r>
          <w:r w:rsidRPr="004548B6">
            <w:rPr>
              <w:sz w:val="13"/>
              <w:szCs w:val="13"/>
            </w:rPr>
            <w:instrText xml:space="preserve"> FILENAME   \* MERGEFORMAT </w:instrText>
          </w:r>
          <w:r w:rsidRPr="004548B6">
            <w:rPr>
              <w:sz w:val="13"/>
              <w:szCs w:val="13"/>
            </w:rPr>
            <w:fldChar w:fldCharType="separate"/>
          </w:r>
          <w:r w:rsidR="000A6632">
            <w:rPr>
              <w:noProof/>
              <w:sz w:val="13"/>
              <w:szCs w:val="13"/>
            </w:rPr>
            <w:t>150.3_Checkliste ISO 3834_R</w:t>
          </w:r>
          <w:r w:rsidR="00D75D77">
            <w:rPr>
              <w:noProof/>
              <w:sz w:val="13"/>
              <w:szCs w:val="13"/>
            </w:rPr>
            <w:t>11</w:t>
          </w:r>
          <w:r w:rsidR="000A6632">
            <w:rPr>
              <w:noProof/>
              <w:sz w:val="13"/>
              <w:szCs w:val="13"/>
            </w:rPr>
            <w:t>.docx</w:t>
          </w:r>
          <w:r w:rsidRPr="004548B6">
            <w:rPr>
              <w:sz w:val="13"/>
              <w:szCs w:val="13"/>
            </w:rPr>
            <w:fldChar w:fldCharType="end"/>
          </w:r>
        </w:p>
      </w:tc>
      <w:tc>
        <w:tcPr>
          <w:tcW w:w="3244" w:type="dxa"/>
          <w:tcBorders>
            <w:bottom w:val="single" w:sz="4" w:space="0" w:color="auto"/>
          </w:tcBorders>
          <w:tcMar>
            <w:left w:w="28" w:type="dxa"/>
            <w:right w:w="28" w:type="dxa"/>
          </w:tcMar>
          <w:vAlign w:val="bottom"/>
        </w:tcPr>
        <w:p w14:paraId="44A05834" w14:textId="5EA2DDB2" w:rsidR="003424CF" w:rsidRPr="004548B6" w:rsidRDefault="003424CF" w:rsidP="00DC3B3D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sz w:val="13"/>
              <w:szCs w:val="13"/>
            </w:rPr>
          </w:pPr>
          <w:r>
            <w:rPr>
              <w:sz w:val="13"/>
              <w:szCs w:val="13"/>
            </w:rPr>
            <w:t xml:space="preserve">Stand: </w:t>
          </w:r>
          <w:r w:rsidR="00DC3B3D">
            <w:rPr>
              <w:sz w:val="13"/>
              <w:szCs w:val="13"/>
            </w:rPr>
            <w:t>11</w:t>
          </w:r>
          <w:r>
            <w:rPr>
              <w:sz w:val="13"/>
              <w:szCs w:val="13"/>
            </w:rPr>
            <w:t>.0</w:t>
          </w:r>
          <w:r w:rsidR="00DC3B3D">
            <w:rPr>
              <w:sz w:val="13"/>
              <w:szCs w:val="13"/>
            </w:rPr>
            <w:t>1</w:t>
          </w:r>
          <w:r>
            <w:rPr>
              <w:sz w:val="13"/>
              <w:szCs w:val="13"/>
            </w:rPr>
            <w:t>.202</w:t>
          </w:r>
          <w:r w:rsidR="00DC3B3D">
            <w:rPr>
              <w:sz w:val="13"/>
              <w:szCs w:val="13"/>
            </w:rPr>
            <w:t>3</w:t>
          </w:r>
          <w:r>
            <w:rPr>
              <w:sz w:val="13"/>
              <w:szCs w:val="13"/>
            </w:rPr>
            <w:t>_R</w:t>
          </w:r>
          <w:r w:rsidR="00DC3B3D">
            <w:rPr>
              <w:sz w:val="13"/>
              <w:szCs w:val="13"/>
            </w:rPr>
            <w:t>11</w:t>
          </w:r>
        </w:p>
      </w:tc>
      <w:tc>
        <w:tcPr>
          <w:tcW w:w="3383" w:type="dxa"/>
          <w:tcBorders>
            <w:bottom w:val="single" w:sz="4" w:space="0" w:color="auto"/>
          </w:tcBorders>
          <w:tcMar>
            <w:left w:w="28" w:type="dxa"/>
            <w:right w:w="28" w:type="dxa"/>
          </w:tcMar>
          <w:vAlign w:val="bottom"/>
        </w:tcPr>
        <w:p w14:paraId="5664A5F2" w14:textId="24E2EBE4" w:rsidR="003424CF" w:rsidRPr="004548B6" w:rsidRDefault="003424CF" w:rsidP="009521F2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Seite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PAGE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717A10">
            <w:rPr>
              <w:rStyle w:val="Seitenzahl"/>
              <w:noProof/>
              <w:sz w:val="13"/>
              <w:szCs w:val="13"/>
            </w:rPr>
            <w:t>15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  <w:r w:rsidRPr="004548B6">
            <w:rPr>
              <w:rStyle w:val="Seitenzahl"/>
              <w:sz w:val="13"/>
              <w:szCs w:val="13"/>
            </w:rPr>
            <w:t xml:space="preserve"> von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NUMPAGES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717A10">
            <w:rPr>
              <w:rStyle w:val="Seitenzahl"/>
              <w:noProof/>
              <w:sz w:val="13"/>
              <w:szCs w:val="13"/>
            </w:rPr>
            <w:t>15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</w:p>
      </w:tc>
    </w:tr>
  </w:tbl>
  <w:p w14:paraId="04E38B41" w14:textId="77777777" w:rsidR="003424CF" w:rsidRPr="00F769E1" w:rsidRDefault="003424CF" w:rsidP="00011A5A">
    <w:pPr>
      <w:pStyle w:val="Fuzeile"/>
      <w:tabs>
        <w:tab w:val="clear" w:pos="4536"/>
        <w:tab w:val="clear" w:pos="9072"/>
        <w:tab w:val="left" w:pos="3165"/>
      </w:tabs>
      <w:spacing w:before="24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ECD7" w14:textId="77777777" w:rsidR="00DC3B3D" w:rsidRDefault="00DC3B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4D59D" w14:textId="77777777" w:rsidR="003424CF" w:rsidRDefault="003424CF" w:rsidP="003D5297">
      <w:r>
        <w:separator/>
      </w:r>
    </w:p>
  </w:footnote>
  <w:footnote w:type="continuationSeparator" w:id="0">
    <w:p w14:paraId="144061EF" w14:textId="77777777" w:rsidR="003424CF" w:rsidRDefault="003424CF" w:rsidP="003D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5FB8" w14:textId="77777777" w:rsidR="00DC3B3D" w:rsidRDefault="00DC3B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93"/>
    </w:tblGrid>
    <w:tr w:rsidR="003424CF" w14:paraId="4CA05283" w14:textId="77777777" w:rsidTr="00D20DE3">
      <w:trPr>
        <w:trHeight w:val="1698"/>
      </w:trPr>
      <w:tc>
        <w:tcPr>
          <w:tcW w:w="3119" w:type="dxa"/>
          <w:vAlign w:val="center"/>
        </w:tcPr>
        <w:p w14:paraId="7B4EA4D1" w14:textId="77777777" w:rsidR="003424CF" w:rsidRDefault="003424CF" w:rsidP="00A96714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1315D38D" w14:textId="77777777" w:rsidR="003424CF" w:rsidRPr="006A0F62" w:rsidRDefault="003424CF" w:rsidP="00A96714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vAlign w:val="center"/>
        </w:tcPr>
        <w:p w14:paraId="476171CF" w14:textId="77777777" w:rsidR="003424CF" w:rsidRDefault="003424CF" w:rsidP="00621602">
          <w:pPr>
            <w:jc w:val="center"/>
            <w:rPr>
              <w:szCs w:val="26"/>
            </w:rPr>
          </w:pPr>
          <w:r>
            <w:rPr>
              <w:szCs w:val="26"/>
            </w:rPr>
            <w:t xml:space="preserve">Checkliste für das Audit </w:t>
          </w:r>
        </w:p>
        <w:p w14:paraId="0057E4C6" w14:textId="77777777" w:rsidR="003424CF" w:rsidRDefault="003424CF" w:rsidP="00621602">
          <w:pPr>
            <w:jc w:val="center"/>
            <w:rPr>
              <w:szCs w:val="26"/>
            </w:rPr>
          </w:pPr>
          <w:r>
            <w:rPr>
              <w:szCs w:val="26"/>
            </w:rPr>
            <w:t>nach</w:t>
          </w:r>
        </w:p>
        <w:p w14:paraId="46F039D9" w14:textId="4DC3EE6B" w:rsidR="003424CF" w:rsidRPr="00DA3FA0" w:rsidRDefault="00DC3B3D" w:rsidP="00EC3087">
          <w:pPr>
            <w:spacing w:before="120"/>
            <w:jc w:val="center"/>
            <w:rPr>
              <w:sz w:val="26"/>
              <w:szCs w:val="26"/>
            </w:rPr>
          </w:pPr>
          <w:r w:rsidRPr="00EC3087">
            <w:rPr>
              <w:b/>
              <w:sz w:val="28"/>
              <w:szCs w:val="26"/>
            </w:rPr>
            <w:t>DIN EN ISO</w:t>
          </w:r>
          <w:r>
            <w:rPr>
              <w:b/>
              <w:sz w:val="28"/>
              <w:szCs w:val="26"/>
            </w:rPr>
            <w:t xml:space="preserve"> 3834</w:t>
          </w:r>
          <w:sdt>
            <w:sdtPr>
              <w:rPr>
                <w:b/>
                <w:sz w:val="28"/>
                <w:szCs w:val="26"/>
              </w:rPr>
              <w:id w:val="425469990"/>
              <w:placeholder>
                <w:docPart w:val="26BCA5335C6F454C89DF5AE2463008EE"/>
              </w:placeholder>
              <w:dropDownList>
                <w:listItem w:value="Wählen Sie ein Element aus."/>
                <w:listItem w:displayText="-2" w:value="-2"/>
                <w:listItem w:displayText="-3" w:value="-3"/>
                <w:listItem w:displayText="-4" w:value="-4"/>
              </w:dropDownList>
            </w:sdtPr>
            <w:sdtEndPr/>
            <w:sdtContent>
              <w:r>
                <w:rPr>
                  <w:b/>
                  <w:sz w:val="28"/>
                  <w:szCs w:val="26"/>
                </w:rPr>
                <w:t>-3</w:t>
              </w:r>
            </w:sdtContent>
          </w:sdt>
          <w:r>
            <w:rPr>
              <w:b/>
              <w:sz w:val="28"/>
              <w:szCs w:val="26"/>
            </w:rPr>
            <w:t>:2021</w:t>
          </w:r>
        </w:p>
      </w:tc>
      <w:tc>
        <w:tcPr>
          <w:tcW w:w="2693" w:type="dxa"/>
          <w:vAlign w:val="center"/>
        </w:tcPr>
        <w:p w14:paraId="08E82356" w14:textId="77777777" w:rsidR="003424CF" w:rsidRPr="00DA3FA0" w:rsidRDefault="003424CF" w:rsidP="00DA3FA0">
          <w:pPr>
            <w:jc w:val="center"/>
            <w:rPr>
              <w:sz w:val="28"/>
            </w:rPr>
          </w:pPr>
          <w:r w:rsidRPr="00E1127F">
            <w:rPr>
              <w:noProof/>
              <w:sz w:val="28"/>
            </w:rPr>
            <w:drawing>
              <wp:inline distT="0" distB="0" distL="0" distR="0" wp14:anchorId="119D77DB" wp14:editId="610BCB46">
                <wp:extent cx="1592580" cy="266700"/>
                <wp:effectExtent l="0" t="0" r="0" b="0"/>
                <wp:docPr id="8" name="Bild 2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8A553D" w14:textId="77777777" w:rsidR="003424CF" w:rsidRDefault="003424CF" w:rsidP="009D1C36">
    <w:pPr>
      <w:pStyle w:val="Kopfzeile"/>
    </w:pPr>
  </w:p>
  <w:p w14:paraId="7EF4E357" w14:textId="77777777" w:rsidR="003424CF" w:rsidRPr="0054167E" w:rsidRDefault="003424CF" w:rsidP="0054167E">
    <w:pPr>
      <w:pStyle w:val="Kopfzeile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2BCBB" w14:textId="77777777" w:rsidR="00DC3B3D" w:rsidRDefault="00DC3B3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0"/>
      <w:gridCol w:w="364"/>
      <w:gridCol w:w="392"/>
      <w:gridCol w:w="350"/>
      <w:gridCol w:w="1460"/>
      <w:gridCol w:w="794"/>
      <w:gridCol w:w="759"/>
      <w:gridCol w:w="2258"/>
      <w:gridCol w:w="141"/>
      <w:gridCol w:w="379"/>
      <w:gridCol w:w="1701"/>
      <w:gridCol w:w="558"/>
    </w:tblGrid>
    <w:tr w:rsidR="003424CF" w14:paraId="4CA74255" w14:textId="77777777" w:rsidTr="0020243E">
      <w:trPr>
        <w:trHeight w:val="1698"/>
      </w:trPr>
      <w:tc>
        <w:tcPr>
          <w:tcW w:w="3106" w:type="dxa"/>
          <w:gridSpan w:val="5"/>
          <w:tcBorders>
            <w:bottom w:val="single" w:sz="2" w:space="0" w:color="auto"/>
          </w:tcBorders>
          <w:vAlign w:val="center"/>
        </w:tcPr>
        <w:p w14:paraId="4FAEFAC0" w14:textId="77777777" w:rsidR="003424CF" w:rsidRDefault="003424CF" w:rsidP="00A96714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06D6879F" w14:textId="77777777" w:rsidR="003424CF" w:rsidRPr="006A0F62" w:rsidRDefault="003424CF" w:rsidP="00A96714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52" w:type="dxa"/>
          <w:gridSpan w:val="4"/>
          <w:tcBorders>
            <w:bottom w:val="single" w:sz="2" w:space="0" w:color="auto"/>
          </w:tcBorders>
          <w:vAlign w:val="center"/>
        </w:tcPr>
        <w:p w14:paraId="6F1D9981" w14:textId="77777777" w:rsidR="003424CF" w:rsidRDefault="003424CF" w:rsidP="002B4CB6">
          <w:pPr>
            <w:jc w:val="center"/>
            <w:rPr>
              <w:szCs w:val="26"/>
            </w:rPr>
          </w:pPr>
          <w:r>
            <w:rPr>
              <w:szCs w:val="26"/>
            </w:rPr>
            <w:t xml:space="preserve">Checkliste für das Audit </w:t>
          </w:r>
        </w:p>
        <w:p w14:paraId="5D96D349" w14:textId="77777777" w:rsidR="003424CF" w:rsidRDefault="003424CF" w:rsidP="002B4CB6">
          <w:pPr>
            <w:jc w:val="center"/>
            <w:rPr>
              <w:szCs w:val="26"/>
            </w:rPr>
          </w:pPr>
          <w:r>
            <w:rPr>
              <w:szCs w:val="26"/>
            </w:rPr>
            <w:t>nach</w:t>
          </w:r>
        </w:p>
        <w:p w14:paraId="7E34873C" w14:textId="33465AED" w:rsidR="003424CF" w:rsidRPr="00DA3FA0" w:rsidRDefault="000A6632" w:rsidP="002B4CB6">
          <w:pPr>
            <w:spacing w:before="120"/>
            <w:jc w:val="center"/>
            <w:rPr>
              <w:sz w:val="26"/>
              <w:szCs w:val="26"/>
            </w:rPr>
          </w:pPr>
          <w:r w:rsidRPr="00EC3087">
            <w:rPr>
              <w:b/>
              <w:sz w:val="28"/>
              <w:szCs w:val="26"/>
            </w:rPr>
            <w:t>DIN EN ISO</w:t>
          </w:r>
          <w:r>
            <w:rPr>
              <w:b/>
              <w:sz w:val="28"/>
              <w:szCs w:val="26"/>
            </w:rPr>
            <w:t xml:space="preserve"> 3834</w:t>
          </w:r>
          <w:sdt>
            <w:sdtPr>
              <w:rPr>
                <w:b/>
                <w:sz w:val="28"/>
                <w:szCs w:val="26"/>
              </w:rPr>
              <w:id w:val="1191488209"/>
              <w:placeholder>
                <w:docPart w:val="1385D11EAB5A4923ADEFD023941216AC"/>
              </w:placeholder>
              <w:dropDownList>
                <w:listItem w:value="Wählen Sie ein Element aus."/>
                <w:listItem w:displayText="-2" w:value="-2"/>
                <w:listItem w:displayText="-3" w:value="-3"/>
                <w:listItem w:displayText="-4" w:value="-4"/>
              </w:dropDownList>
            </w:sdtPr>
            <w:sdtEndPr/>
            <w:sdtContent>
              <w:r>
                <w:rPr>
                  <w:b/>
                  <w:sz w:val="28"/>
                  <w:szCs w:val="26"/>
                </w:rPr>
                <w:t>-3</w:t>
              </w:r>
            </w:sdtContent>
          </w:sdt>
          <w:r>
            <w:rPr>
              <w:b/>
              <w:sz w:val="28"/>
              <w:szCs w:val="26"/>
            </w:rPr>
            <w:t>:2021</w:t>
          </w:r>
        </w:p>
      </w:tc>
      <w:tc>
        <w:tcPr>
          <w:tcW w:w="2638" w:type="dxa"/>
          <w:gridSpan w:val="3"/>
          <w:tcBorders>
            <w:bottom w:val="single" w:sz="2" w:space="0" w:color="auto"/>
          </w:tcBorders>
          <w:vAlign w:val="center"/>
        </w:tcPr>
        <w:p w14:paraId="40350255" w14:textId="77777777" w:rsidR="003424CF" w:rsidRPr="00DA3FA0" w:rsidRDefault="003424CF" w:rsidP="00D97FF4">
          <w:pPr>
            <w:jc w:val="center"/>
            <w:rPr>
              <w:sz w:val="28"/>
            </w:rPr>
          </w:pPr>
          <w:r w:rsidRPr="00E1127F">
            <w:rPr>
              <w:noProof/>
              <w:sz w:val="28"/>
            </w:rPr>
            <w:drawing>
              <wp:inline distT="0" distB="0" distL="0" distR="0" wp14:anchorId="1C82178C" wp14:editId="45CE048A">
                <wp:extent cx="1592580" cy="266700"/>
                <wp:effectExtent l="0" t="0" r="0" b="0"/>
                <wp:docPr id="4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24CF" w:rsidRPr="00011934" w14:paraId="59C74C8F" w14:textId="77777777" w:rsidTr="0020243E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trHeight w:hRule="exact" w:val="170"/>
      </w:trPr>
      <w:tc>
        <w:tcPr>
          <w:tcW w:w="54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7A88D59" w14:textId="77777777" w:rsidR="003424CF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4119" w:type="dxa"/>
          <w:gridSpan w:val="6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28435A56" w14:textId="77777777" w:rsidR="003424CF" w:rsidRPr="00011934" w:rsidRDefault="003424CF" w:rsidP="00D97FF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2258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AED6843" w14:textId="77777777" w:rsidR="003424CF" w:rsidRPr="00011934" w:rsidRDefault="003424CF" w:rsidP="00D97FF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2221" w:type="dxa"/>
          <w:gridSpan w:val="3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0C5B612" w14:textId="77777777" w:rsidR="003424CF" w:rsidRDefault="003424CF" w:rsidP="00D97FF4">
          <w:pPr>
            <w:pStyle w:val="Standard1"/>
            <w:ind w:left="70"/>
            <w:rPr>
              <w:rFonts w:ascii="Arial" w:hAnsi="Arial" w:cs="Arial"/>
              <w:sz w:val="20"/>
            </w:rPr>
          </w:pPr>
        </w:p>
      </w:tc>
      <w:tc>
        <w:tcPr>
          <w:tcW w:w="558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7BE6A14F" w14:textId="77777777" w:rsidR="003424CF" w:rsidRPr="00011934" w:rsidRDefault="003424CF" w:rsidP="00D97FF4">
          <w:pPr>
            <w:pStyle w:val="Standard1"/>
            <w:rPr>
              <w:rFonts w:ascii="Arial" w:hAnsi="Arial" w:cs="Arial"/>
              <w:sz w:val="20"/>
            </w:rPr>
          </w:pPr>
        </w:p>
      </w:tc>
    </w:tr>
    <w:tr w:rsidR="003424CF" w:rsidRPr="00011934" w14:paraId="09313946" w14:textId="77777777" w:rsidTr="002B4CB6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trHeight w:val="351"/>
      </w:trPr>
      <w:tc>
        <w:tcPr>
          <w:tcW w:w="540" w:type="dxa"/>
          <w:vMerge w:val="restart"/>
          <w:tcBorders>
            <w:top w:val="single" w:sz="2" w:space="0" w:color="auto"/>
          </w:tcBorders>
        </w:tcPr>
        <w:p w14:paraId="4DD0E357" w14:textId="77777777" w:rsidR="003424CF" w:rsidRPr="00011934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r.</w:t>
          </w:r>
        </w:p>
      </w:tc>
      <w:tc>
        <w:tcPr>
          <w:tcW w:w="1106" w:type="dxa"/>
          <w:gridSpan w:val="3"/>
          <w:tcBorders>
            <w:top w:val="single" w:sz="2" w:space="0" w:color="auto"/>
            <w:bottom w:val="single" w:sz="2" w:space="0" w:color="auto"/>
          </w:tcBorders>
        </w:tcPr>
        <w:p w14:paraId="61AE4ED4" w14:textId="77777777" w:rsidR="003424CF" w:rsidRPr="00011934" w:rsidRDefault="003424CF" w:rsidP="0020243E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Kap. Teil</w:t>
          </w:r>
        </w:p>
      </w:tc>
      <w:tc>
        <w:tcPr>
          <w:tcW w:w="2254" w:type="dxa"/>
          <w:gridSpan w:val="2"/>
          <w:vMerge w:val="restart"/>
          <w:tcBorders>
            <w:top w:val="single" w:sz="2" w:space="0" w:color="auto"/>
          </w:tcBorders>
        </w:tcPr>
        <w:p w14:paraId="77130D21" w14:textId="77777777" w:rsidR="003424CF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Fragen/</w:t>
          </w:r>
        </w:p>
        <w:p w14:paraId="30EB9D55" w14:textId="77777777" w:rsidR="003424CF" w:rsidRPr="00011934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Anforderungen</w:t>
          </w:r>
        </w:p>
      </w:tc>
      <w:tc>
        <w:tcPr>
          <w:tcW w:w="3537" w:type="dxa"/>
          <w:gridSpan w:val="4"/>
          <w:vMerge w:val="restart"/>
          <w:tcBorders>
            <w:top w:val="single" w:sz="2" w:space="0" w:color="auto"/>
          </w:tcBorders>
        </w:tcPr>
        <w:p w14:paraId="59FF808C" w14:textId="77777777" w:rsidR="003424CF" w:rsidRDefault="003424CF" w:rsidP="00D97FF4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 xml:space="preserve">Bemerkungen, Hinweise: </w:t>
          </w:r>
        </w:p>
        <w:p w14:paraId="39F35D51" w14:textId="77777777" w:rsidR="003424CF" w:rsidRPr="00011934" w:rsidRDefault="003424CF" w:rsidP="00B222A3">
          <w:pPr>
            <w:pStyle w:val="Standard1"/>
            <w:rPr>
              <w:rFonts w:ascii="Arial" w:hAnsi="Arial" w:cs="Arial"/>
              <w:sz w:val="20"/>
            </w:rPr>
          </w:pPr>
          <w:r w:rsidRPr="00C275FB">
            <w:rPr>
              <w:rFonts w:ascii="Arial" w:hAnsi="Arial" w:cs="Arial"/>
              <w:b w:val="0"/>
              <w:sz w:val="18"/>
            </w:rPr>
            <w:t>(</w:t>
          </w:r>
          <w:r>
            <w:rPr>
              <w:rFonts w:ascii="Arial" w:hAnsi="Arial" w:cs="Arial"/>
              <w:b w:val="0"/>
              <w:sz w:val="18"/>
            </w:rPr>
            <w:t>Angaben des Herstellers)</w:t>
          </w:r>
        </w:p>
      </w:tc>
      <w:tc>
        <w:tcPr>
          <w:tcW w:w="1701" w:type="dxa"/>
          <w:vMerge w:val="restart"/>
          <w:tcBorders>
            <w:top w:val="single" w:sz="2" w:space="0" w:color="auto"/>
            <w:right w:val="single" w:sz="18" w:space="0" w:color="auto"/>
          </w:tcBorders>
        </w:tcPr>
        <w:p w14:paraId="484FB9D4" w14:textId="77777777" w:rsidR="003424CF" w:rsidRDefault="003424CF" w:rsidP="00D97FF4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rgebnis, Bemerkungen</w:t>
          </w:r>
          <w:r w:rsidRPr="00011934">
            <w:rPr>
              <w:rFonts w:ascii="Arial" w:hAnsi="Arial" w:cs="Arial"/>
              <w:sz w:val="20"/>
            </w:rPr>
            <w:t>:</w:t>
          </w:r>
        </w:p>
        <w:p w14:paraId="3598C5D8" w14:textId="77777777" w:rsidR="003424CF" w:rsidRPr="00011934" w:rsidRDefault="003424CF" w:rsidP="00D2491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 w:val="0"/>
              <w:sz w:val="18"/>
            </w:rPr>
            <w:t>(Angaben Auditor)</w:t>
          </w:r>
        </w:p>
      </w:tc>
      <w:tc>
        <w:tcPr>
          <w:tcW w:w="55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0EAC26A" w14:textId="77777777" w:rsidR="003424CF" w:rsidRPr="00011934" w:rsidRDefault="003424CF" w:rsidP="00D97FF4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E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  <w:tr w:rsidR="003424CF" w:rsidRPr="00011934" w14:paraId="1280F6F4" w14:textId="77777777" w:rsidTr="002B4CB6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trHeight w:val="350"/>
      </w:trPr>
      <w:tc>
        <w:tcPr>
          <w:tcW w:w="540" w:type="dxa"/>
          <w:vMerge/>
          <w:tcBorders>
            <w:bottom w:val="single" w:sz="4" w:space="0" w:color="auto"/>
          </w:tcBorders>
        </w:tcPr>
        <w:p w14:paraId="406EE0F6" w14:textId="77777777" w:rsidR="003424CF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364" w:type="dxa"/>
          <w:tcBorders>
            <w:top w:val="single" w:sz="2" w:space="0" w:color="auto"/>
            <w:bottom w:val="single" w:sz="4" w:space="0" w:color="auto"/>
          </w:tcBorders>
        </w:tcPr>
        <w:p w14:paraId="78B90F7C" w14:textId="77777777" w:rsidR="003424CF" w:rsidRPr="00011934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-2</w:t>
          </w:r>
        </w:p>
      </w:tc>
      <w:tc>
        <w:tcPr>
          <w:tcW w:w="392" w:type="dxa"/>
          <w:tcBorders>
            <w:bottom w:val="single" w:sz="4" w:space="0" w:color="auto"/>
          </w:tcBorders>
        </w:tcPr>
        <w:p w14:paraId="6E940B3E" w14:textId="77777777" w:rsidR="003424CF" w:rsidRPr="00011934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-3</w:t>
          </w:r>
        </w:p>
      </w:tc>
      <w:tc>
        <w:tcPr>
          <w:tcW w:w="350" w:type="dxa"/>
          <w:tcBorders>
            <w:bottom w:val="single" w:sz="4" w:space="0" w:color="auto"/>
          </w:tcBorders>
        </w:tcPr>
        <w:p w14:paraId="40804BD3" w14:textId="77777777" w:rsidR="003424CF" w:rsidRPr="00011934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-4</w:t>
          </w:r>
        </w:p>
      </w:tc>
      <w:tc>
        <w:tcPr>
          <w:tcW w:w="2254" w:type="dxa"/>
          <w:gridSpan w:val="2"/>
          <w:vMerge/>
          <w:tcBorders>
            <w:bottom w:val="single" w:sz="4" w:space="0" w:color="auto"/>
          </w:tcBorders>
        </w:tcPr>
        <w:p w14:paraId="14E9B2B3" w14:textId="77777777" w:rsidR="003424CF" w:rsidRPr="00011934" w:rsidRDefault="003424CF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3537" w:type="dxa"/>
          <w:gridSpan w:val="4"/>
          <w:vMerge/>
          <w:tcBorders>
            <w:bottom w:val="single" w:sz="4" w:space="0" w:color="auto"/>
          </w:tcBorders>
        </w:tcPr>
        <w:p w14:paraId="647936B8" w14:textId="77777777" w:rsidR="003424CF" w:rsidRPr="00011934" w:rsidRDefault="003424CF" w:rsidP="00D97FF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1701" w:type="dxa"/>
          <w:vMerge/>
          <w:tcBorders>
            <w:bottom w:val="single" w:sz="4" w:space="0" w:color="auto"/>
            <w:right w:val="single" w:sz="18" w:space="0" w:color="auto"/>
          </w:tcBorders>
        </w:tcPr>
        <w:p w14:paraId="19352BCE" w14:textId="77777777" w:rsidR="003424CF" w:rsidRDefault="003424CF" w:rsidP="00D97FF4">
          <w:pPr>
            <w:pStyle w:val="Standard1"/>
            <w:ind w:left="70"/>
            <w:rPr>
              <w:rFonts w:ascii="Arial" w:hAnsi="Arial" w:cs="Arial"/>
              <w:sz w:val="20"/>
            </w:rPr>
          </w:pPr>
        </w:p>
      </w:tc>
      <w:tc>
        <w:tcPr>
          <w:tcW w:w="55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7DE3416" w14:textId="77777777" w:rsidR="003424CF" w:rsidRPr="00011934" w:rsidRDefault="003424CF" w:rsidP="00D97FF4">
          <w:pPr>
            <w:pStyle w:val="Standard1"/>
            <w:rPr>
              <w:rFonts w:ascii="Arial" w:hAnsi="Arial" w:cs="Arial"/>
              <w:sz w:val="20"/>
            </w:rPr>
          </w:pPr>
        </w:p>
      </w:tc>
    </w:tr>
  </w:tbl>
  <w:p w14:paraId="788EA2A3" w14:textId="77777777" w:rsidR="003424CF" w:rsidRPr="00D06121" w:rsidRDefault="003424CF" w:rsidP="00D06121">
    <w:pPr>
      <w:pStyle w:val="Kopfzeile"/>
      <w:rPr>
        <w:sz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93"/>
    </w:tblGrid>
    <w:tr w:rsidR="003424CF" w14:paraId="5B4155A0" w14:textId="77777777" w:rsidTr="00D97FF4">
      <w:trPr>
        <w:trHeight w:val="1698"/>
      </w:trPr>
      <w:tc>
        <w:tcPr>
          <w:tcW w:w="3119" w:type="dxa"/>
          <w:tcBorders>
            <w:bottom w:val="single" w:sz="2" w:space="0" w:color="auto"/>
          </w:tcBorders>
          <w:vAlign w:val="center"/>
        </w:tcPr>
        <w:p w14:paraId="59D0E1BD" w14:textId="77777777" w:rsidR="003424CF" w:rsidRPr="006A0F62" w:rsidRDefault="003424CF" w:rsidP="00D97FF4">
          <w:pPr>
            <w:pStyle w:val="Absatz"/>
            <w:jc w:val="left"/>
          </w:pPr>
          <w:r>
            <w:rPr>
              <w:sz w:val="20"/>
            </w:rPr>
            <w:t xml:space="preserve">Zertifizierungsstelle der 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tcBorders>
            <w:bottom w:val="single" w:sz="2" w:space="0" w:color="auto"/>
          </w:tcBorders>
          <w:vAlign w:val="center"/>
        </w:tcPr>
        <w:p w14:paraId="3D70E77A" w14:textId="77777777" w:rsidR="003424CF" w:rsidRDefault="003424CF" w:rsidP="00D97FF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Anlage U</w:t>
          </w:r>
        </w:p>
        <w:p w14:paraId="2F6D08AA" w14:textId="77777777" w:rsidR="003424CF" w:rsidRPr="00DA3FA0" w:rsidRDefault="003424CF" w:rsidP="00D97FF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Untervergabe</w:t>
          </w:r>
        </w:p>
      </w:tc>
      <w:tc>
        <w:tcPr>
          <w:tcW w:w="2693" w:type="dxa"/>
          <w:tcBorders>
            <w:bottom w:val="single" w:sz="2" w:space="0" w:color="auto"/>
          </w:tcBorders>
          <w:vAlign w:val="center"/>
        </w:tcPr>
        <w:p w14:paraId="04F23754" w14:textId="77777777" w:rsidR="003424CF" w:rsidRPr="00DA3FA0" w:rsidRDefault="003424CF" w:rsidP="00D97FF4">
          <w:pPr>
            <w:jc w:val="center"/>
            <w:rPr>
              <w:sz w:val="28"/>
            </w:rPr>
          </w:pPr>
          <w:r w:rsidRPr="00E1127F">
            <w:rPr>
              <w:noProof/>
              <w:sz w:val="28"/>
            </w:rPr>
            <w:drawing>
              <wp:inline distT="0" distB="0" distL="0" distR="0" wp14:anchorId="0B910232" wp14:editId="550DE665">
                <wp:extent cx="1592580" cy="266700"/>
                <wp:effectExtent l="0" t="0" r="0" b="0"/>
                <wp:docPr id="7" name="Bild 3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7EB93B" w14:textId="77777777" w:rsidR="003424CF" w:rsidRPr="00D06121" w:rsidRDefault="003424CF" w:rsidP="007A674B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567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378FAEC"/>
    <w:lvl w:ilvl="0">
      <w:numFmt w:val="bullet"/>
      <w:lvlText w:val="*"/>
      <w:lvlJc w:val="left"/>
    </w:lvl>
  </w:abstractNum>
  <w:abstractNum w:abstractNumId="2" w15:restartNumberingAfterBreak="0">
    <w:nsid w:val="076D0AED"/>
    <w:multiLevelType w:val="hybridMultilevel"/>
    <w:tmpl w:val="C5282E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F97"/>
    <w:multiLevelType w:val="hybridMultilevel"/>
    <w:tmpl w:val="16A86D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4F"/>
    <w:multiLevelType w:val="hybridMultilevel"/>
    <w:tmpl w:val="2CB8E08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B7312"/>
    <w:multiLevelType w:val="hybridMultilevel"/>
    <w:tmpl w:val="CF2695C0"/>
    <w:lvl w:ilvl="0" w:tplc="3D52075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5AF5"/>
    <w:multiLevelType w:val="hybridMultilevel"/>
    <w:tmpl w:val="F77CF8D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8C0EFE"/>
    <w:multiLevelType w:val="hybridMultilevel"/>
    <w:tmpl w:val="BA20FFAA"/>
    <w:lvl w:ilvl="0" w:tplc="AB987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B93C9F"/>
    <w:multiLevelType w:val="hybridMultilevel"/>
    <w:tmpl w:val="50EAB254"/>
    <w:lvl w:ilvl="0" w:tplc="77FEDB1C">
      <w:start w:val="26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267C"/>
    <w:multiLevelType w:val="hybridMultilevel"/>
    <w:tmpl w:val="864A4B5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23279A"/>
    <w:multiLevelType w:val="hybridMultilevel"/>
    <w:tmpl w:val="5172D202"/>
    <w:lvl w:ilvl="0" w:tplc="729AE8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0E2F"/>
    <w:multiLevelType w:val="multilevel"/>
    <w:tmpl w:val="988823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center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BB645E9"/>
    <w:multiLevelType w:val="hybridMultilevel"/>
    <w:tmpl w:val="943E828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9763B"/>
    <w:multiLevelType w:val="hybridMultilevel"/>
    <w:tmpl w:val="0C4AF632"/>
    <w:lvl w:ilvl="0" w:tplc="658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A168F6"/>
    <w:multiLevelType w:val="hybridMultilevel"/>
    <w:tmpl w:val="A6580F1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F33EF7"/>
    <w:multiLevelType w:val="hybridMultilevel"/>
    <w:tmpl w:val="B89EF8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7813"/>
    <w:multiLevelType w:val="hybridMultilevel"/>
    <w:tmpl w:val="6C9E4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4"/>
  </w:num>
  <w:num w:numId="7">
    <w:abstractNumId w:val="17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16"/>
  </w:num>
  <w:num w:numId="16">
    <w:abstractNumId w:val="2"/>
  </w:num>
  <w:num w:numId="17">
    <w:abstractNumId w:val="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5FqTtwPyOfyNqVrhr334oPJbYooR2ReIk3rcumgXnQFCjZ+lSDavPxS5oFxr2f0jf8uMTV4ObPWW75eWveuMg==" w:salt="1ekAfIUCynzuVwP4/tBMSg==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6e9a52e-e6bd-4634-9f44-9bd46b86922b}"/>
  </w:docVars>
  <w:rsids>
    <w:rsidRoot w:val="003D5297"/>
    <w:rsid w:val="00003B2C"/>
    <w:rsid w:val="0001160C"/>
    <w:rsid w:val="00011934"/>
    <w:rsid w:val="00011A5A"/>
    <w:rsid w:val="0002074B"/>
    <w:rsid w:val="00021AE7"/>
    <w:rsid w:val="00024EE9"/>
    <w:rsid w:val="00026716"/>
    <w:rsid w:val="00026DEE"/>
    <w:rsid w:val="000326F0"/>
    <w:rsid w:val="00042B8C"/>
    <w:rsid w:val="00045A6D"/>
    <w:rsid w:val="00047ADF"/>
    <w:rsid w:val="00052938"/>
    <w:rsid w:val="0005362D"/>
    <w:rsid w:val="00055F70"/>
    <w:rsid w:val="00067339"/>
    <w:rsid w:val="00067C29"/>
    <w:rsid w:val="00076610"/>
    <w:rsid w:val="00080DEC"/>
    <w:rsid w:val="00081E5E"/>
    <w:rsid w:val="0009156F"/>
    <w:rsid w:val="000A0F50"/>
    <w:rsid w:val="000A367D"/>
    <w:rsid w:val="000A628C"/>
    <w:rsid w:val="000A6632"/>
    <w:rsid w:val="000B6FBC"/>
    <w:rsid w:val="000C0ACF"/>
    <w:rsid w:val="000C51E4"/>
    <w:rsid w:val="000C6C35"/>
    <w:rsid w:val="000D07B9"/>
    <w:rsid w:val="000D4FFB"/>
    <w:rsid w:val="000D5A15"/>
    <w:rsid w:val="000D72A9"/>
    <w:rsid w:val="000E0DD6"/>
    <w:rsid w:val="000E2757"/>
    <w:rsid w:val="000E2E47"/>
    <w:rsid w:val="000E7950"/>
    <w:rsid w:val="00103AC9"/>
    <w:rsid w:val="00105ABB"/>
    <w:rsid w:val="00106462"/>
    <w:rsid w:val="00106622"/>
    <w:rsid w:val="00110D9C"/>
    <w:rsid w:val="00110ED1"/>
    <w:rsid w:val="00112677"/>
    <w:rsid w:val="00115A66"/>
    <w:rsid w:val="00115D2B"/>
    <w:rsid w:val="00123D1C"/>
    <w:rsid w:val="00125CC1"/>
    <w:rsid w:val="00126F47"/>
    <w:rsid w:val="00130D3B"/>
    <w:rsid w:val="00133636"/>
    <w:rsid w:val="00134457"/>
    <w:rsid w:val="001374BA"/>
    <w:rsid w:val="001449B7"/>
    <w:rsid w:val="0014560C"/>
    <w:rsid w:val="00150E0B"/>
    <w:rsid w:val="0015791A"/>
    <w:rsid w:val="00161830"/>
    <w:rsid w:val="00171308"/>
    <w:rsid w:val="001774CA"/>
    <w:rsid w:val="0018337B"/>
    <w:rsid w:val="00184DF8"/>
    <w:rsid w:val="00195979"/>
    <w:rsid w:val="001A62A8"/>
    <w:rsid w:val="001B0503"/>
    <w:rsid w:val="001B52E8"/>
    <w:rsid w:val="001B5621"/>
    <w:rsid w:val="001B7013"/>
    <w:rsid w:val="001C3536"/>
    <w:rsid w:val="001C4EA5"/>
    <w:rsid w:val="001C637A"/>
    <w:rsid w:val="001D0BE9"/>
    <w:rsid w:val="001D4515"/>
    <w:rsid w:val="001D4DCF"/>
    <w:rsid w:val="001D5EBC"/>
    <w:rsid w:val="001E120E"/>
    <w:rsid w:val="001E157E"/>
    <w:rsid w:val="001E202F"/>
    <w:rsid w:val="001E5385"/>
    <w:rsid w:val="001F3518"/>
    <w:rsid w:val="001F5B8D"/>
    <w:rsid w:val="001F6E60"/>
    <w:rsid w:val="0020243E"/>
    <w:rsid w:val="00202687"/>
    <w:rsid w:val="002167C9"/>
    <w:rsid w:val="00224170"/>
    <w:rsid w:val="0023217D"/>
    <w:rsid w:val="00232BF5"/>
    <w:rsid w:val="0023470C"/>
    <w:rsid w:val="00240811"/>
    <w:rsid w:val="00242CE2"/>
    <w:rsid w:val="00246CB4"/>
    <w:rsid w:val="002503DE"/>
    <w:rsid w:val="00250BEE"/>
    <w:rsid w:val="002568FC"/>
    <w:rsid w:val="002629EC"/>
    <w:rsid w:val="00263A84"/>
    <w:rsid w:val="00263DE5"/>
    <w:rsid w:val="00265C35"/>
    <w:rsid w:val="0028268C"/>
    <w:rsid w:val="002864B7"/>
    <w:rsid w:val="002906A4"/>
    <w:rsid w:val="00293B2F"/>
    <w:rsid w:val="002A0B2B"/>
    <w:rsid w:val="002A22D1"/>
    <w:rsid w:val="002A5F70"/>
    <w:rsid w:val="002B063C"/>
    <w:rsid w:val="002B4CB6"/>
    <w:rsid w:val="002C1B0E"/>
    <w:rsid w:val="002C28EA"/>
    <w:rsid w:val="002C2A1E"/>
    <w:rsid w:val="002C431F"/>
    <w:rsid w:val="002C4713"/>
    <w:rsid w:val="002D4154"/>
    <w:rsid w:val="002E4B4B"/>
    <w:rsid w:val="002F5966"/>
    <w:rsid w:val="0030420C"/>
    <w:rsid w:val="003101A6"/>
    <w:rsid w:val="00311150"/>
    <w:rsid w:val="003112B9"/>
    <w:rsid w:val="003245A5"/>
    <w:rsid w:val="0032465C"/>
    <w:rsid w:val="00330020"/>
    <w:rsid w:val="00335D55"/>
    <w:rsid w:val="00336336"/>
    <w:rsid w:val="0033653A"/>
    <w:rsid w:val="0034125F"/>
    <w:rsid w:val="00342499"/>
    <w:rsid w:val="003424CF"/>
    <w:rsid w:val="0034439F"/>
    <w:rsid w:val="00345C85"/>
    <w:rsid w:val="00351FB3"/>
    <w:rsid w:val="00352AF0"/>
    <w:rsid w:val="00360CB0"/>
    <w:rsid w:val="00362882"/>
    <w:rsid w:val="00371410"/>
    <w:rsid w:val="00372DEB"/>
    <w:rsid w:val="0037669D"/>
    <w:rsid w:val="003779D3"/>
    <w:rsid w:val="00382673"/>
    <w:rsid w:val="00384EF3"/>
    <w:rsid w:val="00386F26"/>
    <w:rsid w:val="00386FFA"/>
    <w:rsid w:val="003916F2"/>
    <w:rsid w:val="003917AD"/>
    <w:rsid w:val="00392491"/>
    <w:rsid w:val="00393313"/>
    <w:rsid w:val="00396921"/>
    <w:rsid w:val="003A2008"/>
    <w:rsid w:val="003B32BE"/>
    <w:rsid w:val="003C00EA"/>
    <w:rsid w:val="003C1A67"/>
    <w:rsid w:val="003D29FE"/>
    <w:rsid w:val="003D3076"/>
    <w:rsid w:val="003D3F56"/>
    <w:rsid w:val="003D5297"/>
    <w:rsid w:val="003E1BD0"/>
    <w:rsid w:val="003E38BA"/>
    <w:rsid w:val="003F44C3"/>
    <w:rsid w:val="003F472D"/>
    <w:rsid w:val="003F4AAB"/>
    <w:rsid w:val="003F6787"/>
    <w:rsid w:val="003F679F"/>
    <w:rsid w:val="004027DA"/>
    <w:rsid w:val="00402C8F"/>
    <w:rsid w:val="00405126"/>
    <w:rsid w:val="004070ED"/>
    <w:rsid w:val="00414F0E"/>
    <w:rsid w:val="00416D0A"/>
    <w:rsid w:val="00416D8B"/>
    <w:rsid w:val="00420FD1"/>
    <w:rsid w:val="00432C49"/>
    <w:rsid w:val="00434028"/>
    <w:rsid w:val="00434290"/>
    <w:rsid w:val="00435911"/>
    <w:rsid w:val="00442625"/>
    <w:rsid w:val="00451A5D"/>
    <w:rsid w:val="00453BC0"/>
    <w:rsid w:val="004548B6"/>
    <w:rsid w:val="00455C57"/>
    <w:rsid w:val="00487D55"/>
    <w:rsid w:val="00490727"/>
    <w:rsid w:val="00493A14"/>
    <w:rsid w:val="00494229"/>
    <w:rsid w:val="004949B4"/>
    <w:rsid w:val="004A2BC5"/>
    <w:rsid w:val="004B0A65"/>
    <w:rsid w:val="004B3BF1"/>
    <w:rsid w:val="004B541C"/>
    <w:rsid w:val="004B688F"/>
    <w:rsid w:val="004B6B3D"/>
    <w:rsid w:val="004C0324"/>
    <w:rsid w:val="004C582F"/>
    <w:rsid w:val="004C718B"/>
    <w:rsid w:val="004C772F"/>
    <w:rsid w:val="004D0B26"/>
    <w:rsid w:val="004D21A4"/>
    <w:rsid w:val="004E23A1"/>
    <w:rsid w:val="004E3CE0"/>
    <w:rsid w:val="004E5843"/>
    <w:rsid w:val="004E6AD8"/>
    <w:rsid w:val="004F52FB"/>
    <w:rsid w:val="00504222"/>
    <w:rsid w:val="005052CC"/>
    <w:rsid w:val="0050541E"/>
    <w:rsid w:val="00507915"/>
    <w:rsid w:val="005101F5"/>
    <w:rsid w:val="00515D0E"/>
    <w:rsid w:val="00516E44"/>
    <w:rsid w:val="005177DC"/>
    <w:rsid w:val="00517E91"/>
    <w:rsid w:val="0052381A"/>
    <w:rsid w:val="0052561F"/>
    <w:rsid w:val="005268CF"/>
    <w:rsid w:val="0054167E"/>
    <w:rsid w:val="0055177A"/>
    <w:rsid w:val="005616F5"/>
    <w:rsid w:val="00561E7C"/>
    <w:rsid w:val="00562511"/>
    <w:rsid w:val="00562CAF"/>
    <w:rsid w:val="00564F7A"/>
    <w:rsid w:val="005715D2"/>
    <w:rsid w:val="00571B2B"/>
    <w:rsid w:val="00573B73"/>
    <w:rsid w:val="00576BEA"/>
    <w:rsid w:val="005805DB"/>
    <w:rsid w:val="00583019"/>
    <w:rsid w:val="0059154E"/>
    <w:rsid w:val="00596FA7"/>
    <w:rsid w:val="00597128"/>
    <w:rsid w:val="005A32D3"/>
    <w:rsid w:val="005B35F6"/>
    <w:rsid w:val="005B45D3"/>
    <w:rsid w:val="005C46E2"/>
    <w:rsid w:val="005E3F3B"/>
    <w:rsid w:val="005E45A3"/>
    <w:rsid w:val="005F5949"/>
    <w:rsid w:val="00600279"/>
    <w:rsid w:val="006039A8"/>
    <w:rsid w:val="00605A4D"/>
    <w:rsid w:val="00605BCE"/>
    <w:rsid w:val="00610AD7"/>
    <w:rsid w:val="00612181"/>
    <w:rsid w:val="006133CC"/>
    <w:rsid w:val="006150D7"/>
    <w:rsid w:val="00615D5B"/>
    <w:rsid w:val="00617FBB"/>
    <w:rsid w:val="00621602"/>
    <w:rsid w:val="00622956"/>
    <w:rsid w:val="0062378B"/>
    <w:rsid w:val="00626C81"/>
    <w:rsid w:val="006346E6"/>
    <w:rsid w:val="006352F0"/>
    <w:rsid w:val="006377DA"/>
    <w:rsid w:val="00647103"/>
    <w:rsid w:val="00650655"/>
    <w:rsid w:val="00652498"/>
    <w:rsid w:val="00653543"/>
    <w:rsid w:val="006644C8"/>
    <w:rsid w:val="00665C10"/>
    <w:rsid w:val="00666CDB"/>
    <w:rsid w:val="00685F31"/>
    <w:rsid w:val="00687FB7"/>
    <w:rsid w:val="006A0F62"/>
    <w:rsid w:val="006A3C9A"/>
    <w:rsid w:val="006A5073"/>
    <w:rsid w:val="006B2991"/>
    <w:rsid w:val="006B7BD1"/>
    <w:rsid w:val="006D1ADB"/>
    <w:rsid w:val="006D7F74"/>
    <w:rsid w:val="006E5790"/>
    <w:rsid w:val="006E6640"/>
    <w:rsid w:val="006F21C8"/>
    <w:rsid w:val="006F2F40"/>
    <w:rsid w:val="00700FA3"/>
    <w:rsid w:val="0070698E"/>
    <w:rsid w:val="00707AC0"/>
    <w:rsid w:val="00711BE5"/>
    <w:rsid w:val="00712397"/>
    <w:rsid w:val="00716552"/>
    <w:rsid w:val="00717A10"/>
    <w:rsid w:val="00740208"/>
    <w:rsid w:val="00765983"/>
    <w:rsid w:val="00766085"/>
    <w:rsid w:val="00766F28"/>
    <w:rsid w:val="007764B9"/>
    <w:rsid w:val="00776CA8"/>
    <w:rsid w:val="0079173C"/>
    <w:rsid w:val="00791B03"/>
    <w:rsid w:val="0079235C"/>
    <w:rsid w:val="00796E76"/>
    <w:rsid w:val="007A043F"/>
    <w:rsid w:val="007A39EC"/>
    <w:rsid w:val="007A674B"/>
    <w:rsid w:val="007B21E1"/>
    <w:rsid w:val="007B3799"/>
    <w:rsid w:val="007B4EC4"/>
    <w:rsid w:val="007B66B5"/>
    <w:rsid w:val="007B7A6D"/>
    <w:rsid w:val="007C04BE"/>
    <w:rsid w:val="007C48F7"/>
    <w:rsid w:val="007D55FC"/>
    <w:rsid w:val="007D605E"/>
    <w:rsid w:val="007E0AAB"/>
    <w:rsid w:val="007E7ADC"/>
    <w:rsid w:val="007E7BEE"/>
    <w:rsid w:val="007E7E70"/>
    <w:rsid w:val="007F1138"/>
    <w:rsid w:val="007F6A09"/>
    <w:rsid w:val="00800632"/>
    <w:rsid w:val="00800E27"/>
    <w:rsid w:val="008031B7"/>
    <w:rsid w:val="00810A0E"/>
    <w:rsid w:val="00811DAD"/>
    <w:rsid w:val="00812220"/>
    <w:rsid w:val="00816F23"/>
    <w:rsid w:val="00817A9B"/>
    <w:rsid w:val="00827198"/>
    <w:rsid w:val="00834134"/>
    <w:rsid w:val="00834E7B"/>
    <w:rsid w:val="00840410"/>
    <w:rsid w:val="00840B2D"/>
    <w:rsid w:val="00841841"/>
    <w:rsid w:val="0084194E"/>
    <w:rsid w:val="00841E17"/>
    <w:rsid w:val="00856BFE"/>
    <w:rsid w:val="00862C60"/>
    <w:rsid w:val="008634BA"/>
    <w:rsid w:val="00865ED4"/>
    <w:rsid w:val="00871F17"/>
    <w:rsid w:val="008746B3"/>
    <w:rsid w:val="00875160"/>
    <w:rsid w:val="0087629B"/>
    <w:rsid w:val="00881FF6"/>
    <w:rsid w:val="00885A54"/>
    <w:rsid w:val="00890E99"/>
    <w:rsid w:val="0089477F"/>
    <w:rsid w:val="008A26C4"/>
    <w:rsid w:val="008A5D15"/>
    <w:rsid w:val="008B23BE"/>
    <w:rsid w:val="008B2A56"/>
    <w:rsid w:val="008B5993"/>
    <w:rsid w:val="008B5DB9"/>
    <w:rsid w:val="008B65BF"/>
    <w:rsid w:val="008C2590"/>
    <w:rsid w:val="008C2B91"/>
    <w:rsid w:val="008C7C96"/>
    <w:rsid w:val="008E7EA1"/>
    <w:rsid w:val="008F6454"/>
    <w:rsid w:val="00902D84"/>
    <w:rsid w:val="00903297"/>
    <w:rsid w:val="009037A3"/>
    <w:rsid w:val="00907077"/>
    <w:rsid w:val="00910C85"/>
    <w:rsid w:val="009137A1"/>
    <w:rsid w:val="009176AB"/>
    <w:rsid w:val="009244C6"/>
    <w:rsid w:val="00925A2F"/>
    <w:rsid w:val="00935F5F"/>
    <w:rsid w:val="009372A3"/>
    <w:rsid w:val="00937454"/>
    <w:rsid w:val="00940FAC"/>
    <w:rsid w:val="009448CA"/>
    <w:rsid w:val="00946310"/>
    <w:rsid w:val="00951616"/>
    <w:rsid w:val="009521F2"/>
    <w:rsid w:val="009528D5"/>
    <w:rsid w:val="009553B6"/>
    <w:rsid w:val="00965BE4"/>
    <w:rsid w:val="009728CB"/>
    <w:rsid w:val="00974056"/>
    <w:rsid w:val="00976532"/>
    <w:rsid w:val="00977CC1"/>
    <w:rsid w:val="009809E3"/>
    <w:rsid w:val="00984F1B"/>
    <w:rsid w:val="009927D1"/>
    <w:rsid w:val="009A24B3"/>
    <w:rsid w:val="009A48BD"/>
    <w:rsid w:val="009A56A2"/>
    <w:rsid w:val="009B6FF9"/>
    <w:rsid w:val="009C68FC"/>
    <w:rsid w:val="009C6A30"/>
    <w:rsid w:val="009C6B80"/>
    <w:rsid w:val="009C74E9"/>
    <w:rsid w:val="009D1C36"/>
    <w:rsid w:val="009E1551"/>
    <w:rsid w:val="009E5D07"/>
    <w:rsid w:val="009F63CA"/>
    <w:rsid w:val="00A040CE"/>
    <w:rsid w:val="00A06C51"/>
    <w:rsid w:val="00A12D24"/>
    <w:rsid w:val="00A132E6"/>
    <w:rsid w:val="00A14B80"/>
    <w:rsid w:val="00A2551D"/>
    <w:rsid w:val="00A324ED"/>
    <w:rsid w:val="00A339D7"/>
    <w:rsid w:val="00A366A4"/>
    <w:rsid w:val="00A418DB"/>
    <w:rsid w:val="00A450A4"/>
    <w:rsid w:val="00A47185"/>
    <w:rsid w:val="00A47568"/>
    <w:rsid w:val="00A52620"/>
    <w:rsid w:val="00A52BFA"/>
    <w:rsid w:val="00A55462"/>
    <w:rsid w:val="00A6005E"/>
    <w:rsid w:val="00A708BF"/>
    <w:rsid w:val="00A95A1D"/>
    <w:rsid w:val="00A96714"/>
    <w:rsid w:val="00AA4D8D"/>
    <w:rsid w:val="00AB3D89"/>
    <w:rsid w:val="00AB4947"/>
    <w:rsid w:val="00AC6181"/>
    <w:rsid w:val="00AD3537"/>
    <w:rsid w:val="00AD5434"/>
    <w:rsid w:val="00AE4915"/>
    <w:rsid w:val="00AE51C0"/>
    <w:rsid w:val="00AE7DC7"/>
    <w:rsid w:val="00AF1A11"/>
    <w:rsid w:val="00AF2CB7"/>
    <w:rsid w:val="00AF3673"/>
    <w:rsid w:val="00AF5DE0"/>
    <w:rsid w:val="00AF60AE"/>
    <w:rsid w:val="00B0244F"/>
    <w:rsid w:val="00B039E1"/>
    <w:rsid w:val="00B147C2"/>
    <w:rsid w:val="00B14E95"/>
    <w:rsid w:val="00B1502D"/>
    <w:rsid w:val="00B20E40"/>
    <w:rsid w:val="00B222A3"/>
    <w:rsid w:val="00B2276A"/>
    <w:rsid w:val="00B251EE"/>
    <w:rsid w:val="00B359CE"/>
    <w:rsid w:val="00B40199"/>
    <w:rsid w:val="00B552DE"/>
    <w:rsid w:val="00B613A6"/>
    <w:rsid w:val="00B650B7"/>
    <w:rsid w:val="00B656E0"/>
    <w:rsid w:val="00B6661E"/>
    <w:rsid w:val="00B70890"/>
    <w:rsid w:val="00B742D4"/>
    <w:rsid w:val="00B754AA"/>
    <w:rsid w:val="00B76980"/>
    <w:rsid w:val="00B80C27"/>
    <w:rsid w:val="00B87143"/>
    <w:rsid w:val="00B875AA"/>
    <w:rsid w:val="00B90B2C"/>
    <w:rsid w:val="00B93228"/>
    <w:rsid w:val="00BA52F0"/>
    <w:rsid w:val="00BA7915"/>
    <w:rsid w:val="00BB16C4"/>
    <w:rsid w:val="00BB2C2E"/>
    <w:rsid w:val="00BC143A"/>
    <w:rsid w:val="00BC2647"/>
    <w:rsid w:val="00BC380A"/>
    <w:rsid w:val="00BC635A"/>
    <w:rsid w:val="00BD3217"/>
    <w:rsid w:val="00BD39E9"/>
    <w:rsid w:val="00BD5E22"/>
    <w:rsid w:val="00BD7C84"/>
    <w:rsid w:val="00BE07FC"/>
    <w:rsid w:val="00BE11E5"/>
    <w:rsid w:val="00BE410A"/>
    <w:rsid w:val="00BF08D2"/>
    <w:rsid w:val="00BF0921"/>
    <w:rsid w:val="00BF2EE3"/>
    <w:rsid w:val="00BF7EF9"/>
    <w:rsid w:val="00C007C5"/>
    <w:rsid w:val="00C02E1C"/>
    <w:rsid w:val="00C12D13"/>
    <w:rsid w:val="00C14482"/>
    <w:rsid w:val="00C1516A"/>
    <w:rsid w:val="00C16D06"/>
    <w:rsid w:val="00C179A3"/>
    <w:rsid w:val="00C24D7C"/>
    <w:rsid w:val="00C275FB"/>
    <w:rsid w:val="00C33365"/>
    <w:rsid w:val="00C363F3"/>
    <w:rsid w:val="00C44791"/>
    <w:rsid w:val="00C53B0C"/>
    <w:rsid w:val="00C57D04"/>
    <w:rsid w:val="00C613C1"/>
    <w:rsid w:val="00C63F36"/>
    <w:rsid w:val="00C75BA0"/>
    <w:rsid w:val="00C810FB"/>
    <w:rsid w:val="00C9006A"/>
    <w:rsid w:val="00C957A8"/>
    <w:rsid w:val="00CA2BAA"/>
    <w:rsid w:val="00CA3D5F"/>
    <w:rsid w:val="00CA5F02"/>
    <w:rsid w:val="00CB35E3"/>
    <w:rsid w:val="00CB56BB"/>
    <w:rsid w:val="00CB57D7"/>
    <w:rsid w:val="00CB5B97"/>
    <w:rsid w:val="00CB7E0F"/>
    <w:rsid w:val="00CD158F"/>
    <w:rsid w:val="00CE1F3E"/>
    <w:rsid w:val="00CE4F67"/>
    <w:rsid w:val="00CF333B"/>
    <w:rsid w:val="00CF60B4"/>
    <w:rsid w:val="00D06121"/>
    <w:rsid w:val="00D127D1"/>
    <w:rsid w:val="00D12FEB"/>
    <w:rsid w:val="00D16864"/>
    <w:rsid w:val="00D20DE3"/>
    <w:rsid w:val="00D21797"/>
    <w:rsid w:val="00D222F9"/>
    <w:rsid w:val="00D24916"/>
    <w:rsid w:val="00D302BE"/>
    <w:rsid w:val="00D4310D"/>
    <w:rsid w:val="00D45358"/>
    <w:rsid w:val="00D46F36"/>
    <w:rsid w:val="00D66036"/>
    <w:rsid w:val="00D66D42"/>
    <w:rsid w:val="00D70588"/>
    <w:rsid w:val="00D72A3C"/>
    <w:rsid w:val="00D75D77"/>
    <w:rsid w:val="00D774C6"/>
    <w:rsid w:val="00D80B66"/>
    <w:rsid w:val="00D83A93"/>
    <w:rsid w:val="00D83E9E"/>
    <w:rsid w:val="00D94DC4"/>
    <w:rsid w:val="00D97FF4"/>
    <w:rsid w:val="00DA0B43"/>
    <w:rsid w:val="00DA3FA0"/>
    <w:rsid w:val="00DA5785"/>
    <w:rsid w:val="00DB57AB"/>
    <w:rsid w:val="00DB7E92"/>
    <w:rsid w:val="00DC3B3D"/>
    <w:rsid w:val="00DC49B9"/>
    <w:rsid w:val="00DC59E6"/>
    <w:rsid w:val="00DD0A1A"/>
    <w:rsid w:val="00DD6A25"/>
    <w:rsid w:val="00DE18B5"/>
    <w:rsid w:val="00DE6661"/>
    <w:rsid w:val="00DE7C0C"/>
    <w:rsid w:val="00DF39CF"/>
    <w:rsid w:val="00E02089"/>
    <w:rsid w:val="00E058F1"/>
    <w:rsid w:val="00E1127F"/>
    <w:rsid w:val="00E25C3F"/>
    <w:rsid w:val="00E32B9E"/>
    <w:rsid w:val="00E3356D"/>
    <w:rsid w:val="00E416D8"/>
    <w:rsid w:val="00E420CF"/>
    <w:rsid w:val="00E42996"/>
    <w:rsid w:val="00E44646"/>
    <w:rsid w:val="00E47F05"/>
    <w:rsid w:val="00E51B87"/>
    <w:rsid w:val="00E54027"/>
    <w:rsid w:val="00E558B3"/>
    <w:rsid w:val="00E62EFC"/>
    <w:rsid w:val="00E657C9"/>
    <w:rsid w:val="00E676DC"/>
    <w:rsid w:val="00E72709"/>
    <w:rsid w:val="00E87FC2"/>
    <w:rsid w:val="00E90496"/>
    <w:rsid w:val="00E93C5B"/>
    <w:rsid w:val="00E95EC5"/>
    <w:rsid w:val="00EB2134"/>
    <w:rsid w:val="00EB64FF"/>
    <w:rsid w:val="00EB6B6D"/>
    <w:rsid w:val="00EB710E"/>
    <w:rsid w:val="00EC19F4"/>
    <w:rsid w:val="00EC3087"/>
    <w:rsid w:val="00ED5296"/>
    <w:rsid w:val="00ED607A"/>
    <w:rsid w:val="00ED7CB7"/>
    <w:rsid w:val="00EE16A0"/>
    <w:rsid w:val="00EF19E2"/>
    <w:rsid w:val="00EF5129"/>
    <w:rsid w:val="00EF5579"/>
    <w:rsid w:val="00F03B3F"/>
    <w:rsid w:val="00F06424"/>
    <w:rsid w:val="00F06F93"/>
    <w:rsid w:val="00F12730"/>
    <w:rsid w:val="00F12C6E"/>
    <w:rsid w:val="00F12D77"/>
    <w:rsid w:val="00F134C4"/>
    <w:rsid w:val="00F33814"/>
    <w:rsid w:val="00F34095"/>
    <w:rsid w:val="00F372B4"/>
    <w:rsid w:val="00F44148"/>
    <w:rsid w:val="00F442CA"/>
    <w:rsid w:val="00F44378"/>
    <w:rsid w:val="00F45FA5"/>
    <w:rsid w:val="00F54539"/>
    <w:rsid w:val="00F57F66"/>
    <w:rsid w:val="00F64097"/>
    <w:rsid w:val="00F65023"/>
    <w:rsid w:val="00F6583C"/>
    <w:rsid w:val="00F741F6"/>
    <w:rsid w:val="00F7424F"/>
    <w:rsid w:val="00F74E05"/>
    <w:rsid w:val="00F75E7F"/>
    <w:rsid w:val="00F769E1"/>
    <w:rsid w:val="00F76E27"/>
    <w:rsid w:val="00F773AB"/>
    <w:rsid w:val="00F81E19"/>
    <w:rsid w:val="00F97114"/>
    <w:rsid w:val="00FA381F"/>
    <w:rsid w:val="00FA48E9"/>
    <w:rsid w:val="00FA4CA6"/>
    <w:rsid w:val="00FA5573"/>
    <w:rsid w:val="00FA589B"/>
    <w:rsid w:val="00FC3524"/>
    <w:rsid w:val="00FC38EA"/>
    <w:rsid w:val="00FC54CF"/>
    <w:rsid w:val="00FD2F3B"/>
    <w:rsid w:val="00FE7F8C"/>
    <w:rsid w:val="00FE7FC4"/>
    <w:rsid w:val="00FF3BF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D5B04B"/>
  <w14:defaultImageDpi w14:val="96"/>
  <w15:docId w15:val="{78D9A55B-6626-43EB-9262-10567C83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799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52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D5297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3D52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D5297"/>
    <w:rPr>
      <w:rFonts w:ascii="Arial" w:hAnsi="Arial" w:cs="Times New Roman"/>
      <w:sz w:val="24"/>
    </w:rPr>
  </w:style>
  <w:style w:type="character" w:styleId="Seitenzahl">
    <w:name w:val="page number"/>
    <w:basedOn w:val="Absatz-Standardschriftart"/>
    <w:uiPriority w:val="99"/>
    <w:rsid w:val="003D5297"/>
    <w:rPr>
      <w:rFonts w:cs="Times New Roman"/>
    </w:rPr>
  </w:style>
  <w:style w:type="paragraph" w:customStyle="1" w:styleId="Absatz">
    <w:name w:val="Absatz"/>
    <w:basedOn w:val="Standard"/>
    <w:rsid w:val="003D5297"/>
    <w:pPr>
      <w:spacing w:before="120" w:after="120"/>
      <w:jc w:val="both"/>
    </w:pPr>
    <w:rPr>
      <w:szCs w:val="20"/>
    </w:rPr>
  </w:style>
  <w:style w:type="character" w:customStyle="1" w:styleId="Formatvorlage1">
    <w:name w:val="Formatvorlage1"/>
    <w:rsid w:val="00133636"/>
    <w:rPr>
      <w:i/>
    </w:rPr>
  </w:style>
  <w:style w:type="character" w:customStyle="1" w:styleId="Unterstreichung">
    <w:name w:val="Unterstreichung"/>
    <w:rsid w:val="00133636"/>
    <w:rPr>
      <w:i/>
      <w:u w:val="single"/>
    </w:rPr>
  </w:style>
  <w:style w:type="character" w:styleId="Hervorhebung">
    <w:name w:val="Emphasis"/>
    <w:basedOn w:val="Absatz-Standardschriftart"/>
    <w:uiPriority w:val="20"/>
    <w:qFormat/>
    <w:rsid w:val="00133636"/>
    <w:rPr>
      <w:rFonts w:cs="Times New Roman"/>
      <w:i/>
    </w:rPr>
  </w:style>
  <w:style w:type="character" w:customStyle="1" w:styleId="kursiv">
    <w:name w:val="kursiv"/>
    <w:rsid w:val="00133636"/>
    <w:rPr>
      <w:i/>
      <w:u w:val="single"/>
    </w:rPr>
  </w:style>
  <w:style w:type="character" w:customStyle="1" w:styleId="unterstrichen">
    <w:name w:val="unterstrichen"/>
    <w:rsid w:val="00133636"/>
    <w:rPr>
      <w:i/>
      <w:u w:val="single"/>
    </w:rPr>
  </w:style>
  <w:style w:type="character" w:customStyle="1" w:styleId="fettneu">
    <w:name w:val="fett neu"/>
    <w:rsid w:val="00133636"/>
    <w:rPr>
      <w:b/>
      <w:i/>
      <w:u w:val="single"/>
    </w:rPr>
  </w:style>
  <w:style w:type="character" w:styleId="Hyperlink">
    <w:name w:val="Hyperlink"/>
    <w:basedOn w:val="Absatz-Standardschriftart"/>
    <w:uiPriority w:val="99"/>
    <w:unhideWhenUsed/>
    <w:rsid w:val="002906A4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906A4"/>
    <w:rPr>
      <w:rFonts w:ascii="Tahoma" w:hAnsi="Tahoma" w:cs="Times New Roman"/>
      <w:sz w:val="16"/>
    </w:rPr>
  </w:style>
  <w:style w:type="paragraph" w:styleId="berarbeitung">
    <w:name w:val="Revision"/>
    <w:hidden/>
    <w:uiPriority w:val="99"/>
    <w:semiHidden/>
    <w:rsid w:val="00F134C4"/>
    <w:rPr>
      <w:rFonts w:ascii="Arial" w:hAnsi="Arial"/>
      <w:sz w:val="22"/>
      <w:szCs w:val="24"/>
    </w:rPr>
  </w:style>
  <w:style w:type="table" w:customStyle="1" w:styleId="Tabellengitternetz">
    <w:name w:val="Tabellengitternetz"/>
    <w:basedOn w:val="NormaleTabelle"/>
    <w:uiPriority w:val="59"/>
    <w:rsid w:val="004C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54167E"/>
    <w:pPr>
      <w:spacing w:before="60" w:after="60"/>
      <w:jc w:val="center"/>
    </w:pPr>
    <w:rPr>
      <w:rFonts w:ascii="Helvetica" w:hAnsi="Helvetica"/>
      <w:b/>
      <w:szCs w:val="20"/>
    </w:rPr>
  </w:style>
  <w:style w:type="paragraph" w:customStyle="1" w:styleId="Standard3">
    <w:name w:val="Standard3"/>
    <w:basedOn w:val="Standard"/>
    <w:rsid w:val="0054167E"/>
    <w:pPr>
      <w:spacing w:before="120"/>
    </w:pPr>
    <w:rPr>
      <w:rFonts w:ascii="Helvetica" w:hAnsi="Helvetica"/>
      <w:sz w:val="16"/>
      <w:szCs w:val="20"/>
    </w:rPr>
  </w:style>
  <w:style w:type="paragraph" w:customStyle="1" w:styleId="Standard4">
    <w:name w:val="Standard4"/>
    <w:basedOn w:val="Standard"/>
    <w:rsid w:val="0054167E"/>
    <w:pPr>
      <w:spacing w:before="60" w:after="60"/>
    </w:pPr>
    <w:rPr>
      <w:rFonts w:ascii="Helvetica" w:hAnsi="Helvetica"/>
      <w:b/>
      <w:i/>
      <w:smallCaps/>
      <w:szCs w:val="20"/>
    </w:rPr>
  </w:style>
  <w:style w:type="paragraph" w:customStyle="1" w:styleId="Standard6">
    <w:name w:val="Standard6"/>
    <w:basedOn w:val="Standard"/>
    <w:rsid w:val="0054167E"/>
    <w:pPr>
      <w:spacing w:before="60" w:after="60"/>
    </w:pPr>
    <w:rPr>
      <w:rFonts w:ascii="Helvetica" w:hAnsi="Helvetica"/>
      <w:szCs w:val="20"/>
    </w:rPr>
  </w:style>
  <w:style w:type="paragraph" w:styleId="Aufzhlungszeichen2">
    <w:name w:val="List Bullet 2"/>
    <w:basedOn w:val="Standard"/>
    <w:autoRedefine/>
    <w:uiPriority w:val="99"/>
    <w:rsid w:val="00416D0A"/>
    <w:pPr>
      <w:tabs>
        <w:tab w:val="left" w:pos="5103"/>
      </w:tabs>
      <w:spacing w:before="120" w:after="120"/>
    </w:pPr>
    <w:rPr>
      <w:rFonts w:cs="Arial"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9C68FC"/>
    <w:pPr>
      <w:tabs>
        <w:tab w:val="left" w:pos="4537"/>
        <w:tab w:val="left" w:leader="underscore" w:pos="7372"/>
      </w:tabs>
    </w:pPr>
    <w:rPr>
      <w:rFonts w:ascii="Helvetica" w:hAnsi="Helvetica"/>
      <w:sz w:val="18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9C68FC"/>
    <w:rPr>
      <w:rFonts w:ascii="Helvetica" w:hAnsi="Helvetica" w:cs="Times New Roman"/>
      <w:sz w:val="18"/>
    </w:rPr>
  </w:style>
  <w:style w:type="character" w:styleId="Platzhaltertext">
    <w:name w:val="Placeholder Text"/>
    <w:basedOn w:val="Absatz-Standardschriftart"/>
    <w:uiPriority w:val="99"/>
    <w:semiHidden/>
    <w:rsid w:val="002A5F70"/>
    <w:rPr>
      <w:rFonts w:cs="Times New Roman"/>
      <w:color w:val="808080"/>
    </w:rPr>
  </w:style>
  <w:style w:type="paragraph" w:customStyle="1" w:styleId="Default">
    <w:name w:val="Default"/>
    <w:rsid w:val="00650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76BEA"/>
    <w:rPr>
      <w:rFonts w:cs="Times New Roman"/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6BEA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FCBC6-BB06-480B-ACD4-A6180A9FA6FB}"/>
      </w:docPartPr>
      <w:docPartBody>
        <w:p w:rsidR="00CB4BA1" w:rsidRDefault="00962A5A"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D1ABDC6936B4252887A3B0956523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9D962-3CEA-448F-AD74-89B9C135ACB1}"/>
      </w:docPartPr>
      <w:docPartBody>
        <w:p w:rsidR="00CB4BA1" w:rsidRDefault="007C4893" w:rsidP="007C4893">
          <w:pPr>
            <w:pStyle w:val="6D1ABDC6936B4252887A3B0956523D345"/>
          </w:pPr>
          <w:r>
            <w:rPr>
              <w:b/>
              <w:sz w:val="20"/>
              <w:szCs w:val="20"/>
            </w:rPr>
            <w:t>Nachweisstufe</w:t>
          </w:r>
          <w:r>
            <w:rPr>
              <w:rStyle w:val="Platzhaltertext"/>
            </w:rPr>
            <w:t xml:space="preserve"> ?</w:t>
          </w:r>
        </w:p>
      </w:docPartBody>
    </w:docPart>
    <w:docPart>
      <w:docPartPr>
        <w:name w:val="1799030551714408A093307D51FE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99742-93DE-4E0E-937C-F663E623F0B6}"/>
      </w:docPartPr>
      <w:docPartBody>
        <w:p w:rsidR="00CB4BA1" w:rsidRDefault="00962A5A" w:rsidP="00962A5A">
          <w:pPr>
            <w:pStyle w:val="1799030551714408A093307D51FE951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44D7E4CAE22451E9FA2ABCA07D4A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9893-CA68-4816-BC9C-BDF1263DEDD1}"/>
      </w:docPartPr>
      <w:docPartBody>
        <w:p w:rsidR="00CB4BA1" w:rsidRDefault="00962A5A" w:rsidP="00962A5A">
          <w:pPr>
            <w:pStyle w:val="544D7E4CAE22451E9FA2ABCA07D4AB6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10D76A654104B2F995B2BE77ABBD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46134-F819-45BC-96D3-B256E9915B73}"/>
      </w:docPartPr>
      <w:docPartBody>
        <w:p w:rsidR="00CB4BA1" w:rsidRDefault="00962A5A" w:rsidP="00962A5A">
          <w:pPr>
            <w:pStyle w:val="410D76A654104B2F995B2BE77ABBD7D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A9AD338D8440958DADFF0DFE03E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AD80D-F41D-4702-805C-5C41B810EBED}"/>
      </w:docPartPr>
      <w:docPartBody>
        <w:p w:rsidR="00CB4BA1" w:rsidRDefault="00962A5A" w:rsidP="00962A5A">
          <w:pPr>
            <w:pStyle w:val="2FA9AD338D8440958DADFF0DFE03ECD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1DC7B0F03244C0AF9F36AFAB0CC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95D7F-4EA4-4505-9354-6AA5CE99AC2D}"/>
      </w:docPartPr>
      <w:docPartBody>
        <w:p w:rsidR="00CB4BA1" w:rsidRDefault="00962A5A" w:rsidP="00962A5A">
          <w:pPr>
            <w:pStyle w:val="131DC7B0F03244C0AF9F36AFAB0CCB25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DB8B56B914C4D1FB74241F28D19C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B3979-49B2-4B4B-B924-5A5FFAA077A5}"/>
      </w:docPartPr>
      <w:docPartBody>
        <w:p w:rsidR="00CB4BA1" w:rsidRDefault="00962A5A" w:rsidP="00962A5A">
          <w:pPr>
            <w:pStyle w:val="EDB8B56B914C4D1FB74241F28D19C5C7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8A65A3730754A9093B00FE8ED048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9B462-A0C1-41EA-9195-2251FC5D624D}"/>
      </w:docPartPr>
      <w:docPartBody>
        <w:p w:rsidR="00CB4BA1" w:rsidRDefault="00962A5A" w:rsidP="00962A5A">
          <w:pPr>
            <w:pStyle w:val="58A65A3730754A9093B00FE8ED0483A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669697BF1E841BABB3B4CF1BD782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8C4EB-F671-4963-8AB8-8CF9AC1D6EF3}"/>
      </w:docPartPr>
      <w:docPartBody>
        <w:p w:rsidR="00CB4BA1" w:rsidRDefault="00962A5A" w:rsidP="00962A5A">
          <w:pPr>
            <w:pStyle w:val="1669697BF1E841BABB3B4CF1BD78230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610E6AE87463BB77FF9A297F26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81DC2-9C0D-40C6-A45F-E2C960CC79BB}"/>
      </w:docPartPr>
      <w:docPartBody>
        <w:p w:rsidR="00CB4BA1" w:rsidRDefault="00962A5A" w:rsidP="00962A5A">
          <w:pPr>
            <w:pStyle w:val="BBD610E6AE87463BB77FF9A297F265D7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9EE1F22119A4C6784C6666B44D8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630AA-8480-44BF-A7FE-3121B363F44D}"/>
      </w:docPartPr>
      <w:docPartBody>
        <w:p w:rsidR="00CB4BA1" w:rsidRDefault="00962A5A" w:rsidP="00962A5A">
          <w:pPr>
            <w:pStyle w:val="C9EE1F22119A4C6784C6666B44D8570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936ACA46FB342C3A9373FB76CF16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3E8CE-E607-446E-B59E-B0DC4BD0AC55}"/>
      </w:docPartPr>
      <w:docPartBody>
        <w:p w:rsidR="00CB4BA1" w:rsidRDefault="00962A5A" w:rsidP="00962A5A">
          <w:pPr>
            <w:pStyle w:val="6936ACA46FB342C3A9373FB76CF16C3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8C67D1D37348E2BEB31968E435F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9AB8D-D488-4B6D-AECB-7A6DF2355DBB}"/>
      </w:docPartPr>
      <w:docPartBody>
        <w:p w:rsidR="00CB4BA1" w:rsidRDefault="00962A5A" w:rsidP="00962A5A">
          <w:pPr>
            <w:pStyle w:val="2F8C67D1D37348E2BEB31968E435FF5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6111A7A6F794B5598C6B6C0C8D8B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8E4EE-539A-4A10-A42B-7BB53021A850}"/>
      </w:docPartPr>
      <w:docPartBody>
        <w:p w:rsidR="00CB4BA1" w:rsidRDefault="00962A5A" w:rsidP="00962A5A">
          <w:pPr>
            <w:pStyle w:val="36111A7A6F794B5598C6B6C0C8D8B9A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66CEABF61C748338736AF0732D6E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1272E-A779-4864-9975-66EC4D55DD89}"/>
      </w:docPartPr>
      <w:docPartBody>
        <w:p w:rsidR="00CB4BA1" w:rsidRDefault="00962A5A" w:rsidP="00962A5A">
          <w:pPr>
            <w:pStyle w:val="C66CEABF61C748338736AF0732D6EC7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1BF467519364BDC93CE14D08ED7A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A4FB7-532C-4788-BFC3-EBE49985909C}"/>
      </w:docPartPr>
      <w:docPartBody>
        <w:p w:rsidR="00CB4BA1" w:rsidRDefault="00962A5A" w:rsidP="00962A5A">
          <w:pPr>
            <w:pStyle w:val="D1BF467519364BDC93CE14D08ED7ACD5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2E0A450B31C48A197CE920B3D34D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81C5-27B6-4614-A2FE-79D4DD302FD3}"/>
      </w:docPartPr>
      <w:docPartBody>
        <w:p w:rsidR="00CB4BA1" w:rsidRDefault="00962A5A" w:rsidP="00962A5A">
          <w:pPr>
            <w:pStyle w:val="D2E0A450B31C48A197CE920B3D34DD6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F4615701E3E420F82B4DD5963CE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0582-6C7E-4EA6-BBAE-8FAFDCDFDAA3}"/>
      </w:docPartPr>
      <w:docPartBody>
        <w:p w:rsidR="00CB4BA1" w:rsidRDefault="00962A5A" w:rsidP="00962A5A">
          <w:pPr>
            <w:pStyle w:val="5F4615701E3E420F82B4DD5963CE327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D290B0B3DC841E5919B883B1ABE4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343E0-5EF9-48ED-8866-4242289D151B}"/>
      </w:docPartPr>
      <w:docPartBody>
        <w:p w:rsidR="00CB4BA1" w:rsidRDefault="00962A5A" w:rsidP="00962A5A">
          <w:pPr>
            <w:pStyle w:val="CD290B0B3DC841E5919B883B1ABE4EE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BE4BEB9C77F4B328DED529205B06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069E8-F44B-40A7-B314-841114574C24}"/>
      </w:docPartPr>
      <w:docPartBody>
        <w:p w:rsidR="00CB4BA1" w:rsidRDefault="00962A5A" w:rsidP="00962A5A">
          <w:pPr>
            <w:pStyle w:val="CBE4BEB9C77F4B328DED529205B06A4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D9725E5D70F4701B0F0B1F2AA21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469B3-D5DD-45D7-BAA8-55AB97A6F537}"/>
      </w:docPartPr>
      <w:docPartBody>
        <w:p w:rsidR="00CB4BA1" w:rsidRDefault="00962A5A" w:rsidP="00962A5A">
          <w:pPr>
            <w:pStyle w:val="FD9725E5D70F4701B0F0B1F2AA210937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CEE47991D9D4559BF988F8BABFFA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DF7E-364D-4965-844E-8BE3512870AD}"/>
      </w:docPartPr>
      <w:docPartBody>
        <w:p w:rsidR="00CB4BA1" w:rsidRDefault="00962A5A" w:rsidP="00962A5A">
          <w:pPr>
            <w:pStyle w:val="2CEE47991D9D4559BF988F8BABFFA27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DB38C5EE96F485A976ADBB03289B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21B95-741B-45FD-86EA-57C7E0955F7B}"/>
      </w:docPartPr>
      <w:docPartBody>
        <w:p w:rsidR="00CB4BA1" w:rsidRDefault="00962A5A" w:rsidP="00962A5A">
          <w:pPr>
            <w:pStyle w:val="1DB38C5EE96F485A976ADBB03289B31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531B383F36422EBD2C338247F98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C7000-1E45-4C03-9062-D380F0D0C57C}"/>
      </w:docPartPr>
      <w:docPartBody>
        <w:p w:rsidR="00CB4BA1" w:rsidRDefault="00962A5A" w:rsidP="00962A5A">
          <w:pPr>
            <w:pStyle w:val="DE531B383F36422EBD2C338247F98D9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91726FB716D4CE5AFFADE6896441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F9BEB-D796-42FE-9111-F254908D80D9}"/>
      </w:docPartPr>
      <w:docPartBody>
        <w:p w:rsidR="00CB4BA1" w:rsidRDefault="00962A5A" w:rsidP="00962A5A">
          <w:pPr>
            <w:pStyle w:val="D91726FB716D4CE5AFFADE689644146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0D30BA3F7124FC3BFBB1338E377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4A6A-5294-4ED7-ADE3-B09F9C7FAF0C}"/>
      </w:docPartPr>
      <w:docPartBody>
        <w:p w:rsidR="00CB4BA1" w:rsidRDefault="00962A5A" w:rsidP="00962A5A">
          <w:pPr>
            <w:pStyle w:val="F0D30BA3F7124FC3BFBB1338E37735C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1D3B2A17F5741C683B2B81B952F9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05E4-A22E-4847-8686-DD7F537BC1CE}"/>
      </w:docPartPr>
      <w:docPartBody>
        <w:p w:rsidR="00CB4BA1" w:rsidRDefault="00962A5A" w:rsidP="00962A5A">
          <w:pPr>
            <w:pStyle w:val="41D3B2A17F5741C683B2B81B952F906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559FC5838AD4752BF3A9F9F821EB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7DE6B-323A-4D35-8B09-36B4CE4BEC21}"/>
      </w:docPartPr>
      <w:docPartBody>
        <w:p w:rsidR="00CB4BA1" w:rsidRDefault="00962A5A" w:rsidP="00962A5A">
          <w:pPr>
            <w:pStyle w:val="E559FC5838AD4752BF3A9F9F821EB52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433081255014117849CB31220862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15B81-436B-4D4B-BC51-A775F87E39CF}"/>
      </w:docPartPr>
      <w:docPartBody>
        <w:p w:rsidR="00CB4BA1" w:rsidRDefault="00962A5A" w:rsidP="00962A5A">
          <w:pPr>
            <w:pStyle w:val="E433081255014117849CB312208627C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6A9525D9EC64E988E8E84360C877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25BA4-22CA-4CFF-8171-3ED1F4737C18}"/>
      </w:docPartPr>
      <w:docPartBody>
        <w:p w:rsidR="00CB4BA1" w:rsidRDefault="00962A5A" w:rsidP="00962A5A">
          <w:pPr>
            <w:pStyle w:val="26A9525D9EC64E988E8E84360C87730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8A67810A950D48628EE31A2FFAFBA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1A72B-629F-4472-853E-86B12B74F783}"/>
      </w:docPartPr>
      <w:docPartBody>
        <w:p w:rsidR="00CB4BA1" w:rsidRDefault="00962A5A" w:rsidP="00962A5A">
          <w:pPr>
            <w:pStyle w:val="8A67810A950D48628EE31A2FFAFBA8A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4EEB2C133B048ADBD30B5DB1240F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0A53A-6AA7-4CB0-9FD4-612C451C5C9C}"/>
      </w:docPartPr>
      <w:docPartBody>
        <w:p w:rsidR="00CB4BA1" w:rsidRDefault="00962A5A" w:rsidP="00962A5A">
          <w:pPr>
            <w:pStyle w:val="C4EEB2C133B048ADBD30B5DB1240FFB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3B8A3219E0C4DA98981A69C858F8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3C404-E729-4C6A-97A9-133BF0EA2F49}"/>
      </w:docPartPr>
      <w:docPartBody>
        <w:p w:rsidR="00CB4BA1" w:rsidRDefault="00962A5A" w:rsidP="00962A5A">
          <w:pPr>
            <w:pStyle w:val="D3B8A3219E0C4DA98981A69C858F849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9ED3B7F42A84D958E2ED17DF73D7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6DD95-3DA8-43BC-A2F5-AFB4BB120030}"/>
      </w:docPartPr>
      <w:docPartBody>
        <w:p w:rsidR="00CB4BA1" w:rsidRDefault="00962A5A" w:rsidP="00962A5A">
          <w:pPr>
            <w:pStyle w:val="C9ED3B7F42A84D958E2ED17DF73D7E3F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9E22DA5058C4C91BCDEB371C4507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BC76D-DDB5-441E-B16F-E99F984CB434}"/>
      </w:docPartPr>
      <w:docPartBody>
        <w:p w:rsidR="00CB4BA1" w:rsidRDefault="00962A5A" w:rsidP="00962A5A">
          <w:pPr>
            <w:pStyle w:val="A9E22DA5058C4C91BCDEB371C450737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2BFB48D1612450B8ABAC0E2E261C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B544-411F-4453-B291-BD8C4EB4A43A}"/>
      </w:docPartPr>
      <w:docPartBody>
        <w:p w:rsidR="00CB4BA1" w:rsidRDefault="00962A5A" w:rsidP="00962A5A">
          <w:pPr>
            <w:pStyle w:val="A2BFB48D1612450B8ABAC0E2E261CB9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87159D995214E699DD590405B12D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711ED-A744-45A2-85FA-10A67BEE7863}"/>
      </w:docPartPr>
      <w:docPartBody>
        <w:p w:rsidR="00CB4BA1" w:rsidRDefault="00962A5A" w:rsidP="00962A5A">
          <w:pPr>
            <w:pStyle w:val="487159D995214E699DD590405B12D80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425068089CC44719C04CDC6B62E0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86CF1-1BB1-4ADD-8BB9-A5A08563E38D}"/>
      </w:docPartPr>
      <w:docPartBody>
        <w:p w:rsidR="00CB4BA1" w:rsidRDefault="00962A5A" w:rsidP="00962A5A">
          <w:pPr>
            <w:pStyle w:val="4425068089CC44719C04CDC6B62E0F6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F7F108229C9414CBB5C153A129AA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41661-45F9-4A62-B485-242C8CF7ADBC}"/>
      </w:docPartPr>
      <w:docPartBody>
        <w:p w:rsidR="00CB4BA1" w:rsidRDefault="00962A5A" w:rsidP="00962A5A">
          <w:pPr>
            <w:pStyle w:val="3F7F108229C9414CBB5C153A129AA73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33BFCBF7BF04C2DB11BDBA583A76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EB6F-78FC-4DB9-A6BC-CF580450D4C2}"/>
      </w:docPartPr>
      <w:docPartBody>
        <w:p w:rsidR="00CB4BA1" w:rsidRDefault="00962A5A" w:rsidP="00962A5A">
          <w:pPr>
            <w:pStyle w:val="F33BFCBF7BF04C2DB11BDBA583A76F67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85DAA444D9C42D3ABDBFB8361B77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B20F2-3E12-44CD-B7D5-6895C4A99C89}"/>
      </w:docPartPr>
      <w:docPartBody>
        <w:p w:rsidR="00CB4BA1" w:rsidRDefault="00962A5A" w:rsidP="00962A5A">
          <w:pPr>
            <w:pStyle w:val="C85DAA444D9C42D3ABDBFB8361B7743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FAC8D0FF26E4AB2A3B3377052BA7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85452-7457-46AA-8926-687AFFA0C5E9}"/>
      </w:docPartPr>
      <w:docPartBody>
        <w:p w:rsidR="00CB4BA1" w:rsidRDefault="00962A5A" w:rsidP="00962A5A">
          <w:pPr>
            <w:pStyle w:val="BFAC8D0FF26E4AB2A3B3377052BA7C4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29D304BC1434D2C8C27880D479CD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8DC21-914B-481B-8111-630FB1F25229}"/>
      </w:docPartPr>
      <w:docPartBody>
        <w:p w:rsidR="00EA1F80" w:rsidRDefault="00AF1B81" w:rsidP="00AF1B81">
          <w:pPr>
            <w:pStyle w:val="C29D304BC1434D2C8C27880D479CD5A45"/>
          </w:pPr>
          <w:r>
            <w:rPr>
              <w:sz w:val="20"/>
              <w:szCs w:val="20"/>
            </w:rPr>
            <w:t>Auditdatum</w:t>
          </w:r>
        </w:p>
      </w:docPartBody>
    </w:docPart>
    <w:docPart>
      <w:docPartPr>
        <w:name w:val="E0CB45789A1748ACB9FBBD595613F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71E1E-F02E-4E98-B271-CA5218F1E1FF}"/>
      </w:docPartPr>
      <w:docPartBody>
        <w:p w:rsidR="00EA1F80" w:rsidRDefault="00AF1B81" w:rsidP="00AF1B81">
          <w:pPr>
            <w:pStyle w:val="E0CB45789A1748ACB9FBBD595613F76C4"/>
          </w:pPr>
          <w:r>
            <w:rPr>
              <w:sz w:val="20"/>
              <w:szCs w:val="20"/>
            </w:rPr>
            <w:t>Auditart auswählen</w:t>
          </w:r>
        </w:p>
      </w:docPartBody>
    </w:docPart>
    <w:docPart>
      <w:docPartPr>
        <w:name w:val="EB5DDBA4F18B4D2C9D1C864CDFD3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053D-8E6E-4065-BD10-DF123F0A7285}"/>
      </w:docPartPr>
      <w:docPartBody>
        <w:p w:rsidR="000824F4" w:rsidRDefault="007C4893" w:rsidP="007C4893">
          <w:pPr>
            <w:pStyle w:val="EB5DDBA4F18B4D2C9D1C864CDFD32DB6"/>
          </w:pPr>
          <w:r>
            <w:rPr>
              <w:b/>
              <w:sz w:val="20"/>
              <w:szCs w:val="20"/>
            </w:rPr>
            <w:t>Nachweisstufe</w:t>
          </w:r>
          <w:r>
            <w:rPr>
              <w:rStyle w:val="Platzhaltertext"/>
            </w:rPr>
            <w:t xml:space="preserve"> ?</w:t>
          </w:r>
        </w:p>
      </w:docPartBody>
    </w:docPart>
    <w:docPart>
      <w:docPartPr>
        <w:name w:val="AD285A60CBE84F338849C10940DBD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5BE31-A856-4031-B404-A8C0E8AFE638}"/>
      </w:docPartPr>
      <w:docPartBody>
        <w:p w:rsidR="000824F4" w:rsidRDefault="007C4893" w:rsidP="007C4893">
          <w:pPr>
            <w:pStyle w:val="AD285A60CBE84F338849C10940DBDB13"/>
          </w:pPr>
          <w:r>
            <w:rPr>
              <w:b/>
              <w:sz w:val="20"/>
              <w:szCs w:val="20"/>
            </w:rPr>
            <w:t>Nachweisstufe</w:t>
          </w:r>
          <w:r>
            <w:rPr>
              <w:rStyle w:val="Platzhaltertext"/>
            </w:rPr>
            <w:t xml:space="preserve"> ?</w:t>
          </w:r>
        </w:p>
      </w:docPartBody>
    </w:docPart>
    <w:docPart>
      <w:docPartPr>
        <w:name w:val="2362EB97AC644734A8D09DA7DE791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A13A-6BAC-43A9-9E6A-C43804FBBA37}"/>
      </w:docPartPr>
      <w:docPartBody>
        <w:p w:rsidR="006C0928" w:rsidRDefault="00A00293" w:rsidP="00A00293">
          <w:pPr>
            <w:pStyle w:val="2362EB97AC644734A8D09DA7DE79172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EA01BFA798641FFA69D9A7609561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823CF-546F-4D8B-A530-24436BFC9370}"/>
      </w:docPartPr>
      <w:docPartBody>
        <w:p w:rsidR="006C0928" w:rsidRDefault="00A00293" w:rsidP="00A00293">
          <w:pPr>
            <w:pStyle w:val="1EA01BFA798641FFA69D9A760956147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26B842B706342B19661A9C4FC68D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5FE1E-A5B7-454B-86CF-A28238544A6F}"/>
      </w:docPartPr>
      <w:docPartBody>
        <w:p w:rsidR="006C0928" w:rsidRDefault="00A00293" w:rsidP="00A00293">
          <w:pPr>
            <w:pStyle w:val="026B842B706342B19661A9C4FC68D3F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50FD953DF949889608C41E36750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8221-336E-4DA7-90EF-057E4F8350CF}"/>
      </w:docPartPr>
      <w:docPartBody>
        <w:p w:rsidR="006C0928" w:rsidRDefault="00A00293" w:rsidP="00A00293">
          <w:pPr>
            <w:pStyle w:val="DE50FD953DF949889608C41E3675080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801E8FC8A25D45AA83BDAEA8D273E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B58A8-0054-4D53-BC68-DAD082898098}"/>
      </w:docPartPr>
      <w:docPartBody>
        <w:p w:rsidR="006C0928" w:rsidRDefault="00A00293" w:rsidP="00A00293">
          <w:pPr>
            <w:pStyle w:val="801E8FC8A25D45AA83BDAEA8D273EB2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BBEA1FED9E0478C8CB7273A34A2A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A6DCA-64D6-4B9F-8648-527B28D29F7D}"/>
      </w:docPartPr>
      <w:docPartBody>
        <w:p w:rsidR="006C0928" w:rsidRDefault="00A00293" w:rsidP="00A00293">
          <w:pPr>
            <w:pStyle w:val="2BBEA1FED9E0478C8CB7273A34A2A27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410A2924CC94641B57D92B301954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AAE29-43F6-4600-AFB0-E734473F20EA}"/>
      </w:docPartPr>
      <w:docPartBody>
        <w:p w:rsidR="006C0928" w:rsidRDefault="00A00293" w:rsidP="00A00293">
          <w:pPr>
            <w:pStyle w:val="D410A2924CC94641B57D92B3019548C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6DC327DAF2D46E9AAB9C99AF1DC4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4B783-111B-4314-9EA1-C0745AEAF13F}"/>
      </w:docPartPr>
      <w:docPartBody>
        <w:p w:rsidR="006C0928" w:rsidRDefault="00A00293" w:rsidP="00A00293">
          <w:pPr>
            <w:pStyle w:val="C6DC327DAF2D46E9AAB9C99AF1DC422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7A28155C13341468142D29A6D69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DB7D7-1459-4781-BA0C-94887D3C5E31}"/>
      </w:docPartPr>
      <w:docPartBody>
        <w:p w:rsidR="006C0928" w:rsidRDefault="00A00293" w:rsidP="00A00293">
          <w:pPr>
            <w:pStyle w:val="97A28155C13341468142D29A6D69285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40698E696004351ABD01EF5CF33B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9C489-4DB5-4E60-9DDA-7B034DE45AAC}"/>
      </w:docPartPr>
      <w:docPartBody>
        <w:p w:rsidR="006C0928" w:rsidRDefault="00A00293" w:rsidP="00A00293">
          <w:pPr>
            <w:pStyle w:val="740698E696004351ABD01EF5CF33B4F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0FAC8D823C040B586854247BEFCA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EF95B-1BEC-44FB-9A42-04645E895A6F}"/>
      </w:docPartPr>
      <w:docPartBody>
        <w:p w:rsidR="006C0928" w:rsidRDefault="00A00293" w:rsidP="00A00293">
          <w:pPr>
            <w:pStyle w:val="70FAC8D823C040B586854247BEFCA2A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0B1A760F8294ABBBCCD505FFF37D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F598-A335-4595-BE08-3B7A76AE21CA}"/>
      </w:docPartPr>
      <w:docPartBody>
        <w:p w:rsidR="006C0928" w:rsidRDefault="00A00293" w:rsidP="00A00293">
          <w:pPr>
            <w:pStyle w:val="F0B1A760F8294ABBBCCD505FFF37D16F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85D11EAB5A4923ADEFD02394121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38D99-5C9E-4C30-A782-5FCFBB0A0B92}"/>
      </w:docPartPr>
      <w:docPartBody>
        <w:p w:rsidR="00CA355A" w:rsidRDefault="0011315E" w:rsidP="0011315E">
          <w:pPr>
            <w:pStyle w:val="1385D11EAB5A4923ADEFD023941216AC"/>
          </w:pPr>
          <w:r w:rsidRPr="0038516E">
            <w:rPr>
              <w:rStyle w:val="Platzhaltertext"/>
            </w:rPr>
            <w:t>Wählen Sie ein Element aus.</w:t>
          </w:r>
        </w:p>
      </w:docPartBody>
    </w:docPart>
    <w:docPart>
      <w:docPartPr>
        <w:name w:val="26BCA5335C6F454C89DF5AE246300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B6D56-0756-4BDC-BF89-58215C640EF6}"/>
      </w:docPartPr>
      <w:docPartBody>
        <w:p w:rsidR="00CA355A" w:rsidRDefault="0011315E" w:rsidP="0011315E">
          <w:pPr>
            <w:pStyle w:val="26BCA5335C6F454C89DF5AE2463008EE"/>
          </w:pPr>
          <w:r w:rsidRPr="0038516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5A"/>
    <w:rsid w:val="000824F4"/>
    <w:rsid w:val="000F2195"/>
    <w:rsid w:val="0011315E"/>
    <w:rsid w:val="006C0928"/>
    <w:rsid w:val="007C4893"/>
    <w:rsid w:val="00962A5A"/>
    <w:rsid w:val="009A611F"/>
    <w:rsid w:val="00A00293"/>
    <w:rsid w:val="00A66CDE"/>
    <w:rsid w:val="00AF1B81"/>
    <w:rsid w:val="00CA355A"/>
    <w:rsid w:val="00CB4BA1"/>
    <w:rsid w:val="00EA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15E"/>
    <w:rPr>
      <w:rFonts w:cs="Times New Roman"/>
      <w:color w:val="808080"/>
    </w:rPr>
  </w:style>
  <w:style w:type="paragraph" w:customStyle="1" w:styleId="6D1ABDC6936B4252887A3B0956523D341">
    <w:name w:val="6D1ABDC6936B4252887A3B0956523D341"/>
    <w:rsid w:val="00962A5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BDEBC60E473D8FC3F3BB60783C84">
    <w:name w:val="3A46BDEBC60E473D8FC3F3BB60783C84"/>
    <w:rsid w:val="00962A5A"/>
  </w:style>
  <w:style w:type="paragraph" w:customStyle="1" w:styleId="297FEAC35DC14D3AA9B835B8938AEFAB">
    <w:name w:val="297FEAC35DC14D3AA9B835B8938AEFAB"/>
    <w:rsid w:val="00962A5A"/>
  </w:style>
  <w:style w:type="paragraph" w:customStyle="1" w:styleId="1799030551714408A093307D51FE9512">
    <w:name w:val="1799030551714408A093307D51FE9512"/>
    <w:rsid w:val="00962A5A"/>
  </w:style>
  <w:style w:type="paragraph" w:customStyle="1" w:styleId="544D7E4CAE22451E9FA2ABCA07D4AB66">
    <w:name w:val="544D7E4CAE22451E9FA2ABCA07D4AB66"/>
    <w:rsid w:val="00962A5A"/>
  </w:style>
  <w:style w:type="paragraph" w:customStyle="1" w:styleId="410D76A654104B2F995B2BE77ABBD7DA">
    <w:name w:val="410D76A654104B2F995B2BE77ABBD7DA"/>
    <w:rsid w:val="00962A5A"/>
  </w:style>
  <w:style w:type="paragraph" w:customStyle="1" w:styleId="2FA9AD338D8440958DADFF0DFE03ECDB">
    <w:name w:val="2FA9AD338D8440958DADFF0DFE03ECDB"/>
    <w:rsid w:val="00962A5A"/>
  </w:style>
  <w:style w:type="paragraph" w:customStyle="1" w:styleId="131DC7B0F03244C0AF9F36AFAB0CCB25">
    <w:name w:val="131DC7B0F03244C0AF9F36AFAB0CCB25"/>
    <w:rsid w:val="00962A5A"/>
  </w:style>
  <w:style w:type="paragraph" w:customStyle="1" w:styleId="EDB8B56B914C4D1FB74241F28D19C5C7">
    <w:name w:val="EDB8B56B914C4D1FB74241F28D19C5C7"/>
    <w:rsid w:val="00962A5A"/>
  </w:style>
  <w:style w:type="paragraph" w:customStyle="1" w:styleId="58A65A3730754A9093B00FE8ED0483A4">
    <w:name w:val="58A65A3730754A9093B00FE8ED0483A4"/>
    <w:rsid w:val="00962A5A"/>
  </w:style>
  <w:style w:type="paragraph" w:customStyle="1" w:styleId="1669697BF1E841BABB3B4CF1BD782302">
    <w:name w:val="1669697BF1E841BABB3B4CF1BD782302"/>
    <w:rsid w:val="00962A5A"/>
  </w:style>
  <w:style w:type="paragraph" w:customStyle="1" w:styleId="BBD610E6AE87463BB77FF9A297F265D7">
    <w:name w:val="BBD610E6AE87463BB77FF9A297F265D7"/>
    <w:rsid w:val="00962A5A"/>
  </w:style>
  <w:style w:type="paragraph" w:customStyle="1" w:styleId="C9EE1F22119A4C6784C6666B44D85700">
    <w:name w:val="C9EE1F22119A4C6784C6666B44D85700"/>
    <w:rsid w:val="00962A5A"/>
  </w:style>
  <w:style w:type="paragraph" w:customStyle="1" w:styleId="6936ACA46FB342C3A9373FB76CF16C34">
    <w:name w:val="6936ACA46FB342C3A9373FB76CF16C34"/>
    <w:rsid w:val="00962A5A"/>
  </w:style>
  <w:style w:type="paragraph" w:customStyle="1" w:styleId="2F8C67D1D37348E2BEB31968E435FF5C">
    <w:name w:val="2F8C67D1D37348E2BEB31968E435FF5C"/>
    <w:rsid w:val="00962A5A"/>
  </w:style>
  <w:style w:type="paragraph" w:customStyle="1" w:styleId="36111A7A6F794B5598C6B6C0C8D8B9AD">
    <w:name w:val="36111A7A6F794B5598C6B6C0C8D8B9AD"/>
    <w:rsid w:val="00962A5A"/>
  </w:style>
  <w:style w:type="paragraph" w:customStyle="1" w:styleId="C66CEABF61C748338736AF0732D6EC70">
    <w:name w:val="C66CEABF61C748338736AF0732D6EC70"/>
    <w:rsid w:val="00962A5A"/>
  </w:style>
  <w:style w:type="paragraph" w:customStyle="1" w:styleId="D1BF467519364BDC93CE14D08ED7ACD5">
    <w:name w:val="D1BF467519364BDC93CE14D08ED7ACD5"/>
    <w:rsid w:val="00962A5A"/>
  </w:style>
  <w:style w:type="paragraph" w:customStyle="1" w:styleId="D2E0A450B31C48A197CE920B3D34DD6E">
    <w:name w:val="D2E0A450B31C48A197CE920B3D34DD6E"/>
    <w:rsid w:val="00962A5A"/>
  </w:style>
  <w:style w:type="paragraph" w:customStyle="1" w:styleId="5F4615701E3E420F82B4DD5963CE327C">
    <w:name w:val="5F4615701E3E420F82B4DD5963CE327C"/>
    <w:rsid w:val="00962A5A"/>
  </w:style>
  <w:style w:type="paragraph" w:customStyle="1" w:styleId="CD290B0B3DC841E5919B883B1ABE4EEE">
    <w:name w:val="CD290B0B3DC841E5919B883B1ABE4EEE"/>
    <w:rsid w:val="00962A5A"/>
  </w:style>
  <w:style w:type="paragraph" w:customStyle="1" w:styleId="CBE4BEB9C77F4B328DED529205B06A48">
    <w:name w:val="CBE4BEB9C77F4B328DED529205B06A48"/>
    <w:rsid w:val="00962A5A"/>
  </w:style>
  <w:style w:type="paragraph" w:customStyle="1" w:styleId="FD9725E5D70F4701B0F0B1F2AA210937">
    <w:name w:val="FD9725E5D70F4701B0F0B1F2AA210937"/>
    <w:rsid w:val="00962A5A"/>
  </w:style>
  <w:style w:type="paragraph" w:customStyle="1" w:styleId="2CEE47991D9D4559BF988F8BABFFA272">
    <w:name w:val="2CEE47991D9D4559BF988F8BABFFA272"/>
    <w:rsid w:val="00962A5A"/>
  </w:style>
  <w:style w:type="paragraph" w:customStyle="1" w:styleId="1DB38C5EE96F485A976ADBB03289B319">
    <w:name w:val="1DB38C5EE96F485A976ADBB03289B319"/>
    <w:rsid w:val="00962A5A"/>
  </w:style>
  <w:style w:type="paragraph" w:customStyle="1" w:styleId="DE531B383F36422EBD2C338247F98D93">
    <w:name w:val="DE531B383F36422EBD2C338247F98D93"/>
    <w:rsid w:val="00962A5A"/>
  </w:style>
  <w:style w:type="paragraph" w:customStyle="1" w:styleId="D91726FB716D4CE5AFFADE6896441463">
    <w:name w:val="D91726FB716D4CE5AFFADE6896441463"/>
    <w:rsid w:val="00962A5A"/>
  </w:style>
  <w:style w:type="paragraph" w:customStyle="1" w:styleId="F0D30BA3F7124FC3BFBB1338E37735CA">
    <w:name w:val="F0D30BA3F7124FC3BFBB1338E37735CA"/>
    <w:rsid w:val="00962A5A"/>
  </w:style>
  <w:style w:type="paragraph" w:customStyle="1" w:styleId="41D3B2A17F5741C683B2B81B952F906A">
    <w:name w:val="41D3B2A17F5741C683B2B81B952F906A"/>
    <w:rsid w:val="00962A5A"/>
  </w:style>
  <w:style w:type="paragraph" w:customStyle="1" w:styleId="E559FC5838AD4752BF3A9F9F821EB52D">
    <w:name w:val="E559FC5838AD4752BF3A9F9F821EB52D"/>
    <w:rsid w:val="00962A5A"/>
  </w:style>
  <w:style w:type="paragraph" w:customStyle="1" w:styleId="E433081255014117849CB312208627C1">
    <w:name w:val="E433081255014117849CB312208627C1"/>
    <w:rsid w:val="00962A5A"/>
  </w:style>
  <w:style w:type="paragraph" w:customStyle="1" w:styleId="26A9525D9EC64E988E8E84360C877301">
    <w:name w:val="26A9525D9EC64E988E8E84360C877301"/>
    <w:rsid w:val="00962A5A"/>
  </w:style>
  <w:style w:type="paragraph" w:customStyle="1" w:styleId="8A67810A950D48628EE31A2FFAFBA8A4">
    <w:name w:val="8A67810A950D48628EE31A2FFAFBA8A4"/>
    <w:rsid w:val="00962A5A"/>
  </w:style>
  <w:style w:type="paragraph" w:customStyle="1" w:styleId="C4EEB2C133B048ADBD30B5DB1240FFBB">
    <w:name w:val="C4EEB2C133B048ADBD30B5DB1240FFBB"/>
    <w:rsid w:val="00962A5A"/>
  </w:style>
  <w:style w:type="paragraph" w:customStyle="1" w:styleId="D3B8A3219E0C4DA98981A69C858F849B">
    <w:name w:val="D3B8A3219E0C4DA98981A69C858F849B"/>
    <w:rsid w:val="00962A5A"/>
  </w:style>
  <w:style w:type="paragraph" w:customStyle="1" w:styleId="C9ED3B7F42A84D958E2ED17DF73D7E3F">
    <w:name w:val="C9ED3B7F42A84D958E2ED17DF73D7E3F"/>
    <w:rsid w:val="00962A5A"/>
  </w:style>
  <w:style w:type="paragraph" w:customStyle="1" w:styleId="A9E22DA5058C4C91BCDEB371C450737A">
    <w:name w:val="A9E22DA5058C4C91BCDEB371C450737A"/>
    <w:rsid w:val="00962A5A"/>
  </w:style>
  <w:style w:type="paragraph" w:customStyle="1" w:styleId="A2BFB48D1612450B8ABAC0E2E261CB96">
    <w:name w:val="A2BFB48D1612450B8ABAC0E2E261CB96"/>
    <w:rsid w:val="00962A5A"/>
  </w:style>
  <w:style w:type="paragraph" w:customStyle="1" w:styleId="487159D995214E699DD590405B12D802">
    <w:name w:val="487159D995214E699DD590405B12D802"/>
    <w:rsid w:val="00962A5A"/>
  </w:style>
  <w:style w:type="paragraph" w:customStyle="1" w:styleId="4425068089CC44719C04CDC6B62E0F69">
    <w:name w:val="4425068089CC44719C04CDC6B62E0F69"/>
    <w:rsid w:val="00962A5A"/>
  </w:style>
  <w:style w:type="paragraph" w:customStyle="1" w:styleId="3F7F108229C9414CBB5C153A129AA730">
    <w:name w:val="3F7F108229C9414CBB5C153A129AA730"/>
    <w:rsid w:val="00962A5A"/>
  </w:style>
  <w:style w:type="paragraph" w:customStyle="1" w:styleId="F33BFCBF7BF04C2DB11BDBA583A76F67">
    <w:name w:val="F33BFCBF7BF04C2DB11BDBA583A76F67"/>
    <w:rsid w:val="00962A5A"/>
  </w:style>
  <w:style w:type="paragraph" w:customStyle="1" w:styleId="C85DAA444D9C42D3ABDBFB8361B77431">
    <w:name w:val="C85DAA444D9C42D3ABDBFB8361B77431"/>
    <w:rsid w:val="00962A5A"/>
  </w:style>
  <w:style w:type="paragraph" w:customStyle="1" w:styleId="BFAC8D0FF26E4AB2A3B3377052BA7C4E">
    <w:name w:val="BFAC8D0FF26E4AB2A3B3377052BA7C4E"/>
    <w:rsid w:val="00962A5A"/>
  </w:style>
  <w:style w:type="paragraph" w:customStyle="1" w:styleId="6D1ABDC6936B4252887A3B0956523D34">
    <w:name w:val="6D1ABDC6936B4252887A3B0956523D34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BDEBC60E473D8FC3F3BB60783C841">
    <w:name w:val="3A46BDEBC60E473D8FC3F3BB60783C841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7FEAC35DC14D3AA9B835B8938AEFAB1">
    <w:name w:val="297FEAC35DC14D3AA9B835B8938AEFAB1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9D304BC1434D2C8C27880D479CD5A4">
    <w:name w:val="C29D304BC1434D2C8C27880D479CD5A4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ABDC6936B4252887A3B0956523D342">
    <w:name w:val="6D1ABDC6936B4252887A3B0956523D342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BDEBC60E473D8FC3F3BB60783C842">
    <w:name w:val="3A46BDEBC60E473D8FC3F3BB60783C842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7FEAC35DC14D3AA9B835B8938AEFAB2">
    <w:name w:val="297FEAC35DC14D3AA9B835B8938AEFAB2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9D304BC1434D2C8C27880D479CD5A41">
    <w:name w:val="C29D304BC1434D2C8C27880D479CD5A41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B45789A1748ACB9FBBD595613F76C">
    <w:name w:val="E0CB45789A1748ACB9FBBD595613F76C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ABDC6936B4252887A3B0956523D343">
    <w:name w:val="6D1ABDC6936B4252887A3B0956523D343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BDEBC60E473D8FC3F3BB60783C843">
    <w:name w:val="3A46BDEBC60E473D8FC3F3BB60783C843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7FEAC35DC14D3AA9B835B8938AEFAB3">
    <w:name w:val="297FEAC35DC14D3AA9B835B8938AEFAB3"/>
    <w:rsid w:val="000F21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9D304BC1434D2C8C27880D479CD5A42">
    <w:name w:val="C29D304BC1434D2C8C27880D479CD5A42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B45789A1748ACB9FBBD595613F76C1">
    <w:name w:val="E0CB45789A1748ACB9FBBD595613F76C1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ABDC6936B4252887A3B0956523D344">
    <w:name w:val="6D1ABDC6936B4252887A3B0956523D344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BDEBC60E473D8FC3F3BB60783C844">
    <w:name w:val="3A46BDEBC60E473D8FC3F3BB60783C844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7FEAC35DC14D3AA9B835B8938AEFAB4">
    <w:name w:val="297FEAC35DC14D3AA9B835B8938AEFAB4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9D304BC1434D2C8C27880D479CD5A43">
    <w:name w:val="C29D304BC1434D2C8C27880D479CD5A43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B45789A1748ACB9FBBD595613F76C2">
    <w:name w:val="E0CB45789A1748ACB9FBBD595613F76C2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ABDC6936B4252887A3B0956523D345">
    <w:name w:val="6D1ABDC6936B4252887A3B0956523D345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BDEBC60E473D8FC3F3BB60783C845">
    <w:name w:val="3A46BDEBC60E473D8FC3F3BB60783C845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7FEAC35DC14D3AA9B835B8938AEFAB5">
    <w:name w:val="297FEAC35DC14D3AA9B835B8938AEFAB5"/>
    <w:rsid w:val="007C48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BE1175C71E45E0A794501DA85BCA08">
    <w:name w:val="35BE1175C71E45E0A794501DA85BCA08"/>
    <w:rsid w:val="007C4893"/>
  </w:style>
  <w:style w:type="paragraph" w:customStyle="1" w:styleId="49FE4693C69B42E1AAF57BC0B7E9DB69">
    <w:name w:val="49FE4693C69B42E1AAF57BC0B7E9DB69"/>
    <w:rsid w:val="007C4893"/>
  </w:style>
  <w:style w:type="paragraph" w:customStyle="1" w:styleId="AD0192D84BB54B99BE311E14618E7BD5">
    <w:name w:val="AD0192D84BB54B99BE311E14618E7BD5"/>
    <w:rsid w:val="007C4893"/>
  </w:style>
  <w:style w:type="paragraph" w:customStyle="1" w:styleId="EC26E4CD7C68430CBECAF6D07A70346A">
    <w:name w:val="EC26E4CD7C68430CBECAF6D07A70346A"/>
    <w:rsid w:val="007C4893"/>
  </w:style>
  <w:style w:type="paragraph" w:customStyle="1" w:styleId="EB5DDBA4F18B4D2C9D1C864CDFD32DB6">
    <w:name w:val="EB5DDBA4F18B4D2C9D1C864CDFD32DB6"/>
    <w:rsid w:val="007C4893"/>
  </w:style>
  <w:style w:type="paragraph" w:customStyle="1" w:styleId="AD285A60CBE84F338849C10940DBDB13">
    <w:name w:val="AD285A60CBE84F338849C10940DBDB13"/>
    <w:rsid w:val="007C4893"/>
  </w:style>
  <w:style w:type="paragraph" w:customStyle="1" w:styleId="06A78A02E0D240DAB1792818A89B8A8E">
    <w:name w:val="06A78A02E0D240DAB1792818A89B8A8E"/>
    <w:rsid w:val="00A66CDE"/>
  </w:style>
  <w:style w:type="paragraph" w:customStyle="1" w:styleId="869BC5A83AB34F0387D65B168EAEF8C8">
    <w:name w:val="869BC5A83AB34F0387D65B168EAEF8C8"/>
    <w:rsid w:val="00A66CDE"/>
  </w:style>
  <w:style w:type="paragraph" w:customStyle="1" w:styleId="E912DE603D6B4BD89DB047830ABEED73">
    <w:name w:val="E912DE603D6B4BD89DB047830ABEED73"/>
    <w:rsid w:val="00A66CDE"/>
  </w:style>
  <w:style w:type="paragraph" w:customStyle="1" w:styleId="2318A7C977C546DEA4C26E19966462B0">
    <w:name w:val="2318A7C977C546DEA4C26E19966462B0"/>
    <w:rsid w:val="00A66CDE"/>
  </w:style>
  <w:style w:type="paragraph" w:customStyle="1" w:styleId="8C877CC1BBF14CC39D0B1129A0D93A5A">
    <w:name w:val="8C877CC1BBF14CC39D0B1129A0D93A5A"/>
    <w:rsid w:val="00A66CDE"/>
  </w:style>
  <w:style w:type="paragraph" w:customStyle="1" w:styleId="0A2C2411EA354FA5BCF51018753F68D6">
    <w:name w:val="0A2C2411EA354FA5BCF51018753F68D6"/>
    <w:rsid w:val="00A66CDE"/>
  </w:style>
  <w:style w:type="paragraph" w:customStyle="1" w:styleId="A8A91C9C26154CD68D581C4B5C8404F3">
    <w:name w:val="A8A91C9C26154CD68D581C4B5C8404F3"/>
    <w:rsid w:val="00A66CDE"/>
  </w:style>
  <w:style w:type="paragraph" w:customStyle="1" w:styleId="7627D8A8397944A58057EA84A6A3CCDD">
    <w:name w:val="7627D8A8397944A58057EA84A6A3CCDD"/>
    <w:rsid w:val="00A66CDE"/>
  </w:style>
  <w:style w:type="paragraph" w:customStyle="1" w:styleId="27F5C3ED6F0943F6965244B4DFD34510">
    <w:name w:val="27F5C3ED6F0943F6965244B4DFD34510"/>
    <w:rsid w:val="00A66CDE"/>
  </w:style>
  <w:style w:type="paragraph" w:customStyle="1" w:styleId="9FB08ED56C64445EA4F349383290648C">
    <w:name w:val="9FB08ED56C64445EA4F349383290648C"/>
    <w:rsid w:val="00A66CDE"/>
  </w:style>
  <w:style w:type="paragraph" w:customStyle="1" w:styleId="4619BE16704045DD86FCF5FB8F8A0CCE">
    <w:name w:val="4619BE16704045DD86FCF5FB8F8A0CCE"/>
    <w:rsid w:val="00A66CDE"/>
  </w:style>
  <w:style w:type="paragraph" w:customStyle="1" w:styleId="AA15EC2F75DF4FEB8397E75A14DF4E0E">
    <w:name w:val="AA15EC2F75DF4FEB8397E75A14DF4E0E"/>
    <w:rsid w:val="00A66CDE"/>
  </w:style>
  <w:style w:type="paragraph" w:customStyle="1" w:styleId="9EC3A0A1C7DE49EFAE49A0729EBE9607">
    <w:name w:val="9EC3A0A1C7DE49EFAE49A0729EBE9607"/>
    <w:rsid w:val="00A66CDE"/>
  </w:style>
  <w:style w:type="paragraph" w:customStyle="1" w:styleId="7E1CC4D380FD46F9B1848EA1CF1C0EF1">
    <w:name w:val="7E1CC4D380FD46F9B1848EA1CF1C0EF1"/>
    <w:rsid w:val="00A66CDE"/>
  </w:style>
  <w:style w:type="paragraph" w:customStyle="1" w:styleId="2362EB97AC644734A8D09DA7DE79172B">
    <w:name w:val="2362EB97AC644734A8D09DA7DE79172B"/>
    <w:rsid w:val="00A00293"/>
  </w:style>
  <w:style w:type="paragraph" w:customStyle="1" w:styleId="1EA01BFA798641FFA69D9A7609561478">
    <w:name w:val="1EA01BFA798641FFA69D9A7609561478"/>
    <w:rsid w:val="00A00293"/>
  </w:style>
  <w:style w:type="paragraph" w:customStyle="1" w:styleId="026B842B706342B19661A9C4FC68D3FC">
    <w:name w:val="026B842B706342B19661A9C4FC68D3FC"/>
    <w:rsid w:val="00A00293"/>
  </w:style>
  <w:style w:type="paragraph" w:customStyle="1" w:styleId="DE50FD953DF949889608C41E36750806">
    <w:name w:val="DE50FD953DF949889608C41E36750806"/>
    <w:rsid w:val="00A00293"/>
  </w:style>
  <w:style w:type="paragraph" w:customStyle="1" w:styleId="801E8FC8A25D45AA83BDAEA8D273EB22">
    <w:name w:val="801E8FC8A25D45AA83BDAEA8D273EB22"/>
    <w:rsid w:val="00A00293"/>
  </w:style>
  <w:style w:type="paragraph" w:customStyle="1" w:styleId="2BBEA1FED9E0478C8CB7273A34A2A273">
    <w:name w:val="2BBEA1FED9E0478C8CB7273A34A2A273"/>
    <w:rsid w:val="00A00293"/>
  </w:style>
  <w:style w:type="paragraph" w:customStyle="1" w:styleId="D410A2924CC94641B57D92B3019548CA">
    <w:name w:val="D410A2924CC94641B57D92B3019548CA"/>
    <w:rsid w:val="00A00293"/>
  </w:style>
  <w:style w:type="paragraph" w:customStyle="1" w:styleId="C6DC327DAF2D46E9AAB9C99AF1DC422A">
    <w:name w:val="C6DC327DAF2D46E9AAB9C99AF1DC422A"/>
    <w:rsid w:val="00A00293"/>
  </w:style>
  <w:style w:type="paragraph" w:customStyle="1" w:styleId="97A28155C13341468142D29A6D692858">
    <w:name w:val="97A28155C13341468142D29A6D692858"/>
    <w:rsid w:val="00A00293"/>
  </w:style>
  <w:style w:type="paragraph" w:customStyle="1" w:styleId="740698E696004351ABD01EF5CF33B4F4">
    <w:name w:val="740698E696004351ABD01EF5CF33B4F4"/>
    <w:rsid w:val="00A00293"/>
  </w:style>
  <w:style w:type="paragraph" w:customStyle="1" w:styleId="70FAC8D823C040B586854247BEFCA2A2">
    <w:name w:val="70FAC8D823C040B586854247BEFCA2A2"/>
    <w:rsid w:val="00A00293"/>
  </w:style>
  <w:style w:type="paragraph" w:customStyle="1" w:styleId="F0B1A760F8294ABBBCCD505FFF37D16F">
    <w:name w:val="F0B1A760F8294ABBBCCD505FFF37D16F"/>
    <w:rsid w:val="00A00293"/>
  </w:style>
  <w:style w:type="paragraph" w:customStyle="1" w:styleId="C29D304BC1434D2C8C27880D479CD5A44">
    <w:name w:val="C29D304BC1434D2C8C27880D479CD5A44"/>
    <w:rsid w:val="006C09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B45789A1748ACB9FBBD595613F76C3">
    <w:name w:val="E0CB45789A1748ACB9FBBD595613F76C3"/>
    <w:rsid w:val="006C09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9D304BC1434D2C8C27880D479CD5A45">
    <w:name w:val="C29D304BC1434D2C8C27880D479CD5A45"/>
    <w:rsid w:val="00AF1B8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B45789A1748ACB9FBBD595613F76C4">
    <w:name w:val="E0CB45789A1748ACB9FBBD595613F76C4"/>
    <w:rsid w:val="00AF1B8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85D11EAB5A4923ADEFD023941216AC">
    <w:name w:val="1385D11EAB5A4923ADEFD023941216AC"/>
    <w:rsid w:val="0011315E"/>
  </w:style>
  <w:style w:type="paragraph" w:customStyle="1" w:styleId="26BCA5335C6F454C89DF5AE2463008EE">
    <w:name w:val="26BCA5335C6F454C89DF5AE2463008EE"/>
    <w:rsid w:val="00113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E0C4-0F1D-48AA-8B6D-705685C4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04</Words>
  <Characters>16462</Characters>
  <Application>Microsoft Office Word</Application>
  <DocSecurity>8</DocSecurity>
  <Lines>13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Dresden</Company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zg48</dc:creator>
  <cp:keywords/>
  <dc:description/>
  <cp:lastModifiedBy>Scheller, Uwe</cp:lastModifiedBy>
  <cp:revision>3</cp:revision>
  <cp:lastPrinted>2020-10-11T16:48:00Z</cp:lastPrinted>
  <dcterms:created xsi:type="dcterms:W3CDTF">2023-01-12T07:28:00Z</dcterms:created>
  <dcterms:modified xsi:type="dcterms:W3CDTF">2023-01-12T07:50:00Z</dcterms:modified>
</cp:coreProperties>
</file>